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45F7" w14:textId="77777777" w:rsidR="00F440BF" w:rsidRDefault="00F440BF" w:rsidP="00F440BF">
      <w:pPr>
        <w:spacing w:line="240" w:lineRule="auto"/>
        <w:ind w:right="49"/>
        <w:jc w:val="both"/>
        <w:rPr>
          <w:b/>
          <w:bCs/>
        </w:rPr>
      </w:pPr>
    </w:p>
    <w:p w14:paraId="6467002E" w14:textId="26E4F6D9" w:rsidR="000916F3" w:rsidRPr="00031228" w:rsidRDefault="000916F3" w:rsidP="00780AB2">
      <w:pPr>
        <w:pStyle w:val="Ttulo1"/>
        <w:spacing w:line="240" w:lineRule="auto"/>
        <w:ind w:left="884"/>
        <w:rPr>
          <w:rFonts w:asciiTheme="minorHAnsi" w:hAnsiTheme="minorHAnsi" w:cstheme="minorHAnsi"/>
          <w:b/>
          <w:bCs/>
          <w:color w:val="auto"/>
          <w:sz w:val="22"/>
          <w:szCs w:val="22"/>
        </w:rPr>
      </w:pPr>
      <w:bookmarkStart w:id="0" w:name="_Toc132636703"/>
      <w:bookmarkStart w:id="1" w:name="_Toc133480803"/>
      <w:bookmarkStart w:id="2" w:name="_Toc134787798"/>
      <w:r w:rsidRPr="00031228">
        <w:rPr>
          <w:rFonts w:asciiTheme="minorHAnsi" w:hAnsiTheme="minorHAnsi" w:cstheme="minorHAnsi"/>
          <w:b/>
          <w:bCs/>
          <w:color w:val="auto"/>
          <w:sz w:val="22"/>
          <w:szCs w:val="22"/>
        </w:rPr>
        <w:t>FORMULARIO DE PRESENTACIÓN DE PROYECTO</w:t>
      </w:r>
      <w:bookmarkEnd w:id="0"/>
      <w:r>
        <w:rPr>
          <w:rFonts w:asciiTheme="minorHAnsi" w:hAnsiTheme="minorHAnsi" w:cstheme="minorHAnsi"/>
          <w:b/>
          <w:bCs/>
          <w:color w:val="auto"/>
          <w:sz w:val="22"/>
          <w:szCs w:val="22"/>
        </w:rPr>
        <w:t xml:space="preserve"> – </w:t>
      </w:r>
      <w:bookmarkEnd w:id="1"/>
      <w:r w:rsidR="006163C1">
        <w:rPr>
          <w:rFonts w:asciiTheme="minorHAnsi" w:hAnsiTheme="minorHAnsi" w:cstheme="minorHAnsi"/>
          <w:b/>
          <w:bCs/>
          <w:color w:val="auto"/>
          <w:sz w:val="22"/>
          <w:szCs w:val="22"/>
        </w:rPr>
        <w:t>ADULTO MAYOR</w:t>
      </w:r>
      <w:bookmarkEnd w:id="2"/>
    </w:p>
    <w:p w14:paraId="5E7EC059" w14:textId="77777777" w:rsidR="000916F3" w:rsidRPr="003A7AB9" w:rsidRDefault="000916F3" w:rsidP="000916F3">
      <w:pPr>
        <w:spacing w:line="240" w:lineRule="auto"/>
        <w:rPr>
          <w:lang w:eastAsia="es-ES_tradnl"/>
        </w:rPr>
      </w:pPr>
    </w:p>
    <w:p w14:paraId="3FA5F5CB" w14:textId="77777777" w:rsidR="000916F3" w:rsidRDefault="000916F3" w:rsidP="000916F3">
      <w:pPr>
        <w:spacing w:line="240" w:lineRule="auto"/>
      </w:pPr>
    </w:p>
    <w:tbl>
      <w:tblPr>
        <w:tblStyle w:val="Tablaconcuadrcula"/>
        <w:tblpPr w:leftFromText="141" w:rightFromText="141" w:vertAnchor="text" w:tblpY="-416"/>
        <w:tblW w:w="0" w:type="auto"/>
        <w:tblLook w:val="04A0" w:firstRow="1" w:lastRow="0" w:firstColumn="1" w:lastColumn="0" w:noHBand="0" w:noVBand="1"/>
      </w:tblPr>
      <w:tblGrid>
        <w:gridCol w:w="4414"/>
        <w:gridCol w:w="4414"/>
      </w:tblGrid>
      <w:tr w:rsidR="000916F3" w:rsidRPr="00830FE1" w14:paraId="33ACCBAB" w14:textId="77777777" w:rsidTr="001D0EF6">
        <w:tc>
          <w:tcPr>
            <w:tcW w:w="4414" w:type="dxa"/>
            <w:shd w:val="clear" w:color="auto" w:fill="000000" w:themeFill="text1"/>
          </w:tcPr>
          <w:p w14:paraId="5CD32FF5" w14:textId="77777777" w:rsidR="000916F3" w:rsidRPr="005E50AE" w:rsidRDefault="000916F3" w:rsidP="00C97D10">
            <w:pPr>
              <w:pStyle w:val="Prrafodelista"/>
              <w:numPr>
                <w:ilvl w:val="0"/>
                <w:numId w:val="10"/>
              </w:numPr>
              <w:rPr>
                <w:rFonts w:asciiTheme="minorHAnsi" w:hAnsiTheme="minorHAnsi"/>
                <w:b/>
                <w:bCs/>
                <w:lang w:val="es-ES"/>
              </w:rPr>
            </w:pPr>
            <w:r w:rsidRPr="005E50AE">
              <w:rPr>
                <w:rFonts w:asciiTheme="minorHAnsi" w:hAnsiTheme="minorHAnsi"/>
                <w:b/>
                <w:bCs/>
                <w:lang w:val="es-ES"/>
              </w:rPr>
              <w:t>NOMBRE DEL PROYECTO</w:t>
            </w:r>
          </w:p>
        </w:tc>
        <w:tc>
          <w:tcPr>
            <w:tcW w:w="4414" w:type="dxa"/>
            <w:shd w:val="clear" w:color="auto" w:fill="000000" w:themeFill="text1"/>
          </w:tcPr>
          <w:p w14:paraId="2CE3A139" w14:textId="77777777" w:rsidR="000916F3" w:rsidRPr="00830FE1" w:rsidRDefault="000916F3" w:rsidP="001D0EF6">
            <w:pPr>
              <w:rPr>
                <w:u w:val="single"/>
                <w:lang w:val="es-ES"/>
              </w:rPr>
            </w:pPr>
          </w:p>
        </w:tc>
      </w:tr>
      <w:tr w:rsidR="000916F3" w:rsidRPr="00830FE1" w14:paraId="67421E3F" w14:textId="77777777" w:rsidTr="001D0EF6">
        <w:trPr>
          <w:trHeight w:val="467"/>
        </w:trPr>
        <w:tc>
          <w:tcPr>
            <w:tcW w:w="8828" w:type="dxa"/>
            <w:gridSpan w:val="2"/>
          </w:tcPr>
          <w:p w14:paraId="070E2F4C" w14:textId="77777777" w:rsidR="000916F3" w:rsidRPr="00830FE1" w:rsidRDefault="000916F3" w:rsidP="00DD59C8">
            <w:pPr>
              <w:rPr>
                <w:u w:val="single"/>
                <w:lang w:val="es-ES"/>
              </w:rPr>
            </w:pPr>
            <w:permStart w:id="859582010" w:edGrp="everyone"/>
          </w:p>
          <w:p w14:paraId="463937B9" w14:textId="77777777" w:rsidR="000916F3" w:rsidRPr="00830FE1" w:rsidRDefault="000916F3" w:rsidP="00DD59C8">
            <w:pPr>
              <w:rPr>
                <w:u w:val="single"/>
                <w:lang w:val="es-ES"/>
              </w:rPr>
            </w:pPr>
          </w:p>
          <w:permEnd w:id="859582010"/>
          <w:p w14:paraId="1C1B8821" w14:textId="77777777" w:rsidR="000916F3" w:rsidRPr="00830FE1" w:rsidRDefault="000916F3" w:rsidP="00DD59C8">
            <w:pPr>
              <w:rPr>
                <w:u w:val="single"/>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5F2FB3" w14:paraId="4348DF52" w14:textId="77777777" w:rsidTr="005F2FB3">
        <w:trPr>
          <w:trHeight w:val="619"/>
        </w:trPr>
        <w:tc>
          <w:tcPr>
            <w:tcW w:w="3828" w:type="dxa"/>
            <w:tcBorders>
              <w:top w:val="nil"/>
              <w:left w:val="nil"/>
              <w:bottom w:val="nil"/>
              <w:right w:val="single" w:sz="4" w:space="0" w:color="auto"/>
            </w:tcBorders>
            <w:hideMark/>
          </w:tcPr>
          <w:p w14:paraId="5A64A064" w14:textId="77777777" w:rsidR="005F2FB3" w:rsidRDefault="005F2FB3" w:rsidP="00DD59C8">
            <w:pPr>
              <w:rPr>
                <w:rFonts w:ascii="Calibri" w:eastAsia="Calibri" w:hAnsi="Calibri"/>
                <w:lang w:val="es-ES"/>
              </w:rPr>
            </w:pPr>
            <w:permStart w:id="1688280701" w:edGrp="everyone" w:colFirst="1" w:colLast="1"/>
            <w:r>
              <w:rPr>
                <w:rFonts w:ascii="Calibri" w:eastAsia="Calibri" w:hAnsi="Calibri"/>
                <w:lang w:val="es-ES"/>
              </w:rPr>
              <w:t>Indique la categoría a la que postula</w:t>
            </w:r>
          </w:p>
          <w:p w14:paraId="616A1077" w14:textId="77777777" w:rsidR="005F2FB3" w:rsidRDefault="005F2FB3" w:rsidP="00DD59C8">
            <w:pPr>
              <w:rPr>
                <w:rFonts w:ascii="Calibri" w:eastAsia="Calibri" w:hAnsi="Calibri"/>
                <w:lang w:val="es-ES"/>
              </w:rPr>
            </w:pPr>
            <w:r>
              <w:rPr>
                <w:rFonts w:ascii="Calibri" w:eastAsia="Calibri" w:hAnsi="Calibri"/>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74A3999C" w14:textId="77777777" w:rsidR="005F2FB3" w:rsidRDefault="005F2FB3" w:rsidP="00DD59C8">
            <w:pPr>
              <w:rPr>
                <w:rFonts w:ascii="Calibri" w:eastAsia="Calibri" w:hAnsi="Calibri"/>
                <w:lang w:val="es-ES"/>
              </w:rPr>
            </w:pPr>
          </w:p>
        </w:tc>
      </w:tr>
    </w:tbl>
    <w:permEnd w:id="1688280701"/>
    <w:p w14:paraId="5DAC2B1F" w14:textId="77777777" w:rsidR="005F2FB3" w:rsidRDefault="005F2FB3" w:rsidP="00DD59C8">
      <w:pPr>
        <w:spacing w:after="0" w:line="240" w:lineRule="auto"/>
        <w:rPr>
          <w:rFonts w:ascii="Calibri" w:eastAsia="Calibri" w:hAnsi="Calibri" w:cs="Times New Roman"/>
          <w:lang w:val="es-ES"/>
        </w:rPr>
      </w:pPr>
      <w:r>
        <w:rPr>
          <w:rFonts w:ascii="Calibri" w:eastAsia="Calibri" w:hAnsi="Calibri" w:cs="Times New Roman"/>
          <w:lang w:val="es-ES"/>
        </w:rPr>
        <w:t>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5F2FB3" w14:paraId="514D90E9" w14:textId="77777777" w:rsidTr="005F2FB3">
        <w:tc>
          <w:tcPr>
            <w:tcW w:w="3828" w:type="dxa"/>
          </w:tcPr>
          <w:p w14:paraId="30FF3867" w14:textId="77777777" w:rsidR="005F2FB3" w:rsidRDefault="005F2FB3" w:rsidP="00DD59C8">
            <w:pPr>
              <w:rPr>
                <w:rFonts w:ascii="Calibri" w:eastAsia="Calibri" w:hAnsi="Calibri"/>
                <w:lang w:val="es-ES"/>
              </w:rPr>
            </w:pPr>
          </w:p>
        </w:tc>
        <w:tc>
          <w:tcPr>
            <w:tcW w:w="5000" w:type="dxa"/>
            <w:tcBorders>
              <w:top w:val="nil"/>
              <w:left w:val="nil"/>
              <w:bottom w:val="single" w:sz="4" w:space="0" w:color="auto"/>
              <w:right w:val="nil"/>
            </w:tcBorders>
          </w:tcPr>
          <w:p w14:paraId="4A238FB9" w14:textId="77777777" w:rsidR="005F2FB3" w:rsidRDefault="005F2FB3" w:rsidP="00DD59C8">
            <w:pPr>
              <w:rPr>
                <w:rFonts w:ascii="Calibri" w:eastAsia="Calibri" w:hAnsi="Calibri"/>
                <w:lang w:val="es-ES"/>
              </w:rPr>
            </w:pPr>
          </w:p>
        </w:tc>
      </w:tr>
      <w:tr w:rsidR="005F2FB3" w14:paraId="044BB5D1" w14:textId="77777777" w:rsidTr="005F2FB3">
        <w:tc>
          <w:tcPr>
            <w:tcW w:w="3828" w:type="dxa"/>
            <w:tcBorders>
              <w:top w:val="nil"/>
              <w:left w:val="nil"/>
              <w:bottom w:val="nil"/>
              <w:right w:val="single" w:sz="4" w:space="0" w:color="auto"/>
            </w:tcBorders>
          </w:tcPr>
          <w:p w14:paraId="27BD1948" w14:textId="5DE24919" w:rsidR="005F2FB3" w:rsidRDefault="005F2FB3" w:rsidP="00DD59C8">
            <w:pPr>
              <w:rPr>
                <w:rFonts w:ascii="Calibri" w:eastAsia="Calibri" w:hAnsi="Calibri"/>
                <w:lang w:val="es-ES"/>
              </w:rPr>
            </w:pPr>
            <w:permStart w:id="1155411882" w:edGrp="everyone" w:colFirst="1" w:colLast="1"/>
            <w:r>
              <w:rPr>
                <w:rFonts w:ascii="Calibri" w:eastAsia="Calibri" w:hAnsi="Calibri"/>
                <w:lang w:val="es-ES"/>
              </w:rPr>
              <w:t xml:space="preserve">Indique </w:t>
            </w:r>
            <w:r w:rsidR="004224DA">
              <w:rPr>
                <w:rFonts w:ascii="Calibri" w:eastAsia="Calibri" w:hAnsi="Calibri"/>
                <w:lang w:val="es-ES"/>
              </w:rPr>
              <w:t>la</w:t>
            </w:r>
            <w:r>
              <w:rPr>
                <w:rFonts w:ascii="Calibri" w:eastAsia="Calibri" w:hAnsi="Calibri"/>
                <w:lang w:val="es-ES"/>
              </w:rPr>
              <w:t xml:space="preserve"> </w:t>
            </w:r>
            <w:r w:rsidR="00E673BA">
              <w:rPr>
                <w:rFonts w:ascii="Calibri" w:eastAsia="Calibri" w:hAnsi="Calibri"/>
                <w:lang w:val="es-ES"/>
              </w:rPr>
              <w:t>línea</w:t>
            </w:r>
            <w:r>
              <w:rPr>
                <w:rFonts w:ascii="Calibri" w:eastAsia="Calibri" w:hAnsi="Calibri"/>
                <w:lang w:val="es-ES"/>
              </w:rPr>
              <w:t xml:space="preserve"> a</w:t>
            </w:r>
            <w:r w:rsidR="00E673BA">
              <w:rPr>
                <w:rFonts w:ascii="Calibri" w:eastAsia="Calibri" w:hAnsi="Calibri"/>
                <w:lang w:val="es-ES"/>
              </w:rPr>
              <w:t xml:space="preserve"> la</w:t>
            </w:r>
            <w:r>
              <w:rPr>
                <w:rFonts w:ascii="Calibri" w:eastAsia="Calibri" w:hAnsi="Calibri"/>
                <w:lang w:val="es-ES"/>
              </w:rPr>
              <w:t xml:space="preserve"> que postula </w:t>
            </w:r>
          </w:p>
          <w:p w14:paraId="1C7FA272" w14:textId="77777777" w:rsidR="005F2FB3" w:rsidRDefault="005F2FB3" w:rsidP="00DD59C8">
            <w:pPr>
              <w:rPr>
                <w:rFonts w:ascii="Calibri" w:eastAsia="Calibri" w:hAnsi="Calibri"/>
                <w:lang w:val="es-ES"/>
              </w:rPr>
            </w:pPr>
          </w:p>
        </w:tc>
        <w:tc>
          <w:tcPr>
            <w:tcW w:w="5000" w:type="dxa"/>
            <w:tcBorders>
              <w:top w:val="single" w:sz="4" w:space="0" w:color="auto"/>
              <w:left w:val="single" w:sz="4" w:space="0" w:color="auto"/>
              <w:bottom w:val="single" w:sz="4" w:space="0" w:color="auto"/>
              <w:right w:val="single" w:sz="4" w:space="0" w:color="auto"/>
            </w:tcBorders>
          </w:tcPr>
          <w:p w14:paraId="3AA5C38C" w14:textId="77777777" w:rsidR="005F2FB3" w:rsidRDefault="005F2FB3" w:rsidP="00DD59C8">
            <w:pPr>
              <w:rPr>
                <w:rFonts w:ascii="Calibri" w:eastAsia="Calibri" w:hAnsi="Calibri"/>
                <w:lang w:val="es-ES"/>
              </w:rPr>
            </w:pPr>
          </w:p>
        </w:tc>
      </w:tr>
      <w:permEnd w:id="1155411882"/>
    </w:tbl>
    <w:p w14:paraId="6E8F42EE" w14:textId="510290F0" w:rsidR="000916F3" w:rsidRPr="00B84BEA" w:rsidRDefault="000916F3" w:rsidP="00DD59C8">
      <w:pPr>
        <w:spacing w:after="0"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0916F3" w:rsidRPr="00B84BEA" w14:paraId="5FCB8060" w14:textId="77777777" w:rsidTr="001D0EF6">
        <w:tc>
          <w:tcPr>
            <w:tcW w:w="4414" w:type="dxa"/>
            <w:shd w:val="clear" w:color="auto" w:fill="000000" w:themeFill="text1"/>
          </w:tcPr>
          <w:p w14:paraId="0907A1D2" w14:textId="77777777" w:rsidR="000916F3" w:rsidRPr="00B84BEA" w:rsidRDefault="000916F3" w:rsidP="00C97D10">
            <w:pPr>
              <w:pStyle w:val="Prrafodelista"/>
              <w:numPr>
                <w:ilvl w:val="0"/>
                <w:numId w:val="10"/>
              </w:numPr>
              <w:rPr>
                <w:rFonts w:asciiTheme="minorHAnsi" w:hAnsiTheme="minorHAnsi"/>
                <w:b/>
                <w:bCs/>
                <w:lang w:val="es-ES"/>
              </w:rPr>
            </w:pPr>
            <w:r w:rsidRPr="00B84BEA">
              <w:rPr>
                <w:rFonts w:asciiTheme="minorHAnsi" w:hAnsiTheme="minorHAnsi"/>
                <w:b/>
                <w:bCs/>
                <w:lang w:val="es-ES"/>
              </w:rPr>
              <w:t>ANTECEDENTES PERSONA JURÍDICA</w:t>
            </w:r>
          </w:p>
        </w:tc>
        <w:tc>
          <w:tcPr>
            <w:tcW w:w="4414" w:type="dxa"/>
            <w:shd w:val="clear" w:color="auto" w:fill="000000" w:themeFill="text1"/>
          </w:tcPr>
          <w:p w14:paraId="04D7A46C" w14:textId="77777777" w:rsidR="000916F3" w:rsidRPr="00B84BEA" w:rsidRDefault="000916F3" w:rsidP="001D0EF6">
            <w:pPr>
              <w:rPr>
                <w:lang w:val="es-ES"/>
              </w:rPr>
            </w:pPr>
          </w:p>
        </w:tc>
      </w:tr>
    </w:tbl>
    <w:p w14:paraId="1D08C51C" w14:textId="77777777" w:rsidR="000916F3" w:rsidRPr="00B84BEA" w:rsidRDefault="000916F3" w:rsidP="000916F3">
      <w:pPr>
        <w:pStyle w:val="Prrafodelista"/>
        <w:ind w:left="0"/>
        <w:rPr>
          <w:rFonts w:asciiTheme="minorHAnsi" w:hAnsiTheme="minorHAnsi"/>
          <w:lang w:val="es-ES"/>
        </w:rPr>
      </w:pPr>
      <w:r>
        <w:rPr>
          <w:rFonts w:asciiTheme="minorHAnsi" w:hAnsiTheme="minorHAnsi"/>
          <w:lang w:val="es-ES"/>
        </w:rPr>
        <w:t>Nombre de la institución</w:t>
      </w:r>
    </w:p>
    <w:tbl>
      <w:tblPr>
        <w:tblStyle w:val="Tablaconcuadrcula"/>
        <w:tblW w:w="0" w:type="auto"/>
        <w:tblLook w:val="04A0" w:firstRow="1" w:lastRow="0" w:firstColumn="1" w:lastColumn="0" w:noHBand="0" w:noVBand="1"/>
      </w:tblPr>
      <w:tblGrid>
        <w:gridCol w:w="8828"/>
      </w:tblGrid>
      <w:tr w:rsidR="000916F3" w:rsidRPr="00B84BEA" w14:paraId="335B2750" w14:textId="77777777" w:rsidTr="001D0EF6">
        <w:tc>
          <w:tcPr>
            <w:tcW w:w="8828" w:type="dxa"/>
          </w:tcPr>
          <w:p w14:paraId="747E7BAA" w14:textId="77777777" w:rsidR="000916F3" w:rsidRPr="00B84BEA" w:rsidRDefault="000916F3" w:rsidP="001D0EF6">
            <w:pPr>
              <w:rPr>
                <w:u w:val="single"/>
                <w:lang w:val="es-ES"/>
              </w:rPr>
            </w:pPr>
            <w:permStart w:id="438514594" w:edGrp="everyone"/>
            <w:permEnd w:id="438514594"/>
          </w:p>
        </w:tc>
      </w:tr>
    </w:tbl>
    <w:p w14:paraId="4AFFF9F5" w14:textId="77777777" w:rsidR="000916F3" w:rsidRPr="00B84BEA" w:rsidRDefault="000916F3" w:rsidP="000916F3">
      <w:pPr>
        <w:tabs>
          <w:tab w:val="left" w:pos="4536"/>
        </w:tabs>
        <w:spacing w:line="240" w:lineRule="auto"/>
        <w:rPr>
          <w:lang w:val="es-ES"/>
        </w:rPr>
      </w:pPr>
      <w:r w:rsidRPr="00B84BEA">
        <w:rPr>
          <w:lang w:val="es-ES"/>
        </w:rPr>
        <w:t>RUT</w:t>
      </w:r>
      <w:r w:rsidRPr="00B84BEA">
        <w:rPr>
          <w:lang w:val="es-ES"/>
        </w:rPr>
        <w:tab/>
        <w:t>Teléfono de contacto</w:t>
      </w:r>
    </w:p>
    <w:tbl>
      <w:tblPr>
        <w:tblStyle w:val="Tablaconcuadrcula"/>
        <w:tblW w:w="0" w:type="auto"/>
        <w:tblLook w:val="04A0" w:firstRow="1" w:lastRow="0" w:firstColumn="1" w:lastColumn="0" w:noHBand="0" w:noVBand="1"/>
      </w:tblPr>
      <w:tblGrid>
        <w:gridCol w:w="4414"/>
        <w:gridCol w:w="4414"/>
      </w:tblGrid>
      <w:tr w:rsidR="000916F3" w:rsidRPr="00B84BEA" w14:paraId="5675879E" w14:textId="77777777" w:rsidTr="001D0EF6">
        <w:tc>
          <w:tcPr>
            <w:tcW w:w="4414" w:type="dxa"/>
          </w:tcPr>
          <w:p w14:paraId="59251A4C" w14:textId="77777777" w:rsidR="000916F3" w:rsidRPr="00B84BEA" w:rsidRDefault="000916F3" w:rsidP="001D0EF6">
            <w:pPr>
              <w:rPr>
                <w:lang w:val="es-ES"/>
              </w:rPr>
            </w:pPr>
            <w:permStart w:id="1468488048" w:edGrp="everyone" w:colFirst="0" w:colLast="0"/>
            <w:permStart w:id="1867848708" w:edGrp="everyone" w:colFirst="1" w:colLast="1"/>
          </w:p>
        </w:tc>
        <w:tc>
          <w:tcPr>
            <w:tcW w:w="4414" w:type="dxa"/>
          </w:tcPr>
          <w:p w14:paraId="7F6EBDD5" w14:textId="77777777" w:rsidR="000916F3" w:rsidRPr="00B84BEA" w:rsidRDefault="000916F3" w:rsidP="001D0EF6">
            <w:pPr>
              <w:rPr>
                <w:lang w:val="es-ES"/>
              </w:rPr>
            </w:pPr>
          </w:p>
        </w:tc>
      </w:tr>
    </w:tbl>
    <w:permEnd w:id="1468488048"/>
    <w:permEnd w:id="1867848708"/>
    <w:p w14:paraId="75E0A052" w14:textId="77777777" w:rsidR="000916F3" w:rsidRPr="00B84BEA" w:rsidRDefault="000916F3" w:rsidP="000916F3">
      <w:pPr>
        <w:tabs>
          <w:tab w:val="left" w:pos="6237"/>
        </w:tabs>
        <w:spacing w:line="240" w:lineRule="auto"/>
        <w:rPr>
          <w:lang w:val="es-ES"/>
        </w:rPr>
      </w:pPr>
      <w:r w:rsidRPr="00B84BEA">
        <w:rPr>
          <w:lang w:val="es-ES"/>
        </w:rPr>
        <w:t>Dirección</w:t>
      </w:r>
      <w:r w:rsidRPr="00B84BEA">
        <w:rPr>
          <w:lang w:val="es-ES"/>
        </w:rPr>
        <w:tab/>
        <w:t>Comuna</w:t>
      </w:r>
    </w:p>
    <w:tbl>
      <w:tblPr>
        <w:tblStyle w:val="Tablaconcuadrcula"/>
        <w:tblW w:w="0" w:type="auto"/>
        <w:tblLook w:val="04A0" w:firstRow="1" w:lastRow="0" w:firstColumn="1" w:lastColumn="0" w:noHBand="0" w:noVBand="1"/>
      </w:tblPr>
      <w:tblGrid>
        <w:gridCol w:w="6232"/>
        <w:gridCol w:w="2596"/>
      </w:tblGrid>
      <w:tr w:rsidR="000916F3" w:rsidRPr="00B84BEA" w14:paraId="662764A7" w14:textId="77777777" w:rsidTr="001D0EF6">
        <w:tc>
          <w:tcPr>
            <w:tcW w:w="6232" w:type="dxa"/>
          </w:tcPr>
          <w:p w14:paraId="45736785" w14:textId="77777777" w:rsidR="000916F3" w:rsidRPr="00B84BEA" w:rsidRDefault="000916F3" w:rsidP="001D0EF6">
            <w:pPr>
              <w:tabs>
                <w:tab w:val="left" w:pos="6237"/>
              </w:tabs>
              <w:rPr>
                <w:lang w:val="es-ES"/>
              </w:rPr>
            </w:pPr>
            <w:permStart w:id="1406688794" w:edGrp="everyone" w:colFirst="0" w:colLast="0"/>
            <w:permStart w:id="74602127" w:edGrp="everyone" w:colFirst="1" w:colLast="1"/>
          </w:p>
        </w:tc>
        <w:tc>
          <w:tcPr>
            <w:tcW w:w="2596" w:type="dxa"/>
          </w:tcPr>
          <w:p w14:paraId="77572B5C" w14:textId="77777777" w:rsidR="000916F3" w:rsidRPr="00B84BEA" w:rsidRDefault="000916F3" w:rsidP="001D0EF6">
            <w:pPr>
              <w:tabs>
                <w:tab w:val="left" w:pos="6237"/>
              </w:tabs>
              <w:rPr>
                <w:lang w:val="es-ES"/>
              </w:rPr>
            </w:pPr>
          </w:p>
        </w:tc>
      </w:tr>
    </w:tbl>
    <w:permEnd w:id="1406688794"/>
    <w:permEnd w:id="74602127"/>
    <w:p w14:paraId="104D3ACE" w14:textId="77777777" w:rsidR="000916F3" w:rsidRPr="00B84BEA" w:rsidRDefault="000916F3" w:rsidP="000916F3">
      <w:pPr>
        <w:tabs>
          <w:tab w:val="left" w:pos="4536"/>
        </w:tabs>
        <w:spacing w:line="240" w:lineRule="auto"/>
        <w:rPr>
          <w:lang w:val="es-ES"/>
        </w:rPr>
      </w:pPr>
      <w:proofErr w:type="spellStart"/>
      <w:r w:rsidRPr="00B84BEA">
        <w:rPr>
          <w:lang w:val="es-ES"/>
        </w:rPr>
        <w:t>Nº</w:t>
      </w:r>
      <w:proofErr w:type="spellEnd"/>
      <w:r w:rsidRPr="00B84BEA">
        <w:rPr>
          <w:lang w:val="es-ES"/>
        </w:rPr>
        <w:t xml:space="preserve"> de inscripción persona jurídica</w:t>
      </w:r>
      <w:r>
        <w:rPr>
          <w:lang w:val="es-ES"/>
        </w:rPr>
        <w:t xml:space="preserve">                  </w:t>
      </w:r>
      <w:r w:rsidRPr="00B84BEA">
        <w:rPr>
          <w:lang w:val="es-ES"/>
        </w:rPr>
        <w:t>Otorgada por</w:t>
      </w:r>
      <w:r>
        <w:rPr>
          <w:lang w:val="es-ES"/>
        </w:rPr>
        <w:t xml:space="preserve"> (registro civil, IND, CONADI, etc.)</w:t>
      </w:r>
    </w:p>
    <w:tbl>
      <w:tblPr>
        <w:tblStyle w:val="Tablaconcuadrcula"/>
        <w:tblW w:w="0" w:type="auto"/>
        <w:tblLook w:val="04A0" w:firstRow="1" w:lastRow="0" w:firstColumn="1" w:lastColumn="0" w:noHBand="0" w:noVBand="1"/>
      </w:tblPr>
      <w:tblGrid>
        <w:gridCol w:w="4414"/>
        <w:gridCol w:w="4414"/>
      </w:tblGrid>
      <w:tr w:rsidR="000916F3" w:rsidRPr="00B84BEA" w14:paraId="6CE5233E" w14:textId="77777777" w:rsidTr="001D0EF6">
        <w:tc>
          <w:tcPr>
            <w:tcW w:w="4414" w:type="dxa"/>
          </w:tcPr>
          <w:p w14:paraId="7DD5A608" w14:textId="77777777" w:rsidR="000916F3" w:rsidRPr="00B84BEA" w:rsidRDefault="000916F3" w:rsidP="001D0EF6">
            <w:pPr>
              <w:tabs>
                <w:tab w:val="left" w:pos="6237"/>
              </w:tabs>
              <w:rPr>
                <w:lang w:val="es-ES"/>
              </w:rPr>
            </w:pPr>
            <w:permStart w:id="155400632" w:edGrp="everyone" w:colFirst="0" w:colLast="0"/>
            <w:permStart w:id="843711031" w:edGrp="everyone" w:colFirst="1" w:colLast="1"/>
          </w:p>
        </w:tc>
        <w:tc>
          <w:tcPr>
            <w:tcW w:w="4414" w:type="dxa"/>
          </w:tcPr>
          <w:p w14:paraId="084F7FC3" w14:textId="77777777" w:rsidR="000916F3" w:rsidRPr="00B84BEA" w:rsidRDefault="000916F3" w:rsidP="001D0EF6">
            <w:pPr>
              <w:tabs>
                <w:tab w:val="left" w:pos="6237"/>
              </w:tabs>
              <w:rPr>
                <w:lang w:val="es-ES"/>
              </w:rPr>
            </w:pPr>
          </w:p>
        </w:tc>
      </w:tr>
    </w:tbl>
    <w:permEnd w:id="155400632"/>
    <w:permEnd w:id="843711031"/>
    <w:p w14:paraId="2D8605B3" w14:textId="77777777" w:rsidR="000916F3" w:rsidRPr="00B84BEA" w:rsidRDefault="000916F3" w:rsidP="000916F3">
      <w:pPr>
        <w:tabs>
          <w:tab w:val="left" w:pos="6237"/>
        </w:tabs>
        <w:spacing w:line="240" w:lineRule="auto"/>
        <w:rPr>
          <w:lang w:val="es-ES"/>
        </w:rPr>
      </w:pPr>
      <w:r w:rsidRPr="00B84BEA">
        <w:rPr>
          <w:lang w:val="es-ES"/>
        </w:rPr>
        <w:t xml:space="preserve">Correo electrónico </w:t>
      </w:r>
    </w:p>
    <w:tbl>
      <w:tblPr>
        <w:tblStyle w:val="Tablaconcuadrcula"/>
        <w:tblW w:w="0" w:type="auto"/>
        <w:tblLook w:val="04A0" w:firstRow="1" w:lastRow="0" w:firstColumn="1" w:lastColumn="0" w:noHBand="0" w:noVBand="1"/>
      </w:tblPr>
      <w:tblGrid>
        <w:gridCol w:w="8828"/>
      </w:tblGrid>
      <w:tr w:rsidR="000916F3" w:rsidRPr="00B84BEA" w14:paraId="43AC261E" w14:textId="77777777" w:rsidTr="001D0EF6">
        <w:tc>
          <w:tcPr>
            <w:tcW w:w="8828" w:type="dxa"/>
          </w:tcPr>
          <w:p w14:paraId="09956764" w14:textId="77777777" w:rsidR="000916F3" w:rsidRPr="00B84BEA" w:rsidRDefault="000916F3" w:rsidP="001D0EF6">
            <w:pPr>
              <w:tabs>
                <w:tab w:val="left" w:pos="6237"/>
              </w:tabs>
              <w:rPr>
                <w:lang w:val="es-ES"/>
              </w:rPr>
            </w:pPr>
            <w:permStart w:id="335282626" w:edGrp="everyone"/>
            <w:permEnd w:id="335282626"/>
          </w:p>
        </w:tc>
      </w:tr>
    </w:tbl>
    <w:p w14:paraId="3E3F2EFB" w14:textId="77777777" w:rsidR="000916F3" w:rsidRPr="00B84BEA" w:rsidRDefault="000916F3" w:rsidP="000916F3">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0916F3" w:rsidRPr="00B84BEA" w14:paraId="183E1B99" w14:textId="77777777" w:rsidTr="001D0EF6">
        <w:tc>
          <w:tcPr>
            <w:tcW w:w="4414" w:type="dxa"/>
            <w:shd w:val="clear" w:color="auto" w:fill="000000" w:themeFill="text1"/>
          </w:tcPr>
          <w:p w14:paraId="18FA241C" w14:textId="77777777" w:rsidR="000916F3" w:rsidRPr="00DA20EA" w:rsidRDefault="000916F3" w:rsidP="001D0EF6">
            <w:pPr>
              <w:ind w:left="306"/>
              <w:rPr>
                <w:b/>
                <w:bCs/>
                <w:lang w:val="es-ES"/>
              </w:rPr>
            </w:pPr>
            <w:r>
              <w:rPr>
                <w:b/>
                <w:bCs/>
                <w:lang w:val="es-ES"/>
              </w:rPr>
              <w:t xml:space="preserve">2.1 </w:t>
            </w:r>
            <w:r w:rsidRPr="00DA20EA">
              <w:rPr>
                <w:b/>
                <w:bCs/>
                <w:lang w:val="es-ES"/>
              </w:rPr>
              <w:t>REPRESENTANTE LEGAL</w:t>
            </w:r>
          </w:p>
        </w:tc>
        <w:tc>
          <w:tcPr>
            <w:tcW w:w="4414" w:type="dxa"/>
            <w:shd w:val="clear" w:color="auto" w:fill="000000" w:themeFill="text1"/>
          </w:tcPr>
          <w:p w14:paraId="4F48003E" w14:textId="77777777" w:rsidR="000916F3" w:rsidRPr="00B84BEA" w:rsidRDefault="000916F3" w:rsidP="001D0EF6">
            <w:pPr>
              <w:rPr>
                <w:lang w:val="es-ES"/>
              </w:rPr>
            </w:pPr>
          </w:p>
        </w:tc>
      </w:tr>
    </w:tbl>
    <w:p w14:paraId="21B58497" w14:textId="77777777" w:rsidR="000916F3" w:rsidRPr="00B84BEA" w:rsidRDefault="000916F3" w:rsidP="000916F3">
      <w:pPr>
        <w:tabs>
          <w:tab w:val="left" w:pos="6237"/>
        </w:tabs>
        <w:spacing w:line="240" w:lineRule="auto"/>
        <w:rPr>
          <w:lang w:val="es-ES"/>
        </w:rPr>
      </w:pPr>
      <w:r w:rsidRPr="00B84BEA">
        <w:rPr>
          <w:lang w:val="es-ES"/>
        </w:rPr>
        <w:t>Nombre completo</w:t>
      </w:r>
    </w:p>
    <w:tbl>
      <w:tblPr>
        <w:tblStyle w:val="Tablaconcuadrcula"/>
        <w:tblW w:w="0" w:type="auto"/>
        <w:tblLook w:val="04A0" w:firstRow="1" w:lastRow="0" w:firstColumn="1" w:lastColumn="0" w:noHBand="0" w:noVBand="1"/>
      </w:tblPr>
      <w:tblGrid>
        <w:gridCol w:w="8828"/>
      </w:tblGrid>
      <w:tr w:rsidR="000916F3" w:rsidRPr="00B84BEA" w14:paraId="2E92F1B2" w14:textId="77777777" w:rsidTr="001D0EF6">
        <w:tc>
          <w:tcPr>
            <w:tcW w:w="8828" w:type="dxa"/>
          </w:tcPr>
          <w:p w14:paraId="4BAC5DAF" w14:textId="77777777" w:rsidR="000916F3" w:rsidRPr="00B84BEA" w:rsidRDefault="000916F3" w:rsidP="001D0EF6">
            <w:pPr>
              <w:tabs>
                <w:tab w:val="left" w:pos="6237"/>
              </w:tabs>
              <w:rPr>
                <w:lang w:val="es-ES"/>
              </w:rPr>
            </w:pPr>
            <w:permStart w:id="496985548" w:edGrp="everyone"/>
            <w:permEnd w:id="496985548"/>
          </w:p>
        </w:tc>
      </w:tr>
    </w:tbl>
    <w:p w14:paraId="564EFB73" w14:textId="77777777" w:rsidR="000916F3" w:rsidRPr="00B84BEA" w:rsidRDefault="000916F3" w:rsidP="000916F3">
      <w:pPr>
        <w:tabs>
          <w:tab w:val="left" w:pos="6237"/>
        </w:tabs>
        <w:spacing w:line="240" w:lineRule="auto"/>
        <w:rPr>
          <w:lang w:val="es-ES"/>
        </w:rPr>
      </w:pPr>
      <w:r w:rsidRPr="00B84BEA">
        <w:rPr>
          <w:lang w:val="es-ES"/>
        </w:rPr>
        <w:t>Cédula de identidad</w:t>
      </w:r>
      <w:r w:rsidRPr="00B84BEA">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0916F3" w:rsidRPr="00B84BEA" w14:paraId="4997D408" w14:textId="77777777" w:rsidTr="001D0EF6">
        <w:tc>
          <w:tcPr>
            <w:tcW w:w="6232" w:type="dxa"/>
          </w:tcPr>
          <w:p w14:paraId="2F11570D" w14:textId="77777777" w:rsidR="000916F3" w:rsidRPr="00B84BEA" w:rsidRDefault="000916F3" w:rsidP="001D0EF6">
            <w:pPr>
              <w:tabs>
                <w:tab w:val="left" w:pos="6237"/>
              </w:tabs>
              <w:rPr>
                <w:lang w:val="es-ES"/>
              </w:rPr>
            </w:pPr>
            <w:permStart w:id="1493701468" w:edGrp="everyone" w:colFirst="0" w:colLast="0"/>
            <w:permStart w:id="1559189758" w:edGrp="everyone" w:colFirst="1" w:colLast="1"/>
          </w:p>
        </w:tc>
        <w:tc>
          <w:tcPr>
            <w:tcW w:w="2596" w:type="dxa"/>
          </w:tcPr>
          <w:p w14:paraId="47455342" w14:textId="77777777" w:rsidR="000916F3" w:rsidRPr="00B84BEA" w:rsidRDefault="000916F3" w:rsidP="001D0EF6">
            <w:pPr>
              <w:tabs>
                <w:tab w:val="left" w:pos="6237"/>
              </w:tabs>
              <w:rPr>
                <w:lang w:val="es-ES"/>
              </w:rPr>
            </w:pPr>
          </w:p>
        </w:tc>
      </w:tr>
    </w:tbl>
    <w:permEnd w:id="1493701468"/>
    <w:permEnd w:id="1559189758"/>
    <w:p w14:paraId="60AE1491" w14:textId="77777777" w:rsidR="000916F3" w:rsidRPr="00B84BEA" w:rsidRDefault="000916F3" w:rsidP="000916F3">
      <w:pPr>
        <w:tabs>
          <w:tab w:val="left" w:pos="6237"/>
        </w:tabs>
        <w:spacing w:line="240" w:lineRule="auto"/>
        <w:rPr>
          <w:lang w:val="es-ES"/>
        </w:rPr>
      </w:pPr>
      <w:r w:rsidRPr="00B84BEA">
        <w:rPr>
          <w:lang w:val="es-ES"/>
        </w:rPr>
        <w:t>Dirección particular</w:t>
      </w:r>
      <w:r w:rsidRPr="00B84BEA">
        <w:rPr>
          <w:lang w:val="es-ES"/>
        </w:rPr>
        <w:tab/>
        <w:t>Comuna</w:t>
      </w:r>
    </w:p>
    <w:tbl>
      <w:tblPr>
        <w:tblStyle w:val="Tablaconcuadrcula"/>
        <w:tblW w:w="0" w:type="auto"/>
        <w:tblLook w:val="04A0" w:firstRow="1" w:lastRow="0" w:firstColumn="1" w:lastColumn="0" w:noHBand="0" w:noVBand="1"/>
      </w:tblPr>
      <w:tblGrid>
        <w:gridCol w:w="6232"/>
        <w:gridCol w:w="2596"/>
      </w:tblGrid>
      <w:tr w:rsidR="000916F3" w:rsidRPr="00B84BEA" w14:paraId="2049C1AD" w14:textId="77777777" w:rsidTr="001D0EF6">
        <w:tc>
          <w:tcPr>
            <w:tcW w:w="6232" w:type="dxa"/>
          </w:tcPr>
          <w:p w14:paraId="1157DA77" w14:textId="77777777" w:rsidR="000916F3" w:rsidRPr="00B84BEA" w:rsidRDefault="000916F3" w:rsidP="001D0EF6">
            <w:pPr>
              <w:tabs>
                <w:tab w:val="left" w:pos="6237"/>
              </w:tabs>
              <w:rPr>
                <w:lang w:val="es-ES"/>
              </w:rPr>
            </w:pPr>
            <w:permStart w:id="724633090" w:edGrp="everyone" w:colFirst="0" w:colLast="0"/>
            <w:permStart w:id="1724924557" w:edGrp="everyone" w:colFirst="1" w:colLast="1"/>
          </w:p>
        </w:tc>
        <w:tc>
          <w:tcPr>
            <w:tcW w:w="2596" w:type="dxa"/>
          </w:tcPr>
          <w:p w14:paraId="7264CE42" w14:textId="77777777" w:rsidR="000916F3" w:rsidRPr="00B84BEA" w:rsidRDefault="000916F3" w:rsidP="001D0EF6">
            <w:pPr>
              <w:tabs>
                <w:tab w:val="left" w:pos="6237"/>
              </w:tabs>
              <w:rPr>
                <w:lang w:val="es-ES"/>
              </w:rPr>
            </w:pPr>
          </w:p>
        </w:tc>
      </w:tr>
    </w:tbl>
    <w:permEnd w:id="724633090"/>
    <w:permEnd w:id="1724924557"/>
    <w:p w14:paraId="4897BB86" w14:textId="77777777" w:rsidR="000916F3" w:rsidRPr="00B84BEA" w:rsidRDefault="000916F3" w:rsidP="000916F3">
      <w:pPr>
        <w:tabs>
          <w:tab w:val="left" w:pos="6237"/>
        </w:tabs>
        <w:spacing w:line="240" w:lineRule="auto"/>
        <w:rPr>
          <w:lang w:val="es-ES"/>
        </w:rPr>
      </w:pPr>
      <w:r w:rsidRPr="00B84BEA">
        <w:rPr>
          <w:lang w:val="es-ES"/>
        </w:rPr>
        <w:t xml:space="preserve">Correo electrónico </w:t>
      </w:r>
    </w:p>
    <w:tbl>
      <w:tblPr>
        <w:tblStyle w:val="Tablaconcuadrcula"/>
        <w:tblW w:w="0" w:type="auto"/>
        <w:tblLook w:val="04A0" w:firstRow="1" w:lastRow="0" w:firstColumn="1" w:lastColumn="0" w:noHBand="0" w:noVBand="1"/>
      </w:tblPr>
      <w:tblGrid>
        <w:gridCol w:w="8828"/>
      </w:tblGrid>
      <w:tr w:rsidR="000916F3" w:rsidRPr="00B84BEA" w14:paraId="65118CAA" w14:textId="77777777" w:rsidTr="001D0EF6">
        <w:tc>
          <w:tcPr>
            <w:tcW w:w="8828" w:type="dxa"/>
          </w:tcPr>
          <w:p w14:paraId="0001EDEF" w14:textId="77777777" w:rsidR="000916F3" w:rsidRPr="00B84BEA" w:rsidRDefault="000916F3" w:rsidP="001D0EF6">
            <w:pPr>
              <w:tabs>
                <w:tab w:val="left" w:pos="6237"/>
              </w:tabs>
              <w:rPr>
                <w:lang w:val="es-ES"/>
              </w:rPr>
            </w:pPr>
            <w:permStart w:id="1997501460" w:edGrp="everyone"/>
            <w:permEnd w:id="1997501460"/>
          </w:p>
        </w:tc>
      </w:tr>
    </w:tbl>
    <w:p w14:paraId="6D4E415B" w14:textId="77777777" w:rsidR="000916F3" w:rsidRDefault="000916F3" w:rsidP="000916F3">
      <w:pPr>
        <w:spacing w:line="240" w:lineRule="auto"/>
        <w:rPr>
          <w:lang w:val="es-ES"/>
        </w:rPr>
      </w:pPr>
    </w:p>
    <w:tbl>
      <w:tblPr>
        <w:tblStyle w:val="Tablaconcuadrcula"/>
        <w:tblpPr w:leftFromText="141" w:rightFromText="141" w:vertAnchor="page" w:horzAnchor="margin" w:tblpY="1704"/>
        <w:tblW w:w="0" w:type="auto"/>
        <w:shd w:val="clear" w:color="auto" w:fill="051838"/>
        <w:tblLook w:val="04A0" w:firstRow="1" w:lastRow="0" w:firstColumn="1" w:lastColumn="0" w:noHBand="0" w:noVBand="1"/>
      </w:tblPr>
      <w:tblGrid>
        <w:gridCol w:w="4414"/>
        <w:gridCol w:w="4414"/>
      </w:tblGrid>
      <w:tr w:rsidR="00DD59C8" w:rsidRPr="00B84BEA" w14:paraId="47E16B10" w14:textId="77777777" w:rsidTr="00DD59C8">
        <w:tc>
          <w:tcPr>
            <w:tcW w:w="4414" w:type="dxa"/>
            <w:shd w:val="clear" w:color="auto" w:fill="000000" w:themeFill="text1"/>
          </w:tcPr>
          <w:p w14:paraId="412BB2BB" w14:textId="77777777" w:rsidR="00DD59C8" w:rsidRPr="00B84BEA" w:rsidRDefault="00DD59C8" w:rsidP="00DD59C8">
            <w:pPr>
              <w:pStyle w:val="Prrafodelista"/>
              <w:tabs>
                <w:tab w:val="left" w:pos="6237"/>
              </w:tabs>
              <w:ind w:left="360"/>
              <w:rPr>
                <w:rFonts w:asciiTheme="minorHAnsi" w:hAnsiTheme="minorHAnsi"/>
                <w:b/>
                <w:bCs/>
                <w:lang w:val="es-ES"/>
              </w:rPr>
            </w:pPr>
            <w:r w:rsidRPr="00B84BEA">
              <w:rPr>
                <w:rFonts w:asciiTheme="minorHAnsi" w:hAnsiTheme="minorHAnsi"/>
                <w:b/>
                <w:bCs/>
                <w:lang w:val="es-ES"/>
              </w:rPr>
              <w:lastRenderedPageBreak/>
              <w:t xml:space="preserve">2.2 EJECUTOR DEL PROYECTO </w:t>
            </w:r>
          </w:p>
        </w:tc>
        <w:tc>
          <w:tcPr>
            <w:tcW w:w="4414" w:type="dxa"/>
            <w:shd w:val="clear" w:color="auto" w:fill="000000" w:themeFill="text1"/>
          </w:tcPr>
          <w:p w14:paraId="44749769" w14:textId="77777777" w:rsidR="00DD59C8" w:rsidRPr="00B84BEA" w:rsidRDefault="00DD59C8" w:rsidP="00DD59C8">
            <w:pPr>
              <w:rPr>
                <w:lang w:val="es-ES"/>
              </w:rPr>
            </w:pPr>
          </w:p>
        </w:tc>
      </w:tr>
    </w:tbl>
    <w:p w14:paraId="7294956C" w14:textId="77777777" w:rsidR="00F440BF" w:rsidRDefault="00F440BF" w:rsidP="000916F3">
      <w:pPr>
        <w:spacing w:line="240" w:lineRule="auto"/>
        <w:rPr>
          <w:lang w:val="es-ES"/>
        </w:rPr>
      </w:pPr>
    </w:p>
    <w:p w14:paraId="61A0CDD9" w14:textId="77777777" w:rsidR="00F7585F" w:rsidRDefault="00F7585F" w:rsidP="000916F3">
      <w:pPr>
        <w:spacing w:line="240" w:lineRule="auto"/>
        <w:rPr>
          <w:lang w:val="es-ES"/>
        </w:rPr>
      </w:pPr>
    </w:p>
    <w:p w14:paraId="6E2E2176" w14:textId="77777777" w:rsidR="000916F3" w:rsidRDefault="000916F3" w:rsidP="000916F3">
      <w:pPr>
        <w:tabs>
          <w:tab w:val="left" w:pos="6237"/>
        </w:tabs>
        <w:spacing w:line="240" w:lineRule="auto"/>
        <w:jc w:val="both"/>
        <w:rPr>
          <w:i/>
          <w:iCs/>
          <w:sz w:val="20"/>
          <w:szCs w:val="20"/>
          <w:lang w:val="es-ES"/>
        </w:rPr>
      </w:pPr>
      <w:r w:rsidRPr="00DA7C4E">
        <w:rPr>
          <w:i/>
          <w:iCs/>
          <w:sz w:val="20"/>
          <w:szCs w:val="20"/>
          <w:lang w:val="es-ES"/>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p w14:paraId="7AC6B129" w14:textId="77777777" w:rsidR="000916F3" w:rsidRPr="00B84BEA" w:rsidRDefault="000916F3" w:rsidP="000916F3">
      <w:pPr>
        <w:tabs>
          <w:tab w:val="left" w:pos="6237"/>
        </w:tabs>
        <w:spacing w:line="240" w:lineRule="auto"/>
        <w:jc w:val="both"/>
        <w:rPr>
          <w:i/>
          <w:iCs/>
          <w:sz w:val="20"/>
          <w:szCs w:val="20"/>
          <w:lang w:val="es-ES"/>
        </w:rPr>
      </w:pPr>
    </w:p>
    <w:p w14:paraId="3B4DF6BB" w14:textId="77777777" w:rsidR="000916F3" w:rsidRPr="00B84BEA" w:rsidRDefault="000916F3" w:rsidP="000916F3">
      <w:pPr>
        <w:tabs>
          <w:tab w:val="left" w:pos="6237"/>
        </w:tabs>
        <w:spacing w:line="240" w:lineRule="auto"/>
        <w:rPr>
          <w:lang w:val="es-ES"/>
        </w:rPr>
      </w:pPr>
      <w:r w:rsidRPr="00B84BEA">
        <w:rPr>
          <w:lang w:val="es-ES"/>
        </w:rPr>
        <w:t>Nombre completo</w:t>
      </w:r>
    </w:p>
    <w:tbl>
      <w:tblPr>
        <w:tblStyle w:val="Tablaconcuadrcula"/>
        <w:tblW w:w="0" w:type="auto"/>
        <w:tblLook w:val="04A0" w:firstRow="1" w:lastRow="0" w:firstColumn="1" w:lastColumn="0" w:noHBand="0" w:noVBand="1"/>
      </w:tblPr>
      <w:tblGrid>
        <w:gridCol w:w="8828"/>
      </w:tblGrid>
      <w:tr w:rsidR="000916F3" w:rsidRPr="00B84BEA" w14:paraId="2F7C4E6F" w14:textId="77777777" w:rsidTr="001D0EF6">
        <w:tc>
          <w:tcPr>
            <w:tcW w:w="8828" w:type="dxa"/>
          </w:tcPr>
          <w:p w14:paraId="38FF26B2" w14:textId="77777777" w:rsidR="000916F3" w:rsidRPr="00B84BEA" w:rsidRDefault="000916F3" w:rsidP="001D0EF6">
            <w:pPr>
              <w:tabs>
                <w:tab w:val="left" w:pos="6237"/>
              </w:tabs>
              <w:rPr>
                <w:lang w:val="es-ES"/>
              </w:rPr>
            </w:pPr>
            <w:permStart w:id="726484757" w:edGrp="everyone"/>
            <w:permEnd w:id="726484757"/>
          </w:p>
        </w:tc>
      </w:tr>
    </w:tbl>
    <w:p w14:paraId="4ED9D503" w14:textId="77777777" w:rsidR="000916F3" w:rsidRPr="00B84BEA" w:rsidRDefault="000916F3" w:rsidP="000916F3">
      <w:pPr>
        <w:tabs>
          <w:tab w:val="left" w:pos="6237"/>
        </w:tabs>
        <w:spacing w:line="240" w:lineRule="auto"/>
        <w:rPr>
          <w:lang w:val="es-ES"/>
        </w:rPr>
      </w:pPr>
      <w:r w:rsidRPr="00B84BEA">
        <w:rPr>
          <w:lang w:val="es-ES"/>
        </w:rPr>
        <w:t>Cédula de identidad</w:t>
      </w:r>
      <w:r w:rsidRPr="00B84BEA">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0916F3" w:rsidRPr="00B84BEA" w14:paraId="3A910E20" w14:textId="77777777" w:rsidTr="001D0EF6">
        <w:tc>
          <w:tcPr>
            <w:tcW w:w="6232" w:type="dxa"/>
          </w:tcPr>
          <w:p w14:paraId="15CDA205" w14:textId="77777777" w:rsidR="000916F3" w:rsidRPr="00B84BEA" w:rsidRDefault="000916F3" w:rsidP="001D0EF6">
            <w:pPr>
              <w:tabs>
                <w:tab w:val="left" w:pos="6237"/>
              </w:tabs>
              <w:rPr>
                <w:lang w:val="es-ES"/>
              </w:rPr>
            </w:pPr>
            <w:permStart w:id="116221401" w:edGrp="everyone" w:colFirst="0" w:colLast="0"/>
            <w:permStart w:id="1664706195" w:edGrp="everyone" w:colFirst="1" w:colLast="1"/>
          </w:p>
        </w:tc>
        <w:tc>
          <w:tcPr>
            <w:tcW w:w="2596" w:type="dxa"/>
          </w:tcPr>
          <w:p w14:paraId="0CCD49B3" w14:textId="77777777" w:rsidR="000916F3" w:rsidRPr="00B84BEA" w:rsidRDefault="000916F3" w:rsidP="001D0EF6">
            <w:pPr>
              <w:tabs>
                <w:tab w:val="left" w:pos="6237"/>
              </w:tabs>
              <w:rPr>
                <w:lang w:val="es-ES"/>
              </w:rPr>
            </w:pPr>
          </w:p>
        </w:tc>
      </w:tr>
    </w:tbl>
    <w:permEnd w:id="116221401"/>
    <w:permEnd w:id="1664706195"/>
    <w:p w14:paraId="69D7C102" w14:textId="77777777" w:rsidR="000916F3" w:rsidRPr="00B84BEA" w:rsidRDefault="000916F3" w:rsidP="000916F3">
      <w:pPr>
        <w:tabs>
          <w:tab w:val="left" w:pos="6237"/>
        </w:tabs>
        <w:spacing w:line="240" w:lineRule="auto"/>
        <w:rPr>
          <w:lang w:val="es-ES"/>
        </w:rPr>
      </w:pPr>
      <w:r w:rsidRPr="00B84BEA">
        <w:rPr>
          <w:lang w:val="es-ES"/>
        </w:rPr>
        <w:t>Dirección particular</w:t>
      </w:r>
      <w:r w:rsidRPr="00B84BEA">
        <w:rPr>
          <w:lang w:val="es-ES"/>
        </w:rPr>
        <w:tab/>
        <w:t>Comuna</w:t>
      </w:r>
    </w:p>
    <w:tbl>
      <w:tblPr>
        <w:tblStyle w:val="Tablaconcuadrcula"/>
        <w:tblW w:w="0" w:type="auto"/>
        <w:tblLook w:val="04A0" w:firstRow="1" w:lastRow="0" w:firstColumn="1" w:lastColumn="0" w:noHBand="0" w:noVBand="1"/>
      </w:tblPr>
      <w:tblGrid>
        <w:gridCol w:w="6232"/>
        <w:gridCol w:w="2596"/>
      </w:tblGrid>
      <w:tr w:rsidR="000916F3" w:rsidRPr="00B84BEA" w14:paraId="7CFD0BED" w14:textId="77777777" w:rsidTr="001D0EF6">
        <w:tc>
          <w:tcPr>
            <w:tcW w:w="6232" w:type="dxa"/>
          </w:tcPr>
          <w:p w14:paraId="15144C56" w14:textId="77777777" w:rsidR="000916F3" w:rsidRPr="00B84BEA" w:rsidRDefault="000916F3" w:rsidP="001D0EF6">
            <w:pPr>
              <w:tabs>
                <w:tab w:val="left" w:pos="6237"/>
              </w:tabs>
              <w:rPr>
                <w:lang w:val="es-ES"/>
              </w:rPr>
            </w:pPr>
            <w:permStart w:id="1383289953" w:edGrp="everyone" w:colFirst="0" w:colLast="0"/>
            <w:permStart w:id="1187471327" w:edGrp="everyone" w:colFirst="1" w:colLast="1"/>
          </w:p>
        </w:tc>
        <w:tc>
          <w:tcPr>
            <w:tcW w:w="2596" w:type="dxa"/>
          </w:tcPr>
          <w:p w14:paraId="46C13437" w14:textId="77777777" w:rsidR="000916F3" w:rsidRPr="00B84BEA" w:rsidRDefault="000916F3" w:rsidP="001D0EF6">
            <w:pPr>
              <w:tabs>
                <w:tab w:val="left" w:pos="6237"/>
              </w:tabs>
              <w:rPr>
                <w:lang w:val="es-ES"/>
              </w:rPr>
            </w:pPr>
          </w:p>
        </w:tc>
      </w:tr>
    </w:tbl>
    <w:permEnd w:id="1383289953"/>
    <w:permEnd w:id="1187471327"/>
    <w:p w14:paraId="12BF7D29" w14:textId="77777777" w:rsidR="000916F3" w:rsidRPr="00B84BEA" w:rsidRDefault="000916F3" w:rsidP="000916F3">
      <w:pPr>
        <w:tabs>
          <w:tab w:val="left" w:pos="6237"/>
        </w:tabs>
        <w:spacing w:line="240" w:lineRule="auto"/>
        <w:rPr>
          <w:lang w:val="es-ES"/>
        </w:rPr>
      </w:pPr>
      <w:r w:rsidRPr="00B84BEA">
        <w:rPr>
          <w:lang w:val="es-ES"/>
        </w:rPr>
        <w:t xml:space="preserve">Correo electrónico </w:t>
      </w:r>
    </w:p>
    <w:tbl>
      <w:tblPr>
        <w:tblStyle w:val="Tablaconcuadrcula"/>
        <w:tblW w:w="0" w:type="auto"/>
        <w:tblLook w:val="04A0" w:firstRow="1" w:lastRow="0" w:firstColumn="1" w:lastColumn="0" w:noHBand="0" w:noVBand="1"/>
      </w:tblPr>
      <w:tblGrid>
        <w:gridCol w:w="8828"/>
      </w:tblGrid>
      <w:tr w:rsidR="000916F3" w:rsidRPr="00B84BEA" w14:paraId="170A722C" w14:textId="77777777" w:rsidTr="001D0EF6">
        <w:tc>
          <w:tcPr>
            <w:tcW w:w="8828" w:type="dxa"/>
          </w:tcPr>
          <w:p w14:paraId="57313D53" w14:textId="77777777" w:rsidR="000916F3" w:rsidRPr="00B84BEA" w:rsidRDefault="000916F3" w:rsidP="001D0EF6">
            <w:pPr>
              <w:tabs>
                <w:tab w:val="left" w:pos="6237"/>
              </w:tabs>
              <w:rPr>
                <w:lang w:val="es-ES"/>
              </w:rPr>
            </w:pPr>
            <w:permStart w:id="682559081" w:edGrp="everyone"/>
            <w:permEnd w:id="682559081"/>
          </w:p>
        </w:tc>
      </w:tr>
    </w:tbl>
    <w:p w14:paraId="06CAAD5F" w14:textId="77777777" w:rsidR="000916F3" w:rsidRPr="00B84BEA" w:rsidRDefault="000916F3" w:rsidP="000916F3">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09F72102" w14:textId="77777777" w:rsidTr="001D0EF6">
        <w:tc>
          <w:tcPr>
            <w:tcW w:w="5949" w:type="dxa"/>
            <w:shd w:val="clear" w:color="auto" w:fill="000000" w:themeFill="text1"/>
          </w:tcPr>
          <w:p w14:paraId="2869CF82" w14:textId="77777777" w:rsidR="000916F3" w:rsidRPr="00B84BEA" w:rsidRDefault="000916F3" w:rsidP="001D0EF6">
            <w:pPr>
              <w:pStyle w:val="Prrafodelista"/>
              <w:tabs>
                <w:tab w:val="left" w:pos="6237"/>
              </w:tabs>
              <w:ind w:left="360"/>
              <w:rPr>
                <w:rFonts w:asciiTheme="minorHAnsi" w:hAnsiTheme="minorHAnsi"/>
                <w:b/>
                <w:bCs/>
                <w:lang w:val="es-ES"/>
              </w:rPr>
            </w:pPr>
            <w:r w:rsidRPr="00B84BEA">
              <w:rPr>
                <w:rFonts w:asciiTheme="minorHAnsi" w:hAnsiTheme="minorHAnsi"/>
                <w:b/>
                <w:bCs/>
                <w:lang w:val="es-ES"/>
              </w:rPr>
              <w:t>2.3 DATOS DE LA CUENTA DE AHORRO O BANCARIA</w:t>
            </w:r>
          </w:p>
        </w:tc>
        <w:tc>
          <w:tcPr>
            <w:tcW w:w="2879" w:type="dxa"/>
            <w:shd w:val="clear" w:color="auto" w:fill="000000" w:themeFill="text1"/>
          </w:tcPr>
          <w:p w14:paraId="7E4A7854" w14:textId="77777777" w:rsidR="000916F3" w:rsidRPr="00B84BEA" w:rsidRDefault="000916F3" w:rsidP="001D0EF6">
            <w:pPr>
              <w:rPr>
                <w:lang w:val="es-ES"/>
              </w:rPr>
            </w:pPr>
          </w:p>
        </w:tc>
      </w:tr>
    </w:tbl>
    <w:p w14:paraId="68BA122E" w14:textId="77777777" w:rsidR="000916F3" w:rsidRPr="00B84BEA" w:rsidRDefault="000916F3" w:rsidP="000916F3">
      <w:pPr>
        <w:tabs>
          <w:tab w:val="left" w:pos="6237"/>
        </w:tabs>
        <w:spacing w:line="240" w:lineRule="auto"/>
        <w:rPr>
          <w:b/>
          <w:bCs/>
          <w:i/>
          <w:iCs/>
          <w:lang w:val="es-ES"/>
        </w:rPr>
      </w:pPr>
      <w:r w:rsidRPr="00B84BEA">
        <w:rPr>
          <w:i/>
          <w:iCs/>
          <w:sz w:val="20"/>
          <w:szCs w:val="20"/>
          <w:lang w:val="es-ES"/>
        </w:rPr>
        <w:t>(Titular debe ser la razón social de la institución)</w:t>
      </w:r>
    </w:p>
    <w:p w14:paraId="4558615A" w14:textId="77777777" w:rsidR="000916F3" w:rsidRPr="00B84BEA" w:rsidRDefault="000916F3" w:rsidP="000916F3">
      <w:pPr>
        <w:pStyle w:val="Prrafodelista"/>
        <w:tabs>
          <w:tab w:val="left" w:pos="6237"/>
        </w:tabs>
        <w:ind w:left="0"/>
        <w:rPr>
          <w:rFonts w:asciiTheme="minorHAnsi" w:hAnsiTheme="minorHAnsi"/>
          <w:lang w:val="es-ES"/>
        </w:rPr>
      </w:pPr>
    </w:p>
    <w:p w14:paraId="6A9B9016" w14:textId="77777777" w:rsidR="000916F3" w:rsidRPr="00B84BEA" w:rsidRDefault="000916F3" w:rsidP="000916F3">
      <w:pPr>
        <w:pStyle w:val="Prrafodelista"/>
        <w:tabs>
          <w:tab w:val="left" w:pos="6237"/>
        </w:tabs>
        <w:ind w:left="0"/>
        <w:rPr>
          <w:rFonts w:asciiTheme="minorHAnsi" w:hAnsiTheme="minorHAnsi"/>
          <w:lang w:val="es-ES"/>
        </w:rPr>
      </w:pPr>
      <w:r w:rsidRPr="00B84BEA">
        <w:rPr>
          <w:rFonts w:asciiTheme="minorHAnsi" w:hAnsiTheme="minorHAnsi"/>
          <w:lang w:val="es-ES"/>
        </w:rPr>
        <w:t>Banco o institución financiera</w:t>
      </w:r>
    </w:p>
    <w:tbl>
      <w:tblPr>
        <w:tblStyle w:val="Tablaconcuadrcula"/>
        <w:tblW w:w="0" w:type="auto"/>
        <w:tblLook w:val="04A0" w:firstRow="1" w:lastRow="0" w:firstColumn="1" w:lastColumn="0" w:noHBand="0" w:noVBand="1"/>
      </w:tblPr>
      <w:tblGrid>
        <w:gridCol w:w="8828"/>
      </w:tblGrid>
      <w:tr w:rsidR="000916F3" w:rsidRPr="00B84BEA" w14:paraId="55778178" w14:textId="77777777" w:rsidTr="001D0EF6">
        <w:tc>
          <w:tcPr>
            <w:tcW w:w="8828" w:type="dxa"/>
          </w:tcPr>
          <w:p w14:paraId="6CF38663" w14:textId="77777777" w:rsidR="000916F3" w:rsidRPr="00B84BEA" w:rsidRDefault="000916F3" w:rsidP="001D0EF6">
            <w:pPr>
              <w:pStyle w:val="Prrafodelista"/>
              <w:tabs>
                <w:tab w:val="left" w:pos="6237"/>
              </w:tabs>
              <w:ind w:left="0"/>
              <w:rPr>
                <w:rFonts w:asciiTheme="minorHAnsi" w:hAnsiTheme="minorHAnsi"/>
                <w:b/>
                <w:bCs/>
                <w:lang w:val="es-ES"/>
              </w:rPr>
            </w:pPr>
            <w:permStart w:id="964000520" w:edGrp="everyone"/>
            <w:permEnd w:id="964000520"/>
          </w:p>
        </w:tc>
      </w:tr>
    </w:tbl>
    <w:p w14:paraId="64AEBC06" w14:textId="77777777" w:rsidR="000916F3" w:rsidRPr="00B84BEA" w:rsidRDefault="000916F3" w:rsidP="000916F3">
      <w:pPr>
        <w:pStyle w:val="Prrafodelista"/>
        <w:tabs>
          <w:tab w:val="left" w:pos="6237"/>
        </w:tabs>
        <w:ind w:left="0"/>
        <w:rPr>
          <w:rFonts w:asciiTheme="minorHAnsi" w:hAnsiTheme="minorHAnsi"/>
          <w:lang w:val="es-ES"/>
        </w:rPr>
      </w:pPr>
      <w:r w:rsidRPr="00B84BEA">
        <w:rPr>
          <w:rFonts w:asciiTheme="minorHAnsi" w:hAnsiTheme="minorHAnsi"/>
          <w:lang w:val="es-ES"/>
        </w:rPr>
        <w:t>Tipo de cuenta</w:t>
      </w:r>
      <w:r w:rsidRPr="00B84BEA">
        <w:rPr>
          <w:rFonts w:asciiTheme="minorHAnsi" w:hAnsiTheme="minorHAnsi"/>
          <w:lang w:val="es-ES"/>
        </w:rPr>
        <w:tab/>
        <w:t>Número de cuenta</w:t>
      </w:r>
    </w:p>
    <w:tbl>
      <w:tblPr>
        <w:tblStyle w:val="Tablaconcuadrcula"/>
        <w:tblW w:w="0" w:type="auto"/>
        <w:tblLook w:val="04A0" w:firstRow="1" w:lastRow="0" w:firstColumn="1" w:lastColumn="0" w:noHBand="0" w:noVBand="1"/>
      </w:tblPr>
      <w:tblGrid>
        <w:gridCol w:w="6232"/>
        <w:gridCol w:w="2596"/>
      </w:tblGrid>
      <w:tr w:rsidR="000916F3" w:rsidRPr="00B84BEA" w14:paraId="34A289B9" w14:textId="77777777" w:rsidTr="001D0EF6">
        <w:tc>
          <w:tcPr>
            <w:tcW w:w="6232" w:type="dxa"/>
          </w:tcPr>
          <w:p w14:paraId="1E700D72" w14:textId="77777777" w:rsidR="000916F3" w:rsidRPr="00B84BEA" w:rsidRDefault="000916F3" w:rsidP="001D0EF6">
            <w:pPr>
              <w:pStyle w:val="Prrafodelista"/>
              <w:tabs>
                <w:tab w:val="left" w:pos="6237"/>
              </w:tabs>
              <w:ind w:left="0"/>
              <w:rPr>
                <w:rFonts w:asciiTheme="minorHAnsi" w:hAnsiTheme="minorHAnsi"/>
                <w:lang w:val="es-ES"/>
              </w:rPr>
            </w:pPr>
            <w:permStart w:id="1909984522" w:edGrp="everyone" w:colFirst="0" w:colLast="0"/>
            <w:permStart w:id="454700578" w:edGrp="everyone" w:colFirst="1" w:colLast="1"/>
          </w:p>
        </w:tc>
        <w:tc>
          <w:tcPr>
            <w:tcW w:w="2596" w:type="dxa"/>
          </w:tcPr>
          <w:p w14:paraId="4BC08B08" w14:textId="77777777" w:rsidR="000916F3" w:rsidRPr="00B84BEA" w:rsidRDefault="000916F3" w:rsidP="001D0EF6">
            <w:pPr>
              <w:pStyle w:val="Prrafodelista"/>
              <w:tabs>
                <w:tab w:val="left" w:pos="6237"/>
              </w:tabs>
              <w:ind w:left="0"/>
              <w:rPr>
                <w:rFonts w:asciiTheme="minorHAnsi" w:hAnsiTheme="minorHAnsi"/>
                <w:lang w:val="es-ES"/>
              </w:rPr>
            </w:pPr>
          </w:p>
        </w:tc>
      </w:tr>
      <w:permEnd w:id="1909984522"/>
      <w:permEnd w:id="454700578"/>
    </w:tbl>
    <w:p w14:paraId="5A8A538D" w14:textId="77777777" w:rsidR="000916F3" w:rsidRPr="00B84BEA" w:rsidRDefault="000916F3" w:rsidP="000916F3">
      <w:pPr>
        <w:pStyle w:val="Prrafodelista"/>
        <w:tabs>
          <w:tab w:val="left" w:pos="6237"/>
        </w:tabs>
        <w:ind w:left="0"/>
        <w:rPr>
          <w:rFonts w:asciiTheme="minorHAnsi" w:hAnsiTheme="minorHAnsi"/>
          <w:lang w:val="es-ES"/>
        </w:rPr>
      </w:pPr>
    </w:p>
    <w:p w14:paraId="07B41DCB" w14:textId="77777777" w:rsidR="000916F3" w:rsidRDefault="000916F3" w:rsidP="000916F3">
      <w:pPr>
        <w:rPr>
          <w:lang w:val="es-ES"/>
        </w:rPr>
      </w:pPr>
      <w:r>
        <w:rPr>
          <w:lang w:val="es-ES"/>
        </w:rPr>
        <w:br w:type="page"/>
      </w:r>
    </w:p>
    <w:p w14:paraId="23E7B8DC" w14:textId="77777777" w:rsidR="000916F3" w:rsidRDefault="000916F3" w:rsidP="000916F3">
      <w:pPr>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344899BB" w14:textId="77777777" w:rsidTr="001D0EF6">
        <w:tc>
          <w:tcPr>
            <w:tcW w:w="5949" w:type="dxa"/>
            <w:tcBorders>
              <w:top w:val="single" w:sz="4" w:space="0" w:color="051838"/>
            </w:tcBorders>
            <w:shd w:val="clear" w:color="auto" w:fill="000000" w:themeFill="text1"/>
          </w:tcPr>
          <w:p w14:paraId="0BAB87AC" w14:textId="77777777" w:rsidR="000916F3" w:rsidRPr="00B84BEA" w:rsidRDefault="000916F3" w:rsidP="00C97D10">
            <w:pPr>
              <w:pStyle w:val="Prrafodelista"/>
              <w:numPr>
                <w:ilvl w:val="0"/>
                <w:numId w:val="10"/>
              </w:numPr>
              <w:tabs>
                <w:tab w:val="left" w:pos="6237"/>
              </w:tabs>
              <w:rPr>
                <w:rFonts w:asciiTheme="minorHAnsi" w:hAnsiTheme="minorHAnsi"/>
                <w:b/>
                <w:bCs/>
                <w:lang w:val="es-ES"/>
              </w:rPr>
            </w:pPr>
            <w:r w:rsidRPr="00B84BEA">
              <w:rPr>
                <w:rFonts w:asciiTheme="minorHAnsi" w:hAnsiTheme="minorHAnsi"/>
                <w:b/>
                <w:bCs/>
                <w:lang w:val="es-ES"/>
              </w:rPr>
              <w:t>FORMULACIÓN DEL PROYECTO</w:t>
            </w:r>
          </w:p>
        </w:tc>
        <w:tc>
          <w:tcPr>
            <w:tcW w:w="2879" w:type="dxa"/>
            <w:shd w:val="clear" w:color="auto" w:fill="000000" w:themeFill="text1"/>
          </w:tcPr>
          <w:p w14:paraId="4E808A5B" w14:textId="77777777" w:rsidR="000916F3" w:rsidRPr="00B84BEA" w:rsidRDefault="000916F3" w:rsidP="001D0EF6">
            <w:pPr>
              <w:rPr>
                <w:lang w:val="es-ES"/>
              </w:rPr>
            </w:pPr>
          </w:p>
        </w:tc>
      </w:tr>
    </w:tbl>
    <w:p w14:paraId="603E5826" w14:textId="77777777" w:rsidR="000916F3" w:rsidRPr="00B84BEA" w:rsidRDefault="000916F3" w:rsidP="000916F3">
      <w:pPr>
        <w:tabs>
          <w:tab w:val="left" w:pos="6237"/>
        </w:tabs>
        <w:jc w:val="both"/>
        <w:rPr>
          <w:b/>
          <w:bCs/>
          <w:i/>
          <w:iCs/>
          <w:lang w:val="es-ES"/>
        </w:rPr>
      </w:pPr>
    </w:p>
    <w:tbl>
      <w:tblPr>
        <w:tblStyle w:val="Tablaconcuadrcula"/>
        <w:tblW w:w="0" w:type="auto"/>
        <w:tblLook w:val="04A0" w:firstRow="1" w:lastRow="0" w:firstColumn="1" w:lastColumn="0" w:noHBand="0" w:noVBand="1"/>
      </w:tblPr>
      <w:tblGrid>
        <w:gridCol w:w="7792"/>
        <w:gridCol w:w="1036"/>
      </w:tblGrid>
      <w:tr w:rsidR="000916F3" w:rsidRPr="00213159" w14:paraId="1DF28603" w14:textId="77777777" w:rsidTr="001D0EF6">
        <w:tc>
          <w:tcPr>
            <w:tcW w:w="7792" w:type="dxa"/>
            <w:shd w:val="clear" w:color="auto" w:fill="000000" w:themeFill="text1"/>
          </w:tcPr>
          <w:p w14:paraId="52C89301"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 xml:space="preserve"> DIAGNÓSTICO</w:t>
            </w:r>
            <w:r>
              <w:rPr>
                <w:rFonts w:asciiTheme="minorHAnsi" w:hAnsiTheme="minorHAnsi"/>
                <w:b/>
                <w:bCs/>
                <w:lang w:val="es-ES"/>
              </w:rPr>
              <w:t>: ¿PORQUÉ QUEREMOS REALIZAR ESTE PROYECTO?</w:t>
            </w:r>
          </w:p>
        </w:tc>
        <w:tc>
          <w:tcPr>
            <w:tcW w:w="1036" w:type="dxa"/>
            <w:shd w:val="clear" w:color="auto" w:fill="000000" w:themeFill="text1"/>
          </w:tcPr>
          <w:p w14:paraId="73BC6819" w14:textId="77777777" w:rsidR="000916F3" w:rsidRPr="00B84BEA" w:rsidRDefault="000916F3" w:rsidP="001D0EF6">
            <w:pPr>
              <w:rPr>
                <w:lang w:val="es-ES"/>
              </w:rPr>
            </w:pPr>
          </w:p>
        </w:tc>
      </w:tr>
    </w:tbl>
    <w:p w14:paraId="7C0BEF89" w14:textId="77777777" w:rsidR="000916F3" w:rsidRPr="00B84BEA" w:rsidRDefault="000916F3" w:rsidP="000916F3">
      <w:pPr>
        <w:jc w:val="both"/>
        <w:rPr>
          <w:i/>
          <w:iCs/>
          <w:sz w:val="20"/>
          <w:szCs w:val="20"/>
          <w:lang w:val="es-ES"/>
        </w:rPr>
      </w:pPr>
      <w:r w:rsidRPr="00B84BEA">
        <w:rPr>
          <w:i/>
          <w:iCs/>
          <w:sz w:val="20"/>
          <w:szCs w:val="20"/>
          <w:lang w:val="es-ES"/>
        </w:rPr>
        <w:t>El diagnóstico debe considerar la descripción y justificación del problema o necesidad por la cual se requiere realizar el proyecto.</w:t>
      </w:r>
    </w:p>
    <w:p w14:paraId="70F161CA" w14:textId="77777777" w:rsidR="000916F3" w:rsidRPr="00B84BEA" w:rsidRDefault="000916F3" w:rsidP="000916F3">
      <w:pPr>
        <w:jc w:val="both"/>
        <w:rPr>
          <w:i/>
          <w:iCs/>
          <w:sz w:val="20"/>
          <w:szCs w:val="20"/>
          <w:lang w:val="es-ES"/>
        </w:rPr>
      </w:pPr>
      <w:r w:rsidRPr="00B84BEA">
        <w:rPr>
          <w:i/>
          <w:iCs/>
          <w:sz w:val="20"/>
          <w:szCs w:val="20"/>
          <w:lang w:val="es-ES"/>
        </w:rPr>
        <w:t xml:space="preserve">Para su desarrollo, considerar responder las siguientes preguntas orientadoras: ¿Por qué se requiere realizar el proyecto?, ¿Cuál es el problema o necesidad que desea mejorar?, ¿Afecta en forma diferenciada a hombres y mujeres, </w:t>
      </w:r>
      <w:proofErr w:type="gramStart"/>
      <w:r w:rsidRPr="00B84BEA">
        <w:rPr>
          <w:i/>
          <w:iCs/>
          <w:sz w:val="20"/>
          <w:szCs w:val="20"/>
          <w:lang w:val="es-ES"/>
        </w:rPr>
        <w:t>niños y niñas</w:t>
      </w:r>
      <w:proofErr w:type="gramEnd"/>
      <w:r w:rsidRPr="00B84BEA">
        <w:rPr>
          <w:i/>
          <w:iCs/>
          <w:sz w:val="20"/>
          <w:szCs w:val="20"/>
          <w:lang w:val="es-ES"/>
        </w:rPr>
        <w:t>?,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0916F3" w:rsidRPr="00B84BEA" w14:paraId="74A83BBA" w14:textId="77777777" w:rsidTr="001D0EF6">
        <w:trPr>
          <w:trHeight w:val="6724"/>
        </w:trPr>
        <w:tc>
          <w:tcPr>
            <w:tcW w:w="8852" w:type="dxa"/>
          </w:tcPr>
          <w:p w14:paraId="77416882" w14:textId="77777777" w:rsidR="000916F3" w:rsidRPr="00B84BEA" w:rsidRDefault="000916F3" w:rsidP="001D0EF6">
            <w:pPr>
              <w:rPr>
                <w:b/>
                <w:bCs/>
                <w:lang w:val="es-ES"/>
              </w:rPr>
            </w:pPr>
            <w:permStart w:id="698972185" w:edGrp="everyone"/>
          </w:p>
          <w:p w14:paraId="2353333F" w14:textId="77777777" w:rsidR="000916F3" w:rsidRPr="00B84BEA" w:rsidRDefault="000916F3" w:rsidP="001D0EF6">
            <w:pPr>
              <w:rPr>
                <w:b/>
                <w:bCs/>
                <w:lang w:val="es-ES"/>
              </w:rPr>
            </w:pPr>
          </w:p>
          <w:permEnd w:id="698972185"/>
          <w:p w14:paraId="49E1C0A4" w14:textId="77777777" w:rsidR="000916F3" w:rsidRPr="00B84BEA" w:rsidRDefault="000916F3" w:rsidP="001D0EF6">
            <w:pPr>
              <w:rPr>
                <w:b/>
                <w:bCs/>
                <w:lang w:val="es-ES"/>
              </w:rPr>
            </w:pPr>
          </w:p>
        </w:tc>
      </w:tr>
    </w:tbl>
    <w:p w14:paraId="75083AD7" w14:textId="77777777" w:rsidR="000916F3" w:rsidRDefault="000916F3" w:rsidP="000916F3">
      <w:pPr>
        <w:tabs>
          <w:tab w:val="left" w:pos="6237"/>
        </w:tabs>
        <w:jc w:val="both"/>
        <w:rPr>
          <w:i/>
          <w:iCs/>
          <w:sz w:val="20"/>
          <w:szCs w:val="20"/>
          <w:lang w:val="es-ES"/>
        </w:rPr>
      </w:pPr>
      <w:r w:rsidRPr="00B84BEA">
        <w:rPr>
          <w:i/>
          <w:iCs/>
          <w:sz w:val="20"/>
          <w:szCs w:val="20"/>
          <w:lang w:val="es-ES"/>
        </w:rPr>
        <w:t>*En el caso de señalar datos estadísticos, índices u otros, deberá indicar las fuentes oficiales de obtención de la información, debiendo ser pertinente con el diagnóstico.</w:t>
      </w:r>
    </w:p>
    <w:p w14:paraId="57C63613" w14:textId="77777777" w:rsidR="000916F3" w:rsidRPr="00B84BEA" w:rsidRDefault="000916F3" w:rsidP="000916F3">
      <w:pPr>
        <w:tabs>
          <w:tab w:val="left" w:pos="6237"/>
        </w:tabs>
        <w:jc w:val="both"/>
        <w:rPr>
          <w:i/>
          <w:iCs/>
          <w:sz w:val="20"/>
          <w:szCs w:val="20"/>
          <w:lang w:val="es-ES"/>
        </w:rPr>
      </w:pPr>
      <w:r>
        <w:rPr>
          <w:i/>
          <w:iCs/>
          <w:sz w:val="20"/>
          <w:szCs w:val="20"/>
          <w:lang w:val="es-ES"/>
        </w:rPr>
        <w:t>Si existen experiencias y/o estudios que se presenten como evidencia, debe señalarse la fuente de información.</w:t>
      </w:r>
    </w:p>
    <w:p w14:paraId="6A156D5D" w14:textId="77777777" w:rsidR="000916F3" w:rsidRDefault="000916F3" w:rsidP="000916F3">
      <w:pPr>
        <w:rPr>
          <w:b/>
          <w:bCs/>
          <w:i/>
          <w:iCs/>
          <w:lang w:val="es-ES"/>
        </w:rPr>
      </w:pPr>
    </w:p>
    <w:p w14:paraId="5311694B" w14:textId="77777777" w:rsidR="000916F3" w:rsidRDefault="000916F3" w:rsidP="000916F3">
      <w:pPr>
        <w:rPr>
          <w:b/>
          <w:bCs/>
          <w:i/>
          <w:iCs/>
          <w:lang w:val="es-ES"/>
        </w:rPr>
      </w:pPr>
    </w:p>
    <w:p w14:paraId="5E013A49" w14:textId="77777777" w:rsidR="000916F3" w:rsidRDefault="000916F3" w:rsidP="000916F3">
      <w:pPr>
        <w:rPr>
          <w:b/>
          <w:bCs/>
          <w:i/>
          <w:iCs/>
          <w:lang w:val="es-ES"/>
        </w:rPr>
      </w:pPr>
    </w:p>
    <w:p w14:paraId="7025ECC4" w14:textId="77777777" w:rsidR="000916F3" w:rsidRDefault="000916F3" w:rsidP="000916F3">
      <w:pPr>
        <w:rPr>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5D31E5BF" w14:textId="77777777" w:rsidTr="001D0EF6">
        <w:tc>
          <w:tcPr>
            <w:tcW w:w="5949" w:type="dxa"/>
            <w:shd w:val="clear" w:color="auto" w:fill="000000" w:themeFill="text1"/>
          </w:tcPr>
          <w:p w14:paraId="79F90AC5"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OBJETIVOS Y RESULTADOS ESPERADOS</w:t>
            </w:r>
          </w:p>
        </w:tc>
        <w:tc>
          <w:tcPr>
            <w:tcW w:w="2879" w:type="dxa"/>
            <w:shd w:val="clear" w:color="auto" w:fill="000000" w:themeFill="text1"/>
          </w:tcPr>
          <w:p w14:paraId="621F133D" w14:textId="77777777" w:rsidR="000916F3" w:rsidRPr="00B84BEA" w:rsidRDefault="000916F3" w:rsidP="001D0EF6">
            <w:pPr>
              <w:rPr>
                <w:lang w:val="es-ES"/>
              </w:rPr>
            </w:pPr>
          </w:p>
        </w:tc>
      </w:tr>
    </w:tbl>
    <w:p w14:paraId="5E47C161" w14:textId="77777777" w:rsidR="000916F3" w:rsidRPr="00B84BEA" w:rsidRDefault="000916F3" w:rsidP="000916F3">
      <w:pPr>
        <w:pStyle w:val="Prrafodelista"/>
        <w:ind w:left="0"/>
        <w:rPr>
          <w:rFonts w:asciiTheme="minorHAnsi" w:hAnsiTheme="minorHAnsi"/>
          <w:b/>
          <w:bCs/>
          <w:lang w:val="es-ES"/>
        </w:rPr>
      </w:pPr>
      <w:r w:rsidRPr="00B84BEA">
        <w:rPr>
          <w:rFonts w:asciiTheme="minorHAnsi" w:hAnsiTheme="minorHAnsi"/>
          <w:b/>
          <w:bCs/>
          <w:lang w:val="es-ES"/>
        </w:rPr>
        <w:t>Objetivo General</w:t>
      </w:r>
    </w:p>
    <w:p w14:paraId="01D27CC9" w14:textId="77777777" w:rsidR="000916F3" w:rsidRPr="00B84BEA" w:rsidRDefault="000916F3" w:rsidP="000916F3">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 xml:space="preserve">El objetivo general es el fin o propósito del proyecto, o como el proyecto contribuye a la solución del problema o satisface la necesidad identificada en el diagnóstico. </w:t>
      </w:r>
    </w:p>
    <w:p w14:paraId="0309D6A2" w14:textId="77777777" w:rsidR="000916F3" w:rsidRPr="00B84BEA" w:rsidRDefault="000916F3" w:rsidP="000916F3">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Trabajar sólo 1 objetivo general, dirigido a postular la actividad a desarrollar y no las compras.</w:t>
      </w:r>
    </w:p>
    <w:p w14:paraId="2B7BAD64" w14:textId="77777777" w:rsidR="000916F3" w:rsidRPr="00B84BEA" w:rsidRDefault="000916F3" w:rsidP="000916F3">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8828"/>
      </w:tblGrid>
      <w:tr w:rsidR="000916F3" w:rsidRPr="00B84BEA" w14:paraId="56E30C36" w14:textId="77777777" w:rsidTr="001D0EF6">
        <w:tc>
          <w:tcPr>
            <w:tcW w:w="8828" w:type="dxa"/>
          </w:tcPr>
          <w:p w14:paraId="42B7AA11" w14:textId="77777777" w:rsidR="000916F3" w:rsidRPr="00B84BEA" w:rsidRDefault="000916F3" w:rsidP="001D0EF6">
            <w:pPr>
              <w:rPr>
                <w:b/>
                <w:bCs/>
                <w:lang w:val="es-ES"/>
              </w:rPr>
            </w:pPr>
            <w:permStart w:id="1687683884" w:edGrp="everyone"/>
          </w:p>
          <w:p w14:paraId="1B043115" w14:textId="77777777" w:rsidR="000916F3" w:rsidRPr="00B84BEA" w:rsidRDefault="000916F3" w:rsidP="001D0EF6">
            <w:pPr>
              <w:rPr>
                <w:b/>
                <w:bCs/>
                <w:lang w:val="es-ES"/>
              </w:rPr>
            </w:pPr>
          </w:p>
          <w:p w14:paraId="0ADBC37B" w14:textId="77777777" w:rsidR="000916F3" w:rsidRPr="00B84BEA" w:rsidRDefault="000916F3" w:rsidP="001D0EF6">
            <w:pPr>
              <w:rPr>
                <w:b/>
                <w:bCs/>
                <w:lang w:val="es-ES"/>
              </w:rPr>
            </w:pPr>
          </w:p>
          <w:permEnd w:id="1687683884"/>
          <w:p w14:paraId="2BE6F8C9" w14:textId="77777777" w:rsidR="000916F3" w:rsidRPr="00B84BEA" w:rsidRDefault="000916F3" w:rsidP="001D0EF6">
            <w:pPr>
              <w:rPr>
                <w:b/>
                <w:bCs/>
                <w:lang w:val="es-ES"/>
              </w:rPr>
            </w:pPr>
          </w:p>
        </w:tc>
      </w:tr>
    </w:tbl>
    <w:p w14:paraId="5F58619C" w14:textId="77777777" w:rsidR="000916F3" w:rsidRPr="00B84BEA" w:rsidRDefault="000916F3" w:rsidP="000916F3">
      <w:pPr>
        <w:rPr>
          <w:i/>
          <w:iCs/>
          <w:sz w:val="20"/>
          <w:szCs w:val="20"/>
          <w:lang w:val="es-ES"/>
        </w:rPr>
      </w:pPr>
      <w:r w:rsidRPr="00B84BEA">
        <w:rPr>
          <w:i/>
          <w:iCs/>
          <w:sz w:val="20"/>
          <w:szCs w:val="20"/>
          <w:lang w:val="es-ES"/>
        </w:rPr>
        <w:t xml:space="preserve">(Iniciar la redacción con verbos en infinitivo terminados en ar, </w:t>
      </w:r>
      <w:proofErr w:type="spellStart"/>
      <w:r w:rsidRPr="00B84BEA">
        <w:rPr>
          <w:i/>
          <w:iCs/>
          <w:sz w:val="20"/>
          <w:szCs w:val="20"/>
          <w:lang w:val="es-ES"/>
        </w:rPr>
        <w:t>er</w:t>
      </w:r>
      <w:proofErr w:type="spellEnd"/>
      <w:r w:rsidRPr="00B84BEA">
        <w:rPr>
          <w:i/>
          <w:iCs/>
          <w:sz w:val="20"/>
          <w:szCs w:val="20"/>
          <w:lang w:val="es-ES"/>
        </w:rPr>
        <w:t>, ir)</w:t>
      </w:r>
    </w:p>
    <w:p w14:paraId="5CA59063" w14:textId="77777777" w:rsidR="000916F3" w:rsidRDefault="000916F3" w:rsidP="000916F3">
      <w:pPr>
        <w:rPr>
          <w:b/>
          <w:bCs/>
          <w:lang w:val="es-ES"/>
        </w:rPr>
      </w:pPr>
    </w:p>
    <w:p w14:paraId="56A10353" w14:textId="77777777" w:rsidR="000916F3" w:rsidRPr="00B84BEA" w:rsidRDefault="000916F3" w:rsidP="000916F3">
      <w:pPr>
        <w:pStyle w:val="Prrafodelista"/>
        <w:ind w:left="0"/>
        <w:rPr>
          <w:rFonts w:asciiTheme="minorHAnsi" w:hAnsiTheme="minorHAnsi"/>
          <w:b/>
          <w:bCs/>
          <w:lang w:val="es-ES"/>
        </w:rPr>
      </w:pPr>
      <w:r w:rsidRPr="00B84BEA">
        <w:rPr>
          <w:rFonts w:asciiTheme="minorHAnsi" w:hAnsiTheme="minorHAnsi"/>
          <w:b/>
          <w:bCs/>
          <w:lang w:val="es-ES"/>
        </w:rPr>
        <w:t>Objetivos Específicos</w:t>
      </w:r>
      <w:r w:rsidRPr="00B84BEA">
        <w:rPr>
          <w:rFonts w:asciiTheme="minorHAnsi" w:hAnsiTheme="minorHAnsi"/>
          <w:b/>
          <w:bCs/>
          <w:lang w:val="es-ES"/>
        </w:rPr>
        <w:tab/>
      </w:r>
    </w:p>
    <w:p w14:paraId="7A096D6D" w14:textId="77777777" w:rsidR="000916F3" w:rsidRPr="00B84BEA" w:rsidRDefault="000916F3" w:rsidP="000916F3">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 xml:space="preserve">Trabajar hasta 3 objetivos específicos, vinculados directamente al objetivo general. Deben ser concretos, alcanzables y estar relacionados con los resultados esperados. </w:t>
      </w:r>
    </w:p>
    <w:p w14:paraId="56B7EC7A" w14:textId="77777777" w:rsidR="000916F3" w:rsidRPr="00B84BEA" w:rsidRDefault="000916F3" w:rsidP="000916F3">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0916F3" w:rsidRPr="00B84BEA" w14:paraId="430E5752" w14:textId="77777777" w:rsidTr="001D0EF6">
        <w:trPr>
          <w:trHeight w:val="318"/>
        </w:trPr>
        <w:tc>
          <w:tcPr>
            <w:tcW w:w="4414" w:type="dxa"/>
          </w:tcPr>
          <w:p w14:paraId="68F7E427" w14:textId="77777777" w:rsidR="000916F3" w:rsidRPr="00B84BEA" w:rsidRDefault="000916F3" w:rsidP="001D0EF6">
            <w:pPr>
              <w:pStyle w:val="Prrafodelista"/>
              <w:ind w:left="0"/>
              <w:rPr>
                <w:rFonts w:asciiTheme="minorHAnsi" w:hAnsiTheme="minorHAnsi"/>
                <w:b/>
                <w:bCs/>
                <w:lang w:val="es-ES"/>
              </w:rPr>
            </w:pPr>
            <w:r w:rsidRPr="00B84BEA">
              <w:rPr>
                <w:rFonts w:asciiTheme="minorHAnsi" w:hAnsiTheme="minorHAnsi"/>
                <w:b/>
                <w:bCs/>
                <w:lang w:val="es-ES"/>
              </w:rPr>
              <w:t>Objetivo Específico 1</w:t>
            </w:r>
          </w:p>
        </w:tc>
        <w:tc>
          <w:tcPr>
            <w:tcW w:w="4414" w:type="dxa"/>
          </w:tcPr>
          <w:p w14:paraId="08F89239" w14:textId="77777777" w:rsidR="000916F3" w:rsidRPr="00B84BEA" w:rsidRDefault="000916F3" w:rsidP="001D0EF6">
            <w:pPr>
              <w:rPr>
                <w:b/>
                <w:bCs/>
                <w:lang w:val="es-ES"/>
              </w:rPr>
            </w:pPr>
            <w:r w:rsidRPr="00B84BEA">
              <w:rPr>
                <w:b/>
                <w:bCs/>
                <w:lang w:val="es-ES"/>
              </w:rPr>
              <w:t>Resultados Esperados 1</w:t>
            </w:r>
          </w:p>
        </w:tc>
      </w:tr>
      <w:tr w:rsidR="000916F3" w:rsidRPr="00B84BEA" w14:paraId="0CE6793C" w14:textId="77777777" w:rsidTr="001D0EF6">
        <w:trPr>
          <w:trHeight w:val="935"/>
        </w:trPr>
        <w:tc>
          <w:tcPr>
            <w:tcW w:w="4414" w:type="dxa"/>
          </w:tcPr>
          <w:p w14:paraId="1838AAA0" w14:textId="77777777" w:rsidR="000916F3" w:rsidRPr="00B84BEA" w:rsidRDefault="000916F3" w:rsidP="001D0EF6">
            <w:pPr>
              <w:rPr>
                <w:b/>
                <w:bCs/>
                <w:lang w:val="es-ES"/>
              </w:rPr>
            </w:pPr>
            <w:permStart w:id="467557115" w:edGrp="everyone" w:colFirst="0" w:colLast="0"/>
            <w:permStart w:id="1692096403" w:edGrp="everyone" w:colFirst="1" w:colLast="1"/>
          </w:p>
          <w:p w14:paraId="50F67AB0" w14:textId="77777777" w:rsidR="000916F3" w:rsidRPr="00B84BEA" w:rsidRDefault="000916F3" w:rsidP="001D0EF6">
            <w:pPr>
              <w:rPr>
                <w:b/>
                <w:bCs/>
                <w:lang w:val="es-ES"/>
              </w:rPr>
            </w:pPr>
          </w:p>
          <w:p w14:paraId="1ACDA57B" w14:textId="77777777" w:rsidR="000916F3" w:rsidRPr="00B84BEA" w:rsidRDefault="000916F3" w:rsidP="001D0EF6">
            <w:pPr>
              <w:rPr>
                <w:b/>
                <w:bCs/>
                <w:lang w:val="es-ES"/>
              </w:rPr>
            </w:pPr>
          </w:p>
          <w:p w14:paraId="5E52169B" w14:textId="77777777" w:rsidR="000916F3" w:rsidRPr="00B84BEA" w:rsidRDefault="000916F3" w:rsidP="001D0EF6">
            <w:pPr>
              <w:rPr>
                <w:b/>
                <w:bCs/>
                <w:lang w:val="es-ES"/>
              </w:rPr>
            </w:pPr>
          </w:p>
          <w:p w14:paraId="0E3A179F" w14:textId="77777777" w:rsidR="000916F3" w:rsidRPr="00B84BEA" w:rsidRDefault="000916F3" w:rsidP="001D0EF6">
            <w:pPr>
              <w:rPr>
                <w:b/>
                <w:bCs/>
                <w:lang w:val="es-ES"/>
              </w:rPr>
            </w:pPr>
          </w:p>
        </w:tc>
        <w:tc>
          <w:tcPr>
            <w:tcW w:w="4414" w:type="dxa"/>
          </w:tcPr>
          <w:p w14:paraId="65A8E409" w14:textId="77777777" w:rsidR="000916F3" w:rsidRDefault="000916F3" w:rsidP="001D0EF6">
            <w:pPr>
              <w:rPr>
                <w:b/>
                <w:bCs/>
                <w:lang w:val="es-ES"/>
              </w:rPr>
            </w:pPr>
          </w:p>
          <w:p w14:paraId="1B410CBB" w14:textId="77777777" w:rsidR="000916F3" w:rsidRDefault="000916F3" w:rsidP="001D0EF6">
            <w:pPr>
              <w:rPr>
                <w:b/>
                <w:bCs/>
                <w:lang w:val="es-ES"/>
              </w:rPr>
            </w:pPr>
          </w:p>
          <w:p w14:paraId="29922525" w14:textId="77777777" w:rsidR="000916F3" w:rsidRDefault="000916F3" w:rsidP="001D0EF6">
            <w:pPr>
              <w:rPr>
                <w:b/>
                <w:bCs/>
                <w:lang w:val="es-ES"/>
              </w:rPr>
            </w:pPr>
          </w:p>
          <w:p w14:paraId="66A7D3A8" w14:textId="77777777" w:rsidR="000916F3" w:rsidRDefault="000916F3" w:rsidP="001D0EF6">
            <w:pPr>
              <w:rPr>
                <w:b/>
                <w:bCs/>
                <w:lang w:val="es-ES"/>
              </w:rPr>
            </w:pPr>
          </w:p>
          <w:p w14:paraId="4F6FBE5B" w14:textId="77777777" w:rsidR="000916F3" w:rsidRPr="00B84BEA" w:rsidRDefault="000916F3" w:rsidP="001D0EF6">
            <w:pPr>
              <w:rPr>
                <w:b/>
                <w:bCs/>
                <w:lang w:val="es-ES"/>
              </w:rPr>
            </w:pPr>
          </w:p>
        </w:tc>
      </w:tr>
      <w:permEnd w:id="467557115"/>
      <w:permEnd w:id="1692096403"/>
      <w:tr w:rsidR="000916F3" w:rsidRPr="00B84BEA" w14:paraId="2F0F0FF0" w14:textId="77777777" w:rsidTr="001D0EF6">
        <w:trPr>
          <w:trHeight w:val="373"/>
        </w:trPr>
        <w:tc>
          <w:tcPr>
            <w:tcW w:w="4414" w:type="dxa"/>
          </w:tcPr>
          <w:p w14:paraId="00C5B3EA" w14:textId="77777777" w:rsidR="000916F3" w:rsidRPr="00B84BEA" w:rsidRDefault="000916F3" w:rsidP="001D0EF6">
            <w:pPr>
              <w:pStyle w:val="Prrafodelista"/>
              <w:ind w:left="0"/>
              <w:rPr>
                <w:rFonts w:asciiTheme="minorHAnsi" w:hAnsiTheme="minorHAnsi"/>
                <w:b/>
                <w:bCs/>
                <w:lang w:val="es-ES"/>
              </w:rPr>
            </w:pPr>
            <w:r w:rsidRPr="00B84BEA">
              <w:rPr>
                <w:rFonts w:asciiTheme="minorHAnsi" w:hAnsiTheme="minorHAnsi"/>
                <w:b/>
                <w:bCs/>
                <w:lang w:val="es-ES"/>
              </w:rPr>
              <w:t>Objetivo Específico 2</w:t>
            </w:r>
          </w:p>
        </w:tc>
        <w:tc>
          <w:tcPr>
            <w:tcW w:w="4414" w:type="dxa"/>
          </w:tcPr>
          <w:p w14:paraId="3B93C591" w14:textId="77777777" w:rsidR="000916F3" w:rsidRPr="00B84BEA" w:rsidRDefault="000916F3" w:rsidP="001D0EF6">
            <w:pPr>
              <w:rPr>
                <w:b/>
                <w:bCs/>
                <w:lang w:val="es-ES"/>
              </w:rPr>
            </w:pPr>
            <w:r w:rsidRPr="00B84BEA">
              <w:rPr>
                <w:b/>
                <w:bCs/>
                <w:lang w:val="es-ES"/>
              </w:rPr>
              <w:t>Resultados Esperados 2</w:t>
            </w:r>
          </w:p>
        </w:tc>
      </w:tr>
      <w:tr w:rsidR="000916F3" w:rsidRPr="00B84BEA" w14:paraId="5C3EBE05" w14:textId="77777777" w:rsidTr="001D0EF6">
        <w:trPr>
          <w:trHeight w:val="883"/>
        </w:trPr>
        <w:tc>
          <w:tcPr>
            <w:tcW w:w="4414" w:type="dxa"/>
          </w:tcPr>
          <w:p w14:paraId="6FE33B55" w14:textId="77777777" w:rsidR="000916F3" w:rsidRPr="00B84BEA" w:rsidRDefault="000916F3" w:rsidP="001D0EF6">
            <w:pPr>
              <w:pStyle w:val="Prrafodelista"/>
              <w:ind w:left="0"/>
              <w:rPr>
                <w:rFonts w:asciiTheme="minorHAnsi" w:hAnsiTheme="minorHAnsi"/>
                <w:b/>
                <w:bCs/>
                <w:lang w:val="es-ES"/>
              </w:rPr>
            </w:pPr>
            <w:permStart w:id="208631375" w:edGrp="everyone" w:colFirst="0" w:colLast="0"/>
            <w:permStart w:id="1298085412" w:edGrp="everyone" w:colFirst="1" w:colLast="1"/>
          </w:p>
          <w:p w14:paraId="7B682137" w14:textId="77777777" w:rsidR="000916F3" w:rsidRPr="00B84BEA" w:rsidRDefault="000916F3" w:rsidP="001D0EF6">
            <w:pPr>
              <w:pStyle w:val="Prrafodelista"/>
              <w:ind w:left="0"/>
              <w:rPr>
                <w:rFonts w:asciiTheme="minorHAnsi" w:hAnsiTheme="minorHAnsi"/>
                <w:b/>
                <w:bCs/>
                <w:lang w:val="es-ES"/>
              </w:rPr>
            </w:pPr>
          </w:p>
          <w:p w14:paraId="64CF2633" w14:textId="77777777" w:rsidR="000916F3" w:rsidRPr="00B84BEA" w:rsidRDefault="000916F3" w:rsidP="001D0EF6">
            <w:pPr>
              <w:pStyle w:val="Prrafodelista"/>
              <w:ind w:left="0"/>
              <w:rPr>
                <w:rFonts w:asciiTheme="minorHAnsi" w:hAnsiTheme="minorHAnsi"/>
                <w:b/>
                <w:bCs/>
                <w:lang w:val="es-ES"/>
              </w:rPr>
            </w:pPr>
          </w:p>
          <w:p w14:paraId="79F97007" w14:textId="77777777" w:rsidR="000916F3" w:rsidRPr="00B84BEA" w:rsidRDefault="000916F3" w:rsidP="001D0EF6">
            <w:pPr>
              <w:pStyle w:val="Prrafodelista"/>
              <w:ind w:left="0"/>
              <w:rPr>
                <w:rFonts w:asciiTheme="minorHAnsi" w:hAnsiTheme="minorHAnsi"/>
                <w:b/>
                <w:bCs/>
                <w:lang w:val="es-ES"/>
              </w:rPr>
            </w:pPr>
          </w:p>
          <w:p w14:paraId="714BC642" w14:textId="77777777" w:rsidR="000916F3" w:rsidRPr="00B84BEA" w:rsidRDefault="000916F3" w:rsidP="001D0EF6">
            <w:pPr>
              <w:pStyle w:val="Prrafodelista"/>
              <w:ind w:left="0"/>
              <w:rPr>
                <w:rFonts w:asciiTheme="minorHAnsi" w:hAnsiTheme="minorHAnsi"/>
                <w:b/>
                <w:bCs/>
                <w:lang w:val="es-ES"/>
              </w:rPr>
            </w:pPr>
          </w:p>
        </w:tc>
        <w:tc>
          <w:tcPr>
            <w:tcW w:w="4414" w:type="dxa"/>
          </w:tcPr>
          <w:p w14:paraId="0301CCCA" w14:textId="77777777" w:rsidR="000916F3" w:rsidRDefault="000916F3" w:rsidP="001D0EF6">
            <w:pPr>
              <w:rPr>
                <w:b/>
                <w:bCs/>
                <w:lang w:val="es-ES"/>
              </w:rPr>
            </w:pPr>
          </w:p>
          <w:p w14:paraId="771A09C4" w14:textId="77777777" w:rsidR="000916F3" w:rsidRDefault="000916F3" w:rsidP="001D0EF6">
            <w:pPr>
              <w:rPr>
                <w:b/>
                <w:bCs/>
                <w:lang w:val="es-ES"/>
              </w:rPr>
            </w:pPr>
          </w:p>
          <w:p w14:paraId="3CF5A0BD" w14:textId="77777777" w:rsidR="000916F3" w:rsidRDefault="000916F3" w:rsidP="001D0EF6">
            <w:pPr>
              <w:rPr>
                <w:b/>
                <w:bCs/>
                <w:lang w:val="es-ES"/>
              </w:rPr>
            </w:pPr>
          </w:p>
          <w:p w14:paraId="362438DE" w14:textId="77777777" w:rsidR="000916F3" w:rsidRDefault="000916F3" w:rsidP="001D0EF6">
            <w:pPr>
              <w:rPr>
                <w:b/>
                <w:bCs/>
                <w:lang w:val="es-ES"/>
              </w:rPr>
            </w:pPr>
          </w:p>
          <w:p w14:paraId="26A67E0F" w14:textId="77777777" w:rsidR="000916F3" w:rsidRPr="00B84BEA" w:rsidRDefault="000916F3" w:rsidP="001D0EF6">
            <w:pPr>
              <w:rPr>
                <w:b/>
                <w:bCs/>
                <w:lang w:val="es-ES"/>
              </w:rPr>
            </w:pPr>
          </w:p>
        </w:tc>
      </w:tr>
      <w:permEnd w:id="208631375"/>
      <w:permEnd w:id="1298085412"/>
      <w:tr w:rsidR="000916F3" w:rsidRPr="00B84BEA" w14:paraId="0B7C4E18" w14:textId="77777777" w:rsidTr="001D0EF6">
        <w:trPr>
          <w:trHeight w:val="360"/>
        </w:trPr>
        <w:tc>
          <w:tcPr>
            <w:tcW w:w="4414" w:type="dxa"/>
          </w:tcPr>
          <w:p w14:paraId="6E0CA4F9" w14:textId="77777777" w:rsidR="000916F3" w:rsidRPr="00B84BEA" w:rsidRDefault="000916F3" w:rsidP="001D0EF6">
            <w:pPr>
              <w:pStyle w:val="Prrafodelista"/>
              <w:ind w:left="0"/>
              <w:rPr>
                <w:rFonts w:asciiTheme="minorHAnsi" w:hAnsiTheme="minorHAnsi"/>
                <w:b/>
                <w:bCs/>
                <w:lang w:val="es-ES"/>
              </w:rPr>
            </w:pPr>
            <w:r w:rsidRPr="00B84BEA">
              <w:rPr>
                <w:rFonts w:asciiTheme="minorHAnsi" w:hAnsiTheme="minorHAnsi"/>
                <w:b/>
                <w:bCs/>
                <w:lang w:val="es-ES"/>
              </w:rPr>
              <w:t>Objetivo Específico 3</w:t>
            </w:r>
          </w:p>
        </w:tc>
        <w:tc>
          <w:tcPr>
            <w:tcW w:w="4414" w:type="dxa"/>
          </w:tcPr>
          <w:p w14:paraId="7621D885" w14:textId="77777777" w:rsidR="000916F3" w:rsidRPr="00B84BEA" w:rsidRDefault="000916F3" w:rsidP="001D0EF6">
            <w:pPr>
              <w:rPr>
                <w:b/>
                <w:bCs/>
                <w:lang w:val="es-ES"/>
              </w:rPr>
            </w:pPr>
            <w:r w:rsidRPr="00B84BEA">
              <w:rPr>
                <w:b/>
                <w:bCs/>
                <w:lang w:val="es-ES"/>
              </w:rPr>
              <w:t>Resultados Esperados 3</w:t>
            </w:r>
          </w:p>
        </w:tc>
      </w:tr>
      <w:tr w:rsidR="000916F3" w:rsidRPr="00B84BEA" w14:paraId="492F7F26" w14:textId="77777777" w:rsidTr="001D0EF6">
        <w:trPr>
          <w:trHeight w:val="1042"/>
        </w:trPr>
        <w:tc>
          <w:tcPr>
            <w:tcW w:w="4414" w:type="dxa"/>
          </w:tcPr>
          <w:p w14:paraId="3ACCB839" w14:textId="77777777" w:rsidR="000916F3" w:rsidRPr="00B84BEA" w:rsidRDefault="000916F3" w:rsidP="001D0EF6">
            <w:pPr>
              <w:rPr>
                <w:b/>
                <w:bCs/>
                <w:lang w:val="es-ES"/>
              </w:rPr>
            </w:pPr>
            <w:permStart w:id="1662678840" w:edGrp="everyone" w:colFirst="0" w:colLast="0"/>
            <w:permStart w:id="1512970086" w:edGrp="everyone" w:colFirst="1" w:colLast="1"/>
          </w:p>
          <w:p w14:paraId="5AC443D0" w14:textId="77777777" w:rsidR="000916F3" w:rsidRPr="00B84BEA" w:rsidRDefault="000916F3" w:rsidP="001D0EF6">
            <w:pPr>
              <w:rPr>
                <w:b/>
                <w:bCs/>
                <w:lang w:val="es-ES"/>
              </w:rPr>
            </w:pPr>
          </w:p>
          <w:p w14:paraId="366A6BFD" w14:textId="77777777" w:rsidR="000916F3" w:rsidRPr="00B84BEA" w:rsidRDefault="000916F3" w:rsidP="001D0EF6">
            <w:pPr>
              <w:rPr>
                <w:b/>
                <w:bCs/>
                <w:lang w:val="es-ES"/>
              </w:rPr>
            </w:pPr>
          </w:p>
          <w:p w14:paraId="2BBD9231" w14:textId="77777777" w:rsidR="000916F3" w:rsidRPr="00B84BEA" w:rsidRDefault="000916F3" w:rsidP="001D0EF6">
            <w:pPr>
              <w:rPr>
                <w:b/>
                <w:bCs/>
                <w:lang w:val="es-ES"/>
              </w:rPr>
            </w:pPr>
          </w:p>
          <w:p w14:paraId="229E2E01" w14:textId="77777777" w:rsidR="000916F3" w:rsidRPr="00B84BEA" w:rsidRDefault="000916F3" w:rsidP="001D0EF6">
            <w:pPr>
              <w:rPr>
                <w:b/>
                <w:bCs/>
                <w:lang w:val="es-ES"/>
              </w:rPr>
            </w:pPr>
          </w:p>
        </w:tc>
        <w:tc>
          <w:tcPr>
            <w:tcW w:w="4414" w:type="dxa"/>
          </w:tcPr>
          <w:p w14:paraId="2957ABCA" w14:textId="77777777" w:rsidR="000916F3" w:rsidRDefault="000916F3" w:rsidP="001D0EF6">
            <w:pPr>
              <w:rPr>
                <w:b/>
                <w:bCs/>
                <w:lang w:val="es-ES"/>
              </w:rPr>
            </w:pPr>
          </w:p>
          <w:p w14:paraId="23662C8A" w14:textId="77777777" w:rsidR="000916F3" w:rsidRDefault="000916F3" w:rsidP="001D0EF6">
            <w:pPr>
              <w:rPr>
                <w:b/>
                <w:bCs/>
                <w:lang w:val="es-ES"/>
              </w:rPr>
            </w:pPr>
          </w:p>
          <w:p w14:paraId="21C780E7" w14:textId="77777777" w:rsidR="000916F3" w:rsidRDefault="000916F3" w:rsidP="001D0EF6">
            <w:pPr>
              <w:rPr>
                <w:b/>
                <w:bCs/>
                <w:lang w:val="es-ES"/>
              </w:rPr>
            </w:pPr>
          </w:p>
          <w:p w14:paraId="7DA8DE6E" w14:textId="77777777" w:rsidR="000916F3" w:rsidRDefault="000916F3" w:rsidP="001D0EF6">
            <w:pPr>
              <w:rPr>
                <w:b/>
                <w:bCs/>
                <w:lang w:val="es-ES"/>
              </w:rPr>
            </w:pPr>
          </w:p>
          <w:p w14:paraId="526A0ADC" w14:textId="77777777" w:rsidR="000916F3" w:rsidRPr="00B84BEA" w:rsidRDefault="000916F3" w:rsidP="001D0EF6">
            <w:pPr>
              <w:rPr>
                <w:b/>
                <w:bCs/>
                <w:lang w:val="es-ES"/>
              </w:rPr>
            </w:pPr>
          </w:p>
        </w:tc>
      </w:tr>
      <w:permEnd w:id="1662678840"/>
      <w:permEnd w:id="1512970086"/>
    </w:tbl>
    <w:p w14:paraId="3E2DBDDB" w14:textId="77777777" w:rsidR="000916F3" w:rsidRDefault="000916F3" w:rsidP="000916F3">
      <w:pPr>
        <w:pStyle w:val="Prrafodelista"/>
        <w:ind w:left="0"/>
        <w:jc w:val="both"/>
        <w:rPr>
          <w:rFonts w:asciiTheme="minorHAnsi" w:hAnsiTheme="minorHAnsi"/>
          <w:i/>
          <w:iCs/>
          <w:sz w:val="20"/>
          <w:szCs w:val="20"/>
          <w:lang w:val="es-ES"/>
        </w:rPr>
      </w:pPr>
    </w:p>
    <w:p w14:paraId="7BD9475B" w14:textId="77777777" w:rsidR="000916F3" w:rsidRDefault="000916F3" w:rsidP="000916F3">
      <w:pPr>
        <w:rPr>
          <w:i/>
          <w:iCs/>
          <w:sz w:val="20"/>
          <w:szCs w:val="20"/>
          <w:lang w:val="es-ES"/>
        </w:rPr>
      </w:pPr>
      <w:r>
        <w:rPr>
          <w:i/>
          <w:iCs/>
          <w:sz w:val="20"/>
          <w:szCs w:val="20"/>
          <w:lang w:val="es-ES"/>
        </w:rPr>
        <w:br w:type="page"/>
      </w:r>
    </w:p>
    <w:p w14:paraId="5993753A" w14:textId="77777777" w:rsidR="000916F3" w:rsidRDefault="000916F3" w:rsidP="000916F3">
      <w:pPr>
        <w:rPr>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7C24DDC3" w14:textId="77777777" w:rsidTr="001D0EF6">
        <w:tc>
          <w:tcPr>
            <w:tcW w:w="5949" w:type="dxa"/>
            <w:shd w:val="clear" w:color="auto" w:fill="000000" w:themeFill="text1"/>
          </w:tcPr>
          <w:p w14:paraId="090525FD"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BENEFICIARIOS</w:t>
            </w:r>
          </w:p>
        </w:tc>
        <w:tc>
          <w:tcPr>
            <w:tcW w:w="2879" w:type="dxa"/>
            <w:shd w:val="clear" w:color="auto" w:fill="000000" w:themeFill="text1"/>
          </w:tcPr>
          <w:p w14:paraId="258F0E50" w14:textId="77777777" w:rsidR="000916F3" w:rsidRPr="00B84BEA" w:rsidRDefault="000916F3" w:rsidP="001D0EF6">
            <w:pPr>
              <w:rPr>
                <w:lang w:val="es-ES"/>
              </w:rPr>
            </w:pPr>
          </w:p>
        </w:tc>
      </w:tr>
    </w:tbl>
    <w:p w14:paraId="2D5C85B7" w14:textId="77777777" w:rsidR="000916F3" w:rsidRPr="00B84BEA" w:rsidRDefault="000916F3" w:rsidP="000916F3">
      <w:pPr>
        <w:jc w:val="both"/>
        <w:rPr>
          <w:i/>
          <w:iCs/>
          <w:sz w:val="20"/>
          <w:szCs w:val="20"/>
          <w:lang w:val="es-ES"/>
        </w:rPr>
      </w:pPr>
      <w:r w:rsidRPr="00B84BEA">
        <w:rPr>
          <w:i/>
          <w:iCs/>
          <w:sz w:val="20"/>
          <w:szCs w:val="20"/>
          <w:lang w:val="es-ES"/>
        </w:rPr>
        <w:t xml:space="preserve">Agregar el </w:t>
      </w:r>
      <w:r w:rsidRPr="00B84BEA">
        <w:rPr>
          <w:b/>
          <w:bCs/>
          <w:i/>
          <w:iCs/>
          <w:sz w:val="20"/>
          <w:szCs w:val="20"/>
          <w:lang w:val="es-ES"/>
        </w:rPr>
        <w:t xml:space="preserve">grupo de beneficiarios </w:t>
      </w:r>
      <w:r w:rsidRPr="00B84BEA">
        <w:rPr>
          <w:i/>
          <w:iCs/>
          <w:sz w:val="20"/>
          <w:szCs w:val="20"/>
          <w:lang w:val="es-ES"/>
        </w:rPr>
        <w:t xml:space="preserve">e indicar las cantidades en la siguiente tabla, según sea el caso. </w:t>
      </w:r>
    </w:p>
    <w:tbl>
      <w:tblPr>
        <w:tblStyle w:val="Tablaconcuadrcula"/>
        <w:tblW w:w="0" w:type="auto"/>
        <w:tblLook w:val="04A0" w:firstRow="1" w:lastRow="0" w:firstColumn="1" w:lastColumn="0" w:noHBand="0" w:noVBand="1"/>
      </w:tblPr>
      <w:tblGrid>
        <w:gridCol w:w="3020"/>
        <w:gridCol w:w="1511"/>
        <w:gridCol w:w="1349"/>
        <w:gridCol w:w="1206"/>
        <w:gridCol w:w="314"/>
        <w:gridCol w:w="1428"/>
      </w:tblGrid>
      <w:tr w:rsidR="000916F3" w:rsidRPr="00B84BEA" w14:paraId="452B3669" w14:textId="77777777" w:rsidTr="001D0EF6">
        <w:tc>
          <w:tcPr>
            <w:tcW w:w="3020" w:type="dxa"/>
            <w:tcBorders>
              <w:right w:val="single" w:sz="4" w:space="0" w:color="FFFFFF"/>
            </w:tcBorders>
            <w:shd w:val="clear" w:color="auto" w:fill="000000" w:themeFill="text1"/>
          </w:tcPr>
          <w:p w14:paraId="51828B55" w14:textId="77777777" w:rsidR="000916F3" w:rsidRPr="00B84BEA" w:rsidRDefault="000916F3" w:rsidP="001D0EF6">
            <w:pPr>
              <w:jc w:val="center"/>
              <w:rPr>
                <w:b/>
                <w:bCs/>
                <w:lang w:val="es-ES"/>
              </w:rPr>
            </w:pPr>
            <w:r w:rsidRPr="00B84BEA">
              <w:rPr>
                <w:b/>
                <w:bCs/>
                <w:lang w:val="es-ES"/>
              </w:rPr>
              <w:t>GRUPO</w:t>
            </w:r>
          </w:p>
        </w:tc>
        <w:tc>
          <w:tcPr>
            <w:tcW w:w="1511" w:type="dxa"/>
            <w:tcBorders>
              <w:left w:val="single" w:sz="4" w:space="0" w:color="FFFFFF"/>
              <w:right w:val="single" w:sz="4" w:space="0" w:color="FFFFFF"/>
            </w:tcBorders>
            <w:shd w:val="clear" w:color="auto" w:fill="000000" w:themeFill="text1"/>
          </w:tcPr>
          <w:p w14:paraId="18280B28" w14:textId="77777777" w:rsidR="000916F3" w:rsidRPr="00B84BEA" w:rsidRDefault="000916F3" w:rsidP="001D0EF6">
            <w:pPr>
              <w:jc w:val="center"/>
              <w:rPr>
                <w:b/>
                <w:bCs/>
                <w:lang w:val="es-ES"/>
              </w:rPr>
            </w:pPr>
            <w:r w:rsidRPr="00B84BEA">
              <w:rPr>
                <w:b/>
                <w:bCs/>
                <w:lang w:val="es-ES"/>
              </w:rPr>
              <w:t>HOMBRES</w:t>
            </w:r>
          </w:p>
        </w:tc>
        <w:tc>
          <w:tcPr>
            <w:tcW w:w="1349" w:type="dxa"/>
            <w:tcBorders>
              <w:left w:val="single" w:sz="4" w:space="0" w:color="FFFFFF"/>
              <w:right w:val="single" w:sz="4" w:space="0" w:color="FFFFFF"/>
            </w:tcBorders>
            <w:shd w:val="clear" w:color="auto" w:fill="000000" w:themeFill="text1"/>
          </w:tcPr>
          <w:p w14:paraId="5340B7C0" w14:textId="77777777" w:rsidR="000916F3" w:rsidRPr="00B84BEA" w:rsidRDefault="000916F3" w:rsidP="001D0EF6">
            <w:pPr>
              <w:jc w:val="center"/>
              <w:rPr>
                <w:b/>
                <w:bCs/>
                <w:lang w:val="es-ES"/>
              </w:rPr>
            </w:pPr>
            <w:r w:rsidRPr="00B84BEA">
              <w:rPr>
                <w:b/>
                <w:bCs/>
                <w:lang w:val="es-ES"/>
              </w:rPr>
              <w:t>MUJERES</w:t>
            </w:r>
          </w:p>
        </w:tc>
        <w:tc>
          <w:tcPr>
            <w:tcW w:w="1206" w:type="dxa"/>
            <w:tcBorders>
              <w:left w:val="single" w:sz="4" w:space="0" w:color="FFFFFF"/>
              <w:right w:val="single" w:sz="4" w:space="0" w:color="auto"/>
            </w:tcBorders>
            <w:shd w:val="clear" w:color="auto" w:fill="000000" w:themeFill="text1"/>
          </w:tcPr>
          <w:p w14:paraId="74D61FC2" w14:textId="77777777" w:rsidR="000916F3" w:rsidRPr="00B84BEA" w:rsidRDefault="000916F3" w:rsidP="001D0EF6">
            <w:pPr>
              <w:jc w:val="center"/>
              <w:rPr>
                <w:b/>
                <w:bCs/>
                <w:lang w:val="es-ES"/>
              </w:rPr>
            </w:pPr>
            <w:r w:rsidRPr="00B84BEA">
              <w:rPr>
                <w:b/>
                <w:bCs/>
                <w:lang w:val="es-ES"/>
              </w:rPr>
              <w:t>DIRECTOS</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58D3B9A" w14:textId="77777777" w:rsidR="000916F3" w:rsidRPr="00B84BEA" w:rsidRDefault="000916F3" w:rsidP="001D0EF6">
            <w:pPr>
              <w:jc w:val="center"/>
              <w:rPr>
                <w:lang w:val="es-ES"/>
              </w:rPr>
            </w:pPr>
          </w:p>
        </w:tc>
        <w:tc>
          <w:tcPr>
            <w:tcW w:w="1428" w:type="dxa"/>
            <w:tcBorders>
              <w:left w:val="single" w:sz="4" w:space="0" w:color="auto"/>
            </w:tcBorders>
            <w:shd w:val="clear" w:color="auto" w:fill="051838"/>
          </w:tcPr>
          <w:p w14:paraId="263472F7" w14:textId="77777777" w:rsidR="000916F3" w:rsidRPr="00B84BEA" w:rsidRDefault="000916F3" w:rsidP="001D0EF6">
            <w:pPr>
              <w:jc w:val="center"/>
              <w:rPr>
                <w:b/>
                <w:bCs/>
                <w:lang w:val="es-ES"/>
              </w:rPr>
            </w:pPr>
            <w:r w:rsidRPr="00B84BEA">
              <w:rPr>
                <w:b/>
                <w:bCs/>
                <w:lang w:val="es-ES"/>
              </w:rPr>
              <w:t>I</w:t>
            </w:r>
            <w:r w:rsidRPr="00A245D0">
              <w:rPr>
                <w:b/>
                <w:bCs/>
                <w:shd w:val="clear" w:color="auto" w:fill="000000" w:themeFill="text1"/>
                <w:lang w:val="es-ES"/>
              </w:rPr>
              <w:t>NDIRECTOS</w:t>
            </w:r>
          </w:p>
        </w:tc>
      </w:tr>
      <w:tr w:rsidR="000916F3" w:rsidRPr="00B84BEA" w14:paraId="67904ADC" w14:textId="77777777" w:rsidTr="001D0EF6">
        <w:tc>
          <w:tcPr>
            <w:tcW w:w="3020" w:type="dxa"/>
          </w:tcPr>
          <w:p w14:paraId="25D33B54" w14:textId="77777777" w:rsidR="000916F3" w:rsidRPr="00B84BEA" w:rsidRDefault="000916F3" w:rsidP="001D0EF6">
            <w:pPr>
              <w:rPr>
                <w:b/>
                <w:bCs/>
                <w:lang w:val="es-ES"/>
              </w:rPr>
            </w:pPr>
            <w:permStart w:id="1062231921" w:edGrp="everyone" w:colFirst="1" w:colLast="1"/>
            <w:permStart w:id="428944777" w:edGrp="everyone" w:colFirst="2" w:colLast="2"/>
            <w:permStart w:id="789709511" w:edGrp="everyone" w:colFirst="3" w:colLast="3"/>
            <w:permStart w:id="1040217637" w:edGrp="everyone" w:colFirst="5" w:colLast="5"/>
            <w:r w:rsidRPr="00B84BEA">
              <w:rPr>
                <w:lang w:val="es-ES"/>
              </w:rPr>
              <w:t xml:space="preserve">Niños y jóvenes </w:t>
            </w:r>
            <w:r w:rsidRPr="00B84BEA">
              <w:rPr>
                <w:i/>
                <w:iCs/>
                <w:sz w:val="20"/>
                <w:szCs w:val="20"/>
                <w:lang w:val="es-ES"/>
              </w:rPr>
              <w:t>(hasta los 17 años)</w:t>
            </w:r>
          </w:p>
        </w:tc>
        <w:tc>
          <w:tcPr>
            <w:tcW w:w="1511" w:type="dxa"/>
          </w:tcPr>
          <w:p w14:paraId="3397CF8C" w14:textId="3B8D9516" w:rsidR="000916F3" w:rsidRPr="00B84BEA" w:rsidRDefault="000916F3" w:rsidP="001D0EF6">
            <w:pPr>
              <w:jc w:val="right"/>
              <w:rPr>
                <w:lang w:val="es-ES"/>
              </w:rPr>
            </w:pPr>
          </w:p>
        </w:tc>
        <w:tc>
          <w:tcPr>
            <w:tcW w:w="1349" w:type="dxa"/>
          </w:tcPr>
          <w:p w14:paraId="6201F304" w14:textId="0E096149" w:rsidR="000916F3" w:rsidRPr="00B84BEA" w:rsidRDefault="000916F3" w:rsidP="001D0EF6">
            <w:pPr>
              <w:jc w:val="right"/>
              <w:rPr>
                <w:lang w:val="es-ES"/>
              </w:rPr>
            </w:pPr>
          </w:p>
        </w:tc>
        <w:tc>
          <w:tcPr>
            <w:tcW w:w="1206" w:type="dxa"/>
          </w:tcPr>
          <w:p w14:paraId="7FD4D364" w14:textId="548DF992" w:rsidR="000916F3" w:rsidRPr="00B84BEA" w:rsidRDefault="000916F3" w:rsidP="001D0EF6">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22BE9599" w14:textId="77777777" w:rsidR="000916F3" w:rsidRPr="00B84BEA" w:rsidRDefault="000916F3" w:rsidP="001D0EF6">
            <w:pPr>
              <w:jc w:val="right"/>
              <w:rPr>
                <w:lang w:val="es-ES"/>
              </w:rPr>
            </w:pPr>
          </w:p>
        </w:tc>
        <w:tc>
          <w:tcPr>
            <w:tcW w:w="1428" w:type="dxa"/>
            <w:shd w:val="clear" w:color="auto" w:fill="FFFFFF" w:themeFill="background1"/>
          </w:tcPr>
          <w:p w14:paraId="047DC236" w14:textId="6C1A15FA" w:rsidR="000916F3" w:rsidRPr="00B84BEA" w:rsidRDefault="000916F3" w:rsidP="001D0EF6">
            <w:pPr>
              <w:jc w:val="right"/>
              <w:rPr>
                <w:lang w:val="es-ES"/>
              </w:rPr>
            </w:pPr>
          </w:p>
        </w:tc>
      </w:tr>
      <w:tr w:rsidR="000916F3" w:rsidRPr="00B84BEA" w14:paraId="0B5B96F4" w14:textId="77777777" w:rsidTr="001D0EF6">
        <w:tc>
          <w:tcPr>
            <w:tcW w:w="3020" w:type="dxa"/>
          </w:tcPr>
          <w:p w14:paraId="2594D16F" w14:textId="77777777" w:rsidR="000916F3" w:rsidRPr="00B84BEA" w:rsidRDefault="000916F3" w:rsidP="001D0EF6">
            <w:pPr>
              <w:rPr>
                <w:lang w:val="es-ES"/>
              </w:rPr>
            </w:pPr>
            <w:permStart w:id="1574718007" w:edGrp="everyone" w:colFirst="1" w:colLast="1"/>
            <w:permStart w:id="362220594" w:edGrp="everyone" w:colFirst="2" w:colLast="2"/>
            <w:permStart w:id="174089796" w:edGrp="everyone" w:colFirst="3" w:colLast="3"/>
            <w:permStart w:id="1585719100" w:edGrp="everyone" w:colFirst="5" w:colLast="5"/>
            <w:permEnd w:id="1062231921"/>
            <w:permEnd w:id="428944777"/>
            <w:permEnd w:id="789709511"/>
            <w:permEnd w:id="1040217637"/>
            <w:r w:rsidRPr="00B84BEA">
              <w:rPr>
                <w:lang w:val="es-ES"/>
              </w:rPr>
              <w:t>Adultos</w:t>
            </w:r>
          </w:p>
          <w:p w14:paraId="59335E4C" w14:textId="77777777" w:rsidR="000916F3" w:rsidRPr="00B84BEA" w:rsidRDefault="000916F3" w:rsidP="001D0EF6">
            <w:pPr>
              <w:rPr>
                <w:lang w:val="es-ES"/>
              </w:rPr>
            </w:pPr>
            <w:r w:rsidRPr="00B84BEA">
              <w:rPr>
                <w:i/>
                <w:iCs/>
                <w:sz w:val="20"/>
                <w:szCs w:val="20"/>
                <w:lang w:val="es-ES"/>
              </w:rPr>
              <w:t>(desde 18 a 59 años)</w:t>
            </w:r>
          </w:p>
        </w:tc>
        <w:tc>
          <w:tcPr>
            <w:tcW w:w="1511" w:type="dxa"/>
          </w:tcPr>
          <w:p w14:paraId="22B574AF" w14:textId="77777777" w:rsidR="000916F3" w:rsidRPr="00B84BEA" w:rsidRDefault="000916F3" w:rsidP="001D0EF6">
            <w:pPr>
              <w:jc w:val="right"/>
              <w:rPr>
                <w:lang w:val="es-ES"/>
              </w:rPr>
            </w:pPr>
          </w:p>
        </w:tc>
        <w:tc>
          <w:tcPr>
            <w:tcW w:w="1349" w:type="dxa"/>
          </w:tcPr>
          <w:p w14:paraId="264A26B5" w14:textId="77777777" w:rsidR="000916F3" w:rsidRPr="00B84BEA" w:rsidRDefault="000916F3" w:rsidP="001D0EF6">
            <w:pPr>
              <w:jc w:val="right"/>
              <w:rPr>
                <w:lang w:val="es-ES"/>
              </w:rPr>
            </w:pPr>
          </w:p>
        </w:tc>
        <w:tc>
          <w:tcPr>
            <w:tcW w:w="1206" w:type="dxa"/>
          </w:tcPr>
          <w:p w14:paraId="05BBAC06" w14:textId="77777777" w:rsidR="000916F3" w:rsidRPr="00B84BEA" w:rsidRDefault="000916F3" w:rsidP="001D0EF6">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0BC3137C" w14:textId="77777777" w:rsidR="000916F3" w:rsidRPr="00B84BEA" w:rsidRDefault="000916F3" w:rsidP="001D0EF6">
            <w:pPr>
              <w:jc w:val="right"/>
              <w:rPr>
                <w:lang w:val="es-ES"/>
              </w:rPr>
            </w:pPr>
          </w:p>
        </w:tc>
        <w:tc>
          <w:tcPr>
            <w:tcW w:w="1428" w:type="dxa"/>
            <w:shd w:val="clear" w:color="auto" w:fill="FFFFFF" w:themeFill="background1"/>
          </w:tcPr>
          <w:p w14:paraId="55CF4374" w14:textId="77777777" w:rsidR="000916F3" w:rsidRPr="00B84BEA" w:rsidRDefault="000916F3" w:rsidP="001D0EF6">
            <w:pPr>
              <w:jc w:val="right"/>
              <w:rPr>
                <w:lang w:val="es-ES"/>
              </w:rPr>
            </w:pPr>
          </w:p>
        </w:tc>
      </w:tr>
      <w:tr w:rsidR="000916F3" w:rsidRPr="00B84BEA" w14:paraId="458D94EC" w14:textId="77777777" w:rsidTr="001D0EF6">
        <w:tc>
          <w:tcPr>
            <w:tcW w:w="3020" w:type="dxa"/>
          </w:tcPr>
          <w:p w14:paraId="53BAD200" w14:textId="77777777" w:rsidR="000916F3" w:rsidRPr="00B84BEA" w:rsidRDefault="000916F3" w:rsidP="001D0EF6">
            <w:pPr>
              <w:rPr>
                <w:lang w:val="es-ES"/>
              </w:rPr>
            </w:pPr>
            <w:permStart w:id="478949956" w:edGrp="everyone" w:colFirst="1" w:colLast="1"/>
            <w:permStart w:id="884041098" w:edGrp="everyone" w:colFirst="2" w:colLast="2"/>
            <w:permStart w:id="201531220" w:edGrp="everyone" w:colFirst="3" w:colLast="3"/>
            <w:permStart w:id="223284778" w:edGrp="everyone" w:colFirst="5" w:colLast="5"/>
            <w:permEnd w:id="1574718007"/>
            <w:permEnd w:id="362220594"/>
            <w:permEnd w:id="174089796"/>
            <w:permEnd w:id="1585719100"/>
            <w:r w:rsidRPr="00B84BEA">
              <w:rPr>
                <w:lang w:val="es-ES"/>
              </w:rPr>
              <w:t xml:space="preserve">Adultos Mayores </w:t>
            </w:r>
            <w:r w:rsidRPr="00B84BEA">
              <w:rPr>
                <w:i/>
                <w:iCs/>
                <w:sz w:val="20"/>
                <w:szCs w:val="20"/>
                <w:lang w:val="es-ES"/>
              </w:rPr>
              <w:t>(desde 60 años a más)</w:t>
            </w:r>
          </w:p>
        </w:tc>
        <w:tc>
          <w:tcPr>
            <w:tcW w:w="1511" w:type="dxa"/>
          </w:tcPr>
          <w:p w14:paraId="41172F27" w14:textId="419D3F44" w:rsidR="000916F3" w:rsidRPr="00B84BEA" w:rsidRDefault="000916F3" w:rsidP="001D0EF6">
            <w:pPr>
              <w:jc w:val="right"/>
              <w:rPr>
                <w:lang w:val="es-ES"/>
              </w:rPr>
            </w:pPr>
          </w:p>
        </w:tc>
        <w:tc>
          <w:tcPr>
            <w:tcW w:w="1349" w:type="dxa"/>
          </w:tcPr>
          <w:p w14:paraId="3178CD40" w14:textId="456B6E84" w:rsidR="000916F3" w:rsidRPr="00B84BEA" w:rsidRDefault="000916F3" w:rsidP="001D0EF6">
            <w:pPr>
              <w:jc w:val="right"/>
              <w:rPr>
                <w:lang w:val="es-ES"/>
              </w:rPr>
            </w:pPr>
          </w:p>
        </w:tc>
        <w:tc>
          <w:tcPr>
            <w:tcW w:w="1206" w:type="dxa"/>
          </w:tcPr>
          <w:p w14:paraId="0266E12D" w14:textId="18C9E704" w:rsidR="000916F3" w:rsidRPr="00B84BEA" w:rsidRDefault="000916F3" w:rsidP="001D0EF6">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3FD9356B" w14:textId="77777777" w:rsidR="000916F3" w:rsidRPr="00B84BEA" w:rsidRDefault="000916F3" w:rsidP="001D0EF6">
            <w:pPr>
              <w:jc w:val="right"/>
              <w:rPr>
                <w:lang w:val="es-ES"/>
              </w:rPr>
            </w:pPr>
          </w:p>
        </w:tc>
        <w:tc>
          <w:tcPr>
            <w:tcW w:w="1428" w:type="dxa"/>
            <w:shd w:val="clear" w:color="auto" w:fill="FFFFFF" w:themeFill="background1"/>
          </w:tcPr>
          <w:p w14:paraId="0AE31AF3" w14:textId="4251263E" w:rsidR="000916F3" w:rsidRPr="00B84BEA" w:rsidRDefault="000916F3" w:rsidP="001D0EF6">
            <w:pPr>
              <w:jc w:val="right"/>
              <w:rPr>
                <w:lang w:val="es-ES"/>
              </w:rPr>
            </w:pPr>
          </w:p>
        </w:tc>
      </w:tr>
      <w:tr w:rsidR="000916F3" w:rsidRPr="00B84BEA" w14:paraId="42A32315" w14:textId="77777777" w:rsidTr="001D0EF6">
        <w:tc>
          <w:tcPr>
            <w:tcW w:w="3020" w:type="dxa"/>
          </w:tcPr>
          <w:p w14:paraId="639707DC" w14:textId="77777777" w:rsidR="000916F3" w:rsidRPr="00B84BEA" w:rsidRDefault="000916F3" w:rsidP="001D0EF6">
            <w:pPr>
              <w:rPr>
                <w:lang w:val="es-ES"/>
              </w:rPr>
            </w:pPr>
            <w:permStart w:id="2116109909" w:edGrp="everyone" w:colFirst="1" w:colLast="1"/>
            <w:permStart w:id="1862930355" w:edGrp="everyone" w:colFirst="2" w:colLast="2"/>
            <w:permStart w:id="1103046493" w:edGrp="everyone" w:colFirst="3" w:colLast="3"/>
            <w:permStart w:id="2081583254" w:edGrp="everyone" w:colFirst="5" w:colLast="5"/>
            <w:permEnd w:id="478949956"/>
            <w:permEnd w:id="884041098"/>
            <w:permEnd w:id="201531220"/>
            <w:permEnd w:id="223284778"/>
            <w:r w:rsidRPr="00B84BEA">
              <w:rPr>
                <w:lang w:val="es-ES"/>
              </w:rPr>
              <w:t>(*) Situación de discapacidad</w:t>
            </w:r>
          </w:p>
        </w:tc>
        <w:tc>
          <w:tcPr>
            <w:tcW w:w="1511" w:type="dxa"/>
          </w:tcPr>
          <w:p w14:paraId="341572DE" w14:textId="77777777" w:rsidR="000916F3" w:rsidRPr="00B84BEA" w:rsidRDefault="000916F3" w:rsidP="001D0EF6">
            <w:pPr>
              <w:jc w:val="right"/>
              <w:rPr>
                <w:lang w:val="es-ES"/>
              </w:rPr>
            </w:pPr>
          </w:p>
        </w:tc>
        <w:tc>
          <w:tcPr>
            <w:tcW w:w="1349" w:type="dxa"/>
          </w:tcPr>
          <w:p w14:paraId="35E4705D" w14:textId="77777777" w:rsidR="000916F3" w:rsidRPr="00B84BEA" w:rsidRDefault="000916F3" w:rsidP="001D0EF6">
            <w:pPr>
              <w:jc w:val="right"/>
              <w:rPr>
                <w:lang w:val="es-ES"/>
              </w:rPr>
            </w:pPr>
          </w:p>
        </w:tc>
        <w:tc>
          <w:tcPr>
            <w:tcW w:w="1206" w:type="dxa"/>
          </w:tcPr>
          <w:p w14:paraId="17B75EBA" w14:textId="77777777" w:rsidR="000916F3" w:rsidRPr="00B84BEA" w:rsidRDefault="000916F3" w:rsidP="001D0EF6">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70B9CF39" w14:textId="77777777" w:rsidR="000916F3" w:rsidRPr="00B84BEA" w:rsidRDefault="000916F3" w:rsidP="001D0EF6">
            <w:pPr>
              <w:jc w:val="right"/>
              <w:rPr>
                <w:lang w:val="es-ES"/>
              </w:rPr>
            </w:pPr>
          </w:p>
        </w:tc>
        <w:tc>
          <w:tcPr>
            <w:tcW w:w="1428" w:type="dxa"/>
            <w:shd w:val="clear" w:color="auto" w:fill="FFFFFF" w:themeFill="background1"/>
          </w:tcPr>
          <w:p w14:paraId="234FACC1" w14:textId="77777777" w:rsidR="000916F3" w:rsidRPr="00B84BEA" w:rsidRDefault="000916F3" w:rsidP="001D0EF6">
            <w:pPr>
              <w:jc w:val="right"/>
              <w:rPr>
                <w:lang w:val="es-ES"/>
              </w:rPr>
            </w:pPr>
          </w:p>
        </w:tc>
      </w:tr>
      <w:tr w:rsidR="000916F3" w:rsidRPr="00B84BEA" w14:paraId="7374961A" w14:textId="77777777" w:rsidTr="001D0EF6">
        <w:tc>
          <w:tcPr>
            <w:tcW w:w="3020" w:type="dxa"/>
          </w:tcPr>
          <w:p w14:paraId="0785B499" w14:textId="77777777" w:rsidR="000916F3" w:rsidRPr="00B84BEA" w:rsidRDefault="000916F3" w:rsidP="001D0EF6">
            <w:pPr>
              <w:rPr>
                <w:lang w:val="es-ES"/>
              </w:rPr>
            </w:pPr>
            <w:permStart w:id="1967328379" w:edGrp="everyone" w:colFirst="1" w:colLast="1"/>
            <w:permStart w:id="2020891646" w:edGrp="everyone" w:colFirst="2" w:colLast="2"/>
            <w:permStart w:id="1218269691" w:edGrp="everyone" w:colFirst="3" w:colLast="3"/>
            <w:permStart w:id="307062073" w:edGrp="everyone" w:colFirst="5" w:colLast="5"/>
            <w:permEnd w:id="2116109909"/>
            <w:permEnd w:id="1862930355"/>
            <w:permEnd w:id="1103046493"/>
            <w:permEnd w:id="2081583254"/>
            <w:r w:rsidRPr="00B84BEA">
              <w:rPr>
                <w:lang w:val="es-ES"/>
              </w:rPr>
              <w:t>(*) Perteneciente a pueblos originarios</w:t>
            </w:r>
          </w:p>
        </w:tc>
        <w:tc>
          <w:tcPr>
            <w:tcW w:w="1511" w:type="dxa"/>
            <w:tcBorders>
              <w:bottom w:val="single" w:sz="4" w:space="0" w:color="auto"/>
            </w:tcBorders>
          </w:tcPr>
          <w:p w14:paraId="2F6E0E80" w14:textId="77777777" w:rsidR="000916F3" w:rsidRPr="00B84BEA" w:rsidRDefault="000916F3" w:rsidP="001D0EF6">
            <w:pPr>
              <w:jc w:val="right"/>
              <w:rPr>
                <w:lang w:val="es-ES"/>
              </w:rPr>
            </w:pPr>
          </w:p>
        </w:tc>
        <w:tc>
          <w:tcPr>
            <w:tcW w:w="1349" w:type="dxa"/>
            <w:tcBorders>
              <w:bottom w:val="single" w:sz="4" w:space="0" w:color="auto"/>
            </w:tcBorders>
          </w:tcPr>
          <w:p w14:paraId="2C2F11D4" w14:textId="77777777" w:rsidR="000916F3" w:rsidRPr="00B84BEA" w:rsidRDefault="000916F3" w:rsidP="001D0EF6">
            <w:pPr>
              <w:jc w:val="right"/>
              <w:rPr>
                <w:lang w:val="es-ES"/>
              </w:rPr>
            </w:pPr>
          </w:p>
        </w:tc>
        <w:tc>
          <w:tcPr>
            <w:tcW w:w="1206" w:type="dxa"/>
            <w:tcBorders>
              <w:bottom w:val="single" w:sz="4" w:space="0" w:color="auto"/>
            </w:tcBorders>
          </w:tcPr>
          <w:p w14:paraId="24CBB6E0" w14:textId="77777777" w:rsidR="000916F3" w:rsidRPr="00B84BEA" w:rsidRDefault="000916F3" w:rsidP="001D0EF6">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36338671" w14:textId="77777777" w:rsidR="000916F3" w:rsidRPr="00B84BEA" w:rsidRDefault="000916F3" w:rsidP="001D0EF6">
            <w:pPr>
              <w:jc w:val="right"/>
              <w:rPr>
                <w:lang w:val="es-ES"/>
              </w:rPr>
            </w:pPr>
          </w:p>
        </w:tc>
        <w:tc>
          <w:tcPr>
            <w:tcW w:w="1428" w:type="dxa"/>
            <w:shd w:val="clear" w:color="auto" w:fill="FFFFFF" w:themeFill="background1"/>
          </w:tcPr>
          <w:p w14:paraId="71B9796F" w14:textId="77777777" w:rsidR="000916F3" w:rsidRPr="00B84BEA" w:rsidRDefault="000916F3" w:rsidP="001D0EF6">
            <w:pPr>
              <w:jc w:val="right"/>
              <w:rPr>
                <w:lang w:val="es-ES"/>
              </w:rPr>
            </w:pPr>
          </w:p>
        </w:tc>
      </w:tr>
      <w:tr w:rsidR="000916F3" w:rsidRPr="00B84BEA" w14:paraId="65FFB1D8" w14:textId="77777777" w:rsidTr="001D0EF6">
        <w:tc>
          <w:tcPr>
            <w:tcW w:w="3020" w:type="dxa"/>
            <w:tcBorders>
              <w:right w:val="single" w:sz="4" w:space="0" w:color="auto"/>
            </w:tcBorders>
            <w:shd w:val="clear" w:color="auto" w:fill="051838"/>
          </w:tcPr>
          <w:p w14:paraId="5AAF4A2C" w14:textId="77777777" w:rsidR="000916F3" w:rsidRPr="00B84BEA" w:rsidRDefault="000916F3" w:rsidP="001D0EF6">
            <w:pPr>
              <w:rPr>
                <w:b/>
                <w:bCs/>
                <w:lang w:val="es-ES"/>
              </w:rPr>
            </w:pPr>
            <w:permStart w:id="673793245" w:edGrp="everyone" w:colFirst="1" w:colLast="1"/>
            <w:permStart w:id="450848431" w:edGrp="everyone" w:colFirst="2" w:colLast="2"/>
            <w:permStart w:id="614471852" w:edGrp="everyone" w:colFirst="3" w:colLast="3"/>
            <w:permStart w:id="980503277" w:edGrp="everyone" w:colFirst="5" w:colLast="5"/>
            <w:permEnd w:id="1967328379"/>
            <w:permEnd w:id="2020891646"/>
            <w:permEnd w:id="1218269691"/>
            <w:permEnd w:id="307062073"/>
            <w:r w:rsidRPr="00B84BEA">
              <w:rPr>
                <w:b/>
                <w:bCs/>
                <w:lang w:val="es-ES"/>
              </w:rPr>
              <w:t>T</w:t>
            </w:r>
            <w:r w:rsidRPr="00A245D0">
              <w:rPr>
                <w:b/>
                <w:bCs/>
                <w:shd w:val="clear" w:color="auto" w:fill="000000" w:themeFill="text1"/>
                <w:lang w:val="es-ES"/>
              </w:rPr>
              <w:t>OTALES</w:t>
            </w:r>
          </w:p>
        </w:tc>
        <w:tc>
          <w:tcPr>
            <w:tcW w:w="1511" w:type="dxa"/>
            <w:tcBorders>
              <w:left w:val="single" w:sz="4" w:space="0" w:color="auto"/>
              <w:right w:val="single" w:sz="4" w:space="0" w:color="auto"/>
            </w:tcBorders>
            <w:shd w:val="clear" w:color="auto" w:fill="auto"/>
          </w:tcPr>
          <w:p w14:paraId="11BD5507" w14:textId="77BFA427" w:rsidR="000916F3" w:rsidRPr="00B84BEA" w:rsidRDefault="000916F3" w:rsidP="001D0EF6">
            <w:pPr>
              <w:jc w:val="right"/>
              <w:rPr>
                <w:b/>
                <w:bCs/>
                <w:lang w:val="es-ES"/>
              </w:rPr>
            </w:pPr>
          </w:p>
        </w:tc>
        <w:tc>
          <w:tcPr>
            <w:tcW w:w="1349" w:type="dxa"/>
            <w:tcBorders>
              <w:left w:val="single" w:sz="4" w:space="0" w:color="auto"/>
              <w:right w:val="single" w:sz="4" w:space="0" w:color="auto"/>
            </w:tcBorders>
            <w:shd w:val="clear" w:color="auto" w:fill="auto"/>
          </w:tcPr>
          <w:p w14:paraId="27739542" w14:textId="324FCED9" w:rsidR="000916F3" w:rsidRPr="00B84BEA" w:rsidRDefault="000916F3" w:rsidP="001D0EF6">
            <w:pPr>
              <w:jc w:val="right"/>
              <w:rPr>
                <w:b/>
                <w:bCs/>
                <w:lang w:val="es-ES"/>
              </w:rPr>
            </w:pPr>
          </w:p>
        </w:tc>
        <w:tc>
          <w:tcPr>
            <w:tcW w:w="1206" w:type="dxa"/>
            <w:tcBorders>
              <w:left w:val="single" w:sz="4" w:space="0" w:color="auto"/>
              <w:right w:val="single" w:sz="4" w:space="0" w:color="auto"/>
            </w:tcBorders>
            <w:shd w:val="clear" w:color="auto" w:fill="auto"/>
          </w:tcPr>
          <w:p w14:paraId="1831C2CC" w14:textId="4BF3425E" w:rsidR="000916F3" w:rsidRPr="00B84BEA" w:rsidRDefault="000916F3" w:rsidP="001D0EF6">
            <w:pPr>
              <w:jc w:val="right"/>
              <w:rPr>
                <w:b/>
                <w:bCs/>
                <w:lang w:val="es-ES"/>
              </w:rPr>
            </w:pP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80AB9F7" w14:textId="77777777" w:rsidR="000916F3" w:rsidRPr="00B84BEA" w:rsidRDefault="000916F3" w:rsidP="001D0EF6">
            <w:pPr>
              <w:jc w:val="right"/>
              <w:rPr>
                <w:lang w:val="es-ES"/>
              </w:rPr>
            </w:pPr>
          </w:p>
        </w:tc>
        <w:tc>
          <w:tcPr>
            <w:tcW w:w="1428" w:type="dxa"/>
            <w:tcBorders>
              <w:left w:val="single" w:sz="4" w:space="0" w:color="auto"/>
            </w:tcBorders>
            <w:shd w:val="clear" w:color="auto" w:fill="auto"/>
          </w:tcPr>
          <w:p w14:paraId="5E8D18DD" w14:textId="3B274ED2" w:rsidR="000916F3" w:rsidRPr="00B84BEA" w:rsidRDefault="000916F3" w:rsidP="001D0EF6">
            <w:pPr>
              <w:jc w:val="right"/>
              <w:rPr>
                <w:b/>
                <w:bCs/>
                <w:lang w:val="es-ES"/>
              </w:rPr>
            </w:pPr>
          </w:p>
        </w:tc>
      </w:tr>
    </w:tbl>
    <w:permEnd w:id="673793245"/>
    <w:permEnd w:id="450848431"/>
    <w:permEnd w:id="614471852"/>
    <w:permEnd w:id="980503277"/>
    <w:p w14:paraId="1D56AA53" w14:textId="77777777" w:rsidR="000916F3" w:rsidRPr="00B84BEA" w:rsidRDefault="000916F3" w:rsidP="000916F3">
      <w:pPr>
        <w:jc w:val="both"/>
        <w:rPr>
          <w:i/>
          <w:iCs/>
          <w:sz w:val="20"/>
          <w:szCs w:val="20"/>
          <w:lang w:val="es-ES"/>
        </w:rPr>
      </w:pPr>
      <w:r w:rsidRPr="00B84BEA">
        <w:rPr>
          <w:lang w:val="es-ES"/>
        </w:rPr>
        <w:t xml:space="preserve">(*) </w:t>
      </w:r>
      <w:r w:rsidRPr="00B84BEA">
        <w:rPr>
          <w:i/>
          <w:iCs/>
          <w:sz w:val="20"/>
          <w:szCs w:val="20"/>
          <w:lang w:val="es-ES"/>
        </w:rPr>
        <w:t>Dicha condición debe ser acreditada mediante certificado, por cada individuo, según corresponda.</w:t>
      </w:r>
    </w:p>
    <w:p w14:paraId="20D0F97C" w14:textId="77777777" w:rsidR="000916F3" w:rsidRPr="00B84BEA" w:rsidRDefault="000916F3" w:rsidP="000916F3">
      <w:pPr>
        <w:tabs>
          <w:tab w:val="left" w:pos="6237"/>
        </w:tabs>
        <w:rPr>
          <w:i/>
          <w:iCs/>
          <w:sz w:val="20"/>
          <w:szCs w:val="20"/>
          <w:lang w:val="es-ES"/>
        </w:rPr>
      </w:pPr>
    </w:p>
    <w:p w14:paraId="0BFFE0E4" w14:textId="77777777" w:rsidR="000916F3" w:rsidRPr="00B84BEA" w:rsidRDefault="000916F3" w:rsidP="000916F3">
      <w:pPr>
        <w:tabs>
          <w:tab w:val="left" w:pos="6237"/>
        </w:tabs>
        <w:rPr>
          <w:b/>
          <w:bCs/>
          <w:i/>
          <w:iCs/>
          <w:lang w:val="es-ES"/>
        </w:rPr>
      </w:pPr>
      <w:r w:rsidRPr="00B84BEA">
        <w:rPr>
          <w:i/>
          <w:iCs/>
          <w:sz w:val="20"/>
          <w:szCs w:val="20"/>
          <w:lang w:val="es-ES"/>
        </w:rPr>
        <w:t xml:space="preserve">DESCRIPCIÓN DE LOS BENEFICIARIOS </w:t>
      </w:r>
    </w:p>
    <w:tbl>
      <w:tblPr>
        <w:tblStyle w:val="Tablaconcuadrcula"/>
        <w:tblW w:w="0" w:type="auto"/>
        <w:tblLook w:val="04A0" w:firstRow="1" w:lastRow="0" w:firstColumn="1" w:lastColumn="0" w:noHBand="0" w:noVBand="1"/>
      </w:tblPr>
      <w:tblGrid>
        <w:gridCol w:w="8828"/>
      </w:tblGrid>
      <w:tr w:rsidR="000916F3" w:rsidRPr="00B84BEA" w14:paraId="51F60370" w14:textId="77777777" w:rsidTr="001D0EF6">
        <w:tc>
          <w:tcPr>
            <w:tcW w:w="8828" w:type="dxa"/>
          </w:tcPr>
          <w:p w14:paraId="7263524F" w14:textId="77777777" w:rsidR="000916F3" w:rsidRPr="00B84BEA" w:rsidRDefault="000916F3" w:rsidP="001D0EF6">
            <w:pPr>
              <w:rPr>
                <w:b/>
                <w:bCs/>
                <w:lang w:val="es-ES"/>
              </w:rPr>
            </w:pPr>
            <w:permStart w:id="1041117595" w:edGrp="everyone"/>
          </w:p>
          <w:p w14:paraId="6759857A" w14:textId="77777777" w:rsidR="000916F3" w:rsidRPr="00B84BEA" w:rsidRDefault="000916F3" w:rsidP="001D0EF6">
            <w:pPr>
              <w:rPr>
                <w:b/>
                <w:bCs/>
                <w:lang w:val="es-ES"/>
              </w:rPr>
            </w:pPr>
          </w:p>
          <w:p w14:paraId="70627EFF" w14:textId="77777777" w:rsidR="000916F3" w:rsidRPr="00B84BEA" w:rsidRDefault="000916F3" w:rsidP="001D0EF6">
            <w:pPr>
              <w:rPr>
                <w:b/>
                <w:bCs/>
                <w:lang w:val="es-ES"/>
              </w:rPr>
            </w:pPr>
          </w:p>
          <w:p w14:paraId="0DAEE923" w14:textId="77777777" w:rsidR="000916F3" w:rsidRPr="00B84BEA" w:rsidRDefault="000916F3" w:rsidP="001D0EF6">
            <w:pPr>
              <w:rPr>
                <w:b/>
                <w:bCs/>
                <w:lang w:val="es-ES"/>
              </w:rPr>
            </w:pPr>
          </w:p>
          <w:permEnd w:id="1041117595"/>
          <w:p w14:paraId="0A3297CB" w14:textId="77777777" w:rsidR="000916F3" w:rsidRPr="00B84BEA" w:rsidRDefault="000916F3" w:rsidP="001D0EF6">
            <w:pPr>
              <w:rPr>
                <w:b/>
                <w:bCs/>
                <w:lang w:val="es-ES"/>
              </w:rPr>
            </w:pPr>
          </w:p>
        </w:tc>
      </w:tr>
    </w:tbl>
    <w:p w14:paraId="65EEBE78" w14:textId="77777777" w:rsidR="000916F3" w:rsidRDefault="000916F3" w:rsidP="000916F3">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0916F3" w:rsidRPr="00B84BEA" w14:paraId="16BC1AE3" w14:textId="77777777" w:rsidTr="001D0EF6">
        <w:tc>
          <w:tcPr>
            <w:tcW w:w="5949" w:type="dxa"/>
            <w:shd w:val="clear" w:color="auto" w:fill="000000" w:themeFill="text1"/>
          </w:tcPr>
          <w:p w14:paraId="6CBA009E" w14:textId="6689A15E" w:rsidR="000916F3" w:rsidRPr="00B84BEA" w:rsidRDefault="000916F3" w:rsidP="00C97D10">
            <w:pPr>
              <w:pStyle w:val="Prrafodelista"/>
              <w:numPr>
                <w:ilvl w:val="1"/>
                <w:numId w:val="10"/>
              </w:numPr>
              <w:rPr>
                <w:rFonts w:asciiTheme="minorHAnsi" w:hAnsiTheme="minorHAnsi"/>
                <w:b/>
                <w:bCs/>
                <w:lang w:val="es-ES"/>
              </w:rPr>
            </w:pPr>
            <w:r>
              <w:rPr>
                <w:i/>
                <w:iCs/>
                <w:sz w:val="20"/>
                <w:szCs w:val="20"/>
                <w:lang w:val="es-ES"/>
              </w:rPr>
              <w:br w:type="page"/>
            </w:r>
            <w:r w:rsidRPr="00B84BEA">
              <w:rPr>
                <w:rFonts w:asciiTheme="minorHAnsi" w:hAnsiTheme="minorHAnsi"/>
                <w:b/>
                <w:bCs/>
                <w:lang w:val="es-ES"/>
              </w:rPr>
              <w:t>DESCRIPCIÓN DEL PROYECTO</w:t>
            </w:r>
          </w:p>
        </w:tc>
        <w:tc>
          <w:tcPr>
            <w:tcW w:w="2879" w:type="dxa"/>
            <w:shd w:val="clear" w:color="auto" w:fill="000000" w:themeFill="text1"/>
          </w:tcPr>
          <w:p w14:paraId="36B69D44" w14:textId="77777777" w:rsidR="000916F3" w:rsidRPr="00B84BEA" w:rsidRDefault="000916F3" w:rsidP="001D0EF6">
            <w:pPr>
              <w:rPr>
                <w:lang w:val="es-ES"/>
              </w:rPr>
            </w:pPr>
          </w:p>
        </w:tc>
      </w:tr>
    </w:tbl>
    <w:p w14:paraId="4960407E" w14:textId="77777777" w:rsidR="000916F3" w:rsidRPr="00B84BEA" w:rsidRDefault="000916F3" w:rsidP="000916F3">
      <w:pPr>
        <w:jc w:val="both"/>
        <w:rPr>
          <w:b/>
          <w:bCs/>
          <w:lang w:val="es-ES"/>
        </w:rPr>
      </w:pPr>
      <w:r w:rsidRPr="00B84BEA">
        <w:rPr>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0916F3" w:rsidRPr="00B84BEA" w14:paraId="1FEBAE24" w14:textId="77777777" w:rsidTr="001D0EF6">
        <w:trPr>
          <w:trHeight w:val="2603"/>
        </w:trPr>
        <w:tc>
          <w:tcPr>
            <w:tcW w:w="8840" w:type="dxa"/>
          </w:tcPr>
          <w:p w14:paraId="0C970D4D" w14:textId="77777777" w:rsidR="000916F3" w:rsidRPr="00B84BEA" w:rsidRDefault="000916F3" w:rsidP="001D0EF6">
            <w:pPr>
              <w:rPr>
                <w:b/>
                <w:bCs/>
                <w:lang w:val="es-ES"/>
              </w:rPr>
            </w:pPr>
            <w:permStart w:id="875123351" w:edGrp="everyone"/>
          </w:p>
          <w:p w14:paraId="19E5E930" w14:textId="77777777" w:rsidR="000916F3" w:rsidRPr="00B84BEA" w:rsidRDefault="000916F3" w:rsidP="001D0EF6">
            <w:pPr>
              <w:rPr>
                <w:b/>
                <w:bCs/>
                <w:lang w:val="es-ES"/>
              </w:rPr>
            </w:pPr>
          </w:p>
          <w:p w14:paraId="242FA258" w14:textId="77777777" w:rsidR="000916F3" w:rsidRPr="00B84BEA" w:rsidRDefault="000916F3" w:rsidP="001D0EF6">
            <w:pPr>
              <w:rPr>
                <w:b/>
                <w:bCs/>
                <w:lang w:val="es-ES"/>
              </w:rPr>
            </w:pPr>
          </w:p>
          <w:p w14:paraId="5273BD85" w14:textId="77777777" w:rsidR="000916F3" w:rsidRPr="00B84BEA" w:rsidRDefault="000916F3" w:rsidP="001D0EF6">
            <w:pPr>
              <w:rPr>
                <w:b/>
                <w:bCs/>
                <w:lang w:val="es-ES"/>
              </w:rPr>
            </w:pPr>
          </w:p>
          <w:p w14:paraId="3D3A6FF5" w14:textId="77777777" w:rsidR="000916F3" w:rsidRPr="00B84BEA" w:rsidRDefault="000916F3" w:rsidP="001D0EF6">
            <w:pPr>
              <w:rPr>
                <w:b/>
                <w:bCs/>
                <w:lang w:val="es-ES"/>
              </w:rPr>
            </w:pPr>
          </w:p>
          <w:p w14:paraId="05E5DF47" w14:textId="77777777" w:rsidR="000916F3" w:rsidRPr="00B84BEA" w:rsidRDefault="000916F3" w:rsidP="001D0EF6">
            <w:pPr>
              <w:rPr>
                <w:b/>
                <w:bCs/>
                <w:lang w:val="es-ES"/>
              </w:rPr>
            </w:pPr>
          </w:p>
          <w:permEnd w:id="875123351"/>
          <w:p w14:paraId="5EB34F07" w14:textId="77777777" w:rsidR="000916F3" w:rsidRPr="00B84BEA" w:rsidRDefault="000916F3" w:rsidP="001D0EF6">
            <w:pPr>
              <w:rPr>
                <w:b/>
                <w:bCs/>
                <w:lang w:val="es-ES"/>
              </w:rPr>
            </w:pPr>
          </w:p>
        </w:tc>
      </w:tr>
    </w:tbl>
    <w:p w14:paraId="2F845274" w14:textId="77777777" w:rsidR="000916F3" w:rsidRDefault="000916F3" w:rsidP="000916F3">
      <w:pPr>
        <w:jc w:val="both"/>
        <w:rPr>
          <w:b/>
          <w:bCs/>
          <w:lang w:val="es-ES"/>
        </w:rPr>
      </w:pPr>
    </w:p>
    <w:p w14:paraId="211888E2" w14:textId="77777777" w:rsidR="00DD59C8" w:rsidRDefault="00DD59C8" w:rsidP="000916F3">
      <w:pPr>
        <w:jc w:val="both"/>
        <w:rPr>
          <w:b/>
          <w:bCs/>
          <w:lang w:val="es-ES"/>
        </w:rPr>
      </w:pPr>
    </w:p>
    <w:p w14:paraId="77216A36" w14:textId="77777777" w:rsidR="00DD59C8" w:rsidRDefault="00DD59C8" w:rsidP="000916F3">
      <w:pPr>
        <w:jc w:val="both"/>
        <w:rPr>
          <w:b/>
          <w:bCs/>
          <w:lang w:val="es-ES"/>
        </w:rPr>
      </w:pPr>
    </w:p>
    <w:p w14:paraId="59D86BD6" w14:textId="77777777" w:rsidR="00DD59C8" w:rsidRDefault="00DD59C8" w:rsidP="000916F3">
      <w:pPr>
        <w:jc w:val="both"/>
        <w:rPr>
          <w:b/>
          <w:bCs/>
          <w:lang w:val="es-ES"/>
        </w:rPr>
      </w:pPr>
    </w:p>
    <w:p w14:paraId="4DC59657" w14:textId="77777777" w:rsidR="00DD59C8" w:rsidRDefault="00DD59C8" w:rsidP="000916F3">
      <w:pPr>
        <w:jc w:val="both"/>
        <w:rPr>
          <w:b/>
          <w:bCs/>
          <w:lang w:val="es-ES"/>
        </w:rPr>
      </w:pPr>
    </w:p>
    <w:p w14:paraId="025BE889" w14:textId="77777777" w:rsidR="000916F3" w:rsidRPr="001E24EB" w:rsidRDefault="000916F3" w:rsidP="000916F3">
      <w:pPr>
        <w:jc w:val="both"/>
        <w:rPr>
          <w:b/>
          <w:bCs/>
          <w:lang w:val="es-ES"/>
        </w:rPr>
      </w:pPr>
      <w:r>
        <w:rPr>
          <w:b/>
          <w:bCs/>
          <w:lang w:val="es-ES"/>
        </w:rPr>
        <w:t>P</w:t>
      </w:r>
      <w:r w:rsidRPr="00B84BEA">
        <w:rPr>
          <w:b/>
          <w:bCs/>
          <w:lang w:val="es-ES"/>
        </w:rPr>
        <w:t>rovincia</w:t>
      </w:r>
      <w:r w:rsidRPr="00B84BEA">
        <w:rPr>
          <w:lang w:val="es-ES"/>
        </w:rPr>
        <w:t xml:space="preserve"> donde se realizará la </w:t>
      </w:r>
      <w:r w:rsidRPr="00B84BEA">
        <w:rPr>
          <w:b/>
          <w:bCs/>
          <w:lang w:val="es-ES"/>
        </w:rPr>
        <w:t xml:space="preserve">actividad principal. </w:t>
      </w:r>
      <w:r w:rsidRPr="00B84BEA">
        <w:rPr>
          <w:i/>
          <w:iCs/>
          <w:sz w:val="20"/>
          <w:szCs w:val="20"/>
          <w:lang w:val="es-ES"/>
        </w:rPr>
        <w:t>Seleccione sólo una provincia.</w:t>
      </w:r>
    </w:p>
    <w:p w14:paraId="1AF492AF" w14:textId="5A1FAD7F" w:rsidR="000916F3" w:rsidRPr="00B84BEA" w:rsidRDefault="00311A2A" w:rsidP="000916F3">
      <w:pPr>
        <w:tabs>
          <w:tab w:val="left" w:pos="2977"/>
          <w:tab w:val="left" w:pos="6237"/>
        </w:tabs>
        <w:rPr>
          <w:lang w:val="es-ES"/>
        </w:rPr>
      </w:pPr>
      <w:permStart w:id="1794130176" w:edGrp="everyone"/>
      <w:proofErr w:type="gramStart"/>
      <w:r>
        <w:rPr>
          <w:rFonts w:ascii="MS Gothic" w:eastAsia="MS Gothic" w:hAnsi="MS Gothic" w:hint="eastAsia"/>
          <w:lang w:val="es-ES"/>
        </w:rPr>
        <w:t>☐</w:t>
      </w:r>
      <w:permEnd w:id="1794130176"/>
      <w:r w:rsidRPr="00B84BEA">
        <w:rPr>
          <w:lang w:val="es-ES"/>
        </w:rPr>
        <w:t xml:space="preserve"> </w:t>
      </w:r>
      <w:r w:rsidR="000916F3" w:rsidRPr="00B84BEA">
        <w:rPr>
          <w:lang w:val="es-ES"/>
        </w:rPr>
        <w:t xml:space="preserve"> Provincia</w:t>
      </w:r>
      <w:proofErr w:type="gramEnd"/>
      <w:r w:rsidR="000916F3" w:rsidRPr="00B84BEA">
        <w:rPr>
          <w:lang w:val="es-ES"/>
        </w:rPr>
        <w:t xml:space="preserve"> de Iquique</w:t>
      </w:r>
      <w:r w:rsidR="000916F3" w:rsidRPr="00B84BEA">
        <w:rPr>
          <w:lang w:val="es-ES"/>
        </w:rPr>
        <w:tab/>
      </w:r>
      <w:permStart w:id="1603354717" w:edGrp="everyone"/>
      <w:r w:rsidR="000916F3">
        <w:rPr>
          <w:rFonts w:ascii="MS Gothic" w:eastAsia="MS Gothic" w:hAnsi="MS Gothic" w:hint="eastAsia"/>
          <w:lang w:val="es-ES"/>
        </w:rPr>
        <w:t>☐</w:t>
      </w:r>
      <w:permEnd w:id="1603354717"/>
      <w:r w:rsidR="000916F3" w:rsidRPr="00B84BEA">
        <w:rPr>
          <w:lang w:val="es-ES"/>
        </w:rPr>
        <w:t xml:space="preserve"> Provincia del Tamarugal</w:t>
      </w:r>
      <w:r w:rsidR="000916F3" w:rsidRPr="00B84BEA">
        <w:rPr>
          <w:lang w:val="es-ES"/>
        </w:rPr>
        <w:tab/>
        <w:t xml:space="preserve"> </w:t>
      </w:r>
      <w:permStart w:id="1466072204" w:edGrp="everyone"/>
      <w:r w:rsidR="000916F3">
        <w:rPr>
          <w:rFonts w:ascii="MS Gothic" w:eastAsia="MS Gothic" w:hAnsi="MS Gothic" w:hint="eastAsia"/>
          <w:lang w:val="es-ES"/>
        </w:rPr>
        <w:t>☐</w:t>
      </w:r>
      <w:permEnd w:id="1466072204"/>
      <w:r w:rsidR="000916F3" w:rsidRPr="00B84BEA">
        <w:rPr>
          <w:lang w:val="es-ES"/>
        </w:rPr>
        <w:t xml:space="preserve"> Fuera de la Región</w:t>
      </w:r>
      <w:r w:rsidR="000916F3" w:rsidRPr="00B84BEA">
        <w:rPr>
          <w:lang w:val="es-ES"/>
        </w:rPr>
        <w:tab/>
      </w:r>
    </w:p>
    <w:p w14:paraId="33ABFEEC" w14:textId="77777777" w:rsidR="000916F3" w:rsidRPr="00B84BEA" w:rsidRDefault="000916F3" w:rsidP="000916F3">
      <w:pPr>
        <w:rPr>
          <w:b/>
          <w:bCs/>
          <w:lang w:val="es-ES"/>
        </w:rPr>
      </w:pPr>
    </w:p>
    <w:p w14:paraId="685F68D1" w14:textId="77777777" w:rsidR="000916F3" w:rsidRPr="00B84BEA" w:rsidRDefault="000916F3" w:rsidP="000916F3">
      <w:pPr>
        <w:rPr>
          <w:lang w:val="es-ES"/>
        </w:rPr>
      </w:pPr>
      <w:r w:rsidRPr="00372229">
        <w:rPr>
          <w:b/>
          <w:bCs/>
          <w:lang w:val="es-ES"/>
        </w:rPr>
        <w:t>Comuna</w:t>
      </w:r>
      <w:r w:rsidRPr="00B84BEA">
        <w:rPr>
          <w:lang w:val="es-ES"/>
        </w:rPr>
        <w:t xml:space="preserve"> donde se realizará la </w:t>
      </w:r>
      <w:r w:rsidRPr="00372229">
        <w:rPr>
          <w:b/>
          <w:bCs/>
          <w:lang w:val="es-ES"/>
        </w:rPr>
        <w:t>actividad</w:t>
      </w:r>
      <w:r w:rsidRPr="00B84BEA">
        <w:rPr>
          <w:lang w:val="es-ES"/>
        </w:rPr>
        <w:t>.</w:t>
      </w:r>
    </w:p>
    <w:p w14:paraId="2F4505E6" w14:textId="6800898C" w:rsidR="000916F3" w:rsidRPr="00B84BEA" w:rsidRDefault="00311A2A" w:rsidP="000916F3">
      <w:pPr>
        <w:tabs>
          <w:tab w:val="left" w:pos="1701"/>
          <w:tab w:val="left" w:pos="3828"/>
          <w:tab w:val="left" w:pos="6379"/>
        </w:tabs>
        <w:rPr>
          <w:lang w:val="es-ES"/>
        </w:rPr>
      </w:pPr>
      <w:permStart w:id="429810081" w:edGrp="everyone"/>
      <w:proofErr w:type="gramStart"/>
      <w:r>
        <w:rPr>
          <w:rFonts w:ascii="MS Gothic" w:eastAsia="MS Gothic" w:hAnsi="MS Gothic" w:hint="eastAsia"/>
          <w:lang w:val="es-ES"/>
        </w:rPr>
        <w:t>☐</w:t>
      </w:r>
      <w:permEnd w:id="429810081"/>
      <w:r w:rsidRPr="00B84BEA">
        <w:rPr>
          <w:lang w:val="es-ES"/>
        </w:rPr>
        <w:t xml:space="preserve"> </w:t>
      </w:r>
      <w:r w:rsidR="000916F3" w:rsidRPr="00B84BEA">
        <w:rPr>
          <w:lang w:val="es-ES"/>
        </w:rPr>
        <w:t xml:space="preserve"> Iquique</w:t>
      </w:r>
      <w:proofErr w:type="gramEnd"/>
      <w:r w:rsidR="000916F3" w:rsidRPr="00B84BEA">
        <w:rPr>
          <w:lang w:val="es-ES"/>
        </w:rPr>
        <w:tab/>
      </w:r>
      <w:permStart w:id="243941310" w:edGrp="everyone"/>
      <w:r>
        <w:rPr>
          <w:rFonts w:ascii="MS Gothic" w:eastAsia="MS Gothic" w:hAnsi="MS Gothic" w:hint="eastAsia"/>
          <w:lang w:val="es-ES"/>
        </w:rPr>
        <w:t>☐</w:t>
      </w:r>
      <w:permEnd w:id="243941310"/>
      <w:r w:rsidRPr="00B84BEA">
        <w:rPr>
          <w:lang w:val="es-ES"/>
        </w:rPr>
        <w:t xml:space="preserve"> </w:t>
      </w:r>
      <w:r w:rsidR="000916F3" w:rsidRPr="00B84BEA">
        <w:rPr>
          <w:lang w:val="es-ES"/>
        </w:rPr>
        <w:t xml:space="preserve"> Alto Hospicio</w:t>
      </w:r>
      <w:r w:rsidR="000916F3" w:rsidRPr="00B84BEA">
        <w:rPr>
          <w:lang w:val="es-ES"/>
        </w:rPr>
        <w:tab/>
      </w:r>
      <w:permStart w:id="57355720" w:edGrp="everyone"/>
      <w:r w:rsidR="000916F3">
        <w:rPr>
          <w:rFonts w:ascii="MS Gothic" w:eastAsia="MS Gothic" w:hAnsi="MS Gothic" w:hint="eastAsia"/>
          <w:lang w:val="es-ES"/>
        </w:rPr>
        <w:t>☐</w:t>
      </w:r>
      <w:permEnd w:id="57355720"/>
      <w:r w:rsidR="000916F3" w:rsidRPr="00B84BEA">
        <w:rPr>
          <w:lang w:val="es-ES"/>
        </w:rPr>
        <w:t xml:space="preserve"> Pozo Almonte</w:t>
      </w:r>
      <w:r w:rsidR="000916F3" w:rsidRPr="00B84BEA">
        <w:rPr>
          <w:lang w:val="es-ES"/>
        </w:rPr>
        <w:tab/>
      </w:r>
      <w:permStart w:id="630151508" w:edGrp="everyone"/>
      <w:r w:rsidR="000916F3">
        <w:rPr>
          <w:rFonts w:ascii="MS Gothic" w:eastAsia="MS Gothic" w:hAnsi="MS Gothic" w:hint="eastAsia"/>
          <w:lang w:val="es-ES"/>
        </w:rPr>
        <w:t>☐</w:t>
      </w:r>
      <w:permEnd w:id="630151508"/>
      <w:r w:rsidR="000916F3" w:rsidRPr="00B84BEA">
        <w:rPr>
          <w:lang w:val="es-ES"/>
        </w:rPr>
        <w:t xml:space="preserve"> Pica</w:t>
      </w:r>
    </w:p>
    <w:p w14:paraId="06001895" w14:textId="77777777" w:rsidR="000916F3" w:rsidRPr="00B84BEA" w:rsidRDefault="000916F3" w:rsidP="000916F3">
      <w:pPr>
        <w:tabs>
          <w:tab w:val="left" w:pos="1701"/>
          <w:tab w:val="left" w:pos="3828"/>
          <w:tab w:val="left" w:pos="6379"/>
          <w:tab w:val="left" w:pos="7371"/>
        </w:tabs>
        <w:rPr>
          <w:lang w:val="es-ES"/>
        </w:rPr>
      </w:pPr>
      <w:permStart w:id="1307191263" w:edGrp="everyone"/>
      <w:r>
        <w:rPr>
          <w:rFonts w:ascii="MS Gothic" w:eastAsia="MS Gothic" w:hAnsi="MS Gothic" w:hint="eastAsia"/>
          <w:lang w:val="es-ES"/>
        </w:rPr>
        <w:t>☐</w:t>
      </w:r>
      <w:permEnd w:id="1307191263"/>
      <w:r w:rsidRPr="00B84BEA">
        <w:rPr>
          <w:lang w:val="es-ES"/>
        </w:rPr>
        <w:t xml:space="preserve"> Huara</w:t>
      </w:r>
      <w:r w:rsidRPr="00B84BEA">
        <w:rPr>
          <w:lang w:val="es-ES"/>
        </w:rPr>
        <w:tab/>
      </w:r>
      <w:permStart w:id="2053260485" w:edGrp="everyone"/>
      <w:r>
        <w:rPr>
          <w:rFonts w:ascii="MS Gothic" w:eastAsia="MS Gothic" w:hAnsi="MS Gothic" w:hint="eastAsia"/>
          <w:lang w:val="es-ES"/>
        </w:rPr>
        <w:t>☐</w:t>
      </w:r>
      <w:permEnd w:id="2053260485"/>
      <w:r w:rsidRPr="00B84BEA">
        <w:rPr>
          <w:lang w:val="es-ES"/>
        </w:rPr>
        <w:t xml:space="preserve"> Camiña</w:t>
      </w:r>
      <w:r w:rsidRPr="00B84BEA">
        <w:rPr>
          <w:lang w:val="es-ES"/>
        </w:rPr>
        <w:tab/>
      </w:r>
      <w:permStart w:id="374236637" w:edGrp="everyone"/>
      <w:r>
        <w:rPr>
          <w:rFonts w:ascii="MS Gothic" w:eastAsia="MS Gothic" w:hAnsi="MS Gothic" w:hint="eastAsia"/>
          <w:lang w:val="es-ES"/>
        </w:rPr>
        <w:t>☐</w:t>
      </w:r>
      <w:permEnd w:id="374236637"/>
      <w:r w:rsidRPr="00B84BEA">
        <w:rPr>
          <w:lang w:val="es-ES"/>
        </w:rPr>
        <w:t xml:space="preserve"> </w:t>
      </w:r>
      <w:proofErr w:type="spellStart"/>
      <w:r w:rsidRPr="00B84BEA">
        <w:rPr>
          <w:lang w:val="es-ES"/>
        </w:rPr>
        <w:t>Colchane</w:t>
      </w:r>
      <w:proofErr w:type="spellEnd"/>
      <w:r>
        <w:rPr>
          <w:lang w:val="es-ES"/>
        </w:rPr>
        <w:tab/>
      </w:r>
      <w:permStart w:id="564287727" w:edGrp="everyone"/>
      <w:r>
        <w:rPr>
          <w:rFonts w:ascii="MS Gothic" w:eastAsia="MS Gothic" w:hAnsi="MS Gothic" w:hint="eastAsia"/>
          <w:lang w:val="es-ES"/>
        </w:rPr>
        <w:t>☐</w:t>
      </w:r>
      <w:permEnd w:id="564287727"/>
      <w:r w:rsidRPr="00B84BEA">
        <w:rPr>
          <w:lang w:val="es-ES"/>
        </w:rPr>
        <w:t xml:space="preserve"> </w:t>
      </w:r>
      <w:r>
        <w:rPr>
          <w:lang w:val="es-ES"/>
        </w:rPr>
        <w:t>Otra</w:t>
      </w:r>
    </w:p>
    <w:p w14:paraId="4CBBBF4E" w14:textId="77777777" w:rsidR="000916F3" w:rsidRPr="00B84BEA" w:rsidRDefault="000916F3" w:rsidP="000916F3">
      <w:pPr>
        <w:rPr>
          <w:b/>
          <w:bCs/>
          <w:lang w:val="es-ES"/>
        </w:rPr>
      </w:pPr>
      <w:r>
        <w:rPr>
          <w:b/>
          <w:bCs/>
          <w:lang w:val="es-ES"/>
        </w:rPr>
        <w:tab/>
      </w:r>
    </w:p>
    <w:tbl>
      <w:tblPr>
        <w:tblStyle w:val="Tablaconcuadrcula"/>
        <w:tblW w:w="0" w:type="auto"/>
        <w:tblLook w:val="04A0" w:firstRow="1" w:lastRow="0" w:firstColumn="1" w:lastColumn="0" w:noHBand="0" w:noVBand="1"/>
      </w:tblPr>
      <w:tblGrid>
        <w:gridCol w:w="3823"/>
        <w:gridCol w:w="5005"/>
      </w:tblGrid>
      <w:tr w:rsidR="000916F3" w:rsidRPr="00B84BEA" w14:paraId="2718D0D1" w14:textId="77777777" w:rsidTr="001D0EF6">
        <w:trPr>
          <w:trHeight w:val="961"/>
        </w:trPr>
        <w:tc>
          <w:tcPr>
            <w:tcW w:w="3823" w:type="dxa"/>
          </w:tcPr>
          <w:p w14:paraId="59A6EF7F" w14:textId="77777777" w:rsidR="000916F3" w:rsidRPr="00B84BEA" w:rsidRDefault="000916F3" w:rsidP="001D0EF6">
            <w:pPr>
              <w:jc w:val="both"/>
              <w:rPr>
                <w:b/>
                <w:bCs/>
                <w:lang w:val="es-ES"/>
              </w:rPr>
            </w:pPr>
            <w:permStart w:id="739602944" w:edGrp="everyone" w:colFirst="1" w:colLast="1"/>
            <w:r w:rsidRPr="00372229">
              <w:rPr>
                <w:b/>
                <w:bCs/>
                <w:lang w:val="es-ES"/>
              </w:rPr>
              <w:t>Sector</w:t>
            </w:r>
            <w:r w:rsidRPr="00B84BEA">
              <w:rPr>
                <w:lang w:val="es-ES"/>
              </w:rPr>
              <w:t xml:space="preserve"> donde se realizará la actividad</w:t>
            </w:r>
          </w:p>
        </w:tc>
        <w:tc>
          <w:tcPr>
            <w:tcW w:w="5005" w:type="dxa"/>
          </w:tcPr>
          <w:p w14:paraId="743EC502" w14:textId="77777777" w:rsidR="000916F3" w:rsidRPr="00B06F24" w:rsidRDefault="000916F3" w:rsidP="001D0EF6">
            <w:pPr>
              <w:rPr>
                <w:lang w:val="es-ES"/>
              </w:rPr>
            </w:pPr>
          </w:p>
        </w:tc>
      </w:tr>
      <w:tr w:rsidR="000916F3" w:rsidRPr="00B84BEA" w14:paraId="590AADEA" w14:textId="77777777" w:rsidTr="001D0EF6">
        <w:trPr>
          <w:trHeight w:val="1221"/>
        </w:trPr>
        <w:tc>
          <w:tcPr>
            <w:tcW w:w="3823" w:type="dxa"/>
          </w:tcPr>
          <w:p w14:paraId="7E0FBBC3" w14:textId="77777777" w:rsidR="000916F3" w:rsidRPr="00B84BEA" w:rsidRDefault="000916F3" w:rsidP="001D0EF6">
            <w:pPr>
              <w:jc w:val="both"/>
              <w:rPr>
                <w:lang w:val="es-ES"/>
              </w:rPr>
            </w:pPr>
            <w:permStart w:id="1556508698" w:edGrp="everyone" w:colFirst="1" w:colLast="1"/>
            <w:permEnd w:id="739602944"/>
            <w:r w:rsidRPr="00B84BEA">
              <w:rPr>
                <w:lang w:val="es-ES"/>
              </w:rPr>
              <w:t xml:space="preserve">Describa el </w:t>
            </w:r>
            <w:r w:rsidRPr="00372229">
              <w:rPr>
                <w:b/>
                <w:bCs/>
                <w:lang w:val="es-ES"/>
              </w:rPr>
              <w:t>espacio físico y equipamiento</w:t>
            </w:r>
            <w:r w:rsidRPr="00B84BEA">
              <w:rPr>
                <w:lang w:val="es-ES"/>
              </w:rPr>
              <w:t xml:space="preserve"> con los que cuenta para la realización del proyecto, según corresponda.</w:t>
            </w:r>
          </w:p>
        </w:tc>
        <w:tc>
          <w:tcPr>
            <w:tcW w:w="5005" w:type="dxa"/>
          </w:tcPr>
          <w:p w14:paraId="3CA31FE0" w14:textId="77777777" w:rsidR="000916F3" w:rsidRPr="00B84BEA" w:rsidRDefault="000916F3" w:rsidP="001D0EF6">
            <w:pPr>
              <w:rPr>
                <w:b/>
                <w:bCs/>
                <w:lang w:val="es-ES"/>
              </w:rPr>
            </w:pPr>
          </w:p>
        </w:tc>
      </w:tr>
      <w:permEnd w:id="1556508698"/>
    </w:tbl>
    <w:p w14:paraId="09BEC62C" w14:textId="77777777" w:rsidR="000916F3" w:rsidRPr="00B84BEA"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0E014D21" w14:textId="77777777" w:rsidTr="001D0EF6">
        <w:tc>
          <w:tcPr>
            <w:tcW w:w="5949" w:type="dxa"/>
            <w:shd w:val="clear" w:color="auto" w:fill="000000" w:themeFill="text1"/>
          </w:tcPr>
          <w:p w14:paraId="76C5497E"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DESTINO FINAL DE LA INVERSIÓN</w:t>
            </w:r>
          </w:p>
        </w:tc>
        <w:tc>
          <w:tcPr>
            <w:tcW w:w="2879" w:type="dxa"/>
            <w:shd w:val="clear" w:color="auto" w:fill="000000" w:themeFill="text1"/>
          </w:tcPr>
          <w:p w14:paraId="09A159DE" w14:textId="77777777" w:rsidR="000916F3" w:rsidRPr="00B84BEA" w:rsidRDefault="000916F3" w:rsidP="001D0EF6">
            <w:pPr>
              <w:rPr>
                <w:lang w:val="es-ES"/>
              </w:rPr>
            </w:pPr>
          </w:p>
        </w:tc>
      </w:tr>
    </w:tbl>
    <w:p w14:paraId="62F8964C" w14:textId="77777777" w:rsidR="000916F3" w:rsidRPr="00B84BEA" w:rsidRDefault="000916F3" w:rsidP="000916F3">
      <w:pPr>
        <w:jc w:val="both"/>
        <w:rPr>
          <w:b/>
          <w:bCs/>
          <w:lang w:val="es-ES"/>
        </w:rPr>
      </w:pPr>
      <w:r w:rsidRPr="00B84BEA">
        <w:rPr>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0916F3" w:rsidRPr="00B84BEA" w14:paraId="060F458E" w14:textId="77777777" w:rsidTr="001D0EF6">
        <w:trPr>
          <w:trHeight w:val="687"/>
        </w:trPr>
        <w:tc>
          <w:tcPr>
            <w:tcW w:w="8828" w:type="dxa"/>
          </w:tcPr>
          <w:p w14:paraId="75AABAFF" w14:textId="77777777" w:rsidR="000916F3" w:rsidRPr="00B84BEA" w:rsidRDefault="000916F3" w:rsidP="001D0EF6">
            <w:pPr>
              <w:rPr>
                <w:b/>
                <w:bCs/>
                <w:lang w:val="es-ES"/>
              </w:rPr>
            </w:pPr>
            <w:permStart w:id="885480928" w:edGrp="everyone"/>
          </w:p>
          <w:p w14:paraId="31D4BD3A" w14:textId="77777777" w:rsidR="000916F3" w:rsidRPr="00B84BEA" w:rsidRDefault="000916F3" w:rsidP="001D0EF6">
            <w:pPr>
              <w:rPr>
                <w:b/>
                <w:bCs/>
                <w:lang w:val="es-ES"/>
              </w:rPr>
            </w:pPr>
          </w:p>
          <w:p w14:paraId="496C25D3" w14:textId="77777777" w:rsidR="000916F3" w:rsidRPr="00B84BEA" w:rsidRDefault="000916F3" w:rsidP="001D0EF6">
            <w:pPr>
              <w:rPr>
                <w:b/>
                <w:bCs/>
                <w:lang w:val="es-ES"/>
              </w:rPr>
            </w:pPr>
          </w:p>
          <w:p w14:paraId="54F3DBA1" w14:textId="77777777" w:rsidR="000916F3" w:rsidRDefault="000916F3" w:rsidP="001D0EF6">
            <w:pPr>
              <w:rPr>
                <w:b/>
                <w:bCs/>
                <w:lang w:val="es-ES"/>
              </w:rPr>
            </w:pPr>
          </w:p>
          <w:p w14:paraId="2A3D905F" w14:textId="77777777" w:rsidR="000916F3" w:rsidRPr="00B84BEA" w:rsidRDefault="000916F3" w:rsidP="001D0EF6">
            <w:pPr>
              <w:rPr>
                <w:b/>
                <w:bCs/>
                <w:lang w:val="es-ES"/>
              </w:rPr>
            </w:pPr>
          </w:p>
          <w:permEnd w:id="885480928"/>
          <w:p w14:paraId="16D86109" w14:textId="77777777" w:rsidR="000916F3" w:rsidRPr="00B84BEA" w:rsidRDefault="000916F3" w:rsidP="001D0EF6">
            <w:pPr>
              <w:rPr>
                <w:b/>
                <w:bCs/>
                <w:lang w:val="es-ES"/>
              </w:rPr>
            </w:pPr>
          </w:p>
        </w:tc>
      </w:tr>
    </w:tbl>
    <w:p w14:paraId="02614CF7" w14:textId="77777777" w:rsidR="000916F3" w:rsidRDefault="000916F3" w:rsidP="000916F3">
      <w:pPr>
        <w:autoSpaceDE w:val="0"/>
        <w:autoSpaceDN w:val="0"/>
        <w:adjustRightInd w:val="0"/>
        <w:jc w:val="both"/>
        <w:rPr>
          <w:i/>
          <w:iCs/>
          <w:sz w:val="20"/>
          <w:szCs w:val="20"/>
          <w:lang w:val="es-ES"/>
        </w:rPr>
      </w:pPr>
    </w:p>
    <w:p w14:paraId="27E3E3E3" w14:textId="77777777" w:rsidR="00DD59C8" w:rsidRDefault="00DD59C8" w:rsidP="000916F3">
      <w:pPr>
        <w:autoSpaceDE w:val="0"/>
        <w:autoSpaceDN w:val="0"/>
        <w:adjustRightInd w:val="0"/>
        <w:jc w:val="both"/>
        <w:rPr>
          <w:i/>
          <w:iCs/>
          <w:sz w:val="20"/>
          <w:szCs w:val="20"/>
          <w:lang w:val="es-ES"/>
        </w:rPr>
      </w:pPr>
    </w:p>
    <w:p w14:paraId="59393550" w14:textId="77777777" w:rsidR="00DD59C8" w:rsidRDefault="00DD59C8" w:rsidP="000916F3">
      <w:pPr>
        <w:autoSpaceDE w:val="0"/>
        <w:autoSpaceDN w:val="0"/>
        <w:adjustRightInd w:val="0"/>
        <w:jc w:val="both"/>
        <w:rPr>
          <w:i/>
          <w:iCs/>
          <w:sz w:val="20"/>
          <w:szCs w:val="20"/>
          <w:lang w:val="es-ES"/>
        </w:rPr>
      </w:pPr>
    </w:p>
    <w:p w14:paraId="7C7CD71D" w14:textId="77777777" w:rsidR="00DD59C8" w:rsidRDefault="00DD59C8" w:rsidP="000916F3">
      <w:pPr>
        <w:autoSpaceDE w:val="0"/>
        <w:autoSpaceDN w:val="0"/>
        <w:adjustRightInd w:val="0"/>
        <w:jc w:val="both"/>
        <w:rPr>
          <w:i/>
          <w:iCs/>
          <w:sz w:val="20"/>
          <w:szCs w:val="20"/>
          <w:lang w:val="es-ES"/>
        </w:rPr>
      </w:pPr>
    </w:p>
    <w:p w14:paraId="569EF2D1" w14:textId="77777777" w:rsidR="00DD59C8" w:rsidRDefault="00DD59C8" w:rsidP="000916F3">
      <w:pPr>
        <w:autoSpaceDE w:val="0"/>
        <w:autoSpaceDN w:val="0"/>
        <w:adjustRightInd w:val="0"/>
        <w:jc w:val="both"/>
        <w:rPr>
          <w:i/>
          <w:iCs/>
          <w:sz w:val="20"/>
          <w:szCs w:val="20"/>
          <w:lang w:val="es-ES"/>
        </w:rPr>
      </w:pPr>
    </w:p>
    <w:p w14:paraId="7141BB0E" w14:textId="77777777" w:rsidR="00DD59C8" w:rsidRDefault="00DD59C8" w:rsidP="000916F3">
      <w:pPr>
        <w:autoSpaceDE w:val="0"/>
        <w:autoSpaceDN w:val="0"/>
        <w:adjustRightInd w:val="0"/>
        <w:jc w:val="both"/>
        <w:rPr>
          <w:i/>
          <w:iCs/>
          <w:sz w:val="20"/>
          <w:szCs w:val="20"/>
          <w:lang w:val="es-ES"/>
        </w:rPr>
      </w:pPr>
    </w:p>
    <w:p w14:paraId="23BE8A2F" w14:textId="77777777" w:rsidR="00DD59C8" w:rsidRDefault="00DD59C8" w:rsidP="000916F3">
      <w:pPr>
        <w:autoSpaceDE w:val="0"/>
        <w:autoSpaceDN w:val="0"/>
        <w:adjustRightInd w:val="0"/>
        <w:jc w:val="both"/>
        <w:rPr>
          <w:i/>
          <w:iCs/>
          <w:sz w:val="20"/>
          <w:szCs w:val="20"/>
          <w:lang w:val="es-ES"/>
        </w:rPr>
      </w:pPr>
    </w:p>
    <w:p w14:paraId="14F267E3" w14:textId="77777777" w:rsidR="00DD59C8" w:rsidRDefault="00DD59C8" w:rsidP="000916F3">
      <w:pPr>
        <w:autoSpaceDE w:val="0"/>
        <w:autoSpaceDN w:val="0"/>
        <w:adjustRightInd w:val="0"/>
        <w:jc w:val="both"/>
        <w:rPr>
          <w:i/>
          <w:iCs/>
          <w:sz w:val="20"/>
          <w:szCs w:val="20"/>
          <w:lang w:val="es-ES"/>
        </w:rPr>
      </w:pPr>
    </w:p>
    <w:p w14:paraId="2E91281E" w14:textId="77777777" w:rsidR="00DD59C8" w:rsidRDefault="00DD59C8" w:rsidP="000916F3">
      <w:pPr>
        <w:autoSpaceDE w:val="0"/>
        <w:autoSpaceDN w:val="0"/>
        <w:adjustRightInd w:val="0"/>
        <w:jc w:val="both"/>
        <w:rPr>
          <w:i/>
          <w:iCs/>
          <w:sz w:val="20"/>
          <w:szCs w:val="20"/>
          <w:lang w:val="es-ES"/>
        </w:rPr>
      </w:pPr>
    </w:p>
    <w:p w14:paraId="13156638" w14:textId="77777777" w:rsidR="00DD59C8" w:rsidRDefault="00DD59C8" w:rsidP="000916F3">
      <w:pPr>
        <w:autoSpaceDE w:val="0"/>
        <w:autoSpaceDN w:val="0"/>
        <w:adjustRightInd w:val="0"/>
        <w:jc w:val="both"/>
        <w:rPr>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7C1EF311" w14:textId="77777777" w:rsidTr="001D0EF6">
        <w:tc>
          <w:tcPr>
            <w:tcW w:w="5949" w:type="dxa"/>
            <w:tcBorders>
              <w:top w:val="single" w:sz="4" w:space="0" w:color="051838"/>
            </w:tcBorders>
            <w:shd w:val="clear" w:color="auto" w:fill="000000" w:themeFill="text1"/>
          </w:tcPr>
          <w:p w14:paraId="69D258F9" w14:textId="77777777" w:rsidR="000916F3" w:rsidRPr="00B84BEA" w:rsidRDefault="000916F3" w:rsidP="00C97D10">
            <w:pPr>
              <w:pStyle w:val="Prrafodelista"/>
              <w:numPr>
                <w:ilvl w:val="1"/>
                <w:numId w:val="10"/>
              </w:numPr>
              <w:jc w:val="both"/>
              <w:rPr>
                <w:rFonts w:asciiTheme="minorHAnsi" w:hAnsiTheme="minorHAnsi"/>
                <w:b/>
                <w:bCs/>
                <w:lang w:val="es-ES"/>
              </w:rPr>
            </w:pPr>
            <w:r>
              <w:br w:type="page"/>
            </w:r>
            <w:r w:rsidRPr="00B84BEA">
              <w:rPr>
                <w:rFonts w:asciiTheme="minorHAnsi" w:hAnsiTheme="minorHAnsi"/>
                <w:b/>
                <w:bCs/>
                <w:lang w:val="es-ES"/>
              </w:rPr>
              <w:t>CRONOGRAMA DE ACTIVIDADES</w:t>
            </w:r>
          </w:p>
        </w:tc>
        <w:tc>
          <w:tcPr>
            <w:tcW w:w="2879" w:type="dxa"/>
            <w:shd w:val="clear" w:color="auto" w:fill="000000" w:themeFill="text1"/>
          </w:tcPr>
          <w:p w14:paraId="45AC3FF8" w14:textId="77777777" w:rsidR="000916F3" w:rsidRPr="00B84BEA" w:rsidRDefault="000916F3" w:rsidP="001D0EF6">
            <w:pPr>
              <w:rPr>
                <w:lang w:val="es-ES"/>
              </w:rPr>
            </w:pPr>
          </w:p>
        </w:tc>
      </w:tr>
    </w:tbl>
    <w:p w14:paraId="4A5FDB8C" w14:textId="77777777" w:rsidR="000916F3" w:rsidRPr="00B84BEA" w:rsidRDefault="000916F3" w:rsidP="000916F3">
      <w:pPr>
        <w:autoSpaceDE w:val="0"/>
        <w:autoSpaceDN w:val="0"/>
        <w:adjustRightInd w:val="0"/>
        <w:jc w:val="both"/>
        <w:rPr>
          <w:i/>
          <w:iCs/>
          <w:sz w:val="20"/>
          <w:szCs w:val="20"/>
          <w:lang w:val="es-ES"/>
        </w:rPr>
      </w:pPr>
      <w:r w:rsidRPr="00B84BEA">
        <w:rPr>
          <w:i/>
          <w:iCs/>
          <w:sz w:val="20"/>
          <w:szCs w:val="20"/>
          <w:lang w:val="es-ES"/>
        </w:rPr>
        <w:t xml:space="preserve">A continuación, defina en detalle las actividades necesarias para la realización del proyecto y deben ser coherentes con los objetivos específicos. Describa brevemente en que consiste la actividad, indicando la frecuencia de las actividades (días, horas de la semana en que se realizarán) y lugar exacto de su realización. Además, debe señalar el mes en que se desarrollará la actividad programada. </w:t>
      </w:r>
    </w:p>
    <w:tbl>
      <w:tblPr>
        <w:tblStyle w:val="Tablaconcuadrcula"/>
        <w:tblW w:w="8856" w:type="dxa"/>
        <w:tblLook w:val="04A0" w:firstRow="1" w:lastRow="0" w:firstColumn="1" w:lastColumn="0" w:noHBand="0" w:noVBand="1"/>
      </w:tblPr>
      <w:tblGrid>
        <w:gridCol w:w="2689"/>
        <w:gridCol w:w="1417"/>
        <w:gridCol w:w="2977"/>
        <w:gridCol w:w="1773"/>
      </w:tblGrid>
      <w:tr w:rsidR="000916F3" w:rsidRPr="00B84BEA" w14:paraId="37C65E9C" w14:textId="77777777" w:rsidTr="001D0EF6">
        <w:tc>
          <w:tcPr>
            <w:tcW w:w="2689" w:type="dxa"/>
          </w:tcPr>
          <w:p w14:paraId="087A371F" w14:textId="77777777" w:rsidR="000916F3" w:rsidRPr="00B84BEA" w:rsidRDefault="000916F3" w:rsidP="001D0EF6">
            <w:pPr>
              <w:jc w:val="both"/>
              <w:rPr>
                <w:i/>
                <w:iCs/>
                <w:sz w:val="20"/>
                <w:szCs w:val="20"/>
                <w:lang w:val="es-ES"/>
              </w:rPr>
            </w:pPr>
            <w:r w:rsidRPr="00B84BEA">
              <w:rPr>
                <w:lang w:val="es-ES"/>
              </w:rPr>
              <w:t xml:space="preserve">Duración del proyecto </w:t>
            </w:r>
          </w:p>
        </w:tc>
        <w:tc>
          <w:tcPr>
            <w:tcW w:w="1417" w:type="dxa"/>
          </w:tcPr>
          <w:p w14:paraId="53A14A98" w14:textId="160F0876" w:rsidR="000916F3" w:rsidRPr="00B84BEA" w:rsidRDefault="00311A2A" w:rsidP="001D0EF6">
            <w:pPr>
              <w:autoSpaceDE w:val="0"/>
              <w:autoSpaceDN w:val="0"/>
              <w:adjustRightInd w:val="0"/>
              <w:jc w:val="center"/>
              <w:rPr>
                <w:i/>
                <w:iCs/>
                <w:sz w:val="20"/>
                <w:szCs w:val="20"/>
                <w:lang w:val="es-ES"/>
              </w:rPr>
            </w:pPr>
            <w:permStart w:id="1169386234" w:edGrp="everyone"/>
            <w:r>
              <w:rPr>
                <w:rFonts w:ascii="MS Gothic" w:eastAsia="MS Gothic" w:hAnsi="MS Gothic" w:hint="eastAsia"/>
                <w:lang w:val="es-ES"/>
              </w:rPr>
              <w:t>☐</w:t>
            </w:r>
            <w:permEnd w:id="1169386234"/>
          </w:p>
        </w:tc>
        <w:tc>
          <w:tcPr>
            <w:tcW w:w="4750" w:type="dxa"/>
            <w:gridSpan w:val="2"/>
          </w:tcPr>
          <w:p w14:paraId="6DB79B1B" w14:textId="77777777" w:rsidR="000916F3" w:rsidRPr="00B84BEA" w:rsidRDefault="000916F3" w:rsidP="001D0EF6">
            <w:pPr>
              <w:jc w:val="both"/>
              <w:rPr>
                <w:lang w:val="es-ES"/>
              </w:rPr>
            </w:pPr>
            <w:r w:rsidRPr="00B84BEA">
              <w:rPr>
                <w:lang w:val="es-ES"/>
              </w:rPr>
              <w:t>Meses</w:t>
            </w:r>
            <w:r>
              <w:rPr>
                <w:lang w:val="es-ES"/>
              </w:rPr>
              <w:t xml:space="preserve"> </w:t>
            </w:r>
            <w:r w:rsidRPr="00DA7C4E">
              <w:rPr>
                <w:i/>
                <w:iCs/>
                <w:sz w:val="20"/>
                <w:szCs w:val="20"/>
                <w:lang w:val="es-ES"/>
              </w:rPr>
              <w:t>(Indique la cantidad de meses)</w:t>
            </w:r>
          </w:p>
        </w:tc>
      </w:tr>
      <w:tr w:rsidR="000916F3" w:rsidRPr="00B84BEA" w14:paraId="63ABCDA9" w14:textId="77777777" w:rsidTr="001D0EF6">
        <w:tc>
          <w:tcPr>
            <w:tcW w:w="2689" w:type="dxa"/>
          </w:tcPr>
          <w:p w14:paraId="50284DA1" w14:textId="77777777" w:rsidR="000916F3" w:rsidRPr="00B84BEA" w:rsidRDefault="000916F3" w:rsidP="001D0EF6">
            <w:pPr>
              <w:autoSpaceDE w:val="0"/>
              <w:autoSpaceDN w:val="0"/>
              <w:adjustRightInd w:val="0"/>
              <w:jc w:val="both"/>
              <w:rPr>
                <w:i/>
                <w:iCs/>
                <w:sz w:val="20"/>
                <w:szCs w:val="20"/>
                <w:lang w:val="es-ES"/>
              </w:rPr>
            </w:pPr>
            <w:r w:rsidRPr="00B84BEA">
              <w:rPr>
                <w:lang w:val="es-ES"/>
              </w:rPr>
              <w:t>Fecha estimada de inicio:</w:t>
            </w:r>
          </w:p>
        </w:tc>
        <w:tc>
          <w:tcPr>
            <w:tcW w:w="1417" w:type="dxa"/>
          </w:tcPr>
          <w:p w14:paraId="3536F3DA" w14:textId="77777777" w:rsidR="000916F3" w:rsidRPr="00B84BEA" w:rsidRDefault="000916F3" w:rsidP="001D0EF6">
            <w:pPr>
              <w:autoSpaceDE w:val="0"/>
              <w:autoSpaceDN w:val="0"/>
              <w:adjustRightInd w:val="0"/>
              <w:jc w:val="both"/>
              <w:rPr>
                <w:i/>
                <w:iCs/>
                <w:sz w:val="20"/>
                <w:szCs w:val="20"/>
                <w:lang w:val="es-ES"/>
              </w:rPr>
            </w:pPr>
            <w:permStart w:id="204872862" w:edGrp="everyone"/>
            <w:proofErr w:type="spellStart"/>
            <w:r w:rsidRPr="00B84BEA">
              <w:rPr>
                <w:lang w:val="es-ES"/>
              </w:rPr>
              <w:t>dd</w:t>
            </w:r>
            <w:proofErr w:type="spellEnd"/>
            <w:r w:rsidRPr="00B84BEA">
              <w:rPr>
                <w:lang w:val="es-ES"/>
              </w:rPr>
              <w:t>/mm/</w:t>
            </w:r>
            <w:proofErr w:type="spellStart"/>
            <w:r w:rsidRPr="00B84BEA">
              <w:rPr>
                <w:lang w:val="es-ES"/>
              </w:rPr>
              <w:t>aa</w:t>
            </w:r>
            <w:permEnd w:id="204872862"/>
            <w:proofErr w:type="spellEnd"/>
          </w:p>
        </w:tc>
        <w:tc>
          <w:tcPr>
            <w:tcW w:w="2977" w:type="dxa"/>
          </w:tcPr>
          <w:p w14:paraId="1835CE49" w14:textId="77777777" w:rsidR="000916F3" w:rsidRPr="00B84BEA" w:rsidRDefault="000916F3" w:rsidP="001D0EF6">
            <w:pPr>
              <w:autoSpaceDE w:val="0"/>
              <w:autoSpaceDN w:val="0"/>
              <w:adjustRightInd w:val="0"/>
              <w:jc w:val="both"/>
              <w:rPr>
                <w:i/>
                <w:iCs/>
                <w:sz w:val="20"/>
                <w:szCs w:val="20"/>
                <w:lang w:val="es-ES"/>
              </w:rPr>
            </w:pPr>
            <w:r w:rsidRPr="00B84BEA">
              <w:rPr>
                <w:lang w:val="es-ES"/>
              </w:rPr>
              <w:t xml:space="preserve">Fecha estimada de </w:t>
            </w:r>
            <w:r>
              <w:rPr>
                <w:lang w:val="es-ES"/>
              </w:rPr>
              <w:t>término</w:t>
            </w:r>
            <w:r w:rsidRPr="00B84BEA">
              <w:rPr>
                <w:lang w:val="es-ES"/>
              </w:rPr>
              <w:t>:</w:t>
            </w:r>
          </w:p>
        </w:tc>
        <w:tc>
          <w:tcPr>
            <w:tcW w:w="1773" w:type="dxa"/>
          </w:tcPr>
          <w:p w14:paraId="6337830F" w14:textId="77777777" w:rsidR="000916F3" w:rsidRPr="00B84BEA" w:rsidRDefault="000916F3" w:rsidP="001D0EF6">
            <w:pPr>
              <w:autoSpaceDE w:val="0"/>
              <w:autoSpaceDN w:val="0"/>
              <w:adjustRightInd w:val="0"/>
              <w:jc w:val="both"/>
              <w:rPr>
                <w:lang w:val="es-ES"/>
              </w:rPr>
            </w:pPr>
            <w:permStart w:id="410721171" w:edGrp="everyone"/>
            <w:proofErr w:type="spellStart"/>
            <w:r w:rsidRPr="00B84BEA">
              <w:rPr>
                <w:lang w:val="es-ES"/>
              </w:rPr>
              <w:t>dd</w:t>
            </w:r>
            <w:proofErr w:type="spellEnd"/>
            <w:r w:rsidRPr="00B84BEA">
              <w:rPr>
                <w:lang w:val="es-ES"/>
              </w:rPr>
              <w:t>/mm/</w:t>
            </w:r>
            <w:proofErr w:type="spellStart"/>
            <w:r w:rsidRPr="00B84BEA">
              <w:rPr>
                <w:lang w:val="es-ES"/>
              </w:rPr>
              <w:t>aa</w:t>
            </w:r>
            <w:permEnd w:id="410721171"/>
            <w:proofErr w:type="spellEnd"/>
          </w:p>
        </w:tc>
      </w:tr>
    </w:tbl>
    <w:p w14:paraId="50FDA5DC" w14:textId="77777777" w:rsidR="000916F3" w:rsidRPr="00B84BEA" w:rsidRDefault="000916F3" w:rsidP="000916F3">
      <w:pPr>
        <w:autoSpaceDE w:val="0"/>
        <w:autoSpaceDN w:val="0"/>
        <w:adjustRightInd w:val="0"/>
        <w:jc w:val="both"/>
        <w:rPr>
          <w:i/>
          <w:iCs/>
          <w:sz w:val="20"/>
          <w:szCs w:val="20"/>
          <w:lang w:val="es-ES"/>
        </w:rPr>
      </w:pPr>
    </w:p>
    <w:tbl>
      <w:tblPr>
        <w:tblStyle w:val="Tablaconcuadrcula"/>
        <w:tblW w:w="9684" w:type="dxa"/>
        <w:tblInd w:w="-289" w:type="dxa"/>
        <w:tblLook w:val="04A0" w:firstRow="1" w:lastRow="0" w:firstColumn="1" w:lastColumn="0" w:noHBand="0" w:noVBand="1"/>
      </w:tblPr>
      <w:tblGrid>
        <w:gridCol w:w="1133"/>
        <w:gridCol w:w="1376"/>
        <w:gridCol w:w="1353"/>
        <w:gridCol w:w="476"/>
        <w:gridCol w:w="486"/>
        <w:gridCol w:w="486"/>
        <w:gridCol w:w="486"/>
        <w:gridCol w:w="486"/>
        <w:gridCol w:w="486"/>
        <w:gridCol w:w="486"/>
        <w:gridCol w:w="486"/>
        <w:gridCol w:w="486"/>
        <w:gridCol w:w="486"/>
        <w:gridCol w:w="486"/>
        <w:gridCol w:w="486"/>
      </w:tblGrid>
      <w:tr w:rsidR="0057312F" w:rsidRPr="00B84BEA" w14:paraId="6A724F86" w14:textId="77777777" w:rsidTr="0057312F">
        <w:tc>
          <w:tcPr>
            <w:tcW w:w="1135" w:type="dxa"/>
            <w:tcBorders>
              <w:right w:val="single" w:sz="4" w:space="0" w:color="FFFFFF" w:themeColor="background1"/>
            </w:tcBorders>
            <w:shd w:val="clear" w:color="auto" w:fill="000000" w:themeFill="text1"/>
          </w:tcPr>
          <w:p w14:paraId="2DD0BE1E" w14:textId="77777777" w:rsidR="0057312F" w:rsidRPr="0057312F" w:rsidRDefault="0057312F" w:rsidP="001D0EF6">
            <w:pPr>
              <w:rPr>
                <w:b/>
                <w:bCs/>
                <w:lang w:val="es-ES"/>
              </w:rPr>
            </w:pPr>
            <w:r w:rsidRPr="0057312F">
              <w:rPr>
                <w:b/>
                <w:bCs/>
                <w:lang w:val="es-ES"/>
              </w:rPr>
              <w:t xml:space="preserve">Nombre </w:t>
            </w:r>
          </w:p>
          <w:p w14:paraId="3C1A4C88" w14:textId="77777777" w:rsidR="0057312F" w:rsidRPr="00B84BEA" w:rsidRDefault="0057312F" w:rsidP="001D0EF6">
            <w:pPr>
              <w:rPr>
                <w:lang w:val="es-ES"/>
              </w:rPr>
            </w:pPr>
            <w:r w:rsidRPr="0057312F">
              <w:rPr>
                <w:b/>
                <w:bCs/>
                <w:lang w:val="es-ES"/>
              </w:rPr>
              <w:t>de la actividad</w:t>
            </w:r>
          </w:p>
        </w:tc>
        <w:tc>
          <w:tcPr>
            <w:tcW w:w="1134" w:type="dxa"/>
            <w:tcBorders>
              <w:left w:val="single" w:sz="4" w:space="0" w:color="FFFFFF" w:themeColor="background1"/>
              <w:right w:val="single" w:sz="4" w:space="0" w:color="FFFFFF" w:themeColor="background1"/>
            </w:tcBorders>
            <w:shd w:val="clear" w:color="auto" w:fill="000000" w:themeFill="text1"/>
          </w:tcPr>
          <w:p w14:paraId="57F6C9C2" w14:textId="77777777" w:rsidR="0057312F" w:rsidRPr="0057312F" w:rsidRDefault="0057312F" w:rsidP="001D0EF6">
            <w:pPr>
              <w:rPr>
                <w:b/>
                <w:bCs/>
                <w:lang w:val="es-ES"/>
              </w:rPr>
            </w:pPr>
            <w:r w:rsidRPr="0057312F">
              <w:rPr>
                <w:b/>
                <w:bCs/>
                <w:lang w:val="es-ES"/>
              </w:rPr>
              <w:t xml:space="preserve">Descripción </w:t>
            </w:r>
          </w:p>
          <w:p w14:paraId="31A6F4D7" w14:textId="77777777" w:rsidR="0057312F" w:rsidRPr="00B84BEA" w:rsidRDefault="0057312F" w:rsidP="001D0EF6">
            <w:pPr>
              <w:rPr>
                <w:lang w:val="es-ES"/>
              </w:rPr>
            </w:pPr>
            <w:r w:rsidRPr="0057312F">
              <w:rPr>
                <w:b/>
                <w:bCs/>
                <w:lang w:val="es-ES"/>
              </w:rPr>
              <w:t>de la actividad</w:t>
            </w:r>
          </w:p>
        </w:tc>
        <w:tc>
          <w:tcPr>
            <w:tcW w:w="1461" w:type="dxa"/>
            <w:tcBorders>
              <w:left w:val="single" w:sz="4" w:space="0" w:color="FFFFFF" w:themeColor="background1"/>
              <w:right w:val="single" w:sz="4" w:space="0" w:color="FFFFFF" w:themeColor="background1"/>
            </w:tcBorders>
            <w:shd w:val="clear" w:color="auto" w:fill="000000" w:themeFill="text1"/>
          </w:tcPr>
          <w:p w14:paraId="59F980F0" w14:textId="1CF5F937" w:rsidR="0057312F" w:rsidRPr="00B84BEA" w:rsidRDefault="0057312F" w:rsidP="0057312F">
            <w:pPr>
              <w:rPr>
                <w:b/>
                <w:bCs/>
                <w:w w:val="65"/>
                <w:sz w:val="20"/>
                <w:szCs w:val="20"/>
                <w:lang w:val="es-ES"/>
              </w:rPr>
            </w:pPr>
            <w:r w:rsidRPr="0057312F">
              <w:rPr>
                <w:b/>
                <w:bCs/>
                <w:lang w:val="es-ES"/>
              </w:rPr>
              <w:t>Lugar de actividad</w:t>
            </w:r>
          </w:p>
        </w:tc>
        <w:tc>
          <w:tcPr>
            <w:tcW w:w="476" w:type="dxa"/>
            <w:tcBorders>
              <w:left w:val="single" w:sz="4" w:space="0" w:color="FFFFFF" w:themeColor="background1"/>
              <w:right w:val="single" w:sz="4" w:space="0" w:color="FFFFFF" w:themeColor="background1"/>
            </w:tcBorders>
            <w:shd w:val="clear" w:color="auto" w:fill="000000" w:themeFill="text1"/>
            <w:tcFitText/>
          </w:tcPr>
          <w:p w14:paraId="6D0B9C04" w14:textId="00AF23B5" w:rsidR="0057312F" w:rsidRPr="00B84BEA" w:rsidRDefault="0057312F" w:rsidP="001D0EF6">
            <w:pPr>
              <w:jc w:val="center"/>
              <w:rPr>
                <w:b/>
                <w:bCs/>
                <w:w w:val="67"/>
                <w:sz w:val="20"/>
                <w:szCs w:val="20"/>
                <w:lang w:val="es-ES"/>
              </w:rPr>
            </w:pPr>
            <w:r w:rsidRPr="00B84BEA">
              <w:rPr>
                <w:b/>
                <w:bCs/>
                <w:w w:val="65"/>
                <w:sz w:val="20"/>
                <w:szCs w:val="20"/>
                <w:lang w:val="es-ES"/>
              </w:rPr>
              <w:t>ME</w:t>
            </w:r>
            <w:r w:rsidRPr="00B84BEA">
              <w:rPr>
                <w:b/>
                <w:bCs/>
                <w:spacing w:val="1"/>
                <w:w w:val="65"/>
                <w:sz w:val="20"/>
                <w:szCs w:val="20"/>
                <w:lang w:val="es-ES"/>
              </w:rPr>
              <w:t>S</w:t>
            </w:r>
          </w:p>
          <w:p w14:paraId="716D4354" w14:textId="77777777" w:rsidR="0057312F" w:rsidRPr="00B84BEA" w:rsidRDefault="0057312F" w:rsidP="001D0EF6">
            <w:pPr>
              <w:jc w:val="center"/>
              <w:rPr>
                <w:b/>
                <w:bCs/>
                <w:sz w:val="10"/>
                <w:szCs w:val="10"/>
                <w:lang w:val="es-ES"/>
              </w:rPr>
            </w:pPr>
            <w:r w:rsidRPr="00F31235">
              <w:rPr>
                <w:b/>
                <w:bCs/>
                <w:w w:val="67"/>
                <w:sz w:val="20"/>
                <w:szCs w:val="20"/>
                <w:lang w:val="es-ES"/>
              </w:rPr>
              <w:t>1</w:t>
            </w:r>
          </w:p>
        </w:tc>
        <w:tc>
          <w:tcPr>
            <w:tcW w:w="498" w:type="dxa"/>
            <w:tcBorders>
              <w:left w:val="single" w:sz="4" w:space="0" w:color="FFFFFF" w:themeColor="background1"/>
              <w:right w:val="single" w:sz="4" w:space="0" w:color="FFFFFF" w:themeColor="background1"/>
            </w:tcBorders>
            <w:shd w:val="clear" w:color="auto" w:fill="000000" w:themeFill="text1"/>
          </w:tcPr>
          <w:p w14:paraId="07BCF3B7" w14:textId="77777777" w:rsidR="0057312F" w:rsidRPr="00B84BEA" w:rsidRDefault="0057312F" w:rsidP="001D0EF6">
            <w:pPr>
              <w:jc w:val="center"/>
              <w:rPr>
                <w:b/>
                <w:bCs/>
                <w:w w:val="67"/>
                <w:sz w:val="20"/>
                <w:szCs w:val="20"/>
                <w:lang w:val="es-ES"/>
              </w:rPr>
            </w:pPr>
            <w:r w:rsidRPr="00B84BEA">
              <w:rPr>
                <w:b/>
                <w:bCs/>
                <w:w w:val="67"/>
                <w:sz w:val="20"/>
                <w:szCs w:val="20"/>
                <w:lang w:val="es-ES"/>
              </w:rPr>
              <w:t>MES 2</w:t>
            </w:r>
          </w:p>
        </w:tc>
        <w:tc>
          <w:tcPr>
            <w:tcW w:w="498" w:type="dxa"/>
            <w:tcBorders>
              <w:left w:val="single" w:sz="4" w:space="0" w:color="FFFFFF" w:themeColor="background1"/>
              <w:right w:val="single" w:sz="4" w:space="0" w:color="FFFFFF" w:themeColor="background1"/>
            </w:tcBorders>
            <w:shd w:val="clear" w:color="auto" w:fill="000000" w:themeFill="text1"/>
          </w:tcPr>
          <w:p w14:paraId="76DE733E" w14:textId="77777777" w:rsidR="0057312F" w:rsidRPr="00B84BEA" w:rsidRDefault="0057312F" w:rsidP="001D0EF6">
            <w:pPr>
              <w:jc w:val="center"/>
              <w:rPr>
                <w:b/>
                <w:bCs/>
                <w:w w:val="67"/>
                <w:sz w:val="20"/>
                <w:szCs w:val="20"/>
                <w:lang w:val="es-ES"/>
              </w:rPr>
            </w:pPr>
            <w:r w:rsidRPr="00B84BEA">
              <w:rPr>
                <w:b/>
                <w:bCs/>
                <w:w w:val="67"/>
                <w:sz w:val="20"/>
                <w:szCs w:val="20"/>
                <w:lang w:val="es-ES"/>
              </w:rPr>
              <w:t>MES 3</w:t>
            </w:r>
          </w:p>
        </w:tc>
        <w:tc>
          <w:tcPr>
            <w:tcW w:w="498" w:type="dxa"/>
            <w:tcBorders>
              <w:left w:val="single" w:sz="4" w:space="0" w:color="FFFFFF" w:themeColor="background1"/>
              <w:right w:val="single" w:sz="4" w:space="0" w:color="FFFFFF" w:themeColor="background1"/>
            </w:tcBorders>
            <w:shd w:val="clear" w:color="auto" w:fill="000000" w:themeFill="text1"/>
          </w:tcPr>
          <w:p w14:paraId="4EF80177"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1B5D1A75" w14:textId="77777777" w:rsidR="0057312F" w:rsidRPr="00B84BEA" w:rsidRDefault="0057312F" w:rsidP="001D0EF6">
            <w:pPr>
              <w:jc w:val="center"/>
              <w:rPr>
                <w:b/>
                <w:bCs/>
                <w:w w:val="67"/>
                <w:sz w:val="20"/>
                <w:szCs w:val="20"/>
                <w:lang w:val="es-ES"/>
              </w:rPr>
            </w:pPr>
            <w:r w:rsidRPr="00B84BEA">
              <w:rPr>
                <w:b/>
                <w:bCs/>
                <w:w w:val="67"/>
                <w:sz w:val="20"/>
                <w:szCs w:val="20"/>
                <w:lang w:val="es-ES"/>
              </w:rPr>
              <w:t>4</w:t>
            </w:r>
          </w:p>
        </w:tc>
        <w:tc>
          <w:tcPr>
            <w:tcW w:w="498" w:type="dxa"/>
            <w:tcBorders>
              <w:left w:val="single" w:sz="4" w:space="0" w:color="FFFFFF" w:themeColor="background1"/>
              <w:right w:val="single" w:sz="4" w:space="0" w:color="FFFFFF" w:themeColor="background1"/>
            </w:tcBorders>
            <w:shd w:val="clear" w:color="auto" w:fill="000000" w:themeFill="text1"/>
          </w:tcPr>
          <w:p w14:paraId="5DCCC761"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1409BC04" w14:textId="77777777" w:rsidR="0057312F" w:rsidRPr="00B84BEA" w:rsidRDefault="0057312F" w:rsidP="001D0EF6">
            <w:pPr>
              <w:jc w:val="center"/>
              <w:rPr>
                <w:b/>
                <w:bCs/>
                <w:w w:val="67"/>
                <w:sz w:val="20"/>
                <w:szCs w:val="20"/>
                <w:lang w:val="es-ES"/>
              </w:rPr>
            </w:pPr>
            <w:r w:rsidRPr="00B84BEA">
              <w:rPr>
                <w:b/>
                <w:bCs/>
                <w:w w:val="67"/>
                <w:sz w:val="20"/>
                <w:szCs w:val="20"/>
                <w:lang w:val="es-ES"/>
              </w:rPr>
              <w:t>5</w:t>
            </w:r>
          </w:p>
        </w:tc>
        <w:tc>
          <w:tcPr>
            <w:tcW w:w="498" w:type="dxa"/>
            <w:tcBorders>
              <w:left w:val="single" w:sz="4" w:space="0" w:color="FFFFFF" w:themeColor="background1"/>
              <w:right w:val="single" w:sz="4" w:space="0" w:color="FFFFFF" w:themeColor="background1"/>
            </w:tcBorders>
            <w:shd w:val="clear" w:color="auto" w:fill="000000" w:themeFill="text1"/>
          </w:tcPr>
          <w:p w14:paraId="547EAEE2"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1B07EE3E" w14:textId="77777777" w:rsidR="0057312F" w:rsidRPr="00B84BEA" w:rsidRDefault="0057312F" w:rsidP="001D0EF6">
            <w:pPr>
              <w:jc w:val="center"/>
              <w:rPr>
                <w:b/>
                <w:bCs/>
                <w:w w:val="67"/>
                <w:sz w:val="20"/>
                <w:szCs w:val="20"/>
                <w:lang w:val="es-ES"/>
              </w:rPr>
            </w:pPr>
            <w:r w:rsidRPr="00B84BEA">
              <w:rPr>
                <w:b/>
                <w:bCs/>
                <w:w w:val="67"/>
                <w:sz w:val="20"/>
                <w:szCs w:val="20"/>
                <w:lang w:val="es-ES"/>
              </w:rPr>
              <w:t>6</w:t>
            </w:r>
          </w:p>
        </w:tc>
        <w:tc>
          <w:tcPr>
            <w:tcW w:w="498" w:type="dxa"/>
            <w:tcBorders>
              <w:left w:val="single" w:sz="4" w:space="0" w:color="FFFFFF" w:themeColor="background1"/>
              <w:right w:val="single" w:sz="4" w:space="0" w:color="FFFFFF" w:themeColor="background1"/>
            </w:tcBorders>
            <w:shd w:val="clear" w:color="auto" w:fill="000000" w:themeFill="text1"/>
          </w:tcPr>
          <w:p w14:paraId="1A4B87B5" w14:textId="77777777" w:rsidR="0057312F" w:rsidRPr="00B84BEA" w:rsidRDefault="0057312F" w:rsidP="001D0EF6">
            <w:pPr>
              <w:jc w:val="center"/>
              <w:rPr>
                <w:b/>
                <w:bCs/>
                <w:w w:val="67"/>
                <w:sz w:val="20"/>
                <w:szCs w:val="20"/>
                <w:lang w:val="es-ES"/>
              </w:rPr>
            </w:pPr>
            <w:r w:rsidRPr="00B84BEA">
              <w:rPr>
                <w:b/>
                <w:bCs/>
                <w:w w:val="67"/>
                <w:sz w:val="20"/>
                <w:szCs w:val="20"/>
                <w:lang w:val="es-ES"/>
              </w:rPr>
              <w:t>MES 7</w:t>
            </w:r>
          </w:p>
        </w:tc>
        <w:tc>
          <w:tcPr>
            <w:tcW w:w="498" w:type="dxa"/>
            <w:tcBorders>
              <w:left w:val="single" w:sz="4" w:space="0" w:color="FFFFFF" w:themeColor="background1"/>
              <w:right w:val="single" w:sz="4" w:space="0" w:color="FFFFFF" w:themeColor="background1"/>
            </w:tcBorders>
            <w:shd w:val="clear" w:color="auto" w:fill="000000" w:themeFill="text1"/>
          </w:tcPr>
          <w:p w14:paraId="5EA1F3A8"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060D6A1F" w14:textId="77777777" w:rsidR="0057312F" w:rsidRPr="00B84BEA" w:rsidRDefault="0057312F" w:rsidP="001D0EF6">
            <w:pPr>
              <w:jc w:val="center"/>
              <w:rPr>
                <w:b/>
                <w:bCs/>
                <w:w w:val="67"/>
                <w:sz w:val="20"/>
                <w:szCs w:val="20"/>
                <w:lang w:val="es-ES"/>
              </w:rPr>
            </w:pPr>
            <w:r w:rsidRPr="00B84BEA">
              <w:rPr>
                <w:b/>
                <w:bCs/>
                <w:w w:val="67"/>
                <w:sz w:val="20"/>
                <w:szCs w:val="20"/>
                <w:lang w:val="es-ES"/>
              </w:rPr>
              <w:t>8</w:t>
            </w:r>
          </w:p>
        </w:tc>
        <w:tc>
          <w:tcPr>
            <w:tcW w:w="498" w:type="dxa"/>
            <w:tcBorders>
              <w:left w:val="single" w:sz="4" w:space="0" w:color="FFFFFF" w:themeColor="background1"/>
              <w:right w:val="single" w:sz="4" w:space="0" w:color="FFFFFF" w:themeColor="background1"/>
            </w:tcBorders>
            <w:shd w:val="clear" w:color="auto" w:fill="000000" w:themeFill="text1"/>
          </w:tcPr>
          <w:p w14:paraId="4BACE4ED"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42D744BE" w14:textId="77777777" w:rsidR="0057312F" w:rsidRPr="00B84BEA" w:rsidRDefault="0057312F" w:rsidP="001D0EF6">
            <w:pPr>
              <w:jc w:val="center"/>
              <w:rPr>
                <w:b/>
                <w:bCs/>
                <w:w w:val="67"/>
                <w:sz w:val="20"/>
                <w:szCs w:val="20"/>
                <w:lang w:val="es-ES"/>
              </w:rPr>
            </w:pPr>
            <w:r w:rsidRPr="00B84BEA">
              <w:rPr>
                <w:b/>
                <w:bCs/>
                <w:w w:val="67"/>
                <w:sz w:val="20"/>
                <w:szCs w:val="20"/>
                <w:lang w:val="es-ES"/>
              </w:rPr>
              <w:t>9</w:t>
            </w:r>
          </w:p>
        </w:tc>
        <w:tc>
          <w:tcPr>
            <w:tcW w:w="498" w:type="dxa"/>
            <w:tcBorders>
              <w:left w:val="single" w:sz="4" w:space="0" w:color="FFFFFF" w:themeColor="background1"/>
              <w:right w:val="single" w:sz="4" w:space="0" w:color="FFFFFF" w:themeColor="background1"/>
            </w:tcBorders>
            <w:shd w:val="clear" w:color="auto" w:fill="000000" w:themeFill="text1"/>
          </w:tcPr>
          <w:p w14:paraId="57751566"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41C2C4DE" w14:textId="77777777" w:rsidR="0057312F" w:rsidRPr="00B84BEA" w:rsidRDefault="0057312F" w:rsidP="001D0EF6">
            <w:pPr>
              <w:jc w:val="center"/>
              <w:rPr>
                <w:b/>
                <w:bCs/>
                <w:w w:val="67"/>
                <w:sz w:val="20"/>
                <w:szCs w:val="20"/>
                <w:lang w:val="es-ES"/>
              </w:rPr>
            </w:pPr>
            <w:r w:rsidRPr="00B84BEA">
              <w:rPr>
                <w:b/>
                <w:bCs/>
                <w:w w:val="67"/>
                <w:sz w:val="20"/>
                <w:szCs w:val="20"/>
                <w:lang w:val="es-ES"/>
              </w:rPr>
              <w:t>10</w:t>
            </w:r>
          </w:p>
        </w:tc>
        <w:tc>
          <w:tcPr>
            <w:tcW w:w="498" w:type="dxa"/>
            <w:tcBorders>
              <w:left w:val="single" w:sz="4" w:space="0" w:color="FFFFFF" w:themeColor="background1"/>
              <w:right w:val="single" w:sz="4" w:space="0" w:color="FFFFFF" w:themeColor="background1"/>
            </w:tcBorders>
            <w:shd w:val="clear" w:color="auto" w:fill="000000" w:themeFill="text1"/>
          </w:tcPr>
          <w:p w14:paraId="6807582E" w14:textId="77777777" w:rsidR="0057312F" w:rsidRPr="00B84BEA" w:rsidRDefault="0057312F" w:rsidP="001D0EF6">
            <w:pPr>
              <w:jc w:val="center"/>
              <w:rPr>
                <w:b/>
                <w:bCs/>
                <w:w w:val="67"/>
                <w:sz w:val="20"/>
                <w:szCs w:val="20"/>
                <w:lang w:val="es-ES"/>
              </w:rPr>
            </w:pPr>
            <w:r w:rsidRPr="00B84BEA">
              <w:rPr>
                <w:b/>
                <w:bCs/>
                <w:w w:val="67"/>
                <w:sz w:val="20"/>
                <w:szCs w:val="20"/>
                <w:lang w:val="es-ES"/>
              </w:rPr>
              <w:t>MES 11</w:t>
            </w:r>
          </w:p>
        </w:tc>
        <w:tc>
          <w:tcPr>
            <w:tcW w:w="498" w:type="dxa"/>
            <w:tcBorders>
              <w:left w:val="single" w:sz="4" w:space="0" w:color="FFFFFF" w:themeColor="background1"/>
            </w:tcBorders>
            <w:shd w:val="clear" w:color="auto" w:fill="000000" w:themeFill="text1"/>
          </w:tcPr>
          <w:p w14:paraId="7CCECD40" w14:textId="77777777" w:rsidR="0057312F" w:rsidRPr="00B84BEA" w:rsidRDefault="0057312F" w:rsidP="001D0EF6">
            <w:pPr>
              <w:jc w:val="center"/>
              <w:rPr>
                <w:b/>
                <w:bCs/>
                <w:w w:val="67"/>
                <w:sz w:val="20"/>
                <w:szCs w:val="20"/>
                <w:lang w:val="es-ES"/>
              </w:rPr>
            </w:pPr>
            <w:r w:rsidRPr="00B84BEA">
              <w:rPr>
                <w:b/>
                <w:bCs/>
                <w:w w:val="67"/>
                <w:sz w:val="20"/>
                <w:szCs w:val="20"/>
                <w:lang w:val="es-ES"/>
              </w:rPr>
              <w:t>MES</w:t>
            </w:r>
          </w:p>
          <w:p w14:paraId="24A509B6" w14:textId="77777777" w:rsidR="0057312F" w:rsidRPr="00B84BEA" w:rsidRDefault="0057312F" w:rsidP="001D0EF6">
            <w:pPr>
              <w:jc w:val="center"/>
              <w:rPr>
                <w:b/>
                <w:bCs/>
                <w:w w:val="67"/>
                <w:sz w:val="20"/>
                <w:szCs w:val="20"/>
                <w:lang w:val="es-ES"/>
              </w:rPr>
            </w:pPr>
            <w:r w:rsidRPr="00B84BEA">
              <w:rPr>
                <w:b/>
                <w:bCs/>
                <w:w w:val="67"/>
                <w:sz w:val="20"/>
                <w:szCs w:val="20"/>
                <w:lang w:val="es-ES"/>
              </w:rPr>
              <w:t>12</w:t>
            </w:r>
          </w:p>
        </w:tc>
      </w:tr>
      <w:tr w:rsidR="0057312F" w:rsidRPr="00B84BEA" w14:paraId="73B3E09A" w14:textId="77777777" w:rsidTr="0057312F">
        <w:tc>
          <w:tcPr>
            <w:tcW w:w="1135" w:type="dxa"/>
          </w:tcPr>
          <w:p w14:paraId="3E61C1AA" w14:textId="77777777" w:rsidR="0057312F" w:rsidRPr="00B84BEA" w:rsidRDefault="0057312F" w:rsidP="001D0EF6">
            <w:pPr>
              <w:rPr>
                <w:lang w:val="es-ES"/>
              </w:rPr>
            </w:pPr>
            <w:permStart w:id="1637444033" w:edGrp="everyone" w:colFirst="0" w:colLast="0"/>
            <w:permStart w:id="1643867248" w:edGrp="everyone" w:colFirst="1" w:colLast="1"/>
            <w:permStart w:id="1745617788" w:edGrp="everyone" w:colFirst="15" w:colLast="15"/>
            <w:permStart w:id="1264389662" w:edGrp="everyone" w:colFirst="14" w:colLast="14"/>
            <w:permStart w:id="1410936960" w:edGrp="everyone" w:colFirst="13" w:colLast="13"/>
            <w:permStart w:id="172104808" w:edGrp="everyone" w:colFirst="12" w:colLast="12"/>
            <w:permStart w:id="289022938" w:edGrp="everyone" w:colFirst="11" w:colLast="11"/>
            <w:permStart w:id="1065034051" w:edGrp="everyone" w:colFirst="10" w:colLast="10"/>
            <w:permStart w:id="1065960216" w:edGrp="everyone" w:colFirst="9" w:colLast="9"/>
            <w:permStart w:id="1603025632" w:edGrp="everyone" w:colFirst="8" w:colLast="8"/>
            <w:permStart w:id="296553776" w:edGrp="everyone" w:colFirst="7" w:colLast="7"/>
            <w:permStart w:id="181695095" w:edGrp="everyone" w:colFirst="6" w:colLast="6"/>
            <w:permStart w:id="901668020" w:edGrp="everyone" w:colFirst="5" w:colLast="5"/>
            <w:permStart w:id="2306207" w:edGrp="everyone" w:colFirst="4" w:colLast="4"/>
            <w:permStart w:id="584915569" w:edGrp="everyone" w:colFirst="3" w:colLast="3"/>
            <w:proofErr w:type="spellStart"/>
            <w:r w:rsidRPr="00B84BEA">
              <w:rPr>
                <w:lang w:val="es-ES"/>
              </w:rPr>
              <w:t>Act</w:t>
            </w:r>
            <w:proofErr w:type="spellEnd"/>
            <w:r w:rsidRPr="00B84BEA">
              <w:rPr>
                <w:lang w:val="es-ES"/>
              </w:rPr>
              <w:t>. 1</w:t>
            </w:r>
          </w:p>
        </w:tc>
        <w:tc>
          <w:tcPr>
            <w:tcW w:w="1134" w:type="dxa"/>
          </w:tcPr>
          <w:p w14:paraId="474F6582" w14:textId="77777777" w:rsidR="0057312F" w:rsidRPr="00B84BEA" w:rsidRDefault="0057312F" w:rsidP="001D0EF6">
            <w:pPr>
              <w:rPr>
                <w:lang w:val="es-ES"/>
              </w:rPr>
            </w:pPr>
          </w:p>
        </w:tc>
        <w:tc>
          <w:tcPr>
            <w:tcW w:w="1461" w:type="dxa"/>
          </w:tcPr>
          <w:p w14:paraId="14B96539" w14:textId="77777777" w:rsidR="0057312F" w:rsidRPr="00B84BEA" w:rsidRDefault="0057312F" w:rsidP="001D0EF6">
            <w:pPr>
              <w:jc w:val="center"/>
              <w:rPr>
                <w:b/>
                <w:bCs/>
                <w:lang w:val="es-ES"/>
              </w:rPr>
            </w:pPr>
          </w:p>
        </w:tc>
        <w:tc>
          <w:tcPr>
            <w:tcW w:w="476" w:type="dxa"/>
            <w:vAlign w:val="center"/>
          </w:tcPr>
          <w:p w14:paraId="4BF60265" w14:textId="53D45B24" w:rsidR="0057312F" w:rsidRPr="00B84BEA" w:rsidRDefault="0057312F" w:rsidP="001D0EF6">
            <w:pPr>
              <w:jc w:val="center"/>
              <w:rPr>
                <w:b/>
                <w:bCs/>
                <w:lang w:val="es-ES"/>
              </w:rPr>
            </w:pPr>
          </w:p>
        </w:tc>
        <w:tc>
          <w:tcPr>
            <w:tcW w:w="498" w:type="dxa"/>
            <w:vAlign w:val="center"/>
          </w:tcPr>
          <w:p w14:paraId="37C6B22F" w14:textId="3E7F684E" w:rsidR="0057312F" w:rsidRPr="00B84BEA" w:rsidRDefault="0057312F" w:rsidP="001D0EF6">
            <w:pPr>
              <w:jc w:val="center"/>
              <w:rPr>
                <w:b/>
                <w:bCs/>
                <w:lang w:val="es-ES"/>
              </w:rPr>
            </w:pPr>
          </w:p>
        </w:tc>
        <w:tc>
          <w:tcPr>
            <w:tcW w:w="498" w:type="dxa"/>
            <w:vAlign w:val="center"/>
          </w:tcPr>
          <w:p w14:paraId="5CAE9894" w14:textId="2F6B74FB" w:rsidR="0057312F" w:rsidRPr="00B84BEA" w:rsidRDefault="0057312F" w:rsidP="001D0EF6">
            <w:pPr>
              <w:jc w:val="center"/>
              <w:rPr>
                <w:b/>
                <w:bCs/>
                <w:lang w:val="es-ES"/>
              </w:rPr>
            </w:pPr>
          </w:p>
        </w:tc>
        <w:tc>
          <w:tcPr>
            <w:tcW w:w="498" w:type="dxa"/>
            <w:vAlign w:val="center"/>
          </w:tcPr>
          <w:p w14:paraId="312047FF" w14:textId="7376CB8A" w:rsidR="0057312F" w:rsidRPr="00B84BEA" w:rsidRDefault="0057312F" w:rsidP="001D0EF6">
            <w:pPr>
              <w:jc w:val="center"/>
              <w:rPr>
                <w:b/>
                <w:bCs/>
                <w:lang w:val="es-ES"/>
              </w:rPr>
            </w:pPr>
          </w:p>
        </w:tc>
        <w:tc>
          <w:tcPr>
            <w:tcW w:w="498" w:type="dxa"/>
            <w:vAlign w:val="center"/>
          </w:tcPr>
          <w:p w14:paraId="3E76E07F" w14:textId="77777777" w:rsidR="0057312F" w:rsidRPr="00B84BEA" w:rsidRDefault="0057312F" w:rsidP="001D0EF6">
            <w:pPr>
              <w:jc w:val="center"/>
              <w:rPr>
                <w:b/>
                <w:bCs/>
                <w:lang w:val="es-ES"/>
              </w:rPr>
            </w:pPr>
          </w:p>
        </w:tc>
        <w:tc>
          <w:tcPr>
            <w:tcW w:w="498" w:type="dxa"/>
            <w:vAlign w:val="center"/>
          </w:tcPr>
          <w:p w14:paraId="718F4053" w14:textId="77777777" w:rsidR="0057312F" w:rsidRPr="00B84BEA" w:rsidRDefault="0057312F" w:rsidP="001D0EF6">
            <w:pPr>
              <w:jc w:val="center"/>
              <w:rPr>
                <w:b/>
                <w:bCs/>
                <w:lang w:val="es-ES"/>
              </w:rPr>
            </w:pPr>
          </w:p>
        </w:tc>
        <w:tc>
          <w:tcPr>
            <w:tcW w:w="498" w:type="dxa"/>
            <w:vAlign w:val="center"/>
          </w:tcPr>
          <w:p w14:paraId="1FA3A857" w14:textId="77777777" w:rsidR="0057312F" w:rsidRPr="00B84BEA" w:rsidRDefault="0057312F" w:rsidP="001D0EF6">
            <w:pPr>
              <w:jc w:val="center"/>
              <w:rPr>
                <w:b/>
                <w:bCs/>
                <w:lang w:val="es-ES"/>
              </w:rPr>
            </w:pPr>
          </w:p>
        </w:tc>
        <w:tc>
          <w:tcPr>
            <w:tcW w:w="498" w:type="dxa"/>
            <w:vAlign w:val="center"/>
          </w:tcPr>
          <w:p w14:paraId="647DD291" w14:textId="77777777" w:rsidR="0057312F" w:rsidRPr="00B84BEA" w:rsidRDefault="0057312F" w:rsidP="001D0EF6">
            <w:pPr>
              <w:jc w:val="center"/>
              <w:rPr>
                <w:b/>
                <w:bCs/>
                <w:lang w:val="es-ES"/>
              </w:rPr>
            </w:pPr>
          </w:p>
        </w:tc>
        <w:tc>
          <w:tcPr>
            <w:tcW w:w="498" w:type="dxa"/>
            <w:vAlign w:val="center"/>
          </w:tcPr>
          <w:p w14:paraId="4A03F106" w14:textId="77777777" w:rsidR="0057312F" w:rsidRPr="00B84BEA" w:rsidRDefault="0057312F" w:rsidP="001D0EF6">
            <w:pPr>
              <w:jc w:val="center"/>
              <w:rPr>
                <w:b/>
                <w:bCs/>
                <w:lang w:val="es-ES"/>
              </w:rPr>
            </w:pPr>
          </w:p>
        </w:tc>
        <w:tc>
          <w:tcPr>
            <w:tcW w:w="498" w:type="dxa"/>
            <w:vAlign w:val="center"/>
          </w:tcPr>
          <w:p w14:paraId="14423FAF" w14:textId="77777777" w:rsidR="0057312F" w:rsidRPr="00B84BEA" w:rsidRDefault="0057312F" w:rsidP="001D0EF6">
            <w:pPr>
              <w:jc w:val="center"/>
              <w:rPr>
                <w:b/>
                <w:bCs/>
                <w:lang w:val="es-ES"/>
              </w:rPr>
            </w:pPr>
          </w:p>
        </w:tc>
        <w:tc>
          <w:tcPr>
            <w:tcW w:w="498" w:type="dxa"/>
            <w:vAlign w:val="center"/>
          </w:tcPr>
          <w:p w14:paraId="4C91E182" w14:textId="77777777" w:rsidR="0057312F" w:rsidRPr="00B84BEA" w:rsidRDefault="0057312F" w:rsidP="001D0EF6">
            <w:pPr>
              <w:jc w:val="center"/>
              <w:rPr>
                <w:b/>
                <w:bCs/>
                <w:lang w:val="es-ES"/>
              </w:rPr>
            </w:pPr>
          </w:p>
        </w:tc>
        <w:tc>
          <w:tcPr>
            <w:tcW w:w="498" w:type="dxa"/>
            <w:vAlign w:val="center"/>
          </w:tcPr>
          <w:p w14:paraId="13851644" w14:textId="77777777" w:rsidR="0057312F" w:rsidRPr="00B84BEA" w:rsidRDefault="0057312F" w:rsidP="001D0EF6">
            <w:pPr>
              <w:jc w:val="center"/>
              <w:rPr>
                <w:b/>
                <w:bCs/>
                <w:lang w:val="es-ES"/>
              </w:rPr>
            </w:pPr>
          </w:p>
        </w:tc>
      </w:tr>
      <w:tr w:rsidR="0057312F" w:rsidRPr="00B84BEA" w14:paraId="478EFEFE" w14:textId="77777777" w:rsidTr="0057312F">
        <w:tc>
          <w:tcPr>
            <w:tcW w:w="1135" w:type="dxa"/>
          </w:tcPr>
          <w:p w14:paraId="56BC7319" w14:textId="77777777" w:rsidR="0057312F" w:rsidRPr="00B84BEA" w:rsidRDefault="0057312F" w:rsidP="001D0EF6">
            <w:pPr>
              <w:rPr>
                <w:lang w:val="es-ES"/>
              </w:rPr>
            </w:pPr>
            <w:permStart w:id="1711034779" w:edGrp="everyone" w:colFirst="0" w:colLast="0"/>
            <w:permStart w:id="1246381358" w:edGrp="everyone" w:colFirst="1" w:colLast="1"/>
            <w:permStart w:id="1455303944" w:edGrp="everyone" w:colFirst="15" w:colLast="15"/>
            <w:permStart w:id="45944922" w:edGrp="everyone" w:colFirst="14" w:colLast="14"/>
            <w:permStart w:id="2108050666" w:edGrp="everyone" w:colFirst="13" w:colLast="13"/>
            <w:permStart w:id="1466835748" w:edGrp="everyone" w:colFirst="12" w:colLast="12"/>
            <w:permStart w:id="657270286" w:edGrp="everyone" w:colFirst="11" w:colLast="11"/>
            <w:permStart w:id="2069377383" w:edGrp="everyone" w:colFirst="10" w:colLast="10"/>
            <w:permStart w:id="318576908" w:edGrp="everyone" w:colFirst="9" w:colLast="9"/>
            <w:permStart w:id="605911318" w:edGrp="everyone" w:colFirst="8" w:colLast="8"/>
            <w:permStart w:id="421482648" w:edGrp="everyone" w:colFirst="7" w:colLast="7"/>
            <w:permStart w:id="827028565" w:edGrp="everyone" w:colFirst="6" w:colLast="6"/>
            <w:permStart w:id="18690948" w:edGrp="everyone" w:colFirst="5" w:colLast="5"/>
            <w:permStart w:id="1410805724" w:edGrp="everyone" w:colFirst="4" w:colLast="4"/>
            <w:permStart w:id="1627470870" w:edGrp="everyone" w:colFirst="3" w:colLast="3"/>
            <w:permEnd w:id="1637444033"/>
            <w:permEnd w:id="1643867248"/>
            <w:permEnd w:id="1745617788"/>
            <w:permEnd w:id="1264389662"/>
            <w:permEnd w:id="1410936960"/>
            <w:permEnd w:id="172104808"/>
            <w:permEnd w:id="289022938"/>
            <w:permEnd w:id="1065034051"/>
            <w:permEnd w:id="1065960216"/>
            <w:permEnd w:id="1603025632"/>
            <w:permEnd w:id="296553776"/>
            <w:permEnd w:id="181695095"/>
            <w:permEnd w:id="901668020"/>
            <w:permEnd w:id="2306207"/>
            <w:permEnd w:id="584915569"/>
            <w:proofErr w:type="spellStart"/>
            <w:r w:rsidRPr="00B84BEA">
              <w:rPr>
                <w:lang w:val="es-ES"/>
              </w:rPr>
              <w:t>Act</w:t>
            </w:r>
            <w:proofErr w:type="spellEnd"/>
            <w:r w:rsidRPr="00B84BEA">
              <w:rPr>
                <w:lang w:val="es-ES"/>
              </w:rPr>
              <w:t>. 2</w:t>
            </w:r>
          </w:p>
        </w:tc>
        <w:tc>
          <w:tcPr>
            <w:tcW w:w="1134" w:type="dxa"/>
          </w:tcPr>
          <w:p w14:paraId="1698695D" w14:textId="77777777" w:rsidR="0057312F" w:rsidRPr="00B84BEA" w:rsidRDefault="0057312F" w:rsidP="001D0EF6">
            <w:pPr>
              <w:rPr>
                <w:lang w:val="es-ES"/>
              </w:rPr>
            </w:pPr>
          </w:p>
        </w:tc>
        <w:tc>
          <w:tcPr>
            <w:tcW w:w="1461" w:type="dxa"/>
          </w:tcPr>
          <w:p w14:paraId="1AB8DD62" w14:textId="77777777" w:rsidR="0057312F" w:rsidRPr="00B84BEA" w:rsidRDefault="0057312F" w:rsidP="001D0EF6">
            <w:pPr>
              <w:jc w:val="center"/>
              <w:rPr>
                <w:b/>
                <w:bCs/>
                <w:lang w:val="es-ES"/>
              </w:rPr>
            </w:pPr>
          </w:p>
        </w:tc>
        <w:tc>
          <w:tcPr>
            <w:tcW w:w="476" w:type="dxa"/>
            <w:vAlign w:val="center"/>
          </w:tcPr>
          <w:p w14:paraId="700EE21C" w14:textId="276CF9D3" w:rsidR="0057312F" w:rsidRPr="00B84BEA" w:rsidRDefault="0057312F" w:rsidP="001D0EF6">
            <w:pPr>
              <w:jc w:val="center"/>
              <w:rPr>
                <w:b/>
                <w:bCs/>
                <w:lang w:val="es-ES"/>
              </w:rPr>
            </w:pPr>
          </w:p>
        </w:tc>
        <w:tc>
          <w:tcPr>
            <w:tcW w:w="498" w:type="dxa"/>
            <w:vAlign w:val="center"/>
          </w:tcPr>
          <w:p w14:paraId="06053766" w14:textId="77777777" w:rsidR="0057312F" w:rsidRPr="00B84BEA" w:rsidRDefault="0057312F" w:rsidP="001D0EF6">
            <w:pPr>
              <w:jc w:val="center"/>
              <w:rPr>
                <w:b/>
                <w:bCs/>
                <w:lang w:val="es-ES"/>
              </w:rPr>
            </w:pPr>
          </w:p>
        </w:tc>
        <w:tc>
          <w:tcPr>
            <w:tcW w:w="498" w:type="dxa"/>
            <w:vAlign w:val="center"/>
          </w:tcPr>
          <w:p w14:paraId="112AF4D6" w14:textId="77777777" w:rsidR="0057312F" w:rsidRPr="00B84BEA" w:rsidRDefault="0057312F" w:rsidP="001D0EF6">
            <w:pPr>
              <w:jc w:val="center"/>
              <w:rPr>
                <w:b/>
                <w:bCs/>
                <w:lang w:val="es-ES"/>
              </w:rPr>
            </w:pPr>
          </w:p>
        </w:tc>
        <w:tc>
          <w:tcPr>
            <w:tcW w:w="498" w:type="dxa"/>
            <w:vAlign w:val="center"/>
          </w:tcPr>
          <w:p w14:paraId="37FF72BC" w14:textId="77777777" w:rsidR="0057312F" w:rsidRPr="00B84BEA" w:rsidRDefault="0057312F" w:rsidP="001D0EF6">
            <w:pPr>
              <w:jc w:val="center"/>
              <w:rPr>
                <w:b/>
                <w:bCs/>
                <w:lang w:val="es-ES"/>
              </w:rPr>
            </w:pPr>
          </w:p>
        </w:tc>
        <w:tc>
          <w:tcPr>
            <w:tcW w:w="498" w:type="dxa"/>
            <w:vAlign w:val="center"/>
          </w:tcPr>
          <w:p w14:paraId="5DE16A97" w14:textId="59D24A3C" w:rsidR="0057312F" w:rsidRPr="00B84BEA" w:rsidRDefault="0057312F" w:rsidP="001D0EF6">
            <w:pPr>
              <w:jc w:val="center"/>
              <w:rPr>
                <w:b/>
                <w:bCs/>
                <w:lang w:val="es-ES"/>
              </w:rPr>
            </w:pPr>
          </w:p>
        </w:tc>
        <w:tc>
          <w:tcPr>
            <w:tcW w:w="498" w:type="dxa"/>
            <w:vAlign w:val="center"/>
          </w:tcPr>
          <w:p w14:paraId="2BC309F5" w14:textId="77777777" w:rsidR="0057312F" w:rsidRPr="00B84BEA" w:rsidRDefault="0057312F" w:rsidP="001D0EF6">
            <w:pPr>
              <w:jc w:val="center"/>
              <w:rPr>
                <w:b/>
                <w:bCs/>
                <w:lang w:val="es-ES"/>
              </w:rPr>
            </w:pPr>
          </w:p>
        </w:tc>
        <w:tc>
          <w:tcPr>
            <w:tcW w:w="498" w:type="dxa"/>
            <w:vAlign w:val="center"/>
          </w:tcPr>
          <w:p w14:paraId="7461D371" w14:textId="77777777" w:rsidR="0057312F" w:rsidRPr="00B84BEA" w:rsidRDefault="0057312F" w:rsidP="001D0EF6">
            <w:pPr>
              <w:jc w:val="center"/>
              <w:rPr>
                <w:b/>
                <w:bCs/>
                <w:lang w:val="es-ES"/>
              </w:rPr>
            </w:pPr>
          </w:p>
        </w:tc>
        <w:tc>
          <w:tcPr>
            <w:tcW w:w="498" w:type="dxa"/>
            <w:vAlign w:val="center"/>
          </w:tcPr>
          <w:p w14:paraId="67F99547" w14:textId="77777777" w:rsidR="0057312F" w:rsidRPr="00B84BEA" w:rsidRDefault="0057312F" w:rsidP="001D0EF6">
            <w:pPr>
              <w:jc w:val="center"/>
              <w:rPr>
                <w:b/>
                <w:bCs/>
                <w:lang w:val="es-ES"/>
              </w:rPr>
            </w:pPr>
          </w:p>
        </w:tc>
        <w:tc>
          <w:tcPr>
            <w:tcW w:w="498" w:type="dxa"/>
            <w:vAlign w:val="center"/>
          </w:tcPr>
          <w:p w14:paraId="6CE0AF1D" w14:textId="77777777" w:rsidR="0057312F" w:rsidRPr="00B84BEA" w:rsidRDefault="0057312F" w:rsidP="001D0EF6">
            <w:pPr>
              <w:jc w:val="center"/>
              <w:rPr>
                <w:b/>
                <w:bCs/>
                <w:lang w:val="es-ES"/>
              </w:rPr>
            </w:pPr>
          </w:p>
        </w:tc>
        <w:tc>
          <w:tcPr>
            <w:tcW w:w="498" w:type="dxa"/>
            <w:vAlign w:val="center"/>
          </w:tcPr>
          <w:p w14:paraId="02AAE213" w14:textId="77777777" w:rsidR="0057312F" w:rsidRPr="00B84BEA" w:rsidRDefault="0057312F" w:rsidP="001D0EF6">
            <w:pPr>
              <w:jc w:val="center"/>
              <w:rPr>
                <w:b/>
                <w:bCs/>
                <w:lang w:val="es-ES"/>
              </w:rPr>
            </w:pPr>
          </w:p>
        </w:tc>
        <w:tc>
          <w:tcPr>
            <w:tcW w:w="498" w:type="dxa"/>
            <w:vAlign w:val="center"/>
          </w:tcPr>
          <w:p w14:paraId="70AFB42A" w14:textId="77777777" w:rsidR="0057312F" w:rsidRPr="00B84BEA" w:rsidRDefault="0057312F" w:rsidP="001D0EF6">
            <w:pPr>
              <w:jc w:val="center"/>
              <w:rPr>
                <w:b/>
                <w:bCs/>
                <w:lang w:val="es-ES"/>
              </w:rPr>
            </w:pPr>
          </w:p>
        </w:tc>
        <w:tc>
          <w:tcPr>
            <w:tcW w:w="498" w:type="dxa"/>
            <w:vAlign w:val="center"/>
          </w:tcPr>
          <w:p w14:paraId="1F9F911E" w14:textId="77777777" w:rsidR="0057312F" w:rsidRPr="00B84BEA" w:rsidRDefault="0057312F" w:rsidP="001D0EF6">
            <w:pPr>
              <w:jc w:val="center"/>
              <w:rPr>
                <w:b/>
                <w:bCs/>
                <w:lang w:val="es-ES"/>
              </w:rPr>
            </w:pPr>
          </w:p>
        </w:tc>
      </w:tr>
      <w:tr w:rsidR="0057312F" w:rsidRPr="00B84BEA" w14:paraId="41DF1626" w14:textId="77777777" w:rsidTr="0057312F">
        <w:tc>
          <w:tcPr>
            <w:tcW w:w="1135" w:type="dxa"/>
          </w:tcPr>
          <w:p w14:paraId="53D940F8" w14:textId="77777777" w:rsidR="0057312F" w:rsidRPr="00B84BEA" w:rsidRDefault="0057312F" w:rsidP="001D0EF6">
            <w:pPr>
              <w:rPr>
                <w:lang w:val="es-ES"/>
              </w:rPr>
            </w:pPr>
            <w:permStart w:id="66023444" w:edGrp="everyone" w:colFirst="0" w:colLast="0"/>
            <w:permStart w:id="193661094" w:edGrp="everyone" w:colFirst="1" w:colLast="1"/>
            <w:permStart w:id="469380766" w:edGrp="everyone" w:colFirst="15" w:colLast="15"/>
            <w:permStart w:id="2021084781" w:edGrp="everyone" w:colFirst="14" w:colLast="14"/>
            <w:permStart w:id="2067018104" w:edGrp="everyone" w:colFirst="13" w:colLast="13"/>
            <w:permStart w:id="1779903089" w:edGrp="everyone" w:colFirst="12" w:colLast="12"/>
            <w:permStart w:id="653984631" w:edGrp="everyone" w:colFirst="11" w:colLast="11"/>
            <w:permStart w:id="465645865" w:edGrp="everyone" w:colFirst="10" w:colLast="10"/>
            <w:permStart w:id="780150106" w:edGrp="everyone" w:colFirst="9" w:colLast="9"/>
            <w:permStart w:id="903505634" w:edGrp="everyone" w:colFirst="8" w:colLast="8"/>
            <w:permStart w:id="1865237097" w:edGrp="everyone" w:colFirst="7" w:colLast="7"/>
            <w:permStart w:id="1580282955" w:edGrp="everyone" w:colFirst="6" w:colLast="6"/>
            <w:permStart w:id="1451689322" w:edGrp="everyone" w:colFirst="5" w:colLast="5"/>
            <w:permStart w:id="2050304085" w:edGrp="everyone" w:colFirst="4" w:colLast="4"/>
            <w:permStart w:id="1372261531" w:edGrp="everyone" w:colFirst="3" w:colLast="3"/>
            <w:permEnd w:id="1711034779"/>
            <w:permEnd w:id="1246381358"/>
            <w:permEnd w:id="1455303944"/>
            <w:permEnd w:id="45944922"/>
            <w:permEnd w:id="2108050666"/>
            <w:permEnd w:id="1466835748"/>
            <w:permEnd w:id="657270286"/>
            <w:permEnd w:id="2069377383"/>
            <w:permEnd w:id="318576908"/>
            <w:permEnd w:id="605911318"/>
            <w:permEnd w:id="421482648"/>
            <w:permEnd w:id="827028565"/>
            <w:permEnd w:id="18690948"/>
            <w:permEnd w:id="1410805724"/>
            <w:permEnd w:id="1627470870"/>
            <w:proofErr w:type="spellStart"/>
            <w:r w:rsidRPr="00B84BEA">
              <w:rPr>
                <w:lang w:val="es-ES"/>
              </w:rPr>
              <w:t>Act</w:t>
            </w:r>
            <w:proofErr w:type="spellEnd"/>
            <w:r w:rsidRPr="00B84BEA">
              <w:rPr>
                <w:lang w:val="es-ES"/>
              </w:rPr>
              <w:t>. 3</w:t>
            </w:r>
          </w:p>
        </w:tc>
        <w:tc>
          <w:tcPr>
            <w:tcW w:w="1134" w:type="dxa"/>
          </w:tcPr>
          <w:p w14:paraId="509E5D1C" w14:textId="77777777" w:rsidR="0057312F" w:rsidRPr="00B84BEA" w:rsidRDefault="0057312F" w:rsidP="001D0EF6">
            <w:pPr>
              <w:rPr>
                <w:lang w:val="es-ES"/>
              </w:rPr>
            </w:pPr>
          </w:p>
        </w:tc>
        <w:tc>
          <w:tcPr>
            <w:tcW w:w="1461" w:type="dxa"/>
          </w:tcPr>
          <w:p w14:paraId="623C1C4F" w14:textId="77777777" w:rsidR="0057312F" w:rsidRPr="00B84BEA" w:rsidRDefault="0057312F" w:rsidP="001D0EF6">
            <w:pPr>
              <w:jc w:val="center"/>
              <w:rPr>
                <w:b/>
                <w:bCs/>
                <w:lang w:val="es-ES"/>
              </w:rPr>
            </w:pPr>
          </w:p>
        </w:tc>
        <w:tc>
          <w:tcPr>
            <w:tcW w:w="476" w:type="dxa"/>
            <w:vAlign w:val="center"/>
          </w:tcPr>
          <w:p w14:paraId="6666CE0A" w14:textId="4111C840" w:rsidR="0057312F" w:rsidRPr="00B84BEA" w:rsidRDefault="0057312F" w:rsidP="001D0EF6">
            <w:pPr>
              <w:jc w:val="center"/>
              <w:rPr>
                <w:b/>
                <w:bCs/>
                <w:lang w:val="es-ES"/>
              </w:rPr>
            </w:pPr>
          </w:p>
        </w:tc>
        <w:tc>
          <w:tcPr>
            <w:tcW w:w="498" w:type="dxa"/>
            <w:vAlign w:val="center"/>
          </w:tcPr>
          <w:p w14:paraId="10FB51CB" w14:textId="77777777" w:rsidR="0057312F" w:rsidRPr="00B84BEA" w:rsidRDefault="0057312F" w:rsidP="001D0EF6">
            <w:pPr>
              <w:jc w:val="center"/>
              <w:rPr>
                <w:b/>
                <w:bCs/>
                <w:lang w:val="es-ES"/>
              </w:rPr>
            </w:pPr>
          </w:p>
        </w:tc>
        <w:tc>
          <w:tcPr>
            <w:tcW w:w="498" w:type="dxa"/>
            <w:vAlign w:val="center"/>
          </w:tcPr>
          <w:p w14:paraId="147D8B67" w14:textId="77777777" w:rsidR="0057312F" w:rsidRPr="00B84BEA" w:rsidRDefault="0057312F" w:rsidP="001D0EF6">
            <w:pPr>
              <w:jc w:val="center"/>
              <w:rPr>
                <w:b/>
                <w:bCs/>
                <w:lang w:val="es-ES"/>
              </w:rPr>
            </w:pPr>
          </w:p>
        </w:tc>
        <w:tc>
          <w:tcPr>
            <w:tcW w:w="498" w:type="dxa"/>
            <w:vAlign w:val="center"/>
          </w:tcPr>
          <w:p w14:paraId="2F5999CE" w14:textId="77777777" w:rsidR="0057312F" w:rsidRPr="00B84BEA" w:rsidRDefault="0057312F" w:rsidP="001D0EF6">
            <w:pPr>
              <w:jc w:val="center"/>
              <w:rPr>
                <w:b/>
                <w:bCs/>
                <w:lang w:val="es-ES"/>
              </w:rPr>
            </w:pPr>
          </w:p>
        </w:tc>
        <w:tc>
          <w:tcPr>
            <w:tcW w:w="498" w:type="dxa"/>
            <w:vAlign w:val="center"/>
          </w:tcPr>
          <w:p w14:paraId="1B6E2DD5" w14:textId="77777777" w:rsidR="0057312F" w:rsidRPr="00B84BEA" w:rsidRDefault="0057312F" w:rsidP="001D0EF6">
            <w:pPr>
              <w:jc w:val="center"/>
              <w:rPr>
                <w:b/>
                <w:bCs/>
                <w:lang w:val="es-ES"/>
              </w:rPr>
            </w:pPr>
          </w:p>
        </w:tc>
        <w:tc>
          <w:tcPr>
            <w:tcW w:w="498" w:type="dxa"/>
            <w:vAlign w:val="center"/>
          </w:tcPr>
          <w:p w14:paraId="6CE10E7B" w14:textId="59C44685" w:rsidR="0057312F" w:rsidRPr="00B84BEA" w:rsidRDefault="0057312F" w:rsidP="001D0EF6">
            <w:pPr>
              <w:jc w:val="center"/>
              <w:rPr>
                <w:b/>
                <w:bCs/>
                <w:lang w:val="es-ES"/>
              </w:rPr>
            </w:pPr>
          </w:p>
        </w:tc>
        <w:tc>
          <w:tcPr>
            <w:tcW w:w="498" w:type="dxa"/>
            <w:vAlign w:val="center"/>
          </w:tcPr>
          <w:p w14:paraId="10F5772D" w14:textId="77777777" w:rsidR="0057312F" w:rsidRPr="00B84BEA" w:rsidRDefault="0057312F" w:rsidP="001D0EF6">
            <w:pPr>
              <w:jc w:val="center"/>
              <w:rPr>
                <w:b/>
                <w:bCs/>
                <w:lang w:val="es-ES"/>
              </w:rPr>
            </w:pPr>
          </w:p>
        </w:tc>
        <w:tc>
          <w:tcPr>
            <w:tcW w:w="498" w:type="dxa"/>
            <w:vAlign w:val="center"/>
          </w:tcPr>
          <w:p w14:paraId="33E9C1CE" w14:textId="77777777" w:rsidR="0057312F" w:rsidRPr="00B84BEA" w:rsidRDefault="0057312F" w:rsidP="001D0EF6">
            <w:pPr>
              <w:jc w:val="center"/>
              <w:rPr>
                <w:b/>
                <w:bCs/>
                <w:lang w:val="es-ES"/>
              </w:rPr>
            </w:pPr>
          </w:p>
        </w:tc>
        <w:tc>
          <w:tcPr>
            <w:tcW w:w="498" w:type="dxa"/>
            <w:vAlign w:val="center"/>
          </w:tcPr>
          <w:p w14:paraId="29BCC81D" w14:textId="77777777" w:rsidR="0057312F" w:rsidRPr="00B84BEA" w:rsidRDefault="0057312F" w:rsidP="001D0EF6">
            <w:pPr>
              <w:jc w:val="center"/>
              <w:rPr>
                <w:b/>
                <w:bCs/>
                <w:lang w:val="es-ES"/>
              </w:rPr>
            </w:pPr>
          </w:p>
        </w:tc>
        <w:tc>
          <w:tcPr>
            <w:tcW w:w="498" w:type="dxa"/>
            <w:vAlign w:val="center"/>
          </w:tcPr>
          <w:p w14:paraId="4A55D6ED" w14:textId="77777777" w:rsidR="0057312F" w:rsidRPr="00B84BEA" w:rsidRDefault="0057312F" w:rsidP="001D0EF6">
            <w:pPr>
              <w:jc w:val="center"/>
              <w:rPr>
                <w:b/>
                <w:bCs/>
                <w:lang w:val="es-ES"/>
              </w:rPr>
            </w:pPr>
          </w:p>
        </w:tc>
        <w:tc>
          <w:tcPr>
            <w:tcW w:w="498" w:type="dxa"/>
            <w:vAlign w:val="center"/>
          </w:tcPr>
          <w:p w14:paraId="5A232C7F" w14:textId="77777777" w:rsidR="0057312F" w:rsidRPr="00B84BEA" w:rsidRDefault="0057312F" w:rsidP="001D0EF6">
            <w:pPr>
              <w:jc w:val="center"/>
              <w:rPr>
                <w:b/>
                <w:bCs/>
                <w:lang w:val="es-ES"/>
              </w:rPr>
            </w:pPr>
          </w:p>
        </w:tc>
        <w:tc>
          <w:tcPr>
            <w:tcW w:w="498" w:type="dxa"/>
            <w:vAlign w:val="center"/>
          </w:tcPr>
          <w:p w14:paraId="126EDB48" w14:textId="77777777" w:rsidR="0057312F" w:rsidRPr="00B84BEA" w:rsidRDefault="0057312F" w:rsidP="001D0EF6">
            <w:pPr>
              <w:jc w:val="center"/>
              <w:rPr>
                <w:b/>
                <w:bCs/>
                <w:lang w:val="es-ES"/>
              </w:rPr>
            </w:pPr>
          </w:p>
        </w:tc>
      </w:tr>
      <w:tr w:rsidR="0057312F" w:rsidRPr="00B84BEA" w14:paraId="42CAC991" w14:textId="77777777" w:rsidTr="0057312F">
        <w:tc>
          <w:tcPr>
            <w:tcW w:w="1135" w:type="dxa"/>
          </w:tcPr>
          <w:p w14:paraId="2661841A" w14:textId="77777777" w:rsidR="0057312F" w:rsidRPr="00B84BEA" w:rsidRDefault="0057312F" w:rsidP="001D0EF6">
            <w:pPr>
              <w:rPr>
                <w:lang w:val="es-ES"/>
              </w:rPr>
            </w:pPr>
            <w:permStart w:id="1505588157" w:edGrp="everyone" w:colFirst="0" w:colLast="0"/>
            <w:permStart w:id="1556965792" w:edGrp="everyone" w:colFirst="1" w:colLast="1"/>
            <w:permStart w:id="183441452" w:edGrp="everyone" w:colFirst="15" w:colLast="15"/>
            <w:permStart w:id="1292004430" w:edGrp="everyone" w:colFirst="14" w:colLast="14"/>
            <w:permStart w:id="1101076392" w:edGrp="everyone" w:colFirst="13" w:colLast="13"/>
            <w:permStart w:id="845744833" w:edGrp="everyone" w:colFirst="12" w:colLast="12"/>
            <w:permStart w:id="1073119005" w:edGrp="everyone" w:colFirst="11" w:colLast="11"/>
            <w:permStart w:id="436820217" w:edGrp="everyone" w:colFirst="10" w:colLast="10"/>
            <w:permStart w:id="1723751015" w:edGrp="everyone" w:colFirst="9" w:colLast="9"/>
            <w:permStart w:id="1659047892" w:edGrp="everyone" w:colFirst="8" w:colLast="8"/>
            <w:permStart w:id="929906583" w:edGrp="everyone" w:colFirst="7" w:colLast="7"/>
            <w:permStart w:id="1249654308" w:edGrp="everyone" w:colFirst="6" w:colLast="6"/>
            <w:permStart w:id="1817722392" w:edGrp="everyone" w:colFirst="5" w:colLast="5"/>
            <w:permStart w:id="564818285" w:edGrp="everyone" w:colFirst="4" w:colLast="4"/>
            <w:permStart w:id="1701471120" w:edGrp="everyone" w:colFirst="3" w:colLast="3"/>
            <w:permEnd w:id="66023444"/>
            <w:permEnd w:id="193661094"/>
            <w:permEnd w:id="469380766"/>
            <w:permEnd w:id="2021084781"/>
            <w:permEnd w:id="2067018104"/>
            <w:permEnd w:id="1779903089"/>
            <w:permEnd w:id="653984631"/>
            <w:permEnd w:id="465645865"/>
            <w:permEnd w:id="780150106"/>
            <w:permEnd w:id="903505634"/>
            <w:permEnd w:id="1865237097"/>
            <w:permEnd w:id="1580282955"/>
            <w:permEnd w:id="1451689322"/>
            <w:permEnd w:id="2050304085"/>
            <w:permEnd w:id="1372261531"/>
            <w:r w:rsidRPr="00B84BEA">
              <w:rPr>
                <w:lang w:val="es-ES"/>
              </w:rPr>
              <w:t>…</w:t>
            </w:r>
          </w:p>
        </w:tc>
        <w:tc>
          <w:tcPr>
            <w:tcW w:w="1134" w:type="dxa"/>
          </w:tcPr>
          <w:p w14:paraId="06159A30" w14:textId="77777777" w:rsidR="0057312F" w:rsidRPr="00B84BEA" w:rsidRDefault="0057312F" w:rsidP="001D0EF6">
            <w:pPr>
              <w:rPr>
                <w:lang w:val="es-ES"/>
              </w:rPr>
            </w:pPr>
            <w:r w:rsidRPr="00B84BEA">
              <w:rPr>
                <w:lang w:val="es-ES"/>
              </w:rPr>
              <w:t>…</w:t>
            </w:r>
          </w:p>
        </w:tc>
        <w:tc>
          <w:tcPr>
            <w:tcW w:w="1461" w:type="dxa"/>
          </w:tcPr>
          <w:p w14:paraId="0687043C" w14:textId="77777777" w:rsidR="0057312F" w:rsidRPr="00B84BEA" w:rsidRDefault="0057312F" w:rsidP="001D0EF6">
            <w:pPr>
              <w:jc w:val="center"/>
              <w:rPr>
                <w:b/>
                <w:bCs/>
                <w:lang w:val="es-ES"/>
              </w:rPr>
            </w:pPr>
          </w:p>
        </w:tc>
        <w:tc>
          <w:tcPr>
            <w:tcW w:w="476" w:type="dxa"/>
            <w:vAlign w:val="center"/>
          </w:tcPr>
          <w:p w14:paraId="05C8D485" w14:textId="3716F378" w:rsidR="0057312F" w:rsidRPr="00B84BEA" w:rsidRDefault="0057312F" w:rsidP="001D0EF6">
            <w:pPr>
              <w:jc w:val="center"/>
              <w:rPr>
                <w:b/>
                <w:bCs/>
                <w:lang w:val="es-ES"/>
              </w:rPr>
            </w:pPr>
          </w:p>
        </w:tc>
        <w:tc>
          <w:tcPr>
            <w:tcW w:w="498" w:type="dxa"/>
            <w:vAlign w:val="center"/>
          </w:tcPr>
          <w:p w14:paraId="048DA4D2" w14:textId="77777777" w:rsidR="0057312F" w:rsidRPr="00B84BEA" w:rsidRDefault="0057312F" w:rsidP="001D0EF6">
            <w:pPr>
              <w:jc w:val="center"/>
              <w:rPr>
                <w:b/>
                <w:bCs/>
                <w:lang w:val="es-ES"/>
              </w:rPr>
            </w:pPr>
          </w:p>
        </w:tc>
        <w:tc>
          <w:tcPr>
            <w:tcW w:w="498" w:type="dxa"/>
            <w:vAlign w:val="center"/>
          </w:tcPr>
          <w:p w14:paraId="48F8D019" w14:textId="77777777" w:rsidR="0057312F" w:rsidRPr="00B84BEA" w:rsidRDefault="0057312F" w:rsidP="001D0EF6">
            <w:pPr>
              <w:jc w:val="center"/>
              <w:rPr>
                <w:b/>
                <w:bCs/>
                <w:lang w:val="es-ES"/>
              </w:rPr>
            </w:pPr>
          </w:p>
        </w:tc>
        <w:tc>
          <w:tcPr>
            <w:tcW w:w="498" w:type="dxa"/>
            <w:vAlign w:val="center"/>
          </w:tcPr>
          <w:p w14:paraId="0C5437AF" w14:textId="77777777" w:rsidR="0057312F" w:rsidRPr="00B84BEA" w:rsidRDefault="0057312F" w:rsidP="001D0EF6">
            <w:pPr>
              <w:jc w:val="center"/>
              <w:rPr>
                <w:b/>
                <w:bCs/>
                <w:lang w:val="es-ES"/>
              </w:rPr>
            </w:pPr>
          </w:p>
        </w:tc>
        <w:tc>
          <w:tcPr>
            <w:tcW w:w="498" w:type="dxa"/>
            <w:vAlign w:val="center"/>
          </w:tcPr>
          <w:p w14:paraId="15E8FDEF" w14:textId="77777777" w:rsidR="0057312F" w:rsidRPr="00B84BEA" w:rsidRDefault="0057312F" w:rsidP="001D0EF6">
            <w:pPr>
              <w:jc w:val="center"/>
              <w:rPr>
                <w:b/>
                <w:bCs/>
                <w:lang w:val="es-ES"/>
              </w:rPr>
            </w:pPr>
          </w:p>
        </w:tc>
        <w:tc>
          <w:tcPr>
            <w:tcW w:w="498" w:type="dxa"/>
            <w:vAlign w:val="center"/>
          </w:tcPr>
          <w:p w14:paraId="266266A2" w14:textId="77777777" w:rsidR="0057312F" w:rsidRPr="00B84BEA" w:rsidRDefault="0057312F" w:rsidP="001D0EF6">
            <w:pPr>
              <w:jc w:val="center"/>
              <w:rPr>
                <w:b/>
                <w:bCs/>
                <w:lang w:val="es-ES"/>
              </w:rPr>
            </w:pPr>
          </w:p>
        </w:tc>
        <w:tc>
          <w:tcPr>
            <w:tcW w:w="498" w:type="dxa"/>
            <w:vAlign w:val="center"/>
          </w:tcPr>
          <w:p w14:paraId="28082028" w14:textId="77777777" w:rsidR="0057312F" w:rsidRPr="00B84BEA" w:rsidRDefault="0057312F" w:rsidP="001D0EF6">
            <w:pPr>
              <w:jc w:val="center"/>
              <w:rPr>
                <w:b/>
                <w:bCs/>
                <w:lang w:val="es-ES"/>
              </w:rPr>
            </w:pPr>
          </w:p>
        </w:tc>
        <w:tc>
          <w:tcPr>
            <w:tcW w:w="498" w:type="dxa"/>
            <w:vAlign w:val="center"/>
          </w:tcPr>
          <w:p w14:paraId="5AC6670F" w14:textId="77777777" w:rsidR="0057312F" w:rsidRPr="00B84BEA" w:rsidRDefault="0057312F" w:rsidP="001D0EF6">
            <w:pPr>
              <w:jc w:val="center"/>
              <w:rPr>
                <w:b/>
                <w:bCs/>
                <w:lang w:val="es-ES"/>
              </w:rPr>
            </w:pPr>
          </w:p>
        </w:tc>
        <w:tc>
          <w:tcPr>
            <w:tcW w:w="498" w:type="dxa"/>
            <w:vAlign w:val="center"/>
          </w:tcPr>
          <w:p w14:paraId="086CA410" w14:textId="77777777" w:rsidR="0057312F" w:rsidRPr="00B84BEA" w:rsidRDefault="0057312F" w:rsidP="001D0EF6">
            <w:pPr>
              <w:jc w:val="center"/>
              <w:rPr>
                <w:b/>
                <w:bCs/>
                <w:lang w:val="es-ES"/>
              </w:rPr>
            </w:pPr>
          </w:p>
        </w:tc>
        <w:tc>
          <w:tcPr>
            <w:tcW w:w="498" w:type="dxa"/>
            <w:vAlign w:val="center"/>
          </w:tcPr>
          <w:p w14:paraId="4ADEA5B8" w14:textId="77777777" w:rsidR="0057312F" w:rsidRPr="00B84BEA" w:rsidRDefault="0057312F" w:rsidP="001D0EF6">
            <w:pPr>
              <w:jc w:val="center"/>
              <w:rPr>
                <w:b/>
                <w:bCs/>
                <w:lang w:val="es-ES"/>
              </w:rPr>
            </w:pPr>
          </w:p>
        </w:tc>
        <w:tc>
          <w:tcPr>
            <w:tcW w:w="498" w:type="dxa"/>
            <w:vAlign w:val="center"/>
          </w:tcPr>
          <w:p w14:paraId="5A886E9E" w14:textId="77777777" w:rsidR="0057312F" w:rsidRPr="00B84BEA" w:rsidRDefault="0057312F" w:rsidP="001D0EF6">
            <w:pPr>
              <w:jc w:val="center"/>
              <w:rPr>
                <w:b/>
                <w:bCs/>
                <w:lang w:val="es-ES"/>
              </w:rPr>
            </w:pPr>
          </w:p>
        </w:tc>
        <w:tc>
          <w:tcPr>
            <w:tcW w:w="498" w:type="dxa"/>
            <w:vAlign w:val="center"/>
          </w:tcPr>
          <w:p w14:paraId="3F087705" w14:textId="77777777" w:rsidR="0057312F" w:rsidRPr="00B84BEA" w:rsidRDefault="0057312F" w:rsidP="001D0EF6">
            <w:pPr>
              <w:jc w:val="center"/>
              <w:rPr>
                <w:b/>
                <w:bCs/>
                <w:lang w:val="es-ES"/>
              </w:rPr>
            </w:pPr>
          </w:p>
        </w:tc>
      </w:tr>
      <w:tr w:rsidR="0057312F" w:rsidRPr="00B84BEA" w14:paraId="370C90E2" w14:textId="77777777" w:rsidTr="0057312F">
        <w:tc>
          <w:tcPr>
            <w:tcW w:w="1135" w:type="dxa"/>
          </w:tcPr>
          <w:p w14:paraId="78A395D7" w14:textId="77777777" w:rsidR="0057312F" w:rsidRPr="00B84BEA" w:rsidRDefault="0057312F" w:rsidP="001D0EF6">
            <w:pPr>
              <w:rPr>
                <w:lang w:val="es-ES"/>
              </w:rPr>
            </w:pPr>
            <w:permStart w:id="1128476165" w:edGrp="everyone" w:colFirst="0" w:colLast="0"/>
            <w:permStart w:id="1112808998" w:edGrp="everyone" w:colFirst="1" w:colLast="1"/>
            <w:permStart w:id="279722728" w:edGrp="everyone" w:colFirst="15" w:colLast="15"/>
            <w:permStart w:id="1106461741" w:edGrp="everyone" w:colFirst="14" w:colLast="14"/>
            <w:permStart w:id="93848458" w:edGrp="everyone" w:colFirst="13" w:colLast="13"/>
            <w:permStart w:id="1671565038" w:edGrp="everyone" w:colFirst="12" w:colLast="12"/>
            <w:permStart w:id="239426175" w:edGrp="everyone" w:colFirst="11" w:colLast="11"/>
            <w:permStart w:id="628036949" w:edGrp="everyone" w:colFirst="10" w:colLast="10"/>
            <w:permStart w:id="536363399" w:edGrp="everyone" w:colFirst="9" w:colLast="9"/>
            <w:permStart w:id="616655469" w:edGrp="everyone" w:colFirst="8" w:colLast="8"/>
            <w:permStart w:id="1378510259" w:edGrp="everyone" w:colFirst="7" w:colLast="7"/>
            <w:permStart w:id="633757222" w:edGrp="everyone" w:colFirst="6" w:colLast="6"/>
            <w:permStart w:id="581519275" w:edGrp="everyone" w:colFirst="5" w:colLast="5"/>
            <w:permStart w:id="1677615829" w:edGrp="everyone" w:colFirst="4" w:colLast="4"/>
            <w:permStart w:id="1676304365" w:edGrp="everyone" w:colFirst="3" w:colLast="3"/>
            <w:permEnd w:id="1505588157"/>
            <w:permEnd w:id="1556965792"/>
            <w:permEnd w:id="183441452"/>
            <w:permEnd w:id="1292004430"/>
            <w:permEnd w:id="1101076392"/>
            <w:permEnd w:id="845744833"/>
            <w:permEnd w:id="1073119005"/>
            <w:permEnd w:id="436820217"/>
            <w:permEnd w:id="1723751015"/>
            <w:permEnd w:id="1659047892"/>
            <w:permEnd w:id="929906583"/>
            <w:permEnd w:id="1249654308"/>
            <w:permEnd w:id="1817722392"/>
            <w:permEnd w:id="564818285"/>
            <w:permEnd w:id="1701471120"/>
            <w:r w:rsidRPr="00B84BEA">
              <w:rPr>
                <w:lang w:val="es-ES"/>
              </w:rPr>
              <w:t>…</w:t>
            </w:r>
          </w:p>
        </w:tc>
        <w:tc>
          <w:tcPr>
            <w:tcW w:w="1134" w:type="dxa"/>
          </w:tcPr>
          <w:p w14:paraId="36B854F6" w14:textId="77777777" w:rsidR="0057312F" w:rsidRPr="00B84BEA" w:rsidRDefault="0057312F" w:rsidP="001D0EF6">
            <w:pPr>
              <w:rPr>
                <w:lang w:val="es-ES"/>
              </w:rPr>
            </w:pPr>
            <w:r w:rsidRPr="00B84BEA">
              <w:rPr>
                <w:lang w:val="es-ES"/>
              </w:rPr>
              <w:t>…</w:t>
            </w:r>
          </w:p>
        </w:tc>
        <w:tc>
          <w:tcPr>
            <w:tcW w:w="1461" w:type="dxa"/>
          </w:tcPr>
          <w:p w14:paraId="74E13857" w14:textId="77777777" w:rsidR="0057312F" w:rsidRPr="00B84BEA" w:rsidRDefault="0057312F" w:rsidP="001D0EF6">
            <w:pPr>
              <w:jc w:val="center"/>
              <w:rPr>
                <w:b/>
                <w:bCs/>
                <w:lang w:val="es-ES"/>
              </w:rPr>
            </w:pPr>
          </w:p>
        </w:tc>
        <w:tc>
          <w:tcPr>
            <w:tcW w:w="476" w:type="dxa"/>
            <w:vAlign w:val="center"/>
          </w:tcPr>
          <w:p w14:paraId="58A044F2" w14:textId="04BA29C6" w:rsidR="0057312F" w:rsidRPr="00B84BEA" w:rsidRDefault="0057312F" w:rsidP="001D0EF6">
            <w:pPr>
              <w:jc w:val="center"/>
              <w:rPr>
                <w:b/>
                <w:bCs/>
                <w:lang w:val="es-ES"/>
              </w:rPr>
            </w:pPr>
          </w:p>
        </w:tc>
        <w:tc>
          <w:tcPr>
            <w:tcW w:w="498" w:type="dxa"/>
            <w:vAlign w:val="center"/>
          </w:tcPr>
          <w:p w14:paraId="1781E11E" w14:textId="77777777" w:rsidR="0057312F" w:rsidRPr="00B84BEA" w:rsidRDefault="0057312F" w:rsidP="001D0EF6">
            <w:pPr>
              <w:jc w:val="center"/>
              <w:rPr>
                <w:b/>
                <w:bCs/>
                <w:lang w:val="es-ES"/>
              </w:rPr>
            </w:pPr>
          </w:p>
        </w:tc>
        <w:tc>
          <w:tcPr>
            <w:tcW w:w="498" w:type="dxa"/>
            <w:vAlign w:val="center"/>
          </w:tcPr>
          <w:p w14:paraId="6CA5F045" w14:textId="77777777" w:rsidR="0057312F" w:rsidRPr="00B84BEA" w:rsidRDefault="0057312F" w:rsidP="001D0EF6">
            <w:pPr>
              <w:jc w:val="center"/>
              <w:rPr>
                <w:b/>
                <w:bCs/>
                <w:lang w:val="es-ES"/>
              </w:rPr>
            </w:pPr>
          </w:p>
        </w:tc>
        <w:tc>
          <w:tcPr>
            <w:tcW w:w="498" w:type="dxa"/>
            <w:vAlign w:val="center"/>
          </w:tcPr>
          <w:p w14:paraId="34FF85FF" w14:textId="77777777" w:rsidR="0057312F" w:rsidRPr="00B84BEA" w:rsidRDefault="0057312F" w:rsidP="001D0EF6">
            <w:pPr>
              <w:jc w:val="center"/>
              <w:rPr>
                <w:b/>
                <w:bCs/>
                <w:lang w:val="es-ES"/>
              </w:rPr>
            </w:pPr>
          </w:p>
        </w:tc>
        <w:tc>
          <w:tcPr>
            <w:tcW w:w="498" w:type="dxa"/>
            <w:vAlign w:val="center"/>
          </w:tcPr>
          <w:p w14:paraId="49C45616" w14:textId="77777777" w:rsidR="0057312F" w:rsidRPr="00B84BEA" w:rsidRDefault="0057312F" w:rsidP="001D0EF6">
            <w:pPr>
              <w:jc w:val="center"/>
              <w:rPr>
                <w:b/>
                <w:bCs/>
                <w:lang w:val="es-ES"/>
              </w:rPr>
            </w:pPr>
          </w:p>
        </w:tc>
        <w:tc>
          <w:tcPr>
            <w:tcW w:w="498" w:type="dxa"/>
            <w:vAlign w:val="center"/>
          </w:tcPr>
          <w:p w14:paraId="0C276AA7" w14:textId="77777777" w:rsidR="0057312F" w:rsidRPr="00B84BEA" w:rsidRDefault="0057312F" w:rsidP="001D0EF6">
            <w:pPr>
              <w:jc w:val="center"/>
              <w:rPr>
                <w:b/>
                <w:bCs/>
                <w:lang w:val="es-ES"/>
              </w:rPr>
            </w:pPr>
          </w:p>
        </w:tc>
        <w:tc>
          <w:tcPr>
            <w:tcW w:w="498" w:type="dxa"/>
            <w:vAlign w:val="center"/>
          </w:tcPr>
          <w:p w14:paraId="5F334848" w14:textId="77777777" w:rsidR="0057312F" w:rsidRPr="00B84BEA" w:rsidRDefault="0057312F" w:rsidP="001D0EF6">
            <w:pPr>
              <w:jc w:val="center"/>
              <w:rPr>
                <w:b/>
                <w:bCs/>
                <w:lang w:val="es-ES"/>
              </w:rPr>
            </w:pPr>
          </w:p>
        </w:tc>
        <w:tc>
          <w:tcPr>
            <w:tcW w:w="498" w:type="dxa"/>
            <w:vAlign w:val="center"/>
          </w:tcPr>
          <w:p w14:paraId="4D68D429" w14:textId="77777777" w:rsidR="0057312F" w:rsidRPr="00B84BEA" w:rsidRDefault="0057312F" w:rsidP="001D0EF6">
            <w:pPr>
              <w:jc w:val="center"/>
              <w:rPr>
                <w:b/>
                <w:bCs/>
                <w:lang w:val="es-ES"/>
              </w:rPr>
            </w:pPr>
          </w:p>
        </w:tc>
        <w:tc>
          <w:tcPr>
            <w:tcW w:w="498" w:type="dxa"/>
            <w:vAlign w:val="center"/>
          </w:tcPr>
          <w:p w14:paraId="49A01936" w14:textId="77777777" w:rsidR="0057312F" w:rsidRPr="00B84BEA" w:rsidRDefault="0057312F" w:rsidP="001D0EF6">
            <w:pPr>
              <w:jc w:val="center"/>
              <w:rPr>
                <w:b/>
                <w:bCs/>
                <w:lang w:val="es-ES"/>
              </w:rPr>
            </w:pPr>
          </w:p>
        </w:tc>
        <w:tc>
          <w:tcPr>
            <w:tcW w:w="498" w:type="dxa"/>
            <w:vAlign w:val="center"/>
          </w:tcPr>
          <w:p w14:paraId="1DF4112C" w14:textId="77777777" w:rsidR="0057312F" w:rsidRPr="00B84BEA" w:rsidRDefault="0057312F" w:rsidP="001D0EF6">
            <w:pPr>
              <w:jc w:val="center"/>
              <w:rPr>
                <w:b/>
                <w:bCs/>
                <w:lang w:val="es-ES"/>
              </w:rPr>
            </w:pPr>
          </w:p>
        </w:tc>
        <w:tc>
          <w:tcPr>
            <w:tcW w:w="498" w:type="dxa"/>
            <w:vAlign w:val="center"/>
          </w:tcPr>
          <w:p w14:paraId="374395AF" w14:textId="77777777" w:rsidR="0057312F" w:rsidRPr="00B84BEA" w:rsidRDefault="0057312F" w:rsidP="001D0EF6">
            <w:pPr>
              <w:jc w:val="center"/>
              <w:rPr>
                <w:b/>
                <w:bCs/>
                <w:lang w:val="es-ES"/>
              </w:rPr>
            </w:pPr>
          </w:p>
        </w:tc>
        <w:tc>
          <w:tcPr>
            <w:tcW w:w="498" w:type="dxa"/>
            <w:vAlign w:val="center"/>
          </w:tcPr>
          <w:p w14:paraId="36D2261A" w14:textId="77777777" w:rsidR="0057312F" w:rsidRPr="00B84BEA" w:rsidRDefault="0057312F" w:rsidP="001D0EF6">
            <w:pPr>
              <w:jc w:val="center"/>
              <w:rPr>
                <w:b/>
                <w:bCs/>
                <w:lang w:val="es-ES"/>
              </w:rPr>
            </w:pPr>
          </w:p>
        </w:tc>
      </w:tr>
      <w:tr w:rsidR="0057312F" w:rsidRPr="00B84BEA" w14:paraId="77265892" w14:textId="77777777" w:rsidTr="0057312F">
        <w:tc>
          <w:tcPr>
            <w:tcW w:w="1135" w:type="dxa"/>
          </w:tcPr>
          <w:p w14:paraId="781EF4FB" w14:textId="77777777" w:rsidR="0057312F" w:rsidRPr="00B84BEA" w:rsidRDefault="0057312F" w:rsidP="001D0EF6">
            <w:pPr>
              <w:rPr>
                <w:lang w:val="es-ES"/>
              </w:rPr>
            </w:pPr>
            <w:permStart w:id="2118861911" w:edGrp="everyone" w:colFirst="0" w:colLast="0"/>
            <w:permStart w:id="799238699" w:edGrp="everyone" w:colFirst="1" w:colLast="1"/>
            <w:permStart w:id="1155230024" w:edGrp="everyone" w:colFirst="15" w:colLast="15"/>
            <w:permStart w:id="452072042" w:edGrp="everyone" w:colFirst="14" w:colLast="14"/>
            <w:permStart w:id="556869241" w:edGrp="everyone" w:colFirst="13" w:colLast="13"/>
            <w:permStart w:id="1130246472" w:edGrp="everyone" w:colFirst="12" w:colLast="12"/>
            <w:permStart w:id="985073605" w:edGrp="everyone" w:colFirst="11" w:colLast="11"/>
            <w:permStart w:id="1205826415" w:edGrp="everyone" w:colFirst="10" w:colLast="10"/>
            <w:permStart w:id="47999996" w:edGrp="everyone" w:colFirst="9" w:colLast="9"/>
            <w:permStart w:id="2014579671" w:edGrp="everyone" w:colFirst="8" w:colLast="8"/>
            <w:permStart w:id="1063933618" w:edGrp="everyone" w:colFirst="7" w:colLast="7"/>
            <w:permStart w:id="1875930588" w:edGrp="everyone" w:colFirst="6" w:colLast="6"/>
            <w:permStart w:id="1845101827" w:edGrp="everyone" w:colFirst="5" w:colLast="5"/>
            <w:permStart w:id="316752663" w:edGrp="everyone" w:colFirst="4" w:colLast="4"/>
            <w:permStart w:id="1190411456" w:edGrp="everyone" w:colFirst="3" w:colLast="3"/>
            <w:permEnd w:id="1128476165"/>
            <w:permEnd w:id="1112808998"/>
            <w:permEnd w:id="279722728"/>
            <w:permEnd w:id="1106461741"/>
            <w:permEnd w:id="93848458"/>
            <w:permEnd w:id="1671565038"/>
            <w:permEnd w:id="239426175"/>
            <w:permEnd w:id="628036949"/>
            <w:permEnd w:id="536363399"/>
            <w:permEnd w:id="616655469"/>
            <w:permEnd w:id="1378510259"/>
            <w:permEnd w:id="633757222"/>
            <w:permEnd w:id="581519275"/>
            <w:permEnd w:id="1677615829"/>
            <w:permEnd w:id="1676304365"/>
          </w:p>
        </w:tc>
        <w:tc>
          <w:tcPr>
            <w:tcW w:w="1134" w:type="dxa"/>
          </w:tcPr>
          <w:p w14:paraId="56A93AF1" w14:textId="77777777" w:rsidR="0057312F" w:rsidRPr="00B84BEA" w:rsidRDefault="0057312F" w:rsidP="001D0EF6">
            <w:pPr>
              <w:rPr>
                <w:lang w:val="es-ES"/>
              </w:rPr>
            </w:pPr>
          </w:p>
        </w:tc>
        <w:tc>
          <w:tcPr>
            <w:tcW w:w="1461" w:type="dxa"/>
          </w:tcPr>
          <w:p w14:paraId="21837236" w14:textId="77777777" w:rsidR="0057312F" w:rsidRPr="00B84BEA" w:rsidRDefault="0057312F" w:rsidP="001D0EF6">
            <w:pPr>
              <w:jc w:val="center"/>
              <w:rPr>
                <w:b/>
                <w:bCs/>
                <w:lang w:val="es-ES"/>
              </w:rPr>
            </w:pPr>
          </w:p>
        </w:tc>
        <w:tc>
          <w:tcPr>
            <w:tcW w:w="476" w:type="dxa"/>
            <w:vAlign w:val="center"/>
          </w:tcPr>
          <w:p w14:paraId="35470FD6" w14:textId="7F3B5045" w:rsidR="0057312F" w:rsidRPr="00B84BEA" w:rsidRDefault="0057312F" w:rsidP="001D0EF6">
            <w:pPr>
              <w:jc w:val="center"/>
              <w:rPr>
                <w:b/>
                <w:bCs/>
                <w:lang w:val="es-ES"/>
              </w:rPr>
            </w:pPr>
          </w:p>
        </w:tc>
        <w:tc>
          <w:tcPr>
            <w:tcW w:w="498" w:type="dxa"/>
            <w:vAlign w:val="center"/>
          </w:tcPr>
          <w:p w14:paraId="023747E2" w14:textId="77777777" w:rsidR="0057312F" w:rsidRPr="00B84BEA" w:rsidRDefault="0057312F" w:rsidP="001D0EF6">
            <w:pPr>
              <w:jc w:val="center"/>
              <w:rPr>
                <w:b/>
                <w:bCs/>
                <w:lang w:val="es-ES"/>
              </w:rPr>
            </w:pPr>
          </w:p>
        </w:tc>
        <w:tc>
          <w:tcPr>
            <w:tcW w:w="498" w:type="dxa"/>
            <w:vAlign w:val="center"/>
          </w:tcPr>
          <w:p w14:paraId="1DCD52FD" w14:textId="77777777" w:rsidR="0057312F" w:rsidRPr="00B84BEA" w:rsidRDefault="0057312F" w:rsidP="001D0EF6">
            <w:pPr>
              <w:jc w:val="center"/>
              <w:rPr>
                <w:b/>
                <w:bCs/>
                <w:lang w:val="es-ES"/>
              </w:rPr>
            </w:pPr>
          </w:p>
        </w:tc>
        <w:tc>
          <w:tcPr>
            <w:tcW w:w="498" w:type="dxa"/>
            <w:vAlign w:val="center"/>
          </w:tcPr>
          <w:p w14:paraId="68F57BFE" w14:textId="77777777" w:rsidR="0057312F" w:rsidRPr="00B84BEA" w:rsidRDefault="0057312F" w:rsidP="001D0EF6">
            <w:pPr>
              <w:jc w:val="center"/>
              <w:rPr>
                <w:b/>
                <w:bCs/>
                <w:lang w:val="es-ES"/>
              </w:rPr>
            </w:pPr>
          </w:p>
        </w:tc>
        <w:tc>
          <w:tcPr>
            <w:tcW w:w="498" w:type="dxa"/>
            <w:vAlign w:val="center"/>
          </w:tcPr>
          <w:p w14:paraId="2CA2A614" w14:textId="77777777" w:rsidR="0057312F" w:rsidRPr="00B84BEA" w:rsidRDefault="0057312F" w:rsidP="001D0EF6">
            <w:pPr>
              <w:jc w:val="center"/>
              <w:rPr>
                <w:b/>
                <w:bCs/>
                <w:lang w:val="es-ES"/>
              </w:rPr>
            </w:pPr>
          </w:p>
        </w:tc>
        <w:tc>
          <w:tcPr>
            <w:tcW w:w="498" w:type="dxa"/>
            <w:vAlign w:val="center"/>
          </w:tcPr>
          <w:p w14:paraId="76CA08D5" w14:textId="77777777" w:rsidR="0057312F" w:rsidRPr="00B84BEA" w:rsidRDefault="0057312F" w:rsidP="001D0EF6">
            <w:pPr>
              <w:jc w:val="center"/>
              <w:rPr>
                <w:b/>
                <w:bCs/>
                <w:lang w:val="es-ES"/>
              </w:rPr>
            </w:pPr>
          </w:p>
        </w:tc>
        <w:tc>
          <w:tcPr>
            <w:tcW w:w="498" w:type="dxa"/>
            <w:vAlign w:val="center"/>
          </w:tcPr>
          <w:p w14:paraId="3FC1BCBA" w14:textId="77777777" w:rsidR="0057312F" w:rsidRPr="00B84BEA" w:rsidRDefault="0057312F" w:rsidP="001D0EF6">
            <w:pPr>
              <w:jc w:val="center"/>
              <w:rPr>
                <w:b/>
                <w:bCs/>
                <w:lang w:val="es-ES"/>
              </w:rPr>
            </w:pPr>
          </w:p>
        </w:tc>
        <w:tc>
          <w:tcPr>
            <w:tcW w:w="498" w:type="dxa"/>
            <w:vAlign w:val="center"/>
          </w:tcPr>
          <w:p w14:paraId="06721466" w14:textId="77777777" w:rsidR="0057312F" w:rsidRPr="00B84BEA" w:rsidRDefault="0057312F" w:rsidP="001D0EF6">
            <w:pPr>
              <w:jc w:val="center"/>
              <w:rPr>
                <w:b/>
                <w:bCs/>
                <w:lang w:val="es-ES"/>
              </w:rPr>
            </w:pPr>
          </w:p>
        </w:tc>
        <w:tc>
          <w:tcPr>
            <w:tcW w:w="498" w:type="dxa"/>
            <w:vAlign w:val="center"/>
          </w:tcPr>
          <w:p w14:paraId="618544F3" w14:textId="77777777" w:rsidR="0057312F" w:rsidRPr="00B84BEA" w:rsidRDefault="0057312F" w:rsidP="001D0EF6">
            <w:pPr>
              <w:jc w:val="center"/>
              <w:rPr>
                <w:b/>
                <w:bCs/>
                <w:lang w:val="es-ES"/>
              </w:rPr>
            </w:pPr>
          </w:p>
        </w:tc>
        <w:tc>
          <w:tcPr>
            <w:tcW w:w="498" w:type="dxa"/>
            <w:vAlign w:val="center"/>
          </w:tcPr>
          <w:p w14:paraId="50B30B72" w14:textId="77777777" w:rsidR="0057312F" w:rsidRPr="00B84BEA" w:rsidRDefault="0057312F" w:rsidP="001D0EF6">
            <w:pPr>
              <w:jc w:val="center"/>
              <w:rPr>
                <w:b/>
                <w:bCs/>
                <w:lang w:val="es-ES"/>
              </w:rPr>
            </w:pPr>
          </w:p>
        </w:tc>
        <w:tc>
          <w:tcPr>
            <w:tcW w:w="498" w:type="dxa"/>
            <w:vAlign w:val="center"/>
          </w:tcPr>
          <w:p w14:paraId="7FCB0733" w14:textId="77777777" w:rsidR="0057312F" w:rsidRPr="00B84BEA" w:rsidRDefault="0057312F" w:rsidP="001D0EF6">
            <w:pPr>
              <w:jc w:val="center"/>
              <w:rPr>
                <w:b/>
                <w:bCs/>
                <w:lang w:val="es-ES"/>
              </w:rPr>
            </w:pPr>
          </w:p>
        </w:tc>
        <w:tc>
          <w:tcPr>
            <w:tcW w:w="498" w:type="dxa"/>
            <w:vAlign w:val="center"/>
          </w:tcPr>
          <w:p w14:paraId="2AE03A39" w14:textId="77777777" w:rsidR="0057312F" w:rsidRPr="00B84BEA" w:rsidRDefault="0057312F" w:rsidP="001D0EF6">
            <w:pPr>
              <w:jc w:val="center"/>
              <w:rPr>
                <w:b/>
                <w:bCs/>
                <w:lang w:val="es-ES"/>
              </w:rPr>
            </w:pPr>
          </w:p>
        </w:tc>
      </w:tr>
      <w:tr w:rsidR="0057312F" w:rsidRPr="00B84BEA" w14:paraId="1CE8FAFB" w14:textId="77777777" w:rsidTr="0057312F">
        <w:tc>
          <w:tcPr>
            <w:tcW w:w="1135" w:type="dxa"/>
          </w:tcPr>
          <w:p w14:paraId="1520DE44" w14:textId="77777777" w:rsidR="0057312F" w:rsidRPr="00B84BEA" w:rsidRDefault="0057312F" w:rsidP="001D0EF6">
            <w:pPr>
              <w:rPr>
                <w:lang w:val="es-ES"/>
              </w:rPr>
            </w:pPr>
            <w:permStart w:id="1980777282" w:edGrp="everyone" w:colFirst="0" w:colLast="0"/>
            <w:permStart w:id="724769784" w:edGrp="everyone" w:colFirst="1" w:colLast="1"/>
            <w:permStart w:id="977827108" w:edGrp="everyone" w:colFirst="15" w:colLast="15"/>
            <w:permStart w:id="756044345" w:edGrp="everyone" w:colFirst="14" w:colLast="14"/>
            <w:permStart w:id="1500465959" w:edGrp="everyone" w:colFirst="13" w:colLast="13"/>
            <w:permStart w:id="1032810097" w:edGrp="everyone" w:colFirst="12" w:colLast="12"/>
            <w:permStart w:id="1615097265" w:edGrp="everyone" w:colFirst="11" w:colLast="11"/>
            <w:permStart w:id="1361253839" w:edGrp="everyone" w:colFirst="10" w:colLast="10"/>
            <w:permStart w:id="394404662" w:edGrp="everyone" w:colFirst="9" w:colLast="9"/>
            <w:permStart w:id="1278019625" w:edGrp="everyone" w:colFirst="8" w:colLast="8"/>
            <w:permStart w:id="518402665" w:edGrp="everyone" w:colFirst="7" w:colLast="7"/>
            <w:permStart w:id="1951952025" w:edGrp="everyone" w:colFirst="6" w:colLast="6"/>
            <w:permStart w:id="632687230" w:edGrp="everyone" w:colFirst="5" w:colLast="5"/>
            <w:permStart w:id="2068452919" w:edGrp="everyone" w:colFirst="4" w:colLast="4"/>
            <w:permStart w:id="728528094" w:edGrp="everyone" w:colFirst="3" w:colLast="3"/>
            <w:permEnd w:id="2118861911"/>
            <w:permEnd w:id="799238699"/>
            <w:permEnd w:id="1155230024"/>
            <w:permEnd w:id="452072042"/>
            <w:permEnd w:id="556869241"/>
            <w:permEnd w:id="1130246472"/>
            <w:permEnd w:id="985073605"/>
            <w:permEnd w:id="1205826415"/>
            <w:permEnd w:id="47999996"/>
            <w:permEnd w:id="2014579671"/>
            <w:permEnd w:id="1063933618"/>
            <w:permEnd w:id="1875930588"/>
            <w:permEnd w:id="1845101827"/>
            <w:permEnd w:id="316752663"/>
            <w:permEnd w:id="1190411456"/>
          </w:p>
        </w:tc>
        <w:tc>
          <w:tcPr>
            <w:tcW w:w="1134" w:type="dxa"/>
          </w:tcPr>
          <w:p w14:paraId="28FB88AF" w14:textId="77777777" w:rsidR="0057312F" w:rsidRPr="00B84BEA" w:rsidRDefault="0057312F" w:rsidP="001D0EF6">
            <w:pPr>
              <w:rPr>
                <w:lang w:val="es-ES"/>
              </w:rPr>
            </w:pPr>
          </w:p>
        </w:tc>
        <w:tc>
          <w:tcPr>
            <w:tcW w:w="1461" w:type="dxa"/>
          </w:tcPr>
          <w:p w14:paraId="72E4D6F4" w14:textId="77777777" w:rsidR="0057312F" w:rsidRPr="00B84BEA" w:rsidRDefault="0057312F" w:rsidP="001D0EF6">
            <w:pPr>
              <w:jc w:val="center"/>
              <w:rPr>
                <w:b/>
                <w:bCs/>
                <w:lang w:val="es-ES"/>
              </w:rPr>
            </w:pPr>
          </w:p>
        </w:tc>
        <w:tc>
          <w:tcPr>
            <w:tcW w:w="476" w:type="dxa"/>
            <w:vAlign w:val="center"/>
          </w:tcPr>
          <w:p w14:paraId="54B75AF8" w14:textId="4AC140EE" w:rsidR="0057312F" w:rsidRPr="00B84BEA" w:rsidRDefault="0057312F" w:rsidP="001D0EF6">
            <w:pPr>
              <w:jc w:val="center"/>
              <w:rPr>
                <w:b/>
                <w:bCs/>
                <w:lang w:val="es-ES"/>
              </w:rPr>
            </w:pPr>
          </w:p>
        </w:tc>
        <w:tc>
          <w:tcPr>
            <w:tcW w:w="498" w:type="dxa"/>
            <w:vAlign w:val="center"/>
          </w:tcPr>
          <w:p w14:paraId="1929BB2E" w14:textId="77777777" w:rsidR="0057312F" w:rsidRPr="00B84BEA" w:rsidRDefault="0057312F" w:rsidP="001D0EF6">
            <w:pPr>
              <w:jc w:val="center"/>
              <w:rPr>
                <w:b/>
                <w:bCs/>
                <w:lang w:val="es-ES"/>
              </w:rPr>
            </w:pPr>
          </w:p>
        </w:tc>
        <w:tc>
          <w:tcPr>
            <w:tcW w:w="498" w:type="dxa"/>
            <w:vAlign w:val="center"/>
          </w:tcPr>
          <w:p w14:paraId="70FE9A71" w14:textId="77777777" w:rsidR="0057312F" w:rsidRPr="00B84BEA" w:rsidRDefault="0057312F" w:rsidP="001D0EF6">
            <w:pPr>
              <w:jc w:val="center"/>
              <w:rPr>
                <w:b/>
                <w:bCs/>
                <w:lang w:val="es-ES"/>
              </w:rPr>
            </w:pPr>
          </w:p>
        </w:tc>
        <w:tc>
          <w:tcPr>
            <w:tcW w:w="498" w:type="dxa"/>
            <w:vAlign w:val="center"/>
          </w:tcPr>
          <w:p w14:paraId="7277CCDF" w14:textId="77777777" w:rsidR="0057312F" w:rsidRPr="00B84BEA" w:rsidRDefault="0057312F" w:rsidP="001D0EF6">
            <w:pPr>
              <w:jc w:val="center"/>
              <w:rPr>
                <w:b/>
                <w:bCs/>
                <w:lang w:val="es-ES"/>
              </w:rPr>
            </w:pPr>
          </w:p>
        </w:tc>
        <w:tc>
          <w:tcPr>
            <w:tcW w:w="498" w:type="dxa"/>
            <w:vAlign w:val="center"/>
          </w:tcPr>
          <w:p w14:paraId="78FB6F89" w14:textId="77777777" w:rsidR="0057312F" w:rsidRPr="00B84BEA" w:rsidRDefault="0057312F" w:rsidP="001D0EF6">
            <w:pPr>
              <w:jc w:val="center"/>
              <w:rPr>
                <w:b/>
                <w:bCs/>
                <w:lang w:val="es-ES"/>
              </w:rPr>
            </w:pPr>
          </w:p>
        </w:tc>
        <w:tc>
          <w:tcPr>
            <w:tcW w:w="498" w:type="dxa"/>
            <w:vAlign w:val="center"/>
          </w:tcPr>
          <w:p w14:paraId="60F2C398" w14:textId="77777777" w:rsidR="0057312F" w:rsidRPr="00B84BEA" w:rsidRDefault="0057312F" w:rsidP="001D0EF6">
            <w:pPr>
              <w:jc w:val="center"/>
              <w:rPr>
                <w:b/>
                <w:bCs/>
                <w:lang w:val="es-ES"/>
              </w:rPr>
            </w:pPr>
          </w:p>
        </w:tc>
        <w:tc>
          <w:tcPr>
            <w:tcW w:w="498" w:type="dxa"/>
            <w:vAlign w:val="center"/>
          </w:tcPr>
          <w:p w14:paraId="5C467C8D" w14:textId="77777777" w:rsidR="0057312F" w:rsidRPr="00B84BEA" w:rsidRDefault="0057312F" w:rsidP="001D0EF6">
            <w:pPr>
              <w:jc w:val="center"/>
              <w:rPr>
                <w:b/>
                <w:bCs/>
                <w:lang w:val="es-ES"/>
              </w:rPr>
            </w:pPr>
          </w:p>
        </w:tc>
        <w:tc>
          <w:tcPr>
            <w:tcW w:w="498" w:type="dxa"/>
            <w:vAlign w:val="center"/>
          </w:tcPr>
          <w:p w14:paraId="1725215D" w14:textId="77777777" w:rsidR="0057312F" w:rsidRPr="00B84BEA" w:rsidRDefault="0057312F" w:rsidP="001D0EF6">
            <w:pPr>
              <w:jc w:val="center"/>
              <w:rPr>
                <w:b/>
                <w:bCs/>
                <w:lang w:val="es-ES"/>
              </w:rPr>
            </w:pPr>
          </w:p>
        </w:tc>
        <w:tc>
          <w:tcPr>
            <w:tcW w:w="498" w:type="dxa"/>
            <w:vAlign w:val="center"/>
          </w:tcPr>
          <w:p w14:paraId="067DB518" w14:textId="77777777" w:rsidR="0057312F" w:rsidRPr="00B84BEA" w:rsidRDefault="0057312F" w:rsidP="001D0EF6">
            <w:pPr>
              <w:jc w:val="center"/>
              <w:rPr>
                <w:b/>
                <w:bCs/>
                <w:lang w:val="es-ES"/>
              </w:rPr>
            </w:pPr>
          </w:p>
        </w:tc>
        <w:tc>
          <w:tcPr>
            <w:tcW w:w="498" w:type="dxa"/>
            <w:vAlign w:val="center"/>
          </w:tcPr>
          <w:p w14:paraId="1F991810" w14:textId="77777777" w:rsidR="0057312F" w:rsidRPr="00B84BEA" w:rsidRDefault="0057312F" w:rsidP="001D0EF6">
            <w:pPr>
              <w:jc w:val="center"/>
              <w:rPr>
                <w:b/>
                <w:bCs/>
                <w:lang w:val="es-ES"/>
              </w:rPr>
            </w:pPr>
          </w:p>
        </w:tc>
        <w:tc>
          <w:tcPr>
            <w:tcW w:w="498" w:type="dxa"/>
            <w:vAlign w:val="center"/>
          </w:tcPr>
          <w:p w14:paraId="4F3CD615" w14:textId="77777777" w:rsidR="0057312F" w:rsidRPr="00B84BEA" w:rsidRDefault="0057312F" w:rsidP="001D0EF6">
            <w:pPr>
              <w:jc w:val="center"/>
              <w:rPr>
                <w:b/>
                <w:bCs/>
                <w:lang w:val="es-ES"/>
              </w:rPr>
            </w:pPr>
          </w:p>
        </w:tc>
        <w:tc>
          <w:tcPr>
            <w:tcW w:w="498" w:type="dxa"/>
            <w:vAlign w:val="center"/>
          </w:tcPr>
          <w:p w14:paraId="6BEDCD47" w14:textId="77777777" w:rsidR="0057312F" w:rsidRPr="00B84BEA" w:rsidRDefault="0057312F" w:rsidP="001D0EF6">
            <w:pPr>
              <w:jc w:val="center"/>
              <w:rPr>
                <w:b/>
                <w:bCs/>
                <w:lang w:val="es-ES"/>
              </w:rPr>
            </w:pPr>
          </w:p>
        </w:tc>
      </w:tr>
      <w:tr w:rsidR="0057312F" w:rsidRPr="00B84BEA" w14:paraId="29FC61F1" w14:textId="77777777" w:rsidTr="0057312F">
        <w:tc>
          <w:tcPr>
            <w:tcW w:w="1135" w:type="dxa"/>
          </w:tcPr>
          <w:p w14:paraId="30F12F19" w14:textId="77777777" w:rsidR="0057312F" w:rsidRPr="00B84BEA" w:rsidRDefault="0057312F" w:rsidP="001D0EF6">
            <w:pPr>
              <w:rPr>
                <w:lang w:val="es-ES"/>
              </w:rPr>
            </w:pPr>
            <w:permStart w:id="1277242759" w:edGrp="everyone" w:colFirst="0" w:colLast="0"/>
            <w:permStart w:id="1077105620" w:edGrp="everyone" w:colFirst="1" w:colLast="1"/>
            <w:permStart w:id="336095092" w:edGrp="everyone" w:colFirst="15" w:colLast="15"/>
            <w:permStart w:id="715809122" w:edGrp="everyone" w:colFirst="14" w:colLast="14"/>
            <w:permStart w:id="1488090588" w:edGrp="everyone" w:colFirst="13" w:colLast="13"/>
            <w:permStart w:id="1038551174" w:edGrp="everyone" w:colFirst="12" w:colLast="12"/>
            <w:permStart w:id="884626922" w:edGrp="everyone" w:colFirst="11" w:colLast="11"/>
            <w:permStart w:id="755132637" w:edGrp="everyone" w:colFirst="10" w:colLast="10"/>
            <w:permStart w:id="1776246982" w:edGrp="everyone" w:colFirst="9" w:colLast="9"/>
            <w:permStart w:id="425147426" w:edGrp="everyone" w:colFirst="8" w:colLast="8"/>
            <w:permStart w:id="1390695795" w:edGrp="everyone" w:colFirst="7" w:colLast="7"/>
            <w:permStart w:id="2085181932" w:edGrp="everyone" w:colFirst="6" w:colLast="6"/>
            <w:permStart w:id="185498315" w:edGrp="everyone" w:colFirst="5" w:colLast="5"/>
            <w:permStart w:id="2106472868" w:edGrp="everyone" w:colFirst="4" w:colLast="4"/>
            <w:permStart w:id="1932073971" w:edGrp="everyone" w:colFirst="3" w:colLast="3"/>
            <w:permEnd w:id="1980777282"/>
            <w:permEnd w:id="724769784"/>
            <w:permEnd w:id="977827108"/>
            <w:permEnd w:id="756044345"/>
            <w:permEnd w:id="1500465959"/>
            <w:permEnd w:id="1032810097"/>
            <w:permEnd w:id="1615097265"/>
            <w:permEnd w:id="1361253839"/>
            <w:permEnd w:id="394404662"/>
            <w:permEnd w:id="1278019625"/>
            <w:permEnd w:id="518402665"/>
            <w:permEnd w:id="1951952025"/>
            <w:permEnd w:id="632687230"/>
            <w:permEnd w:id="2068452919"/>
            <w:permEnd w:id="728528094"/>
          </w:p>
        </w:tc>
        <w:tc>
          <w:tcPr>
            <w:tcW w:w="1134" w:type="dxa"/>
          </w:tcPr>
          <w:p w14:paraId="2FA8A999" w14:textId="77777777" w:rsidR="0057312F" w:rsidRPr="00B84BEA" w:rsidRDefault="0057312F" w:rsidP="001D0EF6">
            <w:pPr>
              <w:rPr>
                <w:lang w:val="es-ES"/>
              </w:rPr>
            </w:pPr>
          </w:p>
        </w:tc>
        <w:tc>
          <w:tcPr>
            <w:tcW w:w="1461" w:type="dxa"/>
          </w:tcPr>
          <w:p w14:paraId="294F852F" w14:textId="77777777" w:rsidR="0057312F" w:rsidRPr="00B84BEA" w:rsidRDefault="0057312F" w:rsidP="001D0EF6">
            <w:pPr>
              <w:jc w:val="center"/>
              <w:rPr>
                <w:b/>
                <w:bCs/>
                <w:lang w:val="es-ES"/>
              </w:rPr>
            </w:pPr>
          </w:p>
        </w:tc>
        <w:tc>
          <w:tcPr>
            <w:tcW w:w="476" w:type="dxa"/>
            <w:vAlign w:val="center"/>
          </w:tcPr>
          <w:p w14:paraId="747F326A" w14:textId="50174F71" w:rsidR="0057312F" w:rsidRPr="00B84BEA" w:rsidRDefault="0057312F" w:rsidP="001D0EF6">
            <w:pPr>
              <w:jc w:val="center"/>
              <w:rPr>
                <w:b/>
                <w:bCs/>
                <w:lang w:val="es-ES"/>
              </w:rPr>
            </w:pPr>
          </w:p>
        </w:tc>
        <w:tc>
          <w:tcPr>
            <w:tcW w:w="498" w:type="dxa"/>
            <w:vAlign w:val="center"/>
          </w:tcPr>
          <w:p w14:paraId="4EBDF28F" w14:textId="77777777" w:rsidR="0057312F" w:rsidRPr="00B84BEA" w:rsidRDefault="0057312F" w:rsidP="001D0EF6">
            <w:pPr>
              <w:jc w:val="center"/>
              <w:rPr>
                <w:b/>
                <w:bCs/>
                <w:lang w:val="es-ES"/>
              </w:rPr>
            </w:pPr>
          </w:p>
        </w:tc>
        <w:tc>
          <w:tcPr>
            <w:tcW w:w="498" w:type="dxa"/>
            <w:vAlign w:val="center"/>
          </w:tcPr>
          <w:p w14:paraId="680F4112" w14:textId="77777777" w:rsidR="0057312F" w:rsidRPr="00B84BEA" w:rsidRDefault="0057312F" w:rsidP="001D0EF6">
            <w:pPr>
              <w:jc w:val="center"/>
              <w:rPr>
                <w:b/>
                <w:bCs/>
                <w:lang w:val="es-ES"/>
              </w:rPr>
            </w:pPr>
          </w:p>
        </w:tc>
        <w:tc>
          <w:tcPr>
            <w:tcW w:w="498" w:type="dxa"/>
            <w:vAlign w:val="center"/>
          </w:tcPr>
          <w:p w14:paraId="2C4049AC" w14:textId="77777777" w:rsidR="0057312F" w:rsidRPr="00B84BEA" w:rsidRDefault="0057312F" w:rsidP="001D0EF6">
            <w:pPr>
              <w:jc w:val="center"/>
              <w:rPr>
                <w:b/>
                <w:bCs/>
                <w:lang w:val="es-ES"/>
              </w:rPr>
            </w:pPr>
          </w:p>
        </w:tc>
        <w:tc>
          <w:tcPr>
            <w:tcW w:w="498" w:type="dxa"/>
            <w:vAlign w:val="center"/>
          </w:tcPr>
          <w:p w14:paraId="3957282C" w14:textId="77777777" w:rsidR="0057312F" w:rsidRPr="00B84BEA" w:rsidRDefault="0057312F" w:rsidP="001D0EF6">
            <w:pPr>
              <w:jc w:val="center"/>
              <w:rPr>
                <w:b/>
                <w:bCs/>
                <w:lang w:val="es-ES"/>
              </w:rPr>
            </w:pPr>
          </w:p>
        </w:tc>
        <w:tc>
          <w:tcPr>
            <w:tcW w:w="498" w:type="dxa"/>
            <w:vAlign w:val="center"/>
          </w:tcPr>
          <w:p w14:paraId="5FACEDE8" w14:textId="77777777" w:rsidR="0057312F" w:rsidRPr="00B84BEA" w:rsidRDefault="0057312F" w:rsidP="001D0EF6">
            <w:pPr>
              <w:jc w:val="center"/>
              <w:rPr>
                <w:b/>
                <w:bCs/>
                <w:lang w:val="es-ES"/>
              </w:rPr>
            </w:pPr>
          </w:p>
        </w:tc>
        <w:tc>
          <w:tcPr>
            <w:tcW w:w="498" w:type="dxa"/>
            <w:vAlign w:val="center"/>
          </w:tcPr>
          <w:p w14:paraId="082FD9E4" w14:textId="77777777" w:rsidR="0057312F" w:rsidRPr="00B84BEA" w:rsidRDefault="0057312F" w:rsidP="001D0EF6">
            <w:pPr>
              <w:jc w:val="center"/>
              <w:rPr>
                <w:b/>
                <w:bCs/>
                <w:lang w:val="es-ES"/>
              </w:rPr>
            </w:pPr>
          </w:p>
        </w:tc>
        <w:tc>
          <w:tcPr>
            <w:tcW w:w="498" w:type="dxa"/>
            <w:vAlign w:val="center"/>
          </w:tcPr>
          <w:p w14:paraId="2EC6B5ED" w14:textId="77777777" w:rsidR="0057312F" w:rsidRPr="00B84BEA" w:rsidRDefault="0057312F" w:rsidP="001D0EF6">
            <w:pPr>
              <w:jc w:val="center"/>
              <w:rPr>
                <w:b/>
                <w:bCs/>
                <w:lang w:val="es-ES"/>
              </w:rPr>
            </w:pPr>
          </w:p>
        </w:tc>
        <w:tc>
          <w:tcPr>
            <w:tcW w:w="498" w:type="dxa"/>
            <w:vAlign w:val="center"/>
          </w:tcPr>
          <w:p w14:paraId="183E247C" w14:textId="77777777" w:rsidR="0057312F" w:rsidRPr="00B84BEA" w:rsidRDefault="0057312F" w:rsidP="001D0EF6">
            <w:pPr>
              <w:jc w:val="center"/>
              <w:rPr>
                <w:b/>
                <w:bCs/>
                <w:lang w:val="es-ES"/>
              </w:rPr>
            </w:pPr>
          </w:p>
        </w:tc>
        <w:tc>
          <w:tcPr>
            <w:tcW w:w="498" w:type="dxa"/>
            <w:vAlign w:val="center"/>
          </w:tcPr>
          <w:p w14:paraId="230A654B" w14:textId="77777777" w:rsidR="0057312F" w:rsidRPr="00B84BEA" w:rsidRDefault="0057312F" w:rsidP="001D0EF6">
            <w:pPr>
              <w:jc w:val="center"/>
              <w:rPr>
                <w:b/>
                <w:bCs/>
                <w:lang w:val="es-ES"/>
              </w:rPr>
            </w:pPr>
          </w:p>
        </w:tc>
        <w:tc>
          <w:tcPr>
            <w:tcW w:w="498" w:type="dxa"/>
            <w:vAlign w:val="center"/>
          </w:tcPr>
          <w:p w14:paraId="60DCA338" w14:textId="77777777" w:rsidR="0057312F" w:rsidRPr="00B84BEA" w:rsidRDefault="0057312F" w:rsidP="001D0EF6">
            <w:pPr>
              <w:jc w:val="center"/>
              <w:rPr>
                <w:b/>
                <w:bCs/>
                <w:lang w:val="es-ES"/>
              </w:rPr>
            </w:pPr>
          </w:p>
        </w:tc>
        <w:tc>
          <w:tcPr>
            <w:tcW w:w="498" w:type="dxa"/>
            <w:vAlign w:val="center"/>
          </w:tcPr>
          <w:p w14:paraId="0B6E854C" w14:textId="77777777" w:rsidR="0057312F" w:rsidRPr="00B84BEA" w:rsidRDefault="0057312F" w:rsidP="001D0EF6">
            <w:pPr>
              <w:jc w:val="center"/>
              <w:rPr>
                <w:b/>
                <w:bCs/>
                <w:lang w:val="es-ES"/>
              </w:rPr>
            </w:pPr>
          </w:p>
        </w:tc>
      </w:tr>
      <w:tr w:rsidR="0057312F" w:rsidRPr="00B84BEA" w14:paraId="3402A647" w14:textId="77777777" w:rsidTr="0057312F">
        <w:tc>
          <w:tcPr>
            <w:tcW w:w="1135" w:type="dxa"/>
          </w:tcPr>
          <w:p w14:paraId="52463045" w14:textId="77777777" w:rsidR="0057312F" w:rsidRPr="00B84BEA" w:rsidRDefault="0057312F" w:rsidP="001D0EF6">
            <w:pPr>
              <w:rPr>
                <w:lang w:val="es-ES"/>
              </w:rPr>
            </w:pPr>
            <w:permStart w:id="1957047251" w:edGrp="everyone" w:colFirst="0" w:colLast="0"/>
            <w:permStart w:id="373377072" w:edGrp="everyone" w:colFirst="1" w:colLast="1"/>
            <w:permStart w:id="891042857" w:edGrp="everyone" w:colFirst="15" w:colLast="15"/>
            <w:permStart w:id="492644701" w:edGrp="everyone" w:colFirst="14" w:colLast="14"/>
            <w:permStart w:id="1272407291" w:edGrp="everyone" w:colFirst="13" w:colLast="13"/>
            <w:permStart w:id="365052872" w:edGrp="everyone" w:colFirst="12" w:colLast="12"/>
            <w:permStart w:id="1085228554" w:edGrp="everyone" w:colFirst="11" w:colLast="11"/>
            <w:permStart w:id="323250837" w:edGrp="everyone" w:colFirst="10" w:colLast="10"/>
            <w:permStart w:id="1122042617" w:edGrp="everyone" w:colFirst="9" w:colLast="9"/>
            <w:permStart w:id="826678034" w:edGrp="everyone" w:colFirst="8" w:colLast="8"/>
            <w:permStart w:id="1184923291" w:edGrp="everyone" w:colFirst="7" w:colLast="7"/>
            <w:permStart w:id="1103888678" w:edGrp="everyone" w:colFirst="6" w:colLast="6"/>
            <w:permStart w:id="497163185" w:edGrp="everyone" w:colFirst="5" w:colLast="5"/>
            <w:permStart w:id="707146832" w:edGrp="everyone" w:colFirst="4" w:colLast="4"/>
            <w:permStart w:id="1172660435" w:edGrp="everyone" w:colFirst="3" w:colLast="3"/>
            <w:permEnd w:id="1277242759"/>
            <w:permEnd w:id="1077105620"/>
            <w:permEnd w:id="336095092"/>
            <w:permEnd w:id="715809122"/>
            <w:permEnd w:id="1488090588"/>
            <w:permEnd w:id="1038551174"/>
            <w:permEnd w:id="884626922"/>
            <w:permEnd w:id="755132637"/>
            <w:permEnd w:id="1776246982"/>
            <w:permEnd w:id="425147426"/>
            <w:permEnd w:id="1390695795"/>
            <w:permEnd w:id="2085181932"/>
            <w:permEnd w:id="185498315"/>
            <w:permEnd w:id="2106472868"/>
            <w:permEnd w:id="1932073971"/>
          </w:p>
        </w:tc>
        <w:tc>
          <w:tcPr>
            <w:tcW w:w="1134" w:type="dxa"/>
          </w:tcPr>
          <w:p w14:paraId="69B6991C" w14:textId="77777777" w:rsidR="0057312F" w:rsidRPr="00B84BEA" w:rsidRDefault="0057312F" w:rsidP="001D0EF6">
            <w:pPr>
              <w:rPr>
                <w:lang w:val="es-ES"/>
              </w:rPr>
            </w:pPr>
          </w:p>
        </w:tc>
        <w:tc>
          <w:tcPr>
            <w:tcW w:w="1461" w:type="dxa"/>
          </w:tcPr>
          <w:p w14:paraId="40EB7155" w14:textId="77777777" w:rsidR="0057312F" w:rsidRPr="00B84BEA" w:rsidRDefault="0057312F" w:rsidP="001D0EF6">
            <w:pPr>
              <w:jc w:val="center"/>
              <w:rPr>
                <w:b/>
                <w:bCs/>
                <w:lang w:val="es-ES"/>
              </w:rPr>
            </w:pPr>
          </w:p>
        </w:tc>
        <w:tc>
          <w:tcPr>
            <w:tcW w:w="476" w:type="dxa"/>
            <w:vAlign w:val="center"/>
          </w:tcPr>
          <w:p w14:paraId="1D1CC368" w14:textId="6AB51B76" w:rsidR="0057312F" w:rsidRPr="00B84BEA" w:rsidRDefault="0057312F" w:rsidP="001D0EF6">
            <w:pPr>
              <w:jc w:val="center"/>
              <w:rPr>
                <w:b/>
                <w:bCs/>
                <w:lang w:val="es-ES"/>
              </w:rPr>
            </w:pPr>
          </w:p>
        </w:tc>
        <w:tc>
          <w:tcPr>
            <w:tcW w:w="498" w:type="dxa"/>
            <w:vAlign w:val="center"/>
          </w:tcPr>
          <w:p w14:paraId="73812666" w14:textId="77777777" w:rsidR="0057312F" w:rsidRPr="00B84BEA" w:rsidRDefault="0057312F" w:rsidP="001D0EF6">
            <w:pPr>
              <w:jc w:val="center"/>
              <w:rPr>
                <w:b/>
                <w:bCs/>
                <w:lang w:val="es-ES"/>
              </w:rPr>
            </w:pPr>
          </w:p>
        </w:tc>
        <w:tc>
          <w:tcPr>
            <w:tcW w:w="498" w:type="dxa"/>
            <w:vAlign w:val="center"/>
          </w:tcPr>
          <w:p w14:paraId="3CAB0B0B" w14:textId="77777777" w:rsidR="0057312F" w:rsidRPr="00B84BEA" w:rsidRDefault="0057312F" w:rsidP="001D0EF6">
            <w:pPr>
              <w:jc w:val="center"/>
              <w:rPr>
                <w:b/>
                <w:bCs/>
                <w:lang w:val="es-ES"/>
              </w:rPr>
            </w:pPr>
          </w:p>
        </w:tc>
        <w:tc>
          <w:tcPr>
            <w:tcW w:w="498" w:type="dxa"/>
            <w:vAlign w:val="center"/>
          </w:tcPr>
          <w:p w14:paraId="08D385BB" w14:textId="77777777" w:rsidR="0057312F" w:rsidRPr="00B84BEA" w:rsidRDefault="0057312F" w:rsidP="001D0EF6">
            <w:pPr>
              <w:jc w:val="center"/>
              <w:rPr>
                <w:b/>
                <w:bCs/>
                <w:lang w:val="es-ES"/>
              </w:rPr>
            </w:pPr>
          </w:p>
        </w:tc>
        <w:tc>
          <w:tcPr>
            <w:tcW w:w="498" w:type="dxa"/>
            <w:vAlign w:val="center"/>
          </w:tcPr>
          <w:p w14:paraId="35BE1D84" w14:textId="77777777" w:rsidR="0057312F" w:rsidRPr="00B84BEA" w:rsidRDefault="0057312F" w:rsidP="001D0EF6">
            <w:pPr>
              <w:jc w:val="center"/>
              <w:rPr>
                <w:b/>
                <w:bCs/>
                <w:lang w:val="es-ES"/>
              </w:rPr>
            </w:pPr>
          </w:p>
        </w:tc>
        <w:tc>
          <w:tcPr>
            <w:tcW w:w="498" w:type="dxa"/>
            <w:vAlign w:val="center"/>
          </w:tcPr>
          <w:p w14:paraId="597F2ED6" w14:textId="77777777" w:rsidR="0057312F" w:rsidRPr="00B84BEA" w:rsidRDefault="0057312F" w:rsidP="001D0EF6">
            <w:pPr>
              <w:jc w:val="center"/>
              <w:rPr>
                <w:b/>
                <w:bCs/>
                <w:lang w:val="es-ES"/>
              </w:rPr>
            </w:pPr>
          </w:p>
        </w:tc>
        <w:tc>
          <w:tcPr>
            <w:tcW w:w="498" w:type="dxa"/>
            <w:vAlign w:val="center"/>
          </w:tcPr>
          <w:p w14:paraId="7F34B86E" w14:textId="77777777" w:rsidR="0057312F" w:rsidRPr="00B84BEA" w:rsidRDefault="0057312F" w:rsidP="001D0EF6">
            <w:pPr>
              <w:jc w:val="center"/>
              <w:rPr>
                <w:b/>
                <w:bCs/>
                <w:lang w:val="es-ES"/>
              </w:rPr>
            </w:pPr>
          </w:p>
        </w:tc>
        <w:tc>
          <w:tcPr>
            <w:tcW w:w="498" w:type="dxa"/>
            <w:vAlign w:val="center"/>
          </w:tcPr>
          <w:p w14:paraId="24945B5C" w14:textId="77777777" w:rsidR="0057312F" w:rsidRPr="00B84BEA" w:rsidRDefault="0057312F" w:rsidP="001D0EF6">
            <w:pPr>
              <w:jc w:val="center"/>
              <w:rPr>
                <w:b/>
                <w:bCs/>
                <w:lang w:val="es-ES"/>
              </w:rPr>
            </w:pPr>
          </w:p>
        </w:tc>
        <w:tc>
          <w:tcPr>
            <w:tcW w:w="498" w:type="dxa"/>
            <w:vAlign w:val="center"/>
          </w:tcPr>
          <w:p w14:paraId="6A819496" w14:textId="77777777" w:rsidR="0057312F" w:rsidRPr="00B84BEA" w:rsidRDefault="0057312F" w:rsidP="001D0EF6">
            <w:pPr>
              <w:jc w:val="center"/>
              <w:rPr>
                <w:b/>
                <w:bCs/>
                <w:lang w:val="es-ES"/>
              </w:rPr>
            </w:pPr>
          </w:p>
        </w:tc>
        <w:tc>
          <w:tcPr>
            <w:tcW w:w="498" w:type="dxa"/>
            <w:vAlign w:val="center"/>
          </w:tcPr>
          <w:p w14:paraId="082E393A" w14:textId="77777777" w:rsidR="0057312F" w:rsidRPr="00B84BEA" w:rsidRDefault="0057312F" w:rsidP="001D0EF6">
            <w:pPr>
              <w:jc w:val="center"/>
              <w:rPr>
                <w:b/>
                <w:bCs/>
                <w:lang w:val="es-ES"/>
              </w:rPr>
            </w:pPr>
          </w:p>
        </w:tc>
        <w:tc>
          <w:tcPr>
            <w:tcW w:w="498" w:type="dxa"/>
            <w:vAlign w:val="center"/>
          </w:tcPr>
          <w:p w14:paraId="70562DC6" w14:textId="77777777" w:rsidR="0057312F" w:rsidRPr="00B84BEA" w:rsidRDefault="0057312F" w:rsidP="001D0EF6">
            <w:pPr>
              <w:jc w:val="center"/>
              <w:rPr>
                <w:b/>
                <w:bCs/>
                <w:lang w:val="es-ES"/>
              </w:rPr>
            </w:pPr>
          </w:p>
        </w:tc>
        <w:tc>
          <w:tcPr>
            <w:tcW w:w="498" w:type="dxa"/>
            <w:vAlign w:val="center"/>
          </w:tcPr>
          <w:p w14:paraId="3526FE9D" w14:textId="77777777" w:rsidR="0057312F" w:rsidRPr="00B84BEA" w:rsidRDefault="0057312F" w:rsidP="001D0EF6">
            <w:pPr>
              <w:jc w:val="center"/>
              <w:rPr>
                <w:b/>
                <w:bCs/>
                <w:lang w:val="es-ES"/>
              </w:rPr>
            </w:pPr>
          </w:p>
        </w:tc>
      </w:tr>
      <w:tr w:rsidR="0057312F" w:rsidRPr="00B84BEA" w14:paraId="43FFC999" w14:textId="77777777" w:rsidTr="0057312F">
        <w:tc>
          <w:tcPr>
            <w:tcW w:w="1135" w:type="dxa"/>
          </w:tcPr>
          <w:p w14:paraId="64B1B214" w14:textId="77777777" w:rsidR="0057312F" w:rsidRPr="00B84BEA" w:rsidRDefault="0057312F" w:rsidP="001D0EF6">
            <w:pPr>
              <w:rPr>
                <w:lang w:val="es-ES"/>
              </w:rPr>
            </w:pPr>
            <w:permStart w:id="109193355" w:edGrp="everyone" w:colFirst="0" w:colLast="0"/>
            <w:permStart w:id="771510298" w:edGrp="everyone" w:colFirst="1" w:colLast="1"/>
            <w:permStart w:id="1223447622" w:edGrp="everyone" w:colFirst="15" w:colLast="15"/>
            <w:permStart w:id="527917393" w:edGrp="everyone" w:colFirst="14" w:colLast="14"/>
            <w:permStart w:id="227945147" w:edGrp="everyone" w:colFirst="13" w:colLast="13"/>
            <w:permStart w:id="104103627" w:edGrp="everyone" w:colFirst="12" w:colLast="12"/>
            <w:permStart w:id="1570771884" w:edGrp="everyone" w:colFirst="11" w:colLast="11"/>
            <w:permStart w:id="1938377738" w:edGrp="everyone" w:colFirst="10" w:colLast="10"/>
            <w:permStart w:id="1358764422" w:edGrp="everyone" w:colFirst="9" w:colLast="9"/>
            <w:permStart w:id="790461459" w:edGrp="everyone" w:colFirst="8" w:colLast="8"/>
            <w:permStart w:id="2035354173" w:edGrp="everyone" w:colFirst="7" w:colLast="7"/>
            <w:permStart w:id="1261854397" w:edGrp="everyone" w:colFirst="6" w:colLast="6"/>
            <w:permStart w:id="174987662" w:edGrp="everyone" w:colFirst="5" w:colLast="5"/>
            <w:permStart w:id="20516323" w:edGrp="everyone" w:colFirst="4" w:colLast="4"/>
            <w:permStart w:id="942165398" w:edGrp="everyone" w:colFirst="3" w:colLast="3"/>
            <w:permEnd w:id="1957047251"/>
            <w:permEnd w:id="373377072"/>
            <w:permEnd w:id="891042857"/>
            <w:permEnd w:id="492644701"/>
            <w:permEnd w:id="1272407291"/>
            <w:permEnd w:id="365052872"/>
            <w:permEnd w:id="1085228554"/>
            <w:permEnd w:id="323250837"/>
            <w:permEnd w:id="1122042617"/>
            <w:permEnd w:id="826678034"/>
            <w:permEnd w:id="1184923291"/>
            <w:permEnd w:id="1103888678"/>
            <w:permEnd w:id="497163185"/>
            <w:permEnd w:id="707146832"/>
            <w:permEnd w:id="1172660435"/>
          </w:p>
        </w:tc>
        <w:tc>
          <w:tcPr>
            <w:tcW w:w="1134" w:type="dxa"/>
          </w:tcPr>
          <w:p w14:paraId="1009A3A0" w14:textId="77777777" w:rsidR="0057312F" w:rsidRPr="00B84BEA" w:rsidRDefault="0057312F" w:rsidP="001D0EF6">
            <w:pPr>
              <w:rPr>
                <w:lang w:val="es-ES"/>
              </w:rPr>
            </w:pPr>
          </w:p>
        </w:tc>
        <w:tc>
          <w:tcPr>
            <w:tcW w:w="1461" w:type="dxa"/>
          </w:tcPr>
          <w:p w14:paraId="59798198" w14:textId="77777777" w:rsidR="0057312F" w:rsidRPr="00B84BEA" w:rsidRDefault="0057312F" w:rsidP="001D0EF6">
            <w:pPr>
              <w:jc w:val="center"/>
              <w:rPr>
                <w:b/>
                <w:bCs/>
                <w:lang w:val="es-ES"/>
              </w:rPr>
            </w:pPr>
          </w:p>
        </w:tc>
        <w:tc>
          <w:tcPr>
            <w:tcW w:w="476" w:type="dxa"/>
            <w:vAlign w:val="center"/>
          </w:tcPr>
          <w:p w14:paraId="5CD6FC5A" w14:textId="2367A033" w:rsidR="0057312F" w:rsidRPr="00B84BEA" w:rsidRDefault="0057312F" w:rsidP="001D0EF6">
            <w:pPr>
              <w:jc w:val="center"/>
              <w:rPr>
                <w:b/>
                <w:bCs/>
                <w:lang w:val="es-ES"/>
              </w:rPr>
            </w:pPr>
          </w:p>
        </w:tc>
        <w:tc>
          <w:tcPr>
            <w:tcW w:w="498" w:type="dxa"/>
            <w:vAlign w:val="center"/>
          </w:tcPr>
          <w:p w14:paraId="3E9BF09F" w14:textId="77777777" w:rsidR="0057312F" w:rsidRPr="00B84BEA" w:rsidRDefault="0057312F" w:rsidP="001D0EF6">
            <w:pPr>
              <w:jc w:val="center"/>
              <w:rPr>
                <w:b/>
                <w:bCs/>
                <w:lang w:val="es-ES"/>
              </w:rPr>
            </w:pPr>
          </w:p>
        </w:tc>
        <w:tc>
          <w:tcPr>
            <w:tcW w:w="498" w:type="dxa"/>
            <w:vAlign w:val="center"/>
          </w:tcPr>
          <w:p w14:paraId="7F6ADB20" w14:textId="77777777" w:rsidR="0057312F" w:rsidRPr="00B84BEA" w:rsidRDefault="0057312F" w:rsidP="001D0EF6">
            <w:pPr>
              <w:jc w:val="center"/>
              <w:rPr>
                <w:b/>
                <w:bCs/>
                <w:lang w:val="es-ES"/>
              </w:rPr>
            </w:pPr>
          </w:p>
        </w:tc>
        <w:tc>
          <w:tcPr>
            <w:tcW w:w="498" w:type="dxa"/>
            <w:vAlign w:val="center"/>
          </w:tcPr>
          <w:p w14:paraId="416552E3" w14:textId="77777777" w:rsidR="0057312F" w:rsidRPr="00B84BEA" w:rsidRDefault="0057312F" w:rsidP="001D0EF6">
            <w:pPr>
              <w:jc w:val="center"/>
              <w:rPr>
                <w:b/>
                <w:bCs/>
                <w:lang w:val="es-ES"/>
              </w:rPr>
            </w:pPr>
          </w:p>
        </w:tc>
        <w:tc>
          <w:tcPr>
            <w:tcW w:w="498" w:type="dxa"/>
            <w:vAlign w:val="center"/>
          </w:tcPr>
          <w:p w14:paraId="67299678" w14:textId="77777777" w:rsidR="0057312F" w:rsidRPr="00B84BEA" w:rsidRDefault="0057312F" w:rsidP="001D0EF6">
            <w:pPr>
              <w:jc w:val="center"/>
              <w:rPr>
                <w:b/>
                <w:bCs/>
                <w:lang w:val="es-ES"/>
              </w:rPr>
            </w:pPr>
          </w:p>
        </w:tc>
        <w:tc>
          <w:tcPr>
            <w:tcW w:w="498" w:type="dxa"/>
            <w:vAlign w:val="center"/>
          </w:tcPr>
          <w:p w14:paraId="417E68CA" w14:textId="77777777" w:rsidR="0057312F" w:rsidRPr="00B84BEA" w:rsidRDefault="0057312F" w:rsidP="001D0EF6">
            <w:pPr>
              <w:jc w:val="center"/>
              <w:rPr>
                <w:b/>
                <w:bCs/>
                <w:lang w:val="es-ES"/>
              </w:rPr>
            </w:pPr>
          </w:p>
        </w:tc>
        <w:tc>
          <w:tcPr>
            <w:tcW w:w="498" w:type="dxa"/>
            <w:vAlign w:val="center"/>
          </w:tcPr>
          <w:p w14:paraId="2986D624" w14:textId="77777777" w:rsidR="0057312F" w:rsidRPr="00B84BEA" w:rsidRDefault="0057312F" w:rsidP="001D0EF6">
            <w:pPr>
              <w:jc w:val="center"/>
              <w:rPr>
                <w:b/>
                <w:bCs/>
                <w:lang w:val="es-ES"/>
              </w:rPr>
            </w:pPr>
          </w:p>
        </w:tc>
        <w:tc>
          <w:tcPr>
            <w:tcW w:w="498" w:type="dxa"/>
            <w:vAlign w:val="center"/>
          </w:tcPr>
          <w:p w14:paraId="34D1E4DE" w14:textId="77777777" w:rsidR="0057312F" w:rsidRPr="00B84BEA" w:rsidRDefault="0057312F" w:rsidP="001D0EF6">
            <w:pPr>
              <w:jc w:val="center"/>
              <w:rPr>
                <w:b/>
                <w:bCs/>
                <w:lang w:val="es-ES"/>
              </w:rPr>
            </w:pPr>
          </w:p>
        </w:tc>
        <w:tc>
          <w:tcPr>
            <w:tcW w:w="498" w:type="dxa"/>
            <w:vAlign w:val="center"/>
          </w:tcPr>
          <w:p w14:paraId="7345DE8E" w14:textId="77777777" w:rsidR="0057312F" w:rsidRPr="00B84BEA" w:rsidRDefault="0057312F" w:rsidP="001D0EF6">
            <w:pPr>
              <w:jc w:val="center"/>
              <w:rPr>
                <w:b/>
                <w:bCs/>
                <w:lang w:val="es-ES"/>
              </w:rPr>
            </w:pPr>
          </w:p>
        </w:tc>
        <w:tc>
          <w:tcPr>
            <w:tcW w:w="498" w:type="dxa"/>
            <w:vAlign w:val="center"/>
          </w:tcPr>
          <w:p w14:paraId="5A77D97B" w14:textId="77777777" w:rsidR="0057312F" w:rsidRPr="00B84BEA" w:rsidRDefault="0057312F" w:rsidP="001D0EF6">
            <w:pPr>
              <w:jc w:val="center"/>
              <w:rPr>
                <w:b/>
                <w:bCs/>
                <w:lang w:val="es-ES"/>
              </w:rPr>
            </w:pPr>
          </w:p>
        </w:tc>
        <w:tc>
          <w:tcPr>
            <w:tcW w:w="498" w:type="dxa"/>
            <w:vAlign w:val="center"/>
          </w:tcPr>
          <w:p w14:paraId="42DF331A" w14:textId="77777777" w:rsidR="0057312F" w:rsidRPr="00B84BEA" w:rsidRDefault="0057312F" w:rsidP="001D0EF6">
            <w:pPr>
              <w:jc w:val="center"/>
              <w:rPr>
                <w:b/>
                <w:bCs/>
                <w:lang w:val="es-ES"/>
              </w:rPr>
            </w:pPr>
          </w:p>
        </w:tc>
        <w:tc>
          <w:tcPr>
            <w:tcW w:w="498" w:type="dxa"/>
            <w:vAlign w:val="center"/>
          </w:tcPr>
          <w:p w14:paraId="07B84A1C" w14:textId="77777777" w:rsidR="0057312F" w:rsidRPr="00B84BEA" w:rsidRDefault="0057312F" w:rsidP="001D0EF6">
            <w:pPr>
              <w:jc w:val="center"/>
              <w:rPr>
                <w:b/>
                <w:bCs/>
                <w:lang w:val="es-ES"/>
              </w:rPr>
            </w:pPr>
          </w:p>
        </w:tc>
      </w:tr>
      <w:tr w:rsidR="0057312F" w:rsidRPr="00B84BEA" w14:paraId="6FADAAFD" w14:textId="77777777" w:rsidTr="0057312F">
        <w:tc>
          <w:tcPr>
            <w:tcW w:w="1135" w:type="dxa"/>
          </w:tcPr>
          <w:p w14:paraId="46E5B99D" w14:textId="77777777" w:rsidR="0057312F" w:rsidRPr="00B84BEA" w:rsidRDefault="0057312F" w:rsidP="001D0EF6">
            <w:pPr>
              <w:rPr>
                <w:lang w:val="es-ES"/>
              </w:rPr>
            </w:pPr>
            <w:permStart w:id="174733328" w:edGrp="everyone" w:colFirst="0" w:colLast="0"/>
            <w:permStart w:id="817904010" w:edGrp="everyone" w:colFirst="1" w:colLast="1"/>
            <w:permStart w:id="133902625" w:edGrp="everyone" w:colFirst="15" w:colLast="15"/>
            <w:permStart w:id="633696868" w:edGrp="everyone" w:colFirst="14" w:colLast="14"/>
            <w:permStart w:id="309940015" w:edGrp="everyone" w:colFirst="13" w:colLast="13"/>
            <w:permStart w:id="210373265" w:edGrp="everyone" w:colFirst="12" w:colLast="12"/>
            <w:permStart w:id="242881103" w:edGrp="everyone" w:colFirst="11" w:colLast="11"/>
            <w:permStart w:id="1653433109" w:edGrp="everyone" w:colFirst="10" w:colLast="10"/>
            <w:permStart w:id="321064320" w:edGrp="everyone" w:colFirst="9" w:colLast="9"/>
            <w:permStart w:id="1006664022" w:edGrp="everyone" w:colFirst="8" w:colLast="8"/>
            <w:permStart w:id="888104384" w:edGrp="everyone" w:colFirst="7" w:colLast="7"/>
            <w:permStart w:id="370100432" w:edGrp="everyone" w:colFirst="6" w:colLast="6"/>
            <w:permStart w:id="1948089381" w:edGrp="everyone" w:colFirst="5" w:colLast="5"/>
            <w:permStart w:id="115179204" w:edGrp="everyone" w:colFirst="4" w:colLast="4"/>
            <w:permStart w:id="450590434" w:edGrp="everyone" w:colFirst="3" w:colLast="3"/>
            <w:permEnd w:id="109193355"/>
            <w:permEnd w:id="771510298"/>
            <w:permEnd w:id="1223447622"/>
            <w:permEnd w:id="527917393"/>
            <w:permEnd w:id="227945147"/>
            <w:permEnd w:id="104103627"/>
            <w:permEnd w:id="1570771884"/>
            <w:permEnd w:id="1938377738"/>
            <w:permEnd w:id="1358764422"/>
            <w:permEnd w:id="790461459"/>
            <w:permEnd w:id="2035354173"/>
            <w:permEnd w:id="1261854397"/>
            <w:permEnd w:id="174987662"/>
            <w:permEnd w:id="20516323"/>
            <w:permEnd w:id="942165398"/>
          </w:p>
        </w:tc>
        <w:tc>
          <w:tcPr>
            <w:tcW w:w="1134" w:type="dxa"/>
          </w:tcPr>
          <w:p w14:paraId="760E9D5D" w14:textId="77777777" w:rsidR="0057312F" w:rsidRPr="00B84BEA" w:rsidRDefault="0057312F" w:rsidP="001D0EF6">
            <w:pPr>
              <w:rPr>
                <w:lang w:val="es-ES"/>
              </w:rPr>
            </w:pPr>
          </w:p>
        </w:tc>
        <w:tc>
          <w:tcPr>
            <w:tcW w:w="1461" w:type="dxa"/>
          </w:tcPr>
          <w:p w14:paraId="74C074A9" w14:textId="77777777" w:rsidR="0057312F" w:rsidRPr="00B84BEA" w:rsidRDefault="0057312F" w:rsidP="001D0EF6">
            <w:pPr>
              <w:jc w:val="center"/>
              <w:rPr>
                <w:b/>
                <w:bCs/>
                <w:lang w:val="es-ES"/>
              </w:rPr>
            </w:pPr>
          </w:p>
        </w:tc>
        <w:tc>
          <w:tcPr>
            <w:tcW w:w="476" w:type="dxa"/>
            <w:vAlign w:val="center"/>
          </w:tcPr>
          <w:p w14:paraId="29B7F71E" w14:textId="256D7F7C" w:rsidR="0057312F" w:rsidRPr="00B84BEA" w:rsidRDefault="0057312F" w:rsidP="001D0EF6">
            <w:pPr>
              <w:jc w:val="center"/>
              <w:rPr>
                <w:b/>
                <w:bCs/>
                <w:lang w:val="es-ES"/>
              </w:rPr>
            </w:pPr>
          </w:p>
        </w:tc>
        <w:tc>
          <w:tcPr>
            <w:tcW w:w="498" w:type="dxa"/>
            <w:vAlign w:val="center"/>
          </w:tcPr>
          <w:p w14:paraId="118FF6F8" w14:textId="77777777" w:rsidR="0057312F" w:rsidRPr="00B84BEA" w:rsidRDefault="0057312F" w:rsidP="001D0EF6">
            <w:pPr>
              <w:jc w:val="center"/>
              <w:rPr>
                <w:b/>
                <w:bCs/>
                <w:lang w:val="es-ES"/>
              </w:rPr>
            </w:pPr>
          </w:p>
        </w:tc>
        <w:tc>
          <w:tcPr>
            <w:tcW w:w="498" w:type="dxa"/>
            <w:vAlign w:val="center"/>
          </w:tcPr>
          <w:p w14:paraId="5B023CFE" w14:textId="77777777" w:rsidR="0057312F" w:rsidRPr="00B84BEA" w:rsidRDefault="0057312F" w:rsidP="001D0EF6">
            <w:pPr>
              <w:jc w:val="center"/>
              <w:rPr>
                <w:b/>
                <w:bCs/>
                <w:lang w:val="es-ES"/>
              </w:rPr>
            </w:pPr>
          </w:p>
        </w:tc>
        <w:tc>
          <w:tcPr>
            <w:tcW w:w="498" w:type="dxa"/>
            <w:vAlign w:val="center"/>
          </w:tcPr>
          <w:p w14:paraId="7FEABF40" w14:textId="77777777" w:rsidR="0057312F" w:rsidRPr="00B84BEA" w:rsidRDefault="0057312F" w:rsidP="001D0EF6">
            <w:pPr>
              <w:jc w:val="center"/>
              <w:rPr>
                <w:b/>
                <w:bCs/>
                <w:lang w:val="es-ES"/>
              </w:rPr>
            </w:pPr>
          </w:p>
        </w:tc>
        <w:tc>
          <w:tcPr>
            <w:tcW w:w="498" w:type="dxa"/>
            <w:vAlign w:val="center"/>
          </w:tcPr>
          <w:p w14:paraId="6BB7F86D" w14:textId="77777777" w:rsidR="0057312F" w:rsidRPr="00B84BEA" w:rsidRDefault="0057312F" w:rsidP="001D0EF6">
            <w:pPr>
              <w:jc w:val="center"/>
              <w:rPr>
                <w:b/>
                <w:bCs/>
                <w:lang w:val="es-ES"/>
              </w:rPr>
            </w:pPr>
          </w:p>
        </w:tc>
        <w:tc>
          <w:tcPr>
            <w:tcW w:w="498" w:type="dxa"/>
            <w:vAlign w:val="center"/>
          </w:tcPr>
          <w:p w14:paraId="0BC2694F" w14:textId="77777777" w:rsidR="0057312F" w:rsidRPr="00B84BEA" w:rsidRDefault="0057312F" w:rsidP="001D0EF6">
            <w:pPr>
              <w:jc w:val="center"/>
              <w:rPr>
                <w:b/>
                <w:bCs/>
                <w:lang w:val="es-ES"/>
              </w:rPr>
            </w:pPr>
          </w:p>
        </w:tc>
        <w:tc>
          <w:tcPr>
            <w:tcW w:w="498" w:type="dxa"/>
            <w:vAlign w:val="center"/>
          </w:tcPr>
          <w:p w14:paraId="3C4EAAFB" w14:textId="77777777" w:rsidR="0057312F" w:rsidRPr="00B84BEA" w:rsidRDefault="0057312F" w:rsidP="001D0EF6">
            <w:pPr>
              <w:jc w:val="center"/>
              <w:rPr>
                <w:b/>
                <w:bCs/>
                <w:lang w:val="es-ES"/>
              </w:rPr>
            </w:pPr>
          </w:p>
        </w:tc>
        <w:tc>
          <w:tcPr>
            <w:tcW w:w="498" w:type="dxa"/>
            <w:vAlign w:val="center"/>
          </w:tcPr>
          <w:p w14:paraId="31022A43" w14:textId="77777777" w:rsidR="0057312F" w:rsidRPr="00B84BEA" w:rsidRDefault="0057312F" w:rsidP="001D0EF6">
            <w:pPr>
              <w:jc w:val="center"/>
              <w:rPr>
                <w:b/>
                <w:bCs/>
                <w:lang w:val="es-ES"/>
              </w:rPr>
            </w:pPr>
          </w:p>
        </w:tc>
        <w:tc>
          <w:tcPr>
            <w:tcW w:w="498" w:type="dxa"/>
            <w:vAlign w:val="center"/>
          </w:tcPr>
          <w:p w14:paraId="3B1C2654" w14:textId="77777777" w:rsidR="0057312F" w:rsidRPr="00B84BEA" w:rsidRDefault="0057312F" w:rsidP="001D0EF6">
            <w:pPr>
              <w:jc w:val="center"/>
              <w:rPr>
                <w:b/>
                <w:bCs/>
                <w:lang w:val="es-ES"/>
              </w:rPr>
            </w:pPr>
          </w:p>
        </w:tc>
        <w:tc>
          <w:tcPr>
            <w:tcW w:w="498" w:type="dxa"/>
            <w:vAlign w:val="center"/>
          </w:tcPr>
          <w:p w14:paraId="41F74420" w14:textId="77777777" w:rsidR="0057312F" w:rsidRPr="00B84BEA" w:rsidRDefault="0057312F" w:rsidP="001D0EF6">
            <w:pPr>
              <w:jc w:val="center"/>
              <w:rPr>
                <w:b/>
                <w:bCs/>
                <w:lang w:val="es-ES"/>
              </w:rPr>
            </w:pPr>
          </w:p>
        </w:tc>
        <w:tc>
          <w:tcPr>
            <w:tcW w:w="498" w:type="dxa"/>
            <w:vAlign w:val="center"/>
          </w:tcPr>
          <w:p w14:paraId="45FD50C6" w14:textId="77777777" w:rsidR="0057312F" w:rsidRPr="00B84BEA" w:rsidRDefault="0057312F" w:rsidP="001D0EF6">
            <w:pPr>
              <w:jc w:val="center"/>
              <w:rPr>
                <w:b/>
                <w:bCs/>
                <w:lang w:val="es-ES"/>
              </w:rPr>
            </w:pPr>
          </w:p>
        </w:tc>
        <w:tc>
          <w:tcPr>
            <w:tcW w:w="498" w:type="dxa"/>
            <w:vAlign w:val="center"/>
          </w:tcPr>
          <w:p w14:paraId="22108AE8" w14:textId="77777777" w:rsidR="0057312F" w:rsidRPr="00B84BEA" w:rsidRDefault="0057312F" w:rsidP="001D0EF6">
            <w:pPr>
              <w:jc w:val="center"/>
              <w:rPr>
                <w:b/>
                <w:bCs/>
                <w:lang w:val="es-ES"/>
              </w:rPr>
            </w:pPr>
          </w:p>
        </w:tc>
      </w:tr>
      <w:tr w:rsidR="0057312F" w:rsidRPr="00B84BEA" w14:paraId="58E476BF" w14:textId="77777777" w:rsidTr="0057312F">
        <w:tc>
          <w:tcPr>
            <w:tcW w:w="1135" w:type="dxa"/>
          </w:tcPr>
          <w:p w14:paraId="74859B67" w14:textId="77777777" w:rsidR="0057312F" w:rsidRPr="00B84BEA" w:rsidRDefault="0057312F" w:rsidP="001D0EF6">
            <w:pPr>
              <w:rPr>
                <w:lang w:val="es-ES"/>
              </w:rPr>
            </w:pPr>
            <w:permStart w:id="1917473836" w:edGrp="everyone" w:colFirst="0" w:colLast="0"/>
            <w:permStart w:id="744836372" w:edGrp="everyone" w:colFirst="1" w:colLast="1"/>
            <w:permStart w:id="1404177750" w:edGrp="everyone" w:colFirst="15" w:colLast="15"/>
            <w:permStart w:id="681705872" w:edGrp="everyone" w:colFirst="14" w:colLast="14"/>
            <w:permStart w:id="577637320" w:edGrp="everyone" w:colFirst="13" w:colLast="13"/>
            <w:permStart w:id="2124621762" w:edGrp="everyone" w:colFirst="12" w:colLast="12"/>
            <w:permStart w:id="996612218" w:edGrp="everyone" w:colFirst="11" w:colLast="11"/>
            <w:permStart w:id="596254472" w:edGrp="everyone" w:colFirst="10" w:colLast="10"/>
            <w:permStart w:id="57299139" w:edGrp="everyone" w:colFirst="9" w:colLast="9"/>
            <w:permStart w:id="1614182116" w:edGrp="everyone" w:colFirst="8" w:colLast="8"/>
            <w:permStart w:id="1194005186" w:edGrp="everyone" w:colFirst="7" w:colLast="7"/>
            <w:permStart w:id="1314744248" w:edGrp="everyone" w:colFirst="6" w:colLast="6"/>
            <w:permStart w:id="29458113" w:edGrp="everyone" w:colFirst="5" w:colLast="5"/>
            <w:permStart w:id="180290179" w:edGrp="everyone" w:colFirst="4" w:colLast="4"/>
            <w:permStart w:id="2099074570" w:edGrp="everyone" w:colFirst="3" w:colLast="3"/>
            <w:permEnd w:id="174733328"/>
            <w:permEnd w:id="817904010"/>
            <w:permEnd w:id="133902625"/>
            <w:permEnd w:id="633696868"/>
            <w:permEnd w:id="309940015"/>
            <w:permEnd w:id="210373265"/>
            <w:permEnd w:id="242881103"/>
            <w:permEnd w:id="1653433109"/>
            <w:permEnd w:id="321064320"/>
            <w:permEnd w:id="1006664022"/>
            <w:permEnd w:id="888104384"/>
            <w:permEnd w:id="370100432"/>
            <w:permEnd w:id="1948089381"/>
            <w:permEnd w:id="115179204"/>
            <w:permEnd w:id="450590434"/>
          </w:p>
        </w:tc>
        <w:tc>
          <w:tcPr>
            <w:tcW w:w="1134" w:type="dxa"/>
          </w:tcPr>
          <w:p w14:paraId="44A7A30C" w14:textId="77777777" w:rsidR="0057312F" w:rsidRPr="00B84BEA" w:rsidRDefault="0057312F" w:rsidP="001D0EF6">
            <w:pPr>
              <w:rPr>
                <w:lang w:val="es-ES"/>
              </w:rPr>
            </w:pPr>
          </w:p>
        </w:tc>
        <w:tc>
          <w:tcPr>
            <w:tcW w:w="1461" w:type="dxa"/>
          </w:tcPr>
          <w:p w14:paraId="74D35DBE" w14:textId="77777777" w:rsidR="0057312F" w:rsidRPr="00B84BEA" w:rsidRDefault="0057312F" w:rsidP="001D0EF6">
            <w:pPr>
              <w:jc w:val="center"/>
              <w:rPr>
                <w:b/>
                <w:bCs/>
                <w:lang w:val="es-ES"/>
              </w:rPr>
            </w:pPr>
          </w:p>
        </w:tc>
        <w:tc>
          <w:tcPr>
            <w:tcW w:w="476" w:type="dxa"/>
            <w:vAlign w:val="center"/>
          </w:tcPr>
          <w:p w14:paraId="6E26DB19" w14:textId="16487594" w:rsidR="0057312F" w:rsidRPr="00B84BEA" w:rsidRDefault="0057312F" w:rsidP="001D0EF6">
            <w:pPr>
              <w:jc w:val="center"/>
              <w:rPr>
                <w:b/>
                <w:bCs/>
                <w:lang w:val="es-ES"/>
              </w:rPr>
            </w:pPr>
          </w:p>
        </w:tc>
        <w:tc>
          <w:tcPr>
            <w:tcW w:w="498" w:type="dxa"/>
            <w:vAlign w:val="center"/>
          </w:tcPr>
          <w:p w14:paraId="63B042D2" w14:textId="77777777" w:rsidR="0057312F" w:rsidRPr="00B84BEA" w:rsidRDefault="0057312F" w:rsidP="001D0EF6">
            <w:pPr>
              <w:jc w:val="center"/>
              <w:rPr>
                <w:b/>
                <w:bCs/>
                <w:lang w:val="es-ES"/>
              </w:rPr>
            </w:pPr>
          </w:p>
        </w:tc>
        <w:tc>
          <w:tcPr>
            <w:tcW w:w="498" w:type="dxa"/>
            <w:vAlign w:val="center"/>
          </w:tcPr>
          <w:p w14:paraId="7C004C20" w14:textId="77777777" w:rsidR="0057312F" w:rsidRPr="00B84BEA" w:rsidRDefault="0057312F" w:rsidP="001D0EF6">
            <w:pPr>
              <w:jc w:val="center"/>
              <w:rPr>
                <w:b/>
                <w:bCs/>
                <w:lang w:val="es-ES"/>
              </w:rPr>
            </w:pPr>
          </w:p>
        </w:tc>
        <w:tc>
          <w:tcPr>
            <w:tcW w:w="498" w:type="dxa"/>
            <w:vAlign w:val="center"/>
          </w:tcPr>
          <w:p w14:paraId="32755FA9" w14:textId="77777777" w:rsidR="0057312F" w:rsidRPr="00B84BEA" w:rsidRDefault="0057312F" w:rsidP="001D0EF6">
            <w:pPr>
              <w:jc w:val="center"/>
              <w:rPr>
                <w:b/>
                <w:bCs/>
                <w:lang w:val="es-ES"/>
              </w:rPr>
            </w:pPr>
          </w:p>
        </w:tc>
        <w:tc>
          <w:tcPr>
            <w:tcW w:w="498" w:type="dxa"/>
            <w:vAlign w:val="center"/>
          </w:tcPr>
          <w:p w14:paraId="5BE3AFEF" w14:textId="77777777" w:rsidR="0057312F" w:rsidRPr="00B84BEA" w:rsidRDefault="0057312F" w:rsidP="001D0EF6">
            <w:pPr>
              <w:jc w:val="center"/>
              <w:rPr>
                <w:b/>
                <w:bCs/>
                <w:lang w:val="es-ES"/>
              </w:rPr>
            </w:pPr>
          </w:p>
        </w:tc>
        <w:tc>
          <w:tcPr>
            <w:tcW w:w="498" w:type="dxa"/>
            <w:vAlign w:val="center"/>
          </w:tcPr>
          <w:p w14:paraId="48E13FFC" w14:textId="77777777" w:rsidR="0057312F" w:rsidRPr="00B84BEA" w:rsidRDefault="0057312F" w:rsidP="001D0EF6">
            <w:pPr>
              <w:jc w:val="center"/>
              <w:rPr>
                <w:b/>
                <w:bCs/>
                <w:lang w:val="es-ES"/>
              </w:rPr>
            </w:pPr>
          </w:p>
        </w:tc>
        <w:tc>
          <w:tcPr>
            <w:tcW w:w="498" w:type="dxa"/>
            <w:vAlign w:val="center"/>
          </w:tcPr>
          <w:p w14:paraId="0460906D" w14:textId="77777777" w:rsidR="0057312F" w:rsidRPr="00B84BEA" w:rsidRDefault="0057312F" w:rsidP="001D0EF6">
            <w:pPr>
              <w:jc w:val="center"/>
              <w:rPr>
                <w:b/>
                <w:bCs/>
                <w:lang w:val="es-ES"/>
              </w:rPr>
            </w:pPr>
          </w:p>
        </w:tc>
        <w:tc>
          <w:tcPr>
            <w:tcW w:w="498" w:type="dxa"/>
            <w:vAlign w:val="center"/>
          </w:tcPr>
          <w:p w14:paraId="07914BF7" w14:textId="77777777" w:rsidR="0057312F" w:rsidRPr="00B84BEA" w:rsidRDefault="0057312F" w:rsidP="001D0EF6">
            <w:pPr>
              <w:jc w:val="center"/>
              <w:rPr>
                <w:b/>
                <w:bCs/>
                <w:lang w:val="es-ES"/>
              </w:rPr>
            </w:pPr>
          </w:p>
        </w:tc>
        <w:tc>
          <w:tcPr>
            <w:tcW w:w="498" w:type="dxa"/>
            <w:vAlign w:val="center"/>
          </w:tcPr>
          <w:p w14:paraId="6C1BF634" w14:textId="77777777" w:rsidR="0057312F" w:rsidRPr="00B84BEA" w:rsidRDefault="0057312F" w:rsidP="001D0EF6">
            <w:pPr>
              <w:jc w:val="center"/>
              <w:rPr>
                <w:b/>
                <w:bCs/>
                <w:lang w:val="es-ES"/>
              </w:rPr>
            </w:pPr>
          </w:p>
        </w:tc>
        <w:tc>
          <w:tcPr>
            <w:tcW w:w="498" w:type="dxa"/>
            <w:vAlign w:val="center"/>
          </w:tcPr>
          <w:p w14:paraId="07C120EE" w14:textId="77777777" w:rsidR="0057312F" w:rsidRPr="00B84BEA" w:rsidRDefault="0057312F" w:rsidP="001D0EF6">
            <w:pPr>
              <w:jc w:val="center"/>
              <w:rPr>
                <w:b/>
                <w:bCs/>
                <w:lang w:val="es-ES"/>
              </w:rPr>
            </w:pPr>
          </w:p>
        </w:tc>
        <w:tc>
          <w:tcPr>
            <w:tcW w:w="498" w:type="dxa"/>
            <w:vAlign w:val="center"/>
          </w:tcPr>
          <w:p w14:paraId="1718FDA4" w14:textId="77777777" w:rsidR="0057312F" w:rsidRPr="00B84BEA" w:rsidRDefault="0057312F" w:rsidP="001D0EF6">
            <w:pPr>
              <w:jc w:val="center"/>
              <w:rPr>
                <w:b/>
                <w:bCs/>
                <w:lang w:val="es-ES"/>
              </w:rPr>
            </w:pPr>
          </w:p>
        </w:tc>
        <w:tc>
          <w:tcPr>
            <w:tcW w:w="498" w:type="dxa"/>
            <w:vAlign w:val="center"/>
          </w:tcPr>
          <w:p w14:paraId="34C73261" w14:textId="77777777" w:rsidR="0057312F" w:rsidRPr="00B84BEA" w:rsidRDefault="0057312F" w:rsidP="001D0EF6">
            <w:pPr>
              <w:jc w:val="center"/>
              <w:rPr>
                <w:b/>
                <w:bCs/>
                <w:lang w:val="es-ES"/>
              </w:rPr>
            </w:pPr>
          </w:p>
        </w:tc>
      </w:tr>
      <w:tr w:rsidR="0057312F" w:rsidRPr="00B84BEA" w14:paraId="21E2BB30" w14:textId="77777777" w:rsidTr="0057312F">
        <w:tc>
          <w:tcPr>
            <w:tcW w:w="1135" w:type="dxa"/>
          </w:tcPr>
          <w:p w14:paraId="4FAC707A" w14:textId="77777777" w:rsidR="0057312F" w:rsidRPr="00B84BEA" w:rsidRDefault="0057312F" w:rsidP="001D0EF6">
            <w:pPr>
              <w:rPr>
                <w:lang w:val="es-ES"/>
              </w:rPr>
            </w:pPr>
            <w:permStart w:id="46538423" w:edGrp="everyone" w:colFirst="0" w:colLast="0"/>
            <w:permStart w:id="659890228" w:edGrp="everyone" w:colFirst="1" w:colLast="1"/>
            <w:permStart w:id="70256853" w:edGrp="everyone" w:colFirst="15" w:colLast="15"/>
            <w:permStart w:id="1754018895" w:edGrp="everyone" w:colFirst="14" w:colLast="14"/>
            <w:permStart w:id="158365393" w:edGrp="everyone" w:colFirst="13" w:colLast="13"/>
            <w:permStart w:id="659820495" w:edGrp="everyone" w:colFirst="12" w:colLast="12"/>
            <w:permStart w:id="721751351" w:edGrp="everyone" w:colFirst="11" w:colLast="11"/>
            <w:permStart w:id="49161791" w:edGrp="everyone" w:colFirst="10" w:colLast="10"/>
            <w:permStart w:id="458306750" w:edGrp="everyone" w:colFirst="9" w:colLast="9"/>
            <w:permStart w:id="546440846" w:edGrp="everyone" w:colFirst="8" w:colLast="8"/>
            <w:permStart w:id="1577802446" w:edGrp="everyone" w:colFirst="7" w:colLast="7"/>
            <w:permStart w:id="464532049" w:edGrp="everyone" w:colFirst="6" w:colLast="6"/>
            <w:permStart w:id="996422370" w:edGrp="everyone" w:colFirst="5" w:colLast="5"/>
            <w:permStart w:id="1965311657" w:edGrp="everyone" w:colFirst="4" w:colLast="4"/>
            <w:permStart w:id="663693445" w:edGrp="everyone" w:colFirst="3" w:colLast="3"/>
            <w:permEnd w:id="1917473836"/>
            <w:permEnd w:id="744836372"/>
            <w:permEnd w:id="1404177750"/>
            <w:permEnd w:id="681705872"/>
            <w:permEnd w:id="577637320"/>
            <w:permEnd w:id="2124621762"/>
            <w:permEnd w:id="996612218"/>
            <w:permEnd w:id="596254472"/>
            <w:permEnd w:id="57299139"/>
            <w:permEnd w:id="1614182116"/>
            <w:permEnd w:id="1194005186"/>
            <w:permEnd w:id="1314744248"/>
            <w:permEnd w:id="29458113"/>
            <w:permEnd w:id="180290179"/>
            <w:permEnd w:id="2099074570"/>
          </w:p>
        </w:tc>
        <w:tc>
          <w:tcPr>
            <w:tcW w:w="1134" w:type="dxa"/>
          </w:tcPr>
          <w:p w14:paraId="2563D229" w14:textId="77777777" w:rsidR="0057312F" w:rsidRPr="00B84BEA" w:rsidRDefault="0057312F" w:rsidP="001D0EF6">
            <w:pPr>
              <w:rPr>
                <w:lang w:val="es-ES"/>
              </w:rPr>
            </w:pPr>
          </w:p>
        </w:tc>
        <w:tc>
          <w:tcPr>
            <w:tcW w:w="1461" w:type="dxa"/>
          </w:tcPr>
          <w:p w14:paraId="4915A443" w14:textId="77777777" w:rsidR="0057312F" w:rsidRPr="00B84BEA" w:rsidRDefault="0057312F" w:rsidP="001D0EF6">
            <w:pPr>
              <w:jc w:val="center"/>
              <w:rPr>
                <w:b/>
                <w:bCs/>
                <w:lang w:val="es-ES"/>
              </w:rPr>
            </w:pPr>
          </w:p>
        </w:tc>
        <w:tc>
          <w:tcPr>
            <w:tcW w:w="476" w:type="dxa"/>
            <w:vAlign w:val="center"/>
          </w:tcPr>
          <w:p w14:paraId="01824092" w14:textId="6BC03DF4" w:rsidR="0057312F" w:rsidRPr="00B84BEA" w:rsidRDefault="0057312F" w:rsidP="001D0EF6">
            <w:pPr>
              <w:jc w:val="center"/>
              <w:rPr>
                <w:b/>
                <w:bCs/>
                <w:lang w:val="es-ES"/>
              </w:rPr>
            </w:pPr>
          </w:p>
        </w:tc>
        <w:tc>
          <w:tcPr>
            <w:tcW w:w="498" w:type="dxa"/>
            <w:vAlign w:val="center"/>
          </w:tcPr>
          <w:p w14:paraId="7CF3D410" w14:textId="77777777" w:rsidR="0057312F" w:rsidRPr="00B84BEA" w:rsidRDefault="0057312F" w:rsidP="001D0EF6">
            <w:pPr>
              <w:jc w:val="center"/>
              <w:rPr>
                <w:b/>
                <w:bCs/>
                <w:lang w:val="es-ES"/>
              </w:rPr>
            </w:pPr>
          </w:p>
        </w:tc>
        <w:tc>
          <w:tcPr>
            <w:tcW w:w="498" w:type="dxa"/>
            <w:vAlign w:val="center"/>
          </w:tcPr>
          <w:p w14:paraId="311B5E67" w14:textId="77777777" w:rsidR="0057312F" w:rsidRPr="00B84BEA" w:rsidRDefault="0057312F" w:rsidP="001D0EF6">
            <w:pPr>
              <w:jc w:val="center"/>
              <w:rPr>
                <w:b/>
                <w:bCs/>
                <w:lang w:val="es-ES"/>
              </w:rPr>
            </w:pPr>
          </w:p>
        </w:tc>
        <w:tc>
          <w:tcPr>
            <w:tcW w:w="498" w:type="dxa"/>
            <w:vAlign w:val="center"/>
          </w:tcPr>
          <w:p w14:paraId="02016CB7" w14:textId="77777777" w:rsidR="0057312F" w:rsidRPr="00B84BEA" w:rsidRDefault="0057312F" w:rsidP="001D0EF6">
            <w:pPr>
              <w:jc w:val="center"/>
              <w:rPr>
                <w:b/>
                <w:bCs/>
                <w:lang w:val="es-ES"/>
              </w:rPr>
            </w:pPr>
          </w:p>
        </w:tc>
        <w:tc>
          <w:tcPr>
            <w:tcW w:w="498" w:type="dxa"/>
            <w:vAlign w:val="center"/>
          </w:tcPr>
          <w:p w14:paraId="0BB44D0D" w14:textId="77777777" w:rsidR="0057312F" w:rsidRPr="00B84BEA" w:rsidRDefault="0057312F" w:rsidP="001D0EF6">
            <w:pPr>
              <w:jc w:val="center"/>
              <w:rPr>
                <w:b/>
                <w:bCs/>
                <w:lang w:val="es-ES"/>
              </w:rPr>
            </w:pPr>
          </w:p>
        </w:tc>
        <w:tc>
          <w:tcPr>
            <w:tcW w:w="498" w:type="dxa"/>
            <w:vAlign w:val="center"/>
          </w:tcPr>
          <w:p w14:paraId="1EFC916B" w14:textId="77777777" w:rsidR="0057312F" w:rsidRPr="00B84BEA" w:rsidRDefault="0057312F" w:rsidP="001D0EF6">
            <w:pPr>
              <w:jc w:val="center"/>
              <w:rPr>
                <w:b/>
                <w:bCs/>
                <w:lang w:val="es-ES"/>
              </w:rPr>
            </w:pPr>
          </w:p>
        </w:tc>
        <w:tc>
          <w:tcPr>
            <w:tcW w:w="498" w:type="dxa"/>
            <w:vAlign w:val="center"/>
          </w:tcPr>
          <w:p w14:paraId="5A6367FD" w14:textId="77777777" w:rsidR="0057312F" w:rsidRPr="00B84BEA" w:rsidRDefault="0057312F" w:rsidP="001D0EF6">
            <w:pPr>
              <w:jc w:val="center"/>
              <w:rPr>
                <w:b/>
                <w:bCs/>
                <w:lang w:val="es-ES"/>
              </w:rPr>
            </w:pPr>
          </w:p>
        </w:tc>
        <w:tc>
          <w:tcPr>
            <w:tcW w:w="498" w:type="dxa"/>
            <w:vAlign w:val="center"/>
          </w:tcPr>
          <w:p w14:paraId="3299335C" w14:textId="77777777" w:rsidR="0057312F" w:rsidRPr="00B84BEA" w:rsidRDefault="0057312F" w:rsidP="001D0EF6">
            <w:pPr>
              <w:jc w:val="center"/>
              <w:rPr>
                <w:b/>
                <w:bCs/>
                <w:lang w:val="es-ES"/>
              </w:rPr>
            </w:pPr>
          </w:p>
        </w:tc>
        <w:tc>
          <w:tcPr>
            <w:tcW w:w="498" w:type="dxa"/>
            <w:vAlign w:val="center"/>
          </w:tcPr>
          <w:p w14:paraId="3A541582" w14:textId="77777777" w:rsidR="0057312F" w:rsidRPr="00B84BEA" w:rsidRDefault="0057312F" w:rsidP="001D0EF6">
            <w:pPr>
              <w:jc w:val="center"/>
              <w:rPr>
                <w:b/>
                <w:bCs/>
                <w:lang w:val="es-ES"/>
              </w:rPr>
            </w:pPr>
          </w:p>
        </w:tc>
        <w:tc>
          <w:tcPr>
            <w:tcW w:w="498" w:type="dxa"/>
            <w:vAlign w:val="center"/>
          </w:tcPr>
          <w:p w14:paraId="46C9E1D6" w14:textId="77777777" w:rsidR="0057312F" w:rsidRPr="00B84BEA" w:rsidRDefault="0057312F" w:rsidP="001D0EF6">
            <w:pPr>
              <w:jc w:val="center"/>
              <w:rPr>
                <w:b/>
                <w:bCs/>
                <w:lang w:val="es-ES"/>
              </w:rPr>
            </w:pPr>
          </w:p>
        </w:tc>
        <w:tc>
          <w:tcPr>
            <w:tcW w:w="498" w:type="dxa"/>
            <w:vAlign w:val="center"/>
          </w:tcPr>
          <w:p w14:paraId="49E99EC4" w14:textId="77777777" w:rsidR="0057312F" w:rsidRPr="00B84BEA" w:rsidRDefault="0057312F" w:rsidP="001D0EF6">
            <w:pPr>
              <w:jc w:val="center"/>
              <w:rPr>
                <w:b/>
                <w:bCs/>
                <w:lang w:val="es-ES"/>
              </w:rPr>
            </w:pPr>
          </w:p>
        </w:tc>
        <w:tc>
          <w:tcPr>
            <w:tcW w:w="498" w:type="dxa"/>
            <w:vAlign w:val="center"/>
          </w:tcPr>
          <w:p w14:paraId="227C9EBF" w14:textId="77777777" w:rsidR="0057312F" w:rsidRPr="00B84BEA" w:rsidRDefault="0057312F" w:rsidP="001D0EF6">
            <w:pPr>
              <w:jc w:val="center"/>
              <w:rPr>
                <w:b/>
                <w:bCs/>
                <w:lang w:val="es-ES"/>
              </w:rPr>
            </w:pPr>
          </w:p>
        </w:tc>
      </w:tr>
      <w:tr w:rsidR="0057312F" w:rsidRPr="00B84BEA" w14:paraId="1BE15B31" w14:textId="77777777" w:rsidTr="0057312F">
        <w:tc>
          <w:tcPr>
            <w:tcW w:w="1135" w:type="dxa"/>
          </w:tcPr>
          <w:p w14:paraId="1233E3F3" w14:textId="77777777" w:rsidR="0057312F" w:rsidRPr="00B84BEA" w:rsidRDefault="0057312F" w:rsidP="001D0EF6">
            <w:pPr>
              <w:rPr>
                <w:lang w:val="es-ES"/>
              </w:rPr>
            </w:pPr>
            <w:permStart w:id="786129640" w:edGrp="everyone" w:colFirst="0" w:colLast="0"/>
            <w:permStart w:id="1013333464" w:edGrp="everyone" w:colFirst="1" w:colLast="1"/>
            <w:permStart w:id="1671258904" w:edGrp="everyone" w:colFirst="15" w:colLast="15"/>
            <w:permStart w:id="1720914940" w:edGrp="everyone" w:colFirst="14" w:colLast="14"/>
            <w:permStart w:id="1662607542" w:edGrp="everyone" w:colFirst="13" w:colLast="13"/>
            <w:permStart w:id="1421556151" w:edGrp="everyone" w:colFirst="12" w:colLast="12"/>
            <w:permStart w:id="1193871998" w:edGrp="everyone" w:colFirst="11" w:colLast="11"/>
            <w:permStart w:id="251418746" w:edGrp="everyone" w:colFirst="10" w:colLast="10"/>
            <w:permStart w:id="604256727" w:edGrp="everyone" w:colFirst="9" w:colLast="9"/>
            <w:permStart w:id="1135109224" w:edGrp="everyone" w:colFirst="8" w:colLast="8"/>
            <w:permStart w:id="1888843479" w:edGrp="everyone" w:colFirst="7" w:colLast="7"/>
            <w:permStart w:id="1229223044" w:edGrp="everyone" w:colFirst="6" w:colLast="6"/>
            <w:permStart w:id="322175292" w:edGrp="everyone" w:colFirst="5" w:colLast="5"/>
            <w:permStart w:id="1494679950" w:edGrp="everyone" w:colFirst="4" w:colLast="4"/>
            <w:permStart w:id="1580158756" w:edGrp="everyone" w:colFirst="3" w:colLast="3"/>
            <w:permEnd w:id="46538423"/>
            <w:permEnd w:id="659890228"/>
            <w:permEnd w:id="70256853"/>
            <w:permEnd w:id="1754018895"/>
            <w:permEnd w:id="158365393"/>
            <w:permEnd w:id="659820495"/>
            <w:permEnd w:id="721751351"/>
            <w:permEnd w:id="49161791"/>
            <w:permEnd w:id="458306750"/>
            <w:permEnd w:id="546440846"/>
            <w:permEnd w:id="1577802446"/>
            <w:permEnd w:id="464532049"/>
            <w:permEnd w:id="996422370"/>
            <w:permEnd w:id="1965311657"/>
            <w:permEnd w:id="663693445"/>
          </w:p>
        </w:tc>
        <w:tc>
          <w:tcPr>
            <w:tcW w:w="1134" w:type="dxa"/>
          </w:tcPr>
          <w:p w14:paraId="6BBCAE00" w14:textId="77777777" w:rsidR="0057312F" w:rsidRPr="00B84BEA" w:rsidRDefault="0057312F" w:rsidP="001D0EF6">
            <w:pPr>
              <w:rPr>
                <w:lang w:val="es-ES"/>
              </w:rPr>
            </w:pPr>
          </w:p>
        </w:tc>
        <w:tc>
          <w:tcPr>
            <w:tcW w:w="1461" w:type="dxa"/>
          </w:tcPr>
          <w:p w14:paraId="130BAED5" w14:textId="77777777" w:rsidR="0057312F" w:rsidRPr="00B84BEA" w:rsidRDefault="0057312F" w:rsidP="001D0EF6">
            <w:pPr>
              <w:jc w:val="center"/>
              <w:rPr>
                <w:b/>
                <w:bCs/>
                <w:lang w:val="es-ES"/>
              </w:rPr>
            </w:pPr>
          </w:p>
        </w:tc>
        <w:tc>
          <w:tcPr>
            <w:tcW w:w="476" w:type="dxa"/>
            <w:vAlign w:val="center"/>
          </w:tcPr>
          <w:p w14:paraId="406C3634" w14:textId="5E4B8A76" w:rsidR="0057312F" w:rsidRPr="00B84BEA" w:rsidRDefault="0057312F" w:rsidP="001D0EF6">
            <w:pPr>
              <w:jc w:val="center"/>
              <w:rPr>
                <w:b/>
                <w:bCs/>
                <w:lang w:val="es-ES"/>
              </w:rPr>
            </w:pPr>
          </w:p>
        </w:tc>
        <w:tc>
          <w:tcPr>
            <w:tcW w:w="498" w:type="dxa"/>
            <w:vAlign w:val="center"/>
          </w:tcPr>
          <w:p w14:paraId="12683AA4" w14:textId="77777777" w:rsidR="0057312F" w:rsidRPr="00B84BEA" w:rsidRDefault="0057312F" w:rsidP="001D0EF6">
            <w:pPr>
              <w:jc w:val="center"/>
              <w:rPr>
                <w:b/>
                <w:bCs/>
                <w:lang w:val="es-ES"/>
              </w:rPr>
            </w:pPr>
          </w:p>
        </w:tc>
        <w:tc>
          <w:tcPr>
            <w:tcW w:w="498" w:type="dxa"/>
            <w:vAlign w:val="center"/>
          </w:tcPr>
          <w:p w14:paraId="439E5F93" w14:textId="77777777" w:rsidR="0057312F" w:rsidRPr="00B84BEA" w:rsidRDefault="0057312F" w:rsidP="001D0EF6">
            <w:pPr>
              <w:jc w:val="center"/>
              <w:rPr>
                <w:b/>
                <w:bCs/>
                <w:lang w:val="es-ES"/>
              </w:rPr>
            </w:pPr>
          </w:p>
        </w:tc>
        <w:tc>
          <w:tcPr>
            <w:tcW w:w="498" w:type="dxa"/>
            <w:vAlign w:val="center"/>
          </w:tcPr>
          <w:p w14:paraId="2DC55482" w14:textId="77777777" w:rsidR="0057312F" w:rsidRPr="00B84BEA" w:rsidRDefault="0057312F" w:rsidP="001D0EF6">
            <w:pPr>
              <w:jc w:val="center"/>
              <w:rPr>
                <w:b/>
                <w:bCs/>
                <w:lang w:val="es-ES"/>
              </w:rPr>
            </w:pPr>
          </w:p>
        </w:tc>
        <w:tc>
          <w:tcPr>
            <w:tcW w:w="498" w:type="dxa"/>
            <w:vAlign w:val="center"/>
          </w:tcPr>
          <w:p w14:paraId="0647CB5C" w14:textId="77777777" w:rsidR="0057312F" w:rsidRPr="00B84BEA" w:rsidRDefault="0057312F" w:rsidP="001D0EF6">
            <w:pPr>
              <w:jc w:val="center"/>
              <w:rPr>
                <w:b/>
                <w:bCs/>
                <w:lang w:val="es-ES"/>
              </w:rPr>
            </w:pPr>
          </w:p>
        </w:tc>
        <w:tc>
          <w:tcPr>
            <w:tcW w:w="498" w:type="dxa"/>
            <w:vAlign w:val="center"/>
          </w:tcPr>
          <w:p w14:paraId="0B512A85" w14:textId="77777777" w:rsidR="0057312F" w:rsidRPr="00B84BEA" w:rsidRDefault="0057312F" w:rsidP="001D0EF6">
            <w:pPr>
              <w:jc w:val="center"/>
              <w:rPr>
                <w:b/>
                <w:bCs/>
                <w:lang w:val="es-ES"/>
              </w:rPr>
            </w:pPr>
          </w:p>
        </w:tc>
        <w:tc>
          <w:tcPr>
            <w:tcW w:w="498" w:type="dxa"/>
            <w:vAlign w:val="center"/>
          </w:tcPr>
          <w:p w14:paraId="43D8D63B" w14:textId="77777777" w:rsidR="0057312F" w:rsidRPr="00B84BEA" w:rsidRDefault="0057312F" w:rsidP="001D0EF6">
            <w:pPr>
              <w:jc w:val="center"/>
              <w:rPr>
                <w:b/>
                <w:bCs/>
                <w:lang w:val="es-ES"/>
              </w:rPr>
            </w:pPr>
          </w:p>
        </w:tc>
        <w:tc>
          <w:tcPr>
            <w:tcW w:w="498" w:type="dxa"/>
            <w:vAlign w:val="center"/>
          </w:tcPr>
          <w:p w14:paraId="709F6BD3" w14:textId="77777777" w:rsidR="0057312F" w:rsidRPr="00B84BEA" w:rsidRDefault="0057312F" w:rsidP="001D0EF6">
            <w:pPr>
              <w:jc w:val="center"/>
              <w:rPr>
                <w:b/>
                <w:bCs/>
                <w:lang w:val="es-ES"/>
              </w:rPr>
            </w:pPr>
          </w:p>
        </w:tc>
        <w:tc>
          <w:tcPr>
            <w:tcW w:w="498" w:type="dxa"/>
            <w:vAlign w:val="center"/>
          </w:tcPr>
          <w:p w14:paraId="2EF8680D" w14:textId="77777777" w:rsidR="0057312F" w:rsidRPr="00B84BEA" w:rsidRDefault="0057312F" w:rsidP="001D0EF6">
            <w:pPr>
              <w:jc w:val="center"/>
              <w:rPr>
                <w:b/>
                <w:bCs/>
                <w:lang w:val="es-ES"/>
              </w:rPr>
            </w:pPr>
          </w:p>
        </w:tc>
        <w:tc>
          <w:tcPr>
            <w:tcW w:w="498" w:type="dxa"/>
            <w:vAlign w:val="center"/>
          </w:tcPr>
          <w:p w14:paraId="0ABC91DE" w14:textId="77777777" w:rsidR="0057312F" w:rsidRPr="00B84BEA" w:rsidRDefault="0057312F" w:rsidP="001D0EF6">
            <w:pPr>
              <w:jc w:val="center"/>
              <w:rPr>
                <w:b/>
                <w:bCs/>
                <w:lang w:val="es-ES"/>
              </w:rPr>
            </w:pPr>
          </w:p>
        </w:tc>
        <w:tc>
          <w:tcPr>
            <w:tcW w:w="498" w:type="dxa"/>
            <w:vAlign w:val="center"/>
          </w:tcPr>
          <w:p w14:paraId="7F34AEA3" w14:textId="77777777" w:rsidR="0057312F" w:rsidRPr="00B84BEA" w:rsidRDefault="0057312F" w:rsidP="001D0EF6">
            <w:pPr>
              <w:jc w:val="center"/>
              <w:rPr>
                <w:b/>
                <w:bCs/>
                <w:lang w:val="es-ES"/>
              </w:rPr>
            </w:pPr>
          </w:p>
        </w:tc>
        <w:tc>
          <w:tcPr>
            <w:tcW w:w="498" w:type="dxa"/>
            <w:vAlign w:val="center"/>
          </w:tcPr>
          <w:p w14:paraId="231C9DE0" w14:textId="77777777" w:rsidR="0057312F" w:rsidRPr="00B84BEA" w:rsidRDefault="0057312F" w:rsidP="001D0EF6">
            <w:pPr>
              <w:jc w:val="center"/>
              <w:rPr>
                <w:b/>
                <w:bCs/>
                <w:lang w:val="es-ES"/>
              </w:rPr>
            </w:pPr>
          </w:p>
        </w:tc>
      </w:tr>
      <w:tr w:rsidR="0057312F" w:rsidRPr="00B84BEA" w14:paraId="7AA65FAE" w14:textId="77777777" w:rsidTr="0057312F">
        <w:tc>
          <w:tcPr>
            <w:tcW w:w="1135" w:type="dxa"/>
          </w:tcPr>
          <w:p w14:paraId="2F741ED9" w14:textId="77777777" w:rsidR="0057312F" w:rsidRPr="00B84BEA" w:rsidRDefault="0057312F" w:rsidP="001D0EF6">
            <w:pPr>
              <w:rPr>
                <w:lang w:val="es-ES"/>
              </w:rPr>
            </w:pPr>
            <w:permStart w:id="961755834" w:edGrp="everyone" w:colFirst="0" w:colLast="0"/>
            <w:permStart w:id="198269757" w:edGrp="everyone" w:colFirst="1" w:colLast="1"/>
            <w:permStart w:id="1713904620" w:edGrp="everyone" w:colFirst="15" w:colLast="15"/>
            <w:permStart w:id="642218206" w:edGrp="everyone" w:colFirst="14" w:colLast="14"/>
            <w:permStart w:id="248524355" w:edGrp="everyone" w:colFirst="13" w:colLast="13"/>
            <w:permStart w:id="1583757014" w:edGrp="everyone" w:colFirst="12" w:colLast="12"/>
            <w:permStart w:id="1465002825" w:edGrp="everyone" w:colFirst="11" w:colLast="11"/>
            <w:permStart w:id="660804242" w:edGrp="everyone" w:colFirst="10" w:colLast="10"/>
            <w:permStart w:id="1729523131" w:edGrp="everyone" w:colFirst="9" w:colLast="9"/>
            <w:permStart w:id="1109335563" w:edGrp="everyone" w:colFirst="8" w:colLast="8"/>
            <w:permStart w:id="1622879296" w:edGrp="everyone" w:colFirst="7" w:colLast="7"/>
            <w:permStart w:id="1464795574" w:edGrp="everyone" w:colFirst="6" w:colLast="6"/>
            <w:permStart w:id="1312966228" w:edGrp="everyone" w:colFirst="5" w:colLast="5"/>
            <w:permStart w:id="1769416411" w:edGrp="everyone" w:colFirst="4" w:colLast="4"/>
            <w:permStart w:id="1424128383" w:edGrp="everyone" w:colFirst="3" w:colLast="3"/>
            <w:permEnd w:id="786129640"/>
            <w:permEnd w:id="1013333464"/>
            <w:permEnd w:id="1671258904"/>
            <w:permEnd w:id="1720914940"/>
            <w:permEnd w:id="1662607542"/>
            <w:permEnd w:id="1421556151"/>
            <w:permEnd w:id="1193871998"/>
            <w:permEnd w:id="251418746"/>
            <w:permEnd w:id="604256727"/>
            <w:permEnd w:id="1135109224"/>
            <w:permEnd w:id="1888843479"/>
            <w:permEnd w:id="1229223044"/>
            <w:permEnd w:id="322175292"/>
            <w:permEnd w:id="1494679950"/>
            <w:permEnd w:id="1580158756"/>
          </w:p>
        </w:tc>
        <w:tc>
          <w:tcPr>
            <w:tcW w:w="1134" w:type="dxa"/>
          </w:tcPr>
          <w:p w14:paraId="14D03F94" w14:textId="77777777" w:rsidR="0057312F" w:rsidRPr="00B84BEA" w:rsidRDefault="0057312F" w:rsidP="001D0EF6">
            <w:pPr>
              <w:rPr>
                <w:lang w:val="es-ES"/>
              </w:rPr>
            </w:pPr>
          </w:p>
        </w:tc>
        <w:tc>
          <w:tcPr>
            <w:tcW w:w="1461" w:type="dxa"/>
          </w:tcPr>
          <w:p w14:paraId="7E30F5F8" w14:textId="77777777" w:rsidR="0057312F" w:rsidRPr="00B84BEA" w:rsidRDefault="0057312F" w:rsidP="001D0EF6">
            <w:pPr>
              <w:jc w:val="center"/>
              <w:rPr>
                <w:b/>
                <w:bCs/>
                <w:lang w:val="es-ES"/>
              </w:rPr>
            </w:pPr>
          </w:p>
        </w:tc>
        <w:tc>
          <w:tcPr>
            <w:tcW w:w="476" w:type="dxa"/>
            <w:vAlign w:val="center"/>
          </w:tcPr>
          <w:p w14:paraId="1423D4F4" w14:textId="423ECC50" w:rsidR="0057312F" w:rsidRPr="00B84BEA" w:rsidRDefault="0057312F" w:rsidP="001D0EF6">
            <w:pPr>
              <w:jc w:val="center"/>
              <w:rPr>
                <w:b/>
                <w:bCs/>
                <w:lang w:val="es-ES"/>
              </w:rPr>
            </w:pPr>
          </w:p>
        </w:tc>
        <w:tc>
          <w:tcPr>
            <w:tcW w:w="498" w:type="dxa"/>
            <w:vAlign w:val="center"/>
          </w:tcPr>
          <w:p w14:paraId="3DAD535B" w14:textId="77777777" w:rsidR="0057312F" w:rsidRPr="00B84BEA" w:rsidRDefault="0057312F" w:rsidP="001D0EF6">
            <w:pPr>
              <w:jc w:val="center"/>
              <w:rPr>
                <w:b/>
                <w:bCs/>
                <w:lang w:val="es-ES"/>
              </w:rPr>
            </w:pPr>
          </w:p>
        </w:tc>
        <w:tc>
          <w:tcPr>
            <w:tcW w:w="498" w:type="dxa"/>
            <w:vAlign w:val="center"/>
          </w:tcPr>
          <w:p w14:paraId="3D63A52C" w14:textId="77777777" w:rsidR="0057312F" w:rsidRPr="00B84BEA" w:rsidRDefault="0057312F" w:rsidP="001D0EF6">
            <w:pPr>
              <w:jc w:val="center"/>
              <w:rPr>
                <w:b/>
                <w:bCs/>
                <w:lang w:val="es-ES"/>
              </w:rPr>
            </w:pPr>
          </w:p>
        </w:tc>
        <w:tc>
          <w:tcPr>
            <w:tcW w:w="498" w:type="dxa"/>
            <w:vAlign w:val="center"/>
          </w:tcPr>
          <w:p w14:paraId="32C45E07" w14:textId="77777777" w:rsidR="0057312F" w:rsidRPr="00B84BEA" w:rsidRDefault="0057312F" w:rsidP="001D0EF6">
            <w:pPr>
              <w:jc w:val="center"/>
              <w:rPr>
                <w:b/>
                <w:bCs/>
                <w:lang w:val="es-ES"/>
              </w:rPr>
            </w:pPr>
          </w:p>
        </w:tc>
        <w:tc>
          <w:tcPr>
            <w:tcW w:w="498" w:type="dxa"/>
            <w:vAlign w:val="center"/>
          </w:tcPr>
          <w:p w14:paraId="3258129A" w14:textId="77777777" w:rsidR="0057312F" w:rsidRPr="00B84BEA" w:rsidRDefault="0057312F" w:rsidP="001D0EF6">
            <w:pPr>
              <w:jc w:val="center"/>
              <w:rPr>
                <w:b/>
                <w:bCs/>
                <w:lang w:val="es-ES"/>
              </w:rPr>
            </w:pPr>
          </w:p>
        </w:tc>
        <w:tc>
          <w:tcPr>
            <w:tcW w:w="498" w:type="dxa"/>
            <w:vAlign w:val="center"/>
          </w:tcPr>
          <w:p w14:paraId="77CE7289" w14:textId="77777777" w:rsidR="0057312F" w:rsidRPr="00B84BEA" w:rsidRDefault="0057312F" w:rsidP="001D0EF6">
            <w:pPr>
              <w:jc w:val="center"/>
              <w:rPr>
                <w:b/>
                <w:bCs/>
                <w:lang w:val="es-ES"/>
              </w:rPr>
            </w:pPr>
          </w:p>
        </w:tc>
        <w:tc>
          <w:tcPr>
            <w:tcW w:w="498" w:type="dxa"/>
            <w:vAlign w:val="center"/>
          </w:tcPr>
          <w:p w14:paraId="460CF4BE" w14:textId="77777777" w:rsidR="0057312F" w:rsidRPr="00B84BEA" w:rsidRDefault="0057312F" w:rsidP="001D0EF6">
            <w:pPr>
              <w:jc w:val="center"/>
              <w:rPr>
                <w:b/>
                <w:bCs/>
                <w:lang w:val="es-ES"/>
              </w:rPr>
            </w:pPr>
          </w:p>
        </w:tc>
        <w:tc>
          <w:tcPr>
            <w:tcW w:w="498" w:type="dxa"/>
            <w:vAlign w:val="center"/>
          </w:tcPr>
          <w:p w14:paraId="7A160A57" w14:textId="77777777" w:rsidR="0057312F" w:rsidRPr="00B84BEA" w:rsidRDefault="0057312F" w:rsidP="001D0EF6">
            <w:pPr>
              <w:jc w:val="center"/>
              <w:rPr>
                <w:b/>
                <w:bCs/>
                <w:lang w:val="es-ES"/>
              </w:rPr>
            </w:pPr>
          </w:p>
        </w:tc>
        <w:tc>
          <w:tcPr>
            <w:tcW w:w="498" w:type="dxa"/>
            <w:vAlign w:val="center"/>
          </w:tcPr>
          <w:p w14:paraId="3A97AC55" w14:textId="77777777" w:rsidR="0057312F" w:rsidRPr="00B84BEA" w:rsidRDefault="0057312F" w:rsidP="001D0EF6">
            <w:pPr>
              <w:jc w:val="center"/>
              <w:rPr>
                <w:b/>
                <w:bCs/>
                <w:lang w:val="es-ES"/>
              </w:rPr>
            </w:pPr>
          </w:p>
        </w:tc>
        <w:tc>
          <w:tcPr>
            <w:tcW w:w="498" w:type="dxa"/>
            <w:vAlign w:val="center"/>
          </w:tcPr>
          <w:p w14:paraId="67BB151D" w14:textId="77777777" w:rsidR="0057312F" w:rsidRPr="00B84BEA" w:rsidRDefault="0057312F" w:rsidP="001D0EF6">
            <w:pPr>
              <w:jc w:val="center"/>
              <w:rPr>
                <w:b/>
                <w:bCs/>
                <w:lang w:val="es-ES"/>
              </w:rPr>
            </w:pPr>
          </w:p>
        </w:tc>
        <w:tc>
          <w:tcPr>
            <w:tcW w:w="498" w:type="dxa"/>
            <w:vAlign w:val="center"/>
          </w:tcPr>
          <w:p w14:paraId="0F25EA61" w14:textId="77777777" w:rsidR="0057312F" w:rsidRPr="00B84BEA" w:rsidRDefault="0057312F" w:rsidP="001D0EF6">
            <w:pPr>
              <w:jc w:val="center"/>
              <w:rPr>
                <w:b/>
                <w:bCs/>
                <w:lang w:val="es-ES"/>
              </w:rPr>
            </w:pPr>
          </w:p>
        </w:tc>
        <w:tc>
          <w:tcPr>
            <w:tcW w:w="498" w:type="dxa"/>
            <w:vAlign w:val="center"/>
          </w:tcPr>
          <w:p w14:paraId="3C9D53D8" w14:textId="77777777" w:rsidR="0057312F" w:rsidRPr="00B84BEA" w:rsidRDefault="0057312F" w:rsidP="001D0EF6">
            <w:pPr>
              <w:jc w:val="center"/>
              <w:rPr>
                <w:b/>
                <w:bCs/>
                <w:lang w:val="es-ES"/>
              </w:rPr>
            </w:pPr>
          </w:p>
        </w:tc>
      </w:tr>
    </w:tbl>
    <w:permEnd w:id="961755834"/>
    <w:permEnd w:id="198269757"/>
    <w:permEnd w:id="1713904620"/>
    <w:permEnd w:id="642218206"/>
    <w:permEnd w:id="248524355"/>
    <w:permEnd w:id="1583757014"/>
    <w:permEnd w:id="1465002825"/>
    <w:permEnd w:id="660804242"/>
    <w:permEnd w:id="1729523131"/>
    <w:permEnd w:id="1109335563"/>
    <w:permEnd w:id="1622879296"/>
    <w:permEnd w:id="1464795574"/>
    <w:permEnd w:id="1312966228"/>
    <w:permEnd w:id="1769416411"/>
    <w:permEnd w:id="1424128383"/>
    <w:p w14:paraId="5BB18AB9" w14:textId="77777777" w:rsidR="000916F3" w:rsidRPr="00B84BEA" w:rsidRDefault="000916F3" w:rsidP="000916F3">
      <w:pPr>
        <w:rPr>
          <w:i/>
          <w:iCs/>
          <w:sz w:val="20"/>
          <w:szCs w:val="20"/>
          <w:lang w:val="es-ES"/>
        </w:rPr>
      </w:pPr>
      <w:r w:rsidRPr="00B84BEA">
        <w:rPr>
          <w:i/>
          <w:iCs/>
          <w:sz w:val="20"/>
          <w:szCs w:val="20"/>
          <w:lang w:val="es-ES"/>
        </w:rPr>
        <w:t>Agregue los campos que sean necesarios.</w:t>
      </w:r>
    </w:p>
    <w:p w14:paraId="4523C66E" w14:textId="77777777" w:rsidR="000916F3" w:rsidRDefault="000916F3" w:rsidP="000916F3">
      <w:pPr>
        <w:rPr>
          <w:b/>
          <w:bCs/>
          <w:lang w:val="es-ES"/>
        </w:rPr>
      </w:pPr>
    </w:p>
    <w:p w14:paraId="08804108" w14:textId="77777777" w:rsidR="000916F3" w:rsidRDefault="000916F3" w:rsidP="000916F3">
      <w:pPr>
        <w:rPr>
          <w:b/>
          <w:bCs/>
          <w:lang w:val="es-ES"/>
        </w:rPr>
      </w:pPr>
    </w:p>
    <w:p w14:paraId="3B4B85EE" w14:textId="77777777" w:rsidR="000916F3" w:rsidRDefault="000916F3" w:rsidP="000916F3">
      <w:pPr>
        <w:rPr>
          <w:b/>
          <w:bCs/>
          <w:lang w:val="es-ES"/>
        </w:rPr>
      </w:pPr>
    </w:p>
    <w:p w14:paraId="5B5DD3E0" w14:textId="77777777" w:rsidR="000916F3" w:rsidRDefault="000916F3" w:rsidP="000916F3">
      <w:pPr>
        <w:rPr>
          <w:b/>
          <w:bCs/>
          <w:lang w:val="es-ES"/>
        </w:rPr>
      </w:pPr>
    </w:p>
    <w:p w14:paraId="39961F1A" w14:textId="77777777" w:rsidR="000916F3" w:rsidRDefault="000916F3" w:rsidP="000916F3">
      <w:pPr>
        <w:rPr>
          <w:b/>
          <w:bCs/>
          <w:lang w:val="es-ES"/>
        </w:rPr>
      </w:pPr>
    </w:p>
    <w:p w14:paraId="4F340368" w14:textId="77777777" w:rsidR="000916F3" w:rsidRDefault="000916F3" w:rsidP="000916F3">
      <w:pPr>
        <w:rPr>
          <w:b/>
          <w:bCs/>
          <w:lang w:val="es-ES"/>
        </w:rPr>
      </w:pPr>
    </w:p>
    <w:p w14:paraId="761E322A" w14:textId="77777777" w:rsidR="00DD59C8" w:rsidRDefault="00DD59C8" w:rsidP="000916F3">
      <w:pPr>
        <w:rPr>
          <w:b/>
          <w:bCs/>
          <w:lang w:val="es-ES"/>
        </w:rPr>
      </w:pPr>
    </w:p>
    <w:p w14:paraId="19739A41" w14:textId="77777777" w:rsidR="000916F3" w:rsidRDefault="000916F3" w:rsidP="000916F3">
      <w:pPr>
        <w:rPr>
          <w:b/>
          <w:bCs/>
          <w:lang w:val="es-ES"/>
        </w:rPr>
      </w:pPr>
    </w:p>
    <w:p w14:paraId="02F1718E" w14:textId="77777777" w:rsidR="000916F3" w:rsidRDefault="000916F3" w:rsidP="000916F3">
      <w:pPr>
        <w:rPr>
          <w:b/>
          <w:bCs/>
          <w:lang w:val="es-ES"/>
        </w:rPr>
      </w:pPr>
    </w:p>
    <w:p w14:paraId="039E0212" w14:textId="77777777" w:rsidR="000916F3"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3F58EFFA" w14:textId="77777777" w:rsidTr="001D0EF6">
        <w:tc>
          <w:tcPr>
            <w:tcW w:w="5949" w:type="dxa"/>
            <w:shd w:val="clear" w:color="auto" w:fill="000000" w:themeFill="text1"/>
          </w:tcPr>
          <w:p w14:paraId="5FC229D5" w14:textId="77777777" w:rsidR="000916F3" w:rsidRPr="00B84BEA" w:rsidRDefault="000916F3" w:rsidP="00C97D10">
            <w:pPr>
              <w:pStyle w:val="Prrafodelista"/>
              <w:numPr>
                <w:ilvl w:val="0"/>
                <w:numId w:val="10"/>
              </w:numPr>
              <w:tabs>
                <w:tab w:val="left" w:pos="6237"/>
              </w:tabs>
              <w:rPr>
                <w:rFonts w:asciiTheme="minorHAnsi" w:hAnsiTheme="minorHAnsi"/>
                <w:b/>
                <w:bCs/>
                <w:lang w:val="es-ES"/>
              </w:rPr>
            </w:pPr>
            <w:r w:rsidRPr="00B84BEA">
              <w:rPr>
                <w:rFonts w:asciiTheme="minorHAnsi" w:hAnsiTheme="minorHAnsi"/>
                <w:b/>
                <w:bCs/>
                <w:lang w:val="es-ES"/>
              </w:rPr>
              <w:t>PRESUPUESTO DETALLADO</w:t>
            </w:r>
          </w:p>
        </w:tc>
        <w:tc>
          <w:tcPr>
            <w:tcW w:w="2879" w:type="dxa"/>
            <w:shd w:val="clear" w:color="auto" w:fill="000000" w:themeFill="text1"/>
          </w:tcPr>
          <w:p w14:paraId="36CBB12E" w14:textId="77777777" w:rsidR="000916F3" w:rsidRPr="00B84BEA" w:rsidRDefault="000916F3" w:rsidP="001D0EF6">
            <w:pPr>
              <w:rPr>
                <w:lang w:val="es-ES"/>
              </w:rPr>
            </w:pPr>
          </w:p>
        </w:tc>
      </w:tr>
    </w:tbl>
    <w:p w14:paraId="51FB217C" w14:textId="77777777" w:rsidR="000916F3" w:rsidRPr="00B84BEA"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1496E006" w14:textId="77777777" w:rsidTr="001D0EF6">
        <w:tc>
          <w:tcPr>
            <w:tcW w:w="5949" w:type="dxa"/>
            <w:shd w:val="clear" w:color="auto" w:fill="000000" w:themeFill="text1"/>
          </w:tcPr>
          <w:p w14:paraId="2A407FD2"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DIFUSIÓN</w:t>
            </w:r>
          </w:p>
        </w:tc>
        <w:tc>
          <w:tcPr>
            <w:tcW w:w="2879" w:type="dxa"/>
            <w:shd w:val="clear" w:color="auto" w:fill="051838"/>
          </w:tcPr>
          <w:p w14:paraId="077452BD" w14:textId="77777777" w:rsidR="000916F3" w:rsidRPr="00B84BEA" w:rsidRDefault="000916F3" w:rsidP="001D0EF6">
            <w:pPr>
              <w:rPr>
                <w:lang w:val="es-ES"/>
              </w:rPr>
            </w:pPr>
          </w:p>
        </w:tc>
      </w:tr>
    </w:tbl>
    <w:p w14:paraId="7B1D04F7" w14:textId="77777777" w:rsidR="000916F3" w:rsidRPr="00B84BEA" w:rsidRDefault="000916F3" w:rsidP="000916F3">
      <w:pPr>
        <w:jc w:val="both"/>
        <w:rPr>
          <w:i/>
          <w:iCs/>
          <w:sz w:val="20"/>
          <w:szCs w:val="20"/>
          <w:lang w:val="es-ES"/>
        </w:rPr>
      </w:pPr>
      <w:r w:rsidRPr="00B84BEA">
        <w:rPr>
          <w:i/>
          <w:iCs/>
          <w:sz w:val="20"/>
          <w:szCs w:val="20"/>
          <w:lang w:val="es-ES"/>
        </w:rPr>
        <w:t xml:space="preserve">*Este ítem podrá abarcar hasta </w:t>
      </w:r>
      <w:r w:rsidRPr="008E0ACF">
        <w:rPr>
          <w:i/>
          <w:iCs/>
          <w:sz w:val="20"/>
          <w:szCs w:val="20"/>
          <w:lang w:val="es-ES"/>
        </w:rPr>
        <w:t>un 12%</w:t>
      </w:r>
      <w:r w:rsidRPr="00B84BEA">
        <w:rPr>
          <w:i/>
          <w:iCs/>
          <w:sz w:val="20"/>
          <w:szCs w:val="20"/>
          <w:lang w:val="es-ES"/>
        </w:rPr>
        <w:t xml:space="preserve"> del costo total del proyecto solicitado al Gobierno Regional.</w:t>
      </w:r>
    </w:p>
    <w:p w14:paraId="2354802D" w14:textId="77777777" w:rsidR="000916F3" w:rsidRDefault="000916F3" w:rsidP="000916F3">
      <w:pPr>
        <w:rPr>
          <w:i/>
          <w:iCs/>
          <w:sz w:val="20"/>
          <w:szCs w:val="20"/>
          <w:lang w:val="es-ES"/>
        </w:rPr>
      </w:pPr>
      <w:r w:rsidRPr="00B84BEA">
        <w:rPr>
          <w:i/>
          <w:iCs/>
          <w:sz w:val="20"/>
          <w:szCs w:val="20"/>
          <w:lang w:val="es-ES"/>
        </w:rPr>
        <w:t>Agregue los gastos relacionados a la difusión de su proyecto.</w:t>
      </w:r>
    </w:p>
    <w:p w14:paraId="7BC60F58" w14:textId="77777777" w:rsidR="000916F3" w:rsidRPr="00B84BEA" w:rsidRDefault="000916F3" w:rsidP="000916F3">
      <w:pPr>
        <w:rPr>
          <w:b/>
          <w:bCs/>
          <w:lang w:val="es-ES"/>
        </w:rPr>
      </w:pPr>
    </w:p>
    <w:tbl>
      <w:tblPr>
        <w:tblStyle w:val="Tablaconcuadrcula"/>
        <w:tblW w:w="8831" w:type="dxa"/>
        <w:tblLook w:val="04A0" w:firstRow="1" w:lastRow="0" w:firstColumn="1" w:lastColumn="0" w:noHBand="0" w:noVBand="1"/>
      </w:tblPr>
      <w:tblGrid>
        <w:gridCol w:w="5524"/>
        <w:gridCol w:w="1884"/>
        <w:gridCol w:w="1423"/>
      </w:tblGrid>
      <w:tr w:rsidR="000916F3" w:rsidRPr="00B84BEA" w14:paraId="70A8F849" w14:textId="77777777" w:rsidTr="001D0EF6">
        <w:tc>
          <w:tcPr>
            <w:tcW w:w="5524" w:type="dxa"/>
            <w:shd w:val="clear" w:color="auto" w:fill="000000" w:themeFill="text1"/>
            <w:vAlign w:val="center"/>
          </w:tcPr>
          <w:p w14:paraId="78478A5E" w14:textId="77777777" w:rsidR="000916F3" w:rsidRPr="00B84BEA" w:rsidRDefault="000916F3" w:rsidP="001D0EF6">
            <w:pPr>
              <w:jc w:val="center"/>
              <w:rPr>
                <w:b/>
                <w:bCs/>
                <w:lang w:val="es-ES"/>
              </w:rPr>
            </w:pPr>
            <w:r w:rsidRPr="00B84BEA">
              <w:rPr>
                <w:b/>
                <w:bCs/>
                <w:lang w:val="es-ES"/>
              </w:rPr>
              <w:t>Descripción / Detalle</w:t>
            </w:r>
          </w:p>
        </w:tc>
        <w:tc>
          <w:tcPr>
            <w:tcW w:w="1884" w:type="dxa"/>
            <w:shd w:val="clear" w:color="auto" w:fill="000000" w:themeFill="text1"/>
            <w:vAlign w:val="center"/>
          </w:tcPr>
          <w:p w14:paraId="6B942B76" w14:textId="77777777" w:rsidR="000916F3" w:rsidRPr="00B84BEA" w:rsidRDefault="000916F3" w:rsidP="001D0EF6">
            <w:pPr>
              <w:jc w:val="center"/>
              <w:rPr>
                <w:b/>
                <w:bCs/>
                <w:sz w:val="18"/>
                <w:szCs w:val="18"/>
                <w:lang w:val="es-ES"/>
              </w:rPr>
            </w:pPr>
            <w:r w:rsidRPr="00B84BEA">
              <w:rPr>
                <w:b/>
                <w:bCs/>
                <w:sz w:val="18"/>
                <w:szCs w:val="18"/>
                <w:lang w:val="es-ES"/>
              </w:rPr>
              <w:t>Cantidad / Unidad</w:t>
            </w:r>
          </w:p>
        </w:tc>
        <w:tc>
          <w:tcPr>
            <w:tcW w:w="1423" w:type="dxa"/>
            <w:shd w:val="clear" w:color="auto" w:fill="000000" w:themeFill="text1"/>
            <w:vAlign w:val="center"/>
          </w:tcPr>
          <w:p w14:paraId="2E543CB0" w14:textId="77777777" w:rsidR="000916F3" w:rsidRPr="00B84BEA" w:rsidRDefault="000916F3" w:rsidP="001D0EF6">
            <w:pPr>
              <w:jc w:val="center"/>
              <w:rPr>
                <w:b/>
                <w:bCs/>
                <w:sz w:val="18"/>
                <w:szCs w:val="18"/>
                <w:lang w:val="es-ES"/>
              </w:rPr>
            </w:pPr>
            <w:r w:rsidRPr="00B84BEA">
              <w:rPr>
                <w:b/>
                <w:bCs/>
                <w:sz w:val="18"/>
                <w:szCs w:val="18"/>
                <w:lang w:val="es-ES"/>
              </w:rPr>
              <w:t>Total</w:t>
            </w:r>
          </w:p>
        </w:tc>
      </w:tr>
      <w:tr w:rsidR="000916F3" w:rsidRPr="00B84BEA" w14:paraId="5D08077B" w14:textId="77777777" w:rsidTr="0009332F">
        <w:tc>
          <w:tcPr>
            <w:tcW w:w="5524" w:type="dxa"/>
          </w:tcPr>
          <w:p w14:paraId="1D4A0C3F" w14:textId="73D6BAD0" w:rsidR="000916F3" w:rsidRPr="00B84BEA" w:rsidRDefault="000916F3" w:rsidP="001D0EF6">
            <w:pPr>
              <w:rPr>
                <w:lang w:val="es-ES"/>
              </w:rPr>
            </w:pPr>
            <w:permStart w:id="1628396915" w:edGrp="everyone"/>
            <w:permStart w:id="1222070071" w:edGrp="everyone" w:colFirst="1" w:colLast="1"/>
            <w:permStart w:id="1747132860" w:edGrp="everyone" w:colFirst="2" w:colLast="2"/>
            <w:r w:rsidRPr="00B84BEA">
              <w:rPr>
                <w:lang w:val="es-ES"/>
              </w:rPr>
              <w:t>Letrero</w:t>
            </w:r>
            <w:r w:rsidR="008E0ACF">
              <w:rPr>
                <w:lang w:val="es-ES"/>
              </w:rPr>
              <w:t xml:space="preserve">, </w:t>
            </w:r>
            <w:r w:rsidRPr="00B84BEA">
              <w:rPr>
                <w:lang w:val="es-ES"/>
              </w:rPr>
              <w:t>pendón</w:t>
            </w:r>
            <w:r w:rsidR="008E0ACF">
              <w:rPr>
                <w:lang w:val="es-ES"/>
              </w:rPr>
              <w:t xml:space="preserve"> o </w:t>
            </w:r>
            <w:r w:rsidR="008E0ACF" w:rsidRPr="008E0ACF">
              <w:rPr>
                <w:lang w:val="es-ES"/>
              </w:rPr>
              <w:t>panel araña</w:t>
            </w:r>
            <w:r w:rsidRPr="00B84BEA">
              <w:rPr>
                <w:lang w:val="es-ES"/>
              </w:rPr>
              <w:t xml:space="preserve"> </w:t>
            </w:r>
            <w:permEnd w:id="1628396915"/>
            <w:r w:rsidRPr="00B84BEA">
              <w:rPr>
                <w:lang w:val="es-ES"/>
              </w:rPr>
              <w:t xml:space="preserve">obligatorio </w:t>
            </w:r>
          </w:p>
          <w:p w14:paraId="3CC48CF3" w14:textId="77777777" w:rsidR="000916F3" w:rsidRPr="00B84BEA" w:rsidRDefault="000916F3" w:rsidP="001D0EF6">
            <w:pPr>
              <w:jc w:val="both"/>
              <w:rPr>
                <w:lang w:val="es-ES"/>
              </w:rPr>
            </w:pPr>
            <w:r w:rsidRPr="00B84BEA">
              <w:rPr>
                <w:i/>
                <w:iCs/>
                <w:sz w:val="20"/>
                <w:szCs w:val="20"/>
                <w:lang w:val="es-ES"/>
              </w:rPr>
              <w:t>(</w:t>
            </w:r>
            <w:r>
              <w:rPr>
                <w:i/>
                <w:iCs/>
                <w:sz w:val="20"/>
                <w:szCs w:val="20"/>
                <w:lang w:val="es-ES"/>
              </w:rPr>
              <w:t xml:space="preserve">Elija al menos un producto de difusión obligatorio, respetando los topes establecidos en el </w:t>
            </w:r>
            <w:r w:rsidRPr="00B84BEA">
              <w:rPr>
                <w:i/>
                <w:iCs/>
                <w:sz w:val="20"/>
                <w:szCs w:val="20"/>
                <w:lang w:val="es-ES"/>
              </w:rPr>
              <w:t xml:space="preserve">Manual </w:t>
            </w:r>
            <w:r>
              <w:rPr>
                <w:i/>
                <w:iCs/>
                <w:sz w:val="20"/>
                <w:szCs w:val="20"/>
                <w:lang w:val="es-ES"/>
              </w:rPr>
              <w:t>8</w:t>
            </w:r>
            <w:r w:rsidRPr="00B84BEA">
              <w:rPr>
                <w:i/>
                <w:iCs/>
                <w:sz w:val="20"/>
                <w:szCs w:val="20"/>
                <w:lang w:val="es-ES"/>
              </w:rPr>
              <w:t>% FNDR año 202</w:t>
            </w:r>
            <w:r>
              <w:rPr>
                <w:i/>
                <w:iCs/>
                <w:sz w:val="20"/>
                <w:szCs w:val="20"/>
                <w:lang w:val="es-ES"/>
              </w:rPr>
              <w:t>3</w:t>
            </w:r>
          </w:p>
        </w:tc>
        <w:tc>
          <w:tcPr>
            <w:tcW w:w="1884" w:type="dxa"/>
          </w:tcPr>
          <w:p w14:paraId="5B602BBB" w14:textId="77777777" w:rsidR="000916F3" w:rsidRPr="00B84BEA" w:rsidRDefault="000916F3" w:rsidP="001D0EF6">
            <w:pPr>
              <w:jc w:val="center"/>
              <w:rPr>
                <w:lang w:val="es-ES"/>
              </w:rPr>
            </w:pPr>
            <w:r w:rsidRPr="00B84BEA">
              <w:rPr>
                <w:lang w:val="es-ES"/>
              </w:rPr>
              <w:t>…</w:t>
            </w:r>
          </w:p>
        </w:tc>
        <w:tc>
          <w:tcPr>
            <w:tcW w:w="1423" w:type="dxa"/>
            <w:vAlign w:val="center"/>
          </w:tcPr>
          <w:p w14:paraId="137A7C87" w14:textId="77777777" w:rsidR="000916F3" w:rsidRPr="00B84BEA" w:rsidRDefault="000916F3" w:rsidP="0009332F">
            <w:pPr>
              <w:rPr>
                <w:lang w:val="es-ES"/>
              </w:rPr>
            </w:pPr>
            <w:r w:rsidRPr="00B84BEA">
              <w:rPr>
                <w:lang w:val="es-ES"/>
              </w:rPr>
              <w:t>…</w:t>
            </w:r>
          </w:p>
        </w:tc>
      </w:tr>
      <w:tr w:rsidR="000916F3" w:rsidRPr="00B84BEA" w14:paraId="4F74E31E" w14:textId="77777777" w:rsidTr="001D0EF6">
        <w:tc>
          <w:tcPr>
            <w:tcW w:w="5524" w:type="dxa"/>
          </w:tcPr>
          <w:p w14:paraId="1813DB9E" w14:textId="77777777" w:rsidR="000916F3" w:rsidRPr="00B84BEA" w:rsidRDefault="000916F3" w:rsidP="001D0EF6">
            <w:pPr>
              <w:rPr>
                <w:lang w:val="es-ES"/>
              </w:rPr>
            </w:pPr>
            <w:permStart w:id="1960788308" w:edGrp="everyone" w:colFirst="0" w:colLast="0"/>
            <w:permStart w:id="1756257725" w:edGrp="everyone" w:colFirst="1" w:colLast="1"/>
            <w:permStart w:id="1955540183" w:edGrp="everyone" w:colFirst="2" w:colLast="2"/>
            <w:permEnd w:id="1222070071"/>
            <w:permEnd w:id="1747132860"/>
            <w:r w:rsidRPr="00B84BEA">
              <w:rPr>
                <w:lang w:val="es-ES"/>
              </w:rPr>
              <w:t>…</w:t>
            </w:r>
          </w:p>
        </w:tc>
        <w:tc>
          <w:tcPr>
            <w:tcW w:w="1884" w:type="dxa"/>
          </w:tcPr>
          <w:p w14:paraId="4CDCFF62" w14:textId="77777777" w:rsidR="000916F3" w:rsidRPr="00B84BEA" w:rsidRDefault="000916F3" w:rsidP="001D0EF6">
            <w:pPr>
              <w:jc w:val="center"/>
              <w:rPr>
                <w:lang w:val="es-ES"/>
              </w:rPr>
            </w:pPr>
            <w:r w:rsidRPr="00B84BEA">
              <w:rPr>
                <w:lang w:val="es-ES"/>
              </w:rPr>
              <w:t>…</w:t>
            </w:r>
          </w:p>
        </w:tc>
        <w:tc>
          <w:tcPr>
            <w:tcW w:w="1423" w:type="dxa"/>
          </w:tcPr>
          <w:p w14:paraId="553E3B47" w14:textId="77777777" w:rsidR="000916F3" w:rsidRPr="00B84BEA" w:rsidRDefault="000916F3" w:rsidP="001D0EF6">
            <w:pPr>
              <w:jc w:val="right"/>
              <w:rPr>
                <w:lang w:val="es-ES"/>
              </w:rPr>
            </w:pPr>
            <w:r w:rsidRPr="00B84BEA">
              <w:rPr>
                <w:lang w:val="es-ES"/>
              </w:rPr>
              <w:t>…</w:t>
            </w:r>
          </w:p>
        </w:tc>
      </w:tr>
      <w:tr w:rsidR="000916F3" w:rsidRPr="00B84BEA" w14:paraId="5573D518" w14:textId="77777777" w:rsidTr="001D0EF6">
        <w:tc>
          <w:tcPr>
            <w:tcW w:w="5524" w:type="dxa"/>
          </w:tcPr>
          <w:p w14:paraId="5239C4F2" w14:textId="77777777" w:rsidR="000916F3" w:rsidRPr="00B84BEA" w:rsidRDefault="000916F3" w:rsidP="001D0EF6">
            <w:pPr>
              <w:rPr>
                <w:lang w:val="es-ES"/>
              </w:rPr>
            </w:pPr>
            <w:permStart w:id="1621388837" w:edGrp="everyone" w:colFirst="0" w:colLast="0"/>
            <w:permStart w:id="93208196" w:edGrp="everyone" w:colFirst="1" w:colLast="1"/>
            <w:permStart w:id="1954960462" w:edGrp="everyone" w:colFirst="2" w:colLast="2"/>
            <w:permEnd w:id="1960788308"/>
            <w:permEnd w:id="1756257725"/>
            <w:permEnd w:id="1955540183"/>
            <w:r w:rsidRPr="00B84BEA">
              <w:rPr>
                <w:lang w:val="es-ES"/>
              </w:rPr>
              <w:t>…</w:t>
            </w:r>
          </w:p>
        </w:tc>
        <w:tc>
          <w:tcPr>
            <w:tcW w:w="1884" w:type="dxa"/>
          </w:tcPr>
          <w:p w14:paraId="0D4569F5" w14:textId="77777777" w:rsidR="000916F3" w:rsidRPr="00B84BEA" w:rsidRDefault="000916F3" w:rsidP="001D0EF6">
            <w:pPr>
              <w:jc w:val="center"/>
              <w:rPr>
                <w:lang w:val="es-ES"/>
              </w:rPr>
            </w:pPr>
            <w:r w:rsidRPr="00B84BEA">
              <w:rPr>
                <w:lang w:val="es-ES"/>
              </w:rPr>
              <w:t>…</w:t>
            </w:r>
          </w:p>
        </w:tc>
        <w:tc>
          <w:tcPr>
            <w:tcW w:w="1423" w:type="dxa"/>
          </w:tcPr>
          <w:p w14:paraId="3AFEA103" w14:textId="77777777" w:rsidR="000916F3" w:rsidRPr="00B84BEA" w:rsidRDefault="000916F3" w:rsidP="001D0EF6">
            <w:pPr>
              <w:jc w:val="right"/>
              <w:rPr>
                <w:lang w:val="es-ES"/>
              </w:rPr>
            </w:pPr>
            <w:r w:rsidRPr="00B84BEA">
              <w:rPr>
                <w:lang w:val="es-ES"/>
              </w:rPr>
              <w:t>…</w:t>
            </w:r>
          </w:p>
        </w:tc>
      </w:tr>
      <w:tr w:rsidR="000916F3" w:rsidRPr="00B84BEA" w14:paraId="5A7845FB" w14:textId="77777777" w:rsidTr="001D0EF6">
        <w:tc>
          <w:tcPr>
            <w:tcW w:w="5524" w:type="dxa"/>
          </w:tcPr>
          <w:p w14:paraId="57C2CDDD" w14:textId="77777777" w:rsidR="000916F3" w:rsidRPr="00B84BEA" w:rsidRDefault="000916F3" w:rsidP="001D0EF6">
            <w:pPr>
              <w:rPr>
                <w:lang w:val="es-ES"/>
              </w:rPr>
            </w:pPr>
            <w:permStart w:id="1613370541" w:edGrp="everyone" w:colFirst="0" w:colLast="0"/>
            <w:permStart w:id="637696075" w:edGrp="everyone" w:colFirst="1" w:colLast="1"/>
            <w:permStart w:id="1443055716" w:edGrp="everyone" w:colFirst="2" w:colLast="2"/>
            <w:permEnd w:id="1621388837"/>
            <w:permEnd w:id="93208196"/>
            <w:permEnd w:id="1954960462"/>
            <w:r w:rsidRPr="00B84BEA">
              <w:rPr>
                <w:lang w:val="es-ES"/>
              </w:rPr>
              <w:t>…</w:t>
            </w:r>
          </w:p>
        </w:tc>
        <w:tc>
          <w:tcPr>
            <w:tcW w:w="1884" w:type="dxa"/>
          </w:tcPr>
          <w:p w14:paraId="67607073" w14:textId="77777777" w:rsidR="000916F3" w:rsidRPr="00B84BEA" w:rsidRDefault="000916F3" w:rsidP="001D0EF6">
            <w:pPr>
              <w:jc w:val="center"/>
              <w:rPr>
                <w:lang w:val="es-ES"/>
              </w:rPr>
            </w:pPr>
            <w:r w:rsidRPr="00B84BEA">
              <w:rPr>
                <w:lang w:val="es-ES"/>
              </w:rPr>
              <w:t>…</w:t>
            </w:r>
          </w:p>
        </w:tc>
        <w:tc>
          <w:tcPr>
            <w:tcW w:w="1423" w:type="dxa"/>
          </w:tcPr>
          <w:p w14:paraId="79C6CB75" w14:textId="77777777" w:rsidR="000916F3" w:rsidRPr="00B84BEA" w:rsidRDefault="000916F3" w:rsidP="001D0EF6">
            <w:pPr>
              <w:jc w:val="right"/>
              <w:rPr>
                <w:lang w:val="es-ES"/>
              </w:rPr>
            </w:pPr>
            <w:r w:rsidRPr="00B84BEA">
              <w:rPr>
                <w:lang w:val="es-ES"/>
              </w:rPr>
              <w:t>…</w:t>
            </w:r>
          </w:p>
        </w:tc>
      </w:tr>
      <w:tr w:rsidR="000916F3" w:rsidRPr="00B84BEA" w14:paraId="120D52FC" w14:textId="77777777" w:rsidTr="001D0EF6">
        <w:tc>
          <w:tcPr>
            <w:tcW w:w="5524" w:type="dxa"/>
          </w:tcPr>
          <w:p w14:paraId="53219F66" w14:textId="77777777" w:rsidR="000916F3" w:rsidRPr="00B84BEA" w:rsidRDefault="000916F3" w:rsidP="001D0EF6">
            <w:pPr>
              <w:rPr>
                <w:lang w:val="es-ES"/>
              </w:rPr>
            </w:pPr>
            <w:permStart w:id="716009883" w:edGrp="everyone" w:colFirst="0" w:colLast="0"/>
            <w:permStart w:id="226388492" w:edGrp="everyone" w:colFirst="1" w:colLast="1"/>
            <w:permStart w:id="922377733" w:edGrp="everyone" w:colFirst="2" w:colLast="2"/>
            <w:permEnd w:id="1613370541"/>
            <w:permEnd w:id="637696075"/>
            <w:permEnd w:id="1443055716"/>
            <w:r w:rsidRPr="00B84BEA">
              <w:rPr>
                <w:lang w:val="es-ES"/>
              </w:rPr>
              <w:t>…</w:t>
            </w:r>
          </w:p>
        </w:tc>
        <w:tc>
          <w:tcPr>
            <w:tcW w:w="1884" w:type="dxa"/>
          </w:tcPr>
          <w:p w14:paraId="4BECF780" w14:textId="77777777" w:rsidR="000916F3" w:rsidRPr="00B84BEA" w:rsidRDefault="000916F3" w:rsidP="001D0EF6">
            <w:pPr>
              <w:jc w:val="center"/>
              <w:rPr>
                <w:lang w:val="es-ES"/>
              </w:rPr>
            </w:pPr>
            <w:r w:rsidRPr="00B84BEA">
              <w:rPr>
                <w:lang w:val="es-ES"/>
              </w:rPr>
              <w:t>…</w:t>
            </w:r>
          </w:p>
        </w:tc>
        <w:tc>
          <w:tcPr>
            <w:tcW w:w="1423" w:type="dxa"/>
          </w:tcPr>
          <w:p w14:paraId="5CDFD578" w14:textId="77777777" w:rsidR="000916F3" w:rsidRPr="00B84BEA" w:rsidRDefault="000916F3" w:rsidP="001D0EF6">
            <w:pPr>
              <w:jc w:val="right"/>
              <w:rPr>
                <w:lang w:val="es-ES"/>
              </w:rPr>
            </w:pPr>
            <w:r w:rsidRPr="00B84BEA">
              <w:rPr>
                <w:lang w:val="es-ES"/>
              </w:rPr>
              <w:t>…</w:t>
            </w:r>
          </w:p>
        </w:tc>
      </w:tr>
      <w:tr w:rsidR="000916F3" w:rsidRPr="00B84BEA" w14:paraId="78C4EFE7" w14:textId="77777777" w:rsidTr="001D0EF6">
        <w:tc>
          <w:tcPr>
            <w:tcW w:w="5524" w:type="dxa"/>
          </w:tcPr>
          <w:p w14:paraId="243540BA" w14:textId="77777777" w:rsidR="000916F3" w:rsidRPr="00B84BEA" w:rsidRDefault="000916F3" w:rsidP="001D0EF6">
            <w:pPr>
              <w:rPr>
                <w:lang w:val="es-ES"/>
              </w:rPr>
            </w:pPr>
            <w:permStart w:id="622674078" w:edGrp="everyone" w:colFirst="0" w:colLast="0"/>
            <w:permStart w:id="933590795" w:edGrp="everyone" w:colFirst="1" w:colLast="1"/>
            <w:permStart w:id="179335355" w:edGrp="everyone" w:colFirst="2" w:colLast="2"/>
            <w:permEnd w:id="716009883"/>
            <w:permEnd w:id="226388492"/>
            <w:permEnd w:id="922377733"/>
            <w:r w:rsidRPr="00B84BEA">
              <w:rPr>
                <w:lang w:val="es-ES"/>
              </w:rPr>
              <w:t>…</w:t>
            </w:r>
          </w:p>
        </w:tc>
        <w:tc>
          <w:tcPr>
            <w:tcW w:w="1884" w:type="dxa"/>
          </w:tcPr>
          <w:p w14:paraId="2A00D55F" w14:textId="77777777" w:rsidR="000916F3" w:rsidRPr="00B84BEA" w:rsidRDefault="000916F3" w:rsidP="001D0EF6">
            <w:pPr>
              <w:jc w:val="center"/>
              <w:rPr>
                <w:lang w:val="es-ES"/>
              </w:rPr>
            </w:pPr>
            <w:r w:rsidRPr="00B84BEA">
              <w:rPr>
                <w:lang w:val="es-ES"/>
              </w:rPr>
              <w:t>…</w:t>
            </w:r>
          </w:p>
        </w:tc>
        <w:tc>
          <w:tcPr>
            <w:tcW w:w="1423" w:type="dxa"/>
          </w:tcPr>
          <w:p w14:paraId="7D066105" w14:textId="77777777" w:rsidR="000916F3" w:rsidRPr="00B84BEA" w:rsidRDefault="000916F3" w:rsidP="001D0EF6">
            <w:pPr>
              <w:jc w:val="right"/>
              <w:rPr>
                <w:lang w:val="es-ES"/>
              </w:rPr>
            </w:pPr>
            <w:r w:rsidRPr="00B84BEA">
              <w:rPr>
                <w:lang w:val="es-ES"/>
              </w:rPr>
              <w:t>…</w:t>
            </w:r>
          </w:p>
        </w:tc>
      </w:tr>
      <w:tr w:rsidR="000916F3" w:rsidRPr="00B84BEA" w14:paraId="7C671318" w14:textId="77777777" w:rsidTr="001D0EF6">
        <w:tc>
          <w:tcPr>
            <w:tcW w:w="5524" w:type="dxa"/>
          </w:tcPr>
          <w:p w14:paraId="3634711F" w14:textId="77777777" w:rsidR="000916F3" w:rsidRPr="00B84BEA" w:rsidRDefault="000916F3" w:rsidP="001D0EF6">
            <w:pPr>
              <w:rPr>
                <w:lang w:val="es-ES"/>
              </w:rPr>
            </w:pPr>
            <w:permStart w:id="1787833919" w:edGrp="everyone" w:colFirst="0" w:colLast="0"/>
            <w:permStart w:id="877023615" w:edGrp="everyone" w:colFirst="1" w:colLast="1"/>
            <w:permStart w:id="612051604" w:edGrp="everyone" w:colFirst="2" w:colLast="2"/>
            <w:permEnd w:id="622674078"/>
            <w:permEnd w:id="933590795"/>
            <w:permEnd w:id="179335355"/>
            <w:r w:rsidRPr="00B84BEA">
              <w:rPr>
                <w:lang w:val="es-ES"/>
              </w:rPr>
              <w:t>…</w:t>
            </w:r>
          </w:p>
        </w:tc>
        <w:tc>
          <w:tcPr>
            <w:tcW w:w="1884" w:type="dxa"/>
          </w:tcPr>
          <w:p w14:paraId="14E48403" w14:textId="77777777" w:rsidR="000916F3" w:rsidRPr="00B84BEA" w:rsidRDefault="000916F3" w:rsidP="001D0EF6">
            <w:pPr>
              <w:jc w:val="center"/>
              <w:rPr>
                <w:lang w:val="es-ES"/>
              </w:rPr>
            </w:pPr>
            <w:r w:rsidRPr="00B84BEA">
              <w:rPr>
                <w:lang w:val="es-ES"/>
              </w:rPr>
              <w:t>…</w:t>
            </w:r>
          </w:p>
        </w:tc>
        <w:tc>
          <w:tcPr>
            <w:tcW w:w="1423" w:type="dxa"/>
          </w:tcPr>
          <w:p w14:paraId="1DA92116" w14:textId="77777777" w:rsidR="000916F3" w:rsidRPr="00B84BEA" w:rsidRDefault="000916F3" w:rsidP="001D0EF6">
            <w:pPr>
              <w:jc w:val="right"/>
              <w:rPr>
                <w:lang w:val="es-ES"/>
              </w:rPr>
            </w:pPr>
            <w:r w:rsidRPr="00B84BEA">
              <w:rPr>
                <w:lang w:val="es-ES"/>
              </w:rPr>
              <w:t>…</w:t>
            </w:r>
          </w:p>
        </w:tc>
      </w:tr>
      <w:permEnd w:id="1787833919"/>
      <w:permEnd w:id="877023615"/>
      <w:permEnd w:id="612051604"/>
      <w:tr w:rsidR="000916F3" w:rsidRPr="00B84BEA" w14:paraId="7CBAC61A" w14:textId="77777777" w:rsidTr="001D0EF6">
        <w:tc>
          <w:tcPr>
            <w:tcW w:w="5524" w:type="dxa"/>
            <w:shd w:val="clear" w:color="auto" w:fill="000000" w:themeFill="text1"/>
          </w:tcPr>
          <w:p w14:paraId="19547236" w14:textId="77777777" w:rsidR="000916F3" w:rsidRPr="00B84BEA" w:rsidRDefault="000916F3" w:rsidP="001D0EF6">
            <w:pPr>
              <w:rPr>
                <w:lang w:val="es-ES"/>
              </w:rPr>
            </w:pPr>
          </w:p>
        </w:tc>
        <w:tc>
          <w:tcPr>
            <w:tcW w:w="1884" w:type="dxa"/>
            <w:tcBorders>
              <w:right w:val="single" w:sz="4" w:space="0" w:color="FFFFFF"/>
            </w:tcBorders>
            <w:shd w:val="clear" w:color="auto" w:fill="000000" w:themeFill="text1"/>
          </w:tcPr>
          <w:p w14:paraId="57AE4A12" w14:textId="77777777" w:rsidR="000916F3" w:rsidRPr="00B84BEA" w:rsidRDefault="000916F3" w:rsidP="001D0EF6">
            <w:pPr>
              <w:rPr>
                <w:b/>
                <w:bCs/>
                <w:lang w:val="es-ES"/>
              </w:rPr>
            </w:pPr>
            <w:proofErr w:type="gramStart"/>
            <w:r w:rsidRPr="00B84BEA">
              <w:rPr>
                <w:b/>
                <w:bCs/>
                <w:lang w:val="es-ES"/>
              </w:rPr>
              <w:t>TOTAL</w:t>
            </w:r>
            <w:proofErr w:type="gramEnd"/>
            <w:r w:rsidRPr="00B84BEA">
              <w:rPr>
                <w:b/>
                <w:bCs/>
                <w:lang w:val="es-ES"/>
              </w:rPr>
              <w:t xml:space="preserve"> DIFUSIÓN (1)</w:t>
            </w:r>
          </w:p>
        </w:tc>
        <w:tc>
          <w:tcPr>
            <w:tcW w:w="1423" w:type="dxa"/>
            <w:tcBorders>
              <w:left w:val="single" w:sz="4" w:space="0" w:color="FFFFFF"/>
            </w:tcBorders>
            <w:shd w:val="clear" w:color="auto" w:fill="auto"/>
          </w:tcPr>
          <w:p w14:paraId="545C872E" w14:textId="77777777" w:rsidR="000916F3" w:rsidRPr="00B84BEA" w:rsidRDefault="000916F3" w:rsidP="001D0EF6">
            <w:pPr>
              <w:jc w:val="right"/>
              <w:rPr>
                <w:b/>
                <w:bCs/>
                <w:lang w:val="es-ES"/>
              </w:rPr>
            </w:pPr>
            <w:r w:rsidRPr="00B84BEA">
              <w:rPr>
                <w:b/>
                <w:bCs/>
                <w:lang w:val="es-ES"/>
              </w:rPr>
              <w:t>$</w:t>
            </w:r>
            <w:permStart w:id="1866941340" w:edGrp="everyone"/>
            <w:r>
              <w:rPr>
                <w:b/>
                <w:bCs/>
                <w:lang w:val="es-ES"/>
              </w:rPr>
              <w:t>00000000</w:t>
            </w:r>
            <w:permEnd w:id="1866941340"/>
          </w:p>
        </w:tc>
      </w:tr>
    </w:tbl>
    <w:p w14:paraId="244EBDD8" w14:textId="77777777" w:rsidR="000916F3" w:rsidRPr="00B84BEA" w:rsidRDefault="000916F3" w:rsidP="000916F3">
      <w:pPr>
        <w:rPr>
          <w:b/>
          <w:bCs/>
          <w:lang w:val="es-ES"/>
        </w:rPr>
      </w:pPr>
      <w:r w:rsidRPr="00B84BEA">
        <w:rPr>
          <w:i/>
          <w:iCs/>
          <w:sz w:val="20"/>
          <w:szCs w:val="20"/>
          <w:lang w:val="es-ES"/>
        </w:rPr>
        <w:t>Agregue los campos que sean necesarios.</w:t>
      </w:r>
    </w:p>
    <w:p w14:paraId="7BD5DE9B" w14:textId="77777777" w:rsidR="000916F3" w:rsidRPr="00B84BEA"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4AC7D296" w14:textId="77777777" w:rsidTr="001D0EF6">
        <w:tc>
          <w:tcPr>
            <w:tcW w:w="5949" w:type="dxa"/>
            <w:shd w:val="clear" w:color="auto" w:fill="000000" w:themeFill="text1"/>
          </w:tcPr>
          <w:p w14:paraId="56C9EA07"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OPERACIÓN</w:t>
            </w:r>
          </w:p>
        </w:tc>
        <w:tc>
          <w:tcPr>
            <w:tcW w:w="2879" w:type="dxa"/>
            <w:shd w:val="clear" w:color="auto" w:fill="000000" w:themeFill="text1"/>
          </w:tcPr>
          <w:p w14:paraId="1B23E2FD" w14:textId="77777777" w:rsidR="000916F3" w:rsidRPr="00B84BEA" w:rsidRDefault="000916F3" w:rsidP="001D0EF6">
            <w:pPr>
              <w:rPr>
                <w:lang w:val="es-ES"/>
              </w:rPr>
            </w:pPr>
          </w:p>
        </w:tc>
      </w:tr>
    </w:tbl>
    <w:p w14:paraId="6EE693B0" w14:textId="77777777" w:rsidR="000916F3" w:rsidRDefault="000916F3" w:rsidP="000916F3">
      <w:pPr>
        <w:rPr>
          <w:i/>
          <w:iCs/>
          <w:sz w:val="20"/>
          <w:szCs w:val="20"/>
          <w:lang w:val="es-ES"/>
        </w:rPr>
      </w:pPr>
      <w:r w:rsidRPr="00B84BEA">
        <w:rPr>
          <w:i/>
          <w:iCs/>
          <w:sz w:val="20"/>
          <w:szCs w:val="20"/>
          <w:lang w:val="es-ES"/>
        </w:rPr>
        <w:t>Agregue gastos de operación de su proyecto. Incluya todo dato necesario en el detalle. No olvide registrar la cantidad y monto.</w:t>
      </w:r>
    </w:p>
    <w:p w14:paraId="1EBCC6EB" w14:textId="77777777" w:rsidR="000916F3" w:rsidRPr="00B84BEA" w:rsidRDefault="000916F3" w:rsidP="000916F3">
      <w:pPr>
        <w:rPr>
          <w:b/>
          <w:bCs/>
          <w:lang w:val="es-ES"/>
        </w:rPr>
      </w:pPr>
    </w:p>
    <w:tbl>
      <w:tblPr>
        <w:tblStyle w:val="Tablaconcuadrcula"/>
        <w:tblW w:w="0" w:type="auto"/>
        <w:tblLook w:val="04A0" w:firstRow="1" w:lastRow="0" w:firstColumn="1" w:lastColumn="0" w:noHBand="0" w:noVBand="1"/>
      </w:tblPr>
      <w:tblGrid>
        <w:gridCol w:w="5524"/>
        <w:gridCol w:w="1842"/>
        <w:gridCol w:w="1462"/>
      </w:tblGrid>
      <w:tr w:rsidR="000916F3" w:rsidRPr="00B84BEA" w14:paraId="6F2FD8FB" w14:textId="77777777" w:rsidTr="001D0EF6">
        <w:tc>
          <w:tcPr>
            <w:tcW w:w="5524" w:type="dxa"/>
            <w:shd w:val="clear" w:color="auto" w:fill="000000" w:themeFill="text1"/>
            <w:vAlign w:val="center"/>
          </w:tcPr>
          <w:p w14:paraId="4B27E223" w14:textId="77777777" w:rsidR="000916F3" w:rsidRPr="00B84BEA" w:rsidRDefault="000916F3" w:rsidP="001D0EF6">
            <w:pPr>
              <w:jc w:val="center"/>
              <w:rPr>
                <w:b/>
                <w:bCs/>
                <w:lang w:val="es-ES"/>
              </w:rPr>
            </w:pPr>
            <w:r w:rsidRPr="00B84BEA">
              <w:rPr>
                <w:b/>
                <w:bCs/>
                <w:lang w:val="es-ES"/>
              </w:rPr>
              <w:t>Descripción / Detalle</w:t>
            </w:r>
          </w:p>
        </w:tc>
        <w:tc>
          <w:tcPr>
            <w:tcW w:w="1842" w:type="dxa"/>
            <w:shd w:val="clear" w:color="auto" w:fill="000000" w:themeFill="text1"/>
            <w:vAlign w:val="center"/>
          </w:tcPr>
          <w:p w14:paraId="541B3E77" w14:textId="77777777" w:rsidR="000916F3" w:rsidRPr="00B84BEA" w:rsidRDefault="000916F3" w:rsidP="001D0EF6">
            <w:pPr>
              <w:jc w:val="center"/>
              <w:rPr>
                <w:b/>
                <w:bCs/>
                <w:sz w:val="18"/>
                <w:szCs w:val="18"/>
                <w:lang w:val="es-ES"/>
              </w:rPr>
            </w:pPr>
            <w:r w:rsidRPr="00B84BEA">
              <w:rPr>
                <w:b/>
                <w:bCs/>
                <w:sz w:val="18"/>
                <w:szCs w:val="18"/>
                <w:lang w:val="es-ES"/>
              </w:rPr>
              <w:t>Cantidad / Unidad</w:t>
            </w:r>
          </w:p>
        </w:tc>
        <w:tc>
          <w:tcPr>
            <w:tcW w:w="1462" w:type="dxa"/>
            <w:shd w:val="clear" w:color="auto" w:fill="000000" w:themeFill="text1"/>
            <w:vAlign w:val="center"/>
          </w:tcPr>
          <w:p w14:paraId="34384EB2" w14:textId="77777777" w:rsidR="000916F3" w:rsidRPr="00B84BEA" w:rsidRDefault="000916F3" w:rsidP="001D0EF6">
            <w:pPr>
              <w:jc w:val="center"/>
              <w:rPr>
                <w:b/>
                <w:bCs/>
                <w:sz w:val="18"/>
                <w:szCs w:val="18"/>
                <w:lang w:val="es-ES"/>
              </w:rPr>
            </w:pPr>
            <w:r w:rsidRPr="00B84BEA">
              <w:rPr>
                <w:b/>
                <w:bCs/>
                <w:sz w:val="18"/>
                <w:szCs w:val="18"/>
                <w:lang w:val="es-ES"/>
              </w:rPr>
              <w:t>Total</w:t>
            </w:r>
          </w:p>
        </w:tc>
      </w:tr>
      <w:tr w:rsidR="000916F3" w:rsidRPr="00B84BEA" w14:paraId="477E1A90" w14:textId="77777777" w:rsidTr="001D0EF6">
        <w:tc>
          <w:tcPr>
            <w:tcW w:w="5524" w:type="dxa"/>
          </w:tcPr>
          <w:p w14:paraId="19A3F89E" w14:textId="77777777" w:rsidR="000916F3" w:rsidRPr="00B84BEA" w:rsidRDefault="000916F3" w:rsidP="001D0EF6">
            <w:pPr>
              <w:rPr>
                <w:lang w:val="es-ES"/>
              </w:rPr>
            </w:pPr>
            <w:permStart w:id="1922717681" w:edGrp="everyone" w:colFirst="0" w:colLast="0"/>
            <w:permStart w:id="1788304242" w:edGrp="everyone" w:colFirst="1" w:colLast="1"/>
            <w:permStart w:id="990081866" w:edGrp="everyone" w:colFirst="2" w:colLast="2"/>
            <w:permStart w:id="1977823104" w:edGrp="everyone" w:colFirst="3" w:colLast="3"/>
            <w:r w:rsidRPr="00B84BEA">
              <w:rPr>
                <w:lang w:val="es-ES"/>
              </w:rPr>
              <w:t>…</w:t>
            </w:r>
          </w:p>
        </w:tc>
        <w:tc>
          <w:tcPr>
            <w:tcW w:w="1842" w:type="dxa"/>
          </w:tcPr>
          <w:p w14:paraId="42857A5F" w14:textId="77777777" w:rsidR="000916F3" w:rsidRPr="00B84BEA" w:rsidRDefault="000916F3" w:rsidP="001D0EF6">
            <w:pPr>
              <w:jc w:val="center"/>
              <w:rPr>
                <w:lang w:val="es-ES"/>
              </w:rPr>
            </w:pPr>
            <w:r w:rsidRPr="00B84BEA">
              <w:rPr>
                <w:lang w:val="es-ES"/>
              </w:rPr>
              <w:t>…</w:t>
            </w:r>
          </w:p>
        </w:tc>
        <w:tc>
          <w:tcPr>
            <w:tcW w:w="1462" w:type="dxa"/>
          </w:tcPr>
          <w:p w14:paraId="15B47877" w14:textId="77777777" w:rsidR="000916F3" w:rsidRPr="00B84BEA" w:rsidRDefault="000916F3" w:rsidP="001D0EF6">
            <w:pPr>
              <w:jc w:val="right"/>
              <w:rPr>
                <w:lang w:val="es-ES"/>
              </w:rPr>
            </w:pPr>
            <w:r w:rsidRPr="00B84BEA">
              <w:rPr>
                <w:lang w:val="es-ES"/>
              </w:rPr>
              <w:t>…</w:t>
            </w:r>
          </w:p>
        </w:tc>
      </w:tr>
      <w:tr w:rsidR="000916F3" w:rsidRPr="00B84BEA" w14:paraId="0710D937" w14:textId="77777777" w:rsidTr="001D0EF6">
        <w:tc>
          <w:tcPr>
            <w:tcW w:w="5524" w:type="dxa"/>
          </w:tcPr>
          <w:p w14:paraId="4BCDDC08" w14:textId="77777777" w:rsidR="000916F3" w:rsidRPr="00B84BEA" w:rsidRDefault="000916F3" w:rsidP="001D0EF6">
            <w:pPr>
              <w:rPr>
                <w:lang w:val="es-ES"/>
              </w:rPr>
            </w:pPr>
            <w:permStart w:id="1585144163" w:edGrp="everyone" w:colFirst="0" w:colLast="0"/>
            <w:permStart w:id="929063600" w:edGrp="everyone" w:colFirst="1" w:colLast="1"/>
            <w:permStart w:id="138942441" w:edGrp="everyone" w:colFirst="2" w:colLast="2"/>
            <w:permStart w:id="565798062" w:edGrp="everyone" w:colFirst="3" w:colLast="3"/>
            <w:permEnd w:id="1922717681"/>
            <w:permEnd w:id="1788304242"/>
            <w:permEnd w:id="990081866"/>
            <w:permEnd w:id="1977823104"/>
            <w:r w:rsidRPr="00B84BEA">
              <w:rPr>
                <w:lang w:val="es-ES"/>
              </w:rPr>
              <w:t>…</w:t>
            </w:r>
          </w:p>
        </w:tc>
        <w:tc>
          <w:tcPr>
            <w:tcW w:w="1842" w:type="dxa"/>
          </w:tcPr>
          <w:p w14:paraId="337EF0F4" w14:textId="77777777" w:rsidR="000916F3" w:rsidRPr="00B84BEA" w:rsidRDefault="000916F3" w:rsidP="001D0EF6">
            <w:pPr>
              <w:jc w:val="center"/>
              <w:rPr>
                <w:lang w:val="es-ES"/>
              </w:rPr>
            </w:pPr>
            <w:r w:rsidRPr="00B84BEA">
              <w:rPr>
                <w:lang w:val="es-ES"/>
              </w:rPr>
              <w:t>…</w:t>
            </w:r>
          </w:p>
        </w:tc>
        <w:tc>
          <w:tcPr>
            <w:tcW w:w="1462" w:type="dxa"/>
          </w:tcPr>
          <w:p w14:paraId="27EE9683" w14:textId="77777777" w:rsidR="000916F3" w:rsidRPr="00B84BEA" w:rsidRDefault="000916F3" w:rsidP="001D0EF6">
            <w:pPr>
              <w:jc w:val="right"/>
              <w:rPr>
                <w:lang w:val="es-ES"/>
              </w:rPr>
            </w:pPr>
            <w:r w:rsidRPr="00B84BEA">
              <w:rPr>
                <w:lang w:val="es-ES"/>
              </w:rPr>
              <w:t>…</w:t>
            </w:r>
          </w:p>
        </w:tc>
      </w:tr>
      <w:tr w:rsidR="000916F3" w:rsidRPr="00B84BEA" w14:paraId="4C2172FC" w14:textId="77777777" w:rsidTr="001D0EF6">
        <w:tc>
          <w:tcPr>
            <w:tcW w:w="5524" w:type="dxa"/>
          </w:tcPr>
          <w:p w14:paraId="2C69BA3F" w14:textId="77777777" w:rsidR="000916F3" w:rsidRPr="00B84BEA" w:rsidRDefault="000916F3" w:rsidP="001D0EF6">
            <w:pPr>
              <w:rPr>
                <w:lang w:val="es-ES"/>
              </w:rPr>
            </w:pPr>
            <w:permStart w:id="64450707" w:edGrp="everyone" w:colFirst="0" w:colLast="0"/>
            <w:permStart w:id="1858932489" w:edGrp="everyone" w:colFirst="1" w:colLast="1"/>
            <w:permStart w:id="1571555580" w:edGrp="everyone" w:colFirst="2" w:colLast="2"/>
            <w:permStart w:id="1735482519" w:edGrp="everyone" w:colFirst="3" w:colLast="3"/>
            <w:permEnd w:id="1585144163"/>
            <w:permEnd w:id="929063600"/>
            <w:permEnd w:id="138942441"/>
            <w:permEnd w:id="565798062"/>
            <w:r w:rsidRPr="00B84BEA">
              <w:rPr>
                <w:lang w:val="es-ES"/>
              </w:rPr>
              <w:t>…</w:t>
            </w:r>
          </w:p>
        </w:tc>
        <w:tc>
          <w:tcPr>
            <w:tcW w:w="1842" w:type="dxa"/>
          </w:tcPr>
          <w:p w14:paraId="6F1ABD41" w14:textId="77777777" w:rsidR="000916F3" w:rsidRPr="00B84BEA" w:rsidRDefault="000916F3" w:rsidP="001D0EF6">
            <w:pPr>
              <w:jc w:val="center"/>
              <w:rPr>
                <w:lang w:val="es-ES"/>
              </w:rPr>
            </w:pPr>
            <w:r w:rsidRPr="00B84BEA">
              <w:rPr>
                <w:lang w:val="es-ES"/>
              </w:rPr>
              <w:t>…</w:t>
            </w:r>
          </w:p>
        </w:tc>
        <w:tc>
          <w:tcPr>
            <w:tcW w:w="1462" w:type="dxa"/>
          </w:tcPr>
          <w:p w14:paraId="6FDB538E" w14:textId="77777777" w:rsidR="000916F3" w:rsidRPr="00B84BEA" w:rsidRDefault="000916F3" w:rsidP="001D0EF6">
            <w:pPr>
              <w:jc w:val="right"/>
              <w:rPr>
                <w:lang w:val="es-ES"/>
              </w:rPr>
            </w:pPr>
            <w:r w:rsidRPr="00B84BEA">
              <w:rPr>
                <w:lang w:val="es-ES"/>
              </w:rPr>
              <w:t>…</w:t>
            </w:r>
          </w:p>
        </w:tc>
      </w:tr>
      <w:tr w:rsidR="000916F3" w:rsidRPr="00B84BEA" w14:paraId="5FEE747A" w14:textId="77777777" w:rsidTr="001D0EF6">
        <w:tc>
          <w:tcPr>
            <w:tcW w:w="5524" w:type="dxa"/>
          </w:tcPr>
          <w:p w14:paraId="3A4505E3" w14:textId="77777777" w:rsidR="000916F3" w:rsidRPr="00B84BEA" w:rsidRDefault="000916F3" w:rsidP="001D0EF6">
            <w:pPr>
              <w:rPr>
                <w:lang w:val="es-ES"/>
              </w:rPr>
            </w:pPr>
            <w:permStart w:id="784344090" w:edGrp="everyone" w:colFirst="0" w:colLast="0"/>
            <w:permStart w:id="216343914" w:edGrp="everyone" w:colFirst="1" w:colLast="1"/>
            <w:permStart w:id="1898073839" w:edGrp="everyone" w:colFirst="2" w:colLast="2"/>
            <w:permStart w:id="692156731" w:edGrp="everyone" w:colFirst="3" w:colLast="3"/>
            <w:permEnd w:id="64450707"/>
            <w:permEnd w:id="1858932489"/>
            <w:permEnd w:id="1571555580"/>
            <w:permEnd w:id="1735482519"/>
            <w:r w:rsidRPr="00B84BEA">
              <w:rPr>
                <w:lang w:val="es-ES"/>
              </w:rPr>
              <w:t>…</w:t>
            </w:r>
          </w:p>
        </w:tc>
        <w:tc>
          <w:tcPr>
            <w:tcW w:w="1842" w:type="dxa"/>
          </w:tcPr>
          <w:p w14:paraId="04FFB53A" w14:textId="77777777" w:rsidR="000916F3" w:rsidRPr="00B84BEA" w:rsidRDefault="000916F3" w:rsidP="001D0EF6">
            <w:pPr>
              <w:jc w:val="center"/>
              <w:rPr>
                <w:lang w:val="es-ES"/>
              </w:rPr>
            </w:pPr>
            <w:r w:rsidRPr="00B84BEA">
              <w:rPr>
                <w:lang w:val="es-ES"/>
              </w:rPr>
              <w:t>…</w:t>
            </w:r>
          </w:p>
        </w:tc>
        <w:tc>
          <w:tcPr>
            <w:tcW w:w="1462" w:type="dxa"/>
          </w:tcPr>
          <w:p w14:paraId="60D82ACA" w14:textId="77777777" w:rsidR="000916F3" w:rsidRPr="00B84BEA" w:rsidRDefault="000916F3" w:rsidP="001D0EF6">
            <w:pPr>
              <w:jc w:val="right"/>
              <w:rPr>
                <w:lang w:val="es-ES"/>
              </w:rPr>
            </w:pPr>
            <w:r w:rsidRPr="00B84BEA">
              <w:rPr>
                <w:lang w:val="es-ES"/>
              </w:rPr>
              <w:t>…</w:t>
            </w:r>
          </w:p>
        </w:tc>
      </w:tr>
      <w:tr w:rsidR="000916F3" w:rsidRPr="00B84BEA" w14:paraId="1E27D312" w14:textId="77777777" w:rsidTr="001D0EF6">
        <w:tc>
          <w:tcPr>
            <w:tcW w:w="5524" w:type="dxa"/>
          </w:tcPr>
          <w:p w14:paraId="59F75824" w14:textId="77777777" w:rsidR="000916F3" w:rsidRPr="00B84BEA" w:rsidRDefault="000916F3" w:rsidP="001D0EF6">
            <w:pPr>
              <w:rPr>
                <w:lang w:val="es-ES"/>
              </w:rPr>
            </w:pPr>
            <w:permStart w:id="594963857" w:edGrp="everyone" w:colFirst="0" w:colLast="0"/>
            <w:permStart w:id="933629623" w:edGrp="everyone" w:colFirst="1" w:colLast="1"/>
            <w:permStart w:id="495391248" w:edGrp="everyone" w:colFirst="2" w:colLast="2"/>
            <w:permStart w:id="2012640189" w:edGrp="everyone" w:colFirst="3" w:colLast="3"/>
            <w:permEnd w:id="784344090"/>
            <w:permEnd w:id="216343914"/>
            <w:permEnd w:id="1898073839"/>
            <w:permEnd w:id="692156731"/>
            <w:r w:rsidRPr="00B84BEA">
              <w:rPr>
                <w:lang w:val="es-ES"/>
              </w:rPr>
              <w:t>…</w:t>
            </w:r>
          </w:p>
        </w:tc>
        <w:tc>
          <w:tcPr>
            <w:tcW w:w="1842" w:type="dxa"/>
          </w:tcPr>
          <w:p w14:paraId="00FD4588" w14:textId="77777777" w:rsidR="000916F3" w:rsidRPr="00B84BEA" w:rsidRDefault="000916F3" w:rsidP="001D0EF6">
            <w:pPr>
              <w:jc w:val="center"/>
              <w:rPr>
                <w:lang w:val="es-ES"/>
              </w:rPr>
            </w:pPr>
            <w:r w:rsidRPr="00B84BEA">
              <w:rPr>
                <w:lang w:val="es-ES"/>
              </w:rPr>
              <w:t>…</w:t>
            </w:r>
          </w:p>
        </w:tc>
        <w:tc>
          <w:tcPr>
            <w:tcW w:w="1462" w:type="dxa"/>
          </w:tcPr>
          <w:p w14:paraId="0F612DD4" w14:textId="77777777" w:rsidR="000916F3" w:rsidRPr="00B84BEA" w:rsidRDefault="000916F3" w:rsidP="001D0EF6">
            <w:pPr>
              <w:jc w:val="right"/>
              <w:rPr>
                <w:lang w:val="es-ES"/>
              </w:rPr>
            </w:pPr>
            <w:r w:rsidRPr="00B84BEA">
              <w:rPr>
                <w:lang w:val="es-ES"/>
              </w:rPr>
              <w:t>…</w:t>
            </w:r>
          </w:p>
        </w:tc>
      </w:tr>
      <w:tr w:rsidR="000916F3" w:rsidRPr="00B84BEA" w14:paraId="48553A60" w14:textId="77777777" w:rsidTr="001D0EF6">
        <w:tc>
          <w:tcPr>
            <w:tcW w:w="5524" w:type="dxa"/>
          </w:tcPr>
          <w:p w14:paraId="78D9093A" w14:textId="77777777" w:rsidR="000916F3" w:rsidRPr="00B84BEA" w:rsidRDefault="000916F3" w:rsidP="001D0EF6">
            <w:pPr>
              <w:rPr>
                <w:lang w:val="es-ES"/>
              </w:rPr>
            </w:pPr>
            <w:permStart w:id="667514034" w:edGrp="everyone" w:colFirst="0" w:colLast="0"/>
            <w:permStart w:id="476256010" w:edGrp="everyone" w:colFirst="1" w:colLast="1"/>
            <w:permStart w:id="2121149919" w:edGrp="everyone" w:colFirst="2" w:colLast="2"/>
            <w:permStart w:id="1423188315" w:edGrp="everyone" w:colFirst="3" w:colLast="3"/>
            <w:permEnd w:id="594963857"/>
            <w:permEnd w:id="933629623"/>
            <w:permEnd w:id="495391248"/>
            <w:permEnd w:id="2012640189"/>
            <w:r w:rsidRPr="00B84BEA">
              <w:rPr>
                <w:lang w:val="es-ES"/>
              </w:rPr>
              <w:t>…</w:t>
            </w:r>
          </w:p>
        </w:tc>
        <w:tc>
          <w:tcPr>
            <w:tcW w:w="1842" w:type="dxa"/>
          </w:tcPr>
          <w:p w14:paraId="3943FAA8" w14:textId="77777777" w:rsidR="000916F3" w:rsidRPr="00B84BEA" w:rsidRDefault="000916F3" w:rsidP="001D0EF6">
            <w:pPr>
              <w:jc w:val="center"/>
              <w:rPr>
                <w:lang w:val="es-ES"/>
              </w:rPr>
            </w:pPr>
            <w:r w:rsidRPr="00B84BEA">
              <w:rPr>
                <w:lang w:val="es-ES"/>
              </w:rPr>
              <w:t>…</w:t>
            </w:r>
          </w:p>
        </w:tc>
        <w:tc>
          <w:tcPr>
            <w:tcW w:w="1462" w:type="dxa"/>
          </w:tcPr>
          <w:p w14:paraId="7FF3D592" w14:textId="77777777" w:rsidR="000916F3" w:rsidRPr="00B84BEA" w:rsidRDefault="000916F3" w:rsidP="001D0EF6">
            <w:pPr>
              <w:jc w:val="right"/>
              <w:rPr>
                <w:lang w:val="es-ES"/>
              </w:rPr>
            </w:pPr>
            <w:r w:rsidRPr="00B84BEA">
              <w:rPr>
                <w:lang w:val="es-ES"/>
              </w:rPr>
              <w:t>…</w:t>
            </w:r>
          </w:p>
        </w:tc>
      </w:tr>
      <w:tr w:rsidR="000916F3" w:rsidRPr="00B84BEA" w14:paraId="00F6A00E" w14:textId="77777777" w:rsidTr="001D0EF6">
        <w:tc>
          <w:tcPr>
            <w:tcW w:w="5524" w:type="dxa"/>
          </w:tcPr>
          <w:p w14:paraId="08AD43EE" w14:textId="77777777" w:rsidR="000916F3" w:rsidRPr="00B84BEA" w:rsidRDefault="000916F3" w:rsidP="001D0EF6">
            <w:pPr>
              <w:rPr>
                <w:lang w:val="es-ES"/>
              </w:rPr>
            </w:pPr>
            <w:permStart w:id="1722555232" w:edGrp="everyone" w:colFirst="0" w:colLast="0"/>
            <w:permStart w:id="918625796" w:edGrp="everyone" w:colFirst="1" w:colLast="1"/>
            <w:permStart w:id="967130143" w:edGrp="everyone" w:colFirst="2" w:colLast="2"/>
            <w:permStart w:id="1474764310" w:edGrp="everyone" w:colFirst="3" w:colLast="3"/>
            <w:permEnd w:id="667514034"/>
            <w:permEnd w:id="476256010"/>
            <w:permEnd w:id="2121149919"/>
            <w:permEnd w:id="1423188315"/>
            <w:r w:rsidRPr="00B84BEA">
              <w:rPr>
                <w:lang w:val="es-ES"/>
              </w:rPr>
              <w:t>…</w:t>
            </w:r>
          </w:p>
        </w:tc>
        <w:tc>
          <w:tcPr>
            <w:tcW w:w="1842" w:type="dxa"/>
          </w:tcPr>
          <w:p w14:paraId="7A13A6C6" w14:textId="77777777" w:rsidR="000916F3" w:rsidRPr="00B84BEA" w:rsidRDefault="000916F3" w:rsidP="001D0EF6">
            <w:pPr>
              <w:jc w:val="center"/>
              <w:rPr>
                <w:lang w:val="es-ES"/>
              </w:rPr>
            </w:pPr>
            <w:r w:rsidRPr="00B84BEA">
              <w:rPr>
                <w:lang w:val="es-ES"/>
              </w:rPr>
              <w:t>…</w:t>
            </w:r>
          </w:p>
        </w:tc>
        <w:tc>
          <w:tcPr>
            <w:tcW w:w="1462" w:type="dxa"/>
          </w:tcPr>
          <w:p w14:paraId="5EF1E54D" w14:textId="77777777" w:rsidR="000916F3" w:rsidRPr="00B84BEA" w:rsidRDefault="000916F3" w:rsidP="001D0EF6">
            <w:pPr>
              <w:jc w:val="right"/>
              <w:rPr>
                <w:lang w:val="es-ES"/>
              </w:rPr>
            </w:pPr>
            <w:r w:rsidRPr="00B84BEA">
              <w:rPr>
                <w:lang w:val="es-ES"/>
              </w:rPr>
              <w:t>…</w:t>
            </w:r>
          </w:p>
        </w:tc>
      </w:tr>
      <w:tr w:rsidR="000916F3" w:rsidRPr="00B84BEA" w14:paraId="057AE9F9" w14:textId="77777777" w:rsidTr="001D0EF6">
        <w:tc>
          <w:tcPr>
            <w:tcW w:w="5524" w:type="dxa"/>
          </w:tcPr>
          <w:p w14:paraId="1066EDD7" w14:textId="77777777" w:rsidR="000916F3" w:rsidRPr="00B84BEA" w:rsidRDefault="000916F3" w:rsidP="001D0EF6">
            <w:pPr>
              <w:rPr>
                <w:lang w:val="es-ES"/>
              </w:rPr>
            </w:pPr>
            <w:permStart w:id="499874184" w:edGrp="everyone" w:colFirst="0" w:colLast="0"/>
            <w:permStart w:id="618603966" w:edGrp="everyone" w:colFirst="1" w:colLast="1"/>
            <w:permStart w:id="524035381" w:edGrp="everyone" w:colFirst="2" w:colLast="2"/>
            <w:permStart w:id="464283695" w:edGrp="everyone" w:colFirst="3" w:colLast="3"/>
            <w:permEnd w:id="1722555232"/>
            <w:permEnd w:id="918625796"/>
            <w:permEnd w:id="967130143"/>
            <w:permEnd w:id="1474764310"/>
            <w:r w:rsidRPr="00B84BEA">
              <w:rPr>
                <w:lang w:val="es-ES"/>
              </w:rPr>
              <w:t>…</w:t>
            </w:r>
          </w:p>
        </w:tc>
        <w:tc>
          <w:tcPr>
            <w:tcW w:w="1842" w:type="dxa"/>
          </w:tcPr>
          <w:p w14:paraId="57BEFFC9" w14:textId="77777777" w:rsidR="000916F3" w:rsidRPr="00B84BEA" w:rsidRDefault="000916F3" w:rsidP="001D0EF6">
            <w:pPr>
              <w:jc w:val="center"/>
              <w:rPr>
                <w:lang w:val="es-ES"/>
              </w:rPr>
            </w:pPr>
            <w:r w:rsidRPr="00B84BEA">
              <w:rPr>
                <w:lang w:val="es-ES"/>
              </w:rPr>
              <w:t>…</w:t>
            </w:r>
          </w:p>
        </w:tc>
        <w:tc>
          <w:tcPr>
            <w:tcW w:w="1462" w:type="dxa"/>
          </w:tcPr>
          <w:p w14:paraId="5567AD94" w14:textId="77777777" w:rsidR="000916F3" w:rsidRPr="00B84BEA" w:rsidRDefault="000916F3" w:rsidP="001D0EF6">
            <w:pPr>
              <w:jc w:val="right"/>
              <w:rPr>
                <w:lang w:val="es-ES"/>
              </w:rPr>
            </w:pPr>
            <w:r w:rsidRPr="00B84BEA">
              <w:rPr>
                <w:lang w:val="es-ES"/>
              </w:rPr>
              <w:t>…</w:t>
            </w:r>
          </w:p>
        </w:tc>
      </w:tr>
      <w:permEnd w:id="499874184"/>
      <w:permEnd w:id="618603966"/>
      <w:permEnd w:id="524035381"/>
      <w:permEnd w:id="464283695"/>
      <w:tr w:rsidR="000916F3" w:rsidRPr="00B84BEA" w14:paraId="2F6D335E" w14:textId="77777777" w:rsidTr="001D0EF6">
        <w:tc>
          <w:tcPr>
            <w:tcW w:w="5524" w:type="dxa"/>
            <w:shd w:val="clear" w:color="auto" w:fill="000000" w:themeFill="text1"/>
          </w:tcPr>
          <w:p w14:paraId="576EBBD0" w14:textId="77777777" w:rsidR="000916F3" w:rsidRPr="00B84BEA" w:rsidRDefault="000916F3" w:rsidP="001D0EF6">
            <w:pPr>
              <w:rPr>
                <w:lang w:val="es-ES"/>
              </w:rPr>
            </w:pPr>
          </w:p>
        </w:tc>
        <w:tc>
          <w:tcPr>
            <w:tcW w:w="1842" w:type="dxa"/>
            <w:tcBorders>
              <w:right w:val="single" w:sz="4" w:space="0" w:color="FFFFFF"/>
            </w:tcBorders>
            <w:shd w:val="clear" w:color="auto" w:fill="000000" w:themeFill="text1"/>
          </w:tcPr>
          <w:p w14:paraId="4E2809E8" w14:textId="77777777" w:rsidR="000916F3" w:rsidRPr="00B84BEA" w:rsidRDefault="000916F3" w:rsidP="001D0EF6">
            <w:pPr>
              <w:rPr>
                <w:b/>
                <w:bCs/>
                <w:lang w:val="es-ES"/>
              </w:rPr>
            </w:pPr>
            <w:proofErr w:type="gramStart"/>
            <w:r w:rsidRPr="00B84BEA">
              <w:rPr>
                <w:b/>
                <w:bCs/>
                <w:lang w:val="es-ES"/>
              </w:rPr>
              <w:t>TOTAL</w:t>
            </w:r>
            <w:proofErr w:type="gramEnd"/>
            <w:r w:rsidRPr="00B84BEA">
              <w:rPr>
                <w:b/>
                <w:bCs/>
                <w:lang w:val="es-ES"/>
              </w:rPr>
              <w:t xml:space="preserve"> OPERACIÓN (2)</w:t>
            </w:r>
          </w:p>
        </w:tc>
        <w:tc>
          <w:tcPr>
            <w:tcW w:w="1462" w:type="dxa"/>
            <w:tcBorders>
              <w:left w:val="single" w:sz="4" w:space="0" w:color="FFFFFF"/>
            </w:tcBorders>
            <w:shd w:val="clear" w:color="auto" w:fill="auto"/>
          </w:tcPr>
          <w:p w14:paraId="7110DFF8" w14:textId="77777777" w:rsidR="000916F3" w:rsidRPr="00B84BEA" w:rsidRDefault="000916F3" w:rsidP="001D0EF6">
            <w:pPr>
              <w:jc w:val="right"/>
              <w:rPr>
                <w:b/>
                <w:bCs/>
                <w:lang w:val="es-ES"/>
              </w:rPr>
            </w:pPr>
            <w:r w:rsidRPr="00B84BEA">
              <w:rPr>
                <w:b/>
                <w:bCs/>
                <w:lang w:val="es-ES"/>
              </w:rPr>
              <w:t>$</w:t>
            </w:r>
            <w:permStart w:id="1557879682" w:edGrp="everyone"/>
            <w:r>
              <w:rPr>
                <w:b/>
                <w:bCs/>
                <w:lang w:val="es-ES"/>
              </w:rPr>
              <w:t>00000000</w:t>
            </w:r>
            <w:permEnd w:id="1557879682"/>
          </w:p>
        </w:tc>
      </w:tr>
    </w:tbl>
    <w:p w14:paraId="0B5863CF" w14:textId="77777777" w:rsidR="000916F3" w:rsidRPr="00B84BEA" w:rsidRDefault="000916F3" w:rsidP="000916F3">
      <w:pPr>
        <w:rPr>
          <w:b/>
          <w:bCs/>
          <w:lang w:val="es-ES"/>
        </w:rPr>
      </w:pPr>
      <w:r w:rsidRPr="00B84BEA">
        <w:rPr>
          <w:i/>
          <w:iCs/>
          <w:sz w:val="20"/>
          <w:szCs w:val="20"/>
          <w:lang w:val="es-ES"/>
        </w:rPr>
        <w:t>Agregue los campos que sean necesarios.</w:t>
      </w:r>
    </w:p>
    <w:p w14:paraId="58F9BAB0" w14:textId="77777777" w:rsidR="000916F3" w:rsidRDefault="000916F3" w:rsidP="000916F3">
      <w:pPr>
        <w:rPr>
          <w:b/>
          <w:bCs/>
          <w:lang w:val="es-ES"/>
        </w:rPr>
      </w:pPr>
    </w:p>
    <w:p w14:paraId="7F7BDE81" w14:textId="77777777" w:rsidR="000916F3" w:rsidRDefault="000916F3" w:rsidP="000916F3">
      <w:pPr>
        <w:rPr>
          <w:b/>
          <w:bCs/>
          <w:lang w:val="es-ES"/>
        </w:rPr>
      </w:pPr>
    </w:p>
    <w:p w14:paraId="4E1402A2" w14:textId="77777777" w:rsidR="000916F3"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00D50F91" w14:textId="77777777" w:rsidTr="001D0EF6">
        <w:tc>
          <w:tcPr>
            <w:tcW w:w="5949" w:type="dxa"/>
            <w:shd w:val="clear" w:color="auto" w:fill="000000" w:themeFill="text1"/>
          </w:tcPr>
          <w:p w14:paraId="70B5DFC8"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INVERSIÓN</w:t>
            </w:r>
          </w:p>
        </w:tc>
        <w:tc>
          <w:tcPr>
            <w:tcW w:w="2879" w:type="dxa"/>
            <w:shd w:val="clear" w:color="auto" w:fill="000000" w:themeFill="text1"/>
          </w:tcPr>
          <w:p w14:paraId="0C57012F" w14:textId="77777777" w:rsidR="000916F3" w:rsidRPr="00B84BEA" w:rsidRDefault="000916F3" w:rsidP="001D0EF6">
            <w:pPr>
              <w:rPr>
                <w:lang w:val="es-ES"/>
              </w:rPr>
            </w:pPr>
          </w:p>
        </w:tc>
      </w:tr>
    </w:tbl>
    <w:p w14:paraId="08C2D697" w14:textId="77777777" w:rsidR="000916F3" w:rsidRPr="00F1192D" w:rsidRDefault="000916F3" w:rsidP="000916F3">
      <w:pPr>
        <w:rPr>
          <w:i/>
          <w:iCs/>
          <w:sz w:val="20"/>
          <w:szCs w:val="20"/>
          <w:lang w:val="es-ES"/>
        </w:rPr>
      </w:pPr>
      <w:r w:rsidRPr="00B84BEA">
        <w:rPr>
          <w:i/>
          <w:iCs/>
          <w:sz w:val="20"/>
          <w:szCs w:val="20"/>
          <w:lang w:val="es-ES"/>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0916F3" w:rsidRPr="00B84BEA" w14:paraId="09053FCB" w14:textId="77777777" w:rsidTr="001D0EF6">
        <w:tc>
          <w:tcPr>
            <w:tcW w:w="5524" w:type="dxa"/>
            <w:shd w:val="clear" w:color="auto" w:fill="000000" w:themeFill="text1"/>
            <w:vAlign w:val="center"/>
          </w:tcPr>
          <w:p w14:paraId="35AF1914" w14:textId="77777777" w:rsidR="000916F3" w:rsidRPr="00B84BEA" w:rsidRDefault="000916F3" w:rsidP="001D0EF6">
            <w:pPr>
              <w:jc w:val="center"/>
              <w:rPr>
                <w:b/>
                <w:bCs/>
                <w:lang w:val="es-ES"/>
              </w:rPr>
            </w:pPr>
            <w:r w:rsidRPr="00B84BEA">
              <w:rPr>
                <w:b/>
                <w:bCs/>
                <w:lang w:val="es-ES"/>
              </w:rPr>
              <w:t>Descripción / Detalle</w:t>
            </w:r>
          </w:p>
        </w:tc>
        <w:tc>
          <w:tcPr>
            <w:tcW w:w="1842" w:type="dxa"/>
            <w:shd w:val="clear" w:color="auto" w:fill="000000" w:themeFill="text1"/>
            <w:vAlign w:val="center"/>
          </w:tcPr>
          <w:p w14:paraId="1961D86A" w14:textId="77777777" w:rsidR="000916F3" w:rsidRPr="00B84BEA" w:rsidRDefault="000916F3" w:rsidP="001D0EF6">
            <w:pPr>
              <w:jc w:val="center"/>
              <w:rPr>
                <w:b/>
                <w:bCs/>
                <w:sz w:val="18"/>
                <w:szCs w:val="18"/>
                <w:lang w:val="es-ES"/>
              </w:rPr>
            </w:pPr>
            <w:r w:rsidRPr="00B84BEA">
              <w:rPr>
                <w:b/>
                <w:bCs/>
                <w:sz w:val="18"/>
                <w:szCs w:val="18"/>
                <w:lang w:val="es-ES"/>
              </w:rPr>
              <w:t>Cantidad / Unidad</w:t>
            </w:r>
          </w:p>
        </w:tc>
        <w:tc>
          <w:tcPr>
            <w:tcW w:w="1462" w:type="dxa"/>
            <w:shd w:val="clear" w:color="auto" w:fill="000000" w:themeFill="text1"/>
            <w:vAlign w:val="center"/>
          </w:tcPr>
          <w:p w14:paraId="59B828E2" w14:textId="77777777" w:rsidR="000916F3" w:rsidRPr="00B84BEA" w:rsidRDefault="000916F3" w:rsidP="001D0EF6">
            <w:pPr>
              <w:jc w:val="center"/>
              <w:rPr>
                <w:b/>
                <w:bCs/>
                <w:sz w:val="18"/>
                <w:szCs w:val="18"/>
                <w:lang w:val="es-ES"/>
              </w:rPr>
            </w:pPr>
            <w:r w:rsidRPr="00B84BEA">
              <w:rPr>
                <w:b/>
                <w:bCs/>
                <w:sz w:val="18"/>
                <w:szCs w:val="18"/>
                <w:lang w:val="es-ES"/>
              </w:rPr>
              <w:t>Total</w:t>
            </w:r>
          </w:p>
        </w:tc>
      </w:tr>
      <w:tr w:rsidR="000916F3" w:rsidRPr="00B84BEA" w14:paraId="1BB5CAB7" w14:textId="77777777" w:rsidTr="001D0EF6">
        <w:tc>
          <w:tcPr>
            <w:tcW w:w="5524" w:type="dxa"/>
          </w:tcPr>
          <w:p w14:paraId="296D127C" w14:textId="77777777" w:rsidR="000916F3" w:rsidRPr="00B84BEA" w:rsidRDefault="000916F3" w:rsidP="001D0EF6">
            <w:pPr>
              <w:rPr>
                <w:lang w:val="es-ES"/>
              </w:rPr>
            </w:pPr>
            <w:permStart w:id="1379209155" w:edGrp="everyone" w:colFirst="0" w:colLast="0"/>
            <w:permStart w:id="1544098005" w:edGrp="everyone" w:colFirst="1" w:colLast="1"/>
            <w:permStart w:id="1232081188" w:edGrp="everyone" w:colFirst="2" w:colLast="2"/>
            <w:permStart w:id="240980716" w:edGrp="everyone" w:colFirst="3" w:colLast="3"/>
            <w:r w:rsidRPr="00B84BEA">
              <w:rPr>
                <w:lang w:val="es-ES"/>
              </w:rPr>
              <w:t>…</w:t>
            </w:r>
          </w:p>
        </w:tc>
        <w:tc>
          <w:tcPr>
            <w:tcW w:w="1842" w:type="dxa"/>
          </w:tcPr>
          <w:p w14:paraId="586ADA50" w14:textId="77777777" w:rsidR="000916F3" w:rsidRPr="00B84BEA" w:rsidRDefault="000916F3" w:rsidP="001D0EF6">
            <w:pPr>
              <w:jc w:val="center"/>
              <w:rPr>
                <w:lang w:val="es-ES"/>
              </w:rPr>
            </w:pPr>
            <w:r w:rsidRPr="00B84BEA">
              <w:rPr>
                <w:lang w:val="es-ES"/>
              </w:rPr>
              <w:t>…</w:t>
            </w:r>
          </w:p>
        </w:tc>
        <w:tc>
          <w:tcPr>
            <w:tcW w:w="1462" w:type="dxa"/>
          </w:tcPr>
          <w:p w14:paraId="164622E8" w14:textId="77777777" w:rsidR="000916F3" w:rsidRPr="00B84BEA" w:rsidRDefault="000916F3" w:rsidP="001D0EF6">
            <w:pPr>
              <w:jc w:val="right"/>
              <w:rPr>
                <w:lang w:val="es-ES"/>
              </w:rPr>
            </w:pPr>
            <w:r w:rsidRPr="00B84BEA">
              <w:rPr>
                <w:lang w:val="es-ES"/>
              </w:rPr>
              <w:t>…</w:t>
            </w:r>
          </w:p>
        </w:tc>
      </w:tr>
      <w:tr w:rsidR="000916F3" w:rsidRPr="00B84BEA" w14:paraId="415A8765" w14:textId="77777777" w:rsidTr="001D0EF6">
        <w:tc>
          <w:tcPr>
            <w:tcW w:w="5524" w:type="dxa"/>
          </w:tcPr>
          <w:p w14:paraId="282E9D4F" w14:textId="77777777" w:rsidR="000916F3" w:rsidRPr="00B84BEA" w:rsidRDefault="000916F3" w:rsidP="001D0EF6">
            <w:pPr>
              <w:rPr>
                <w:lang w:val="es-ES"/>
              </w:rPr>
            </w:pPr>
            <w:permStart w:id="758270417" w:edGrp="everyone" w:colFirst="0" w:colLast="0"/>
            <w:permStart w:id="1330062176" w:edGrp="everyone" w:colFirst="1" w:colLast="1"/>
            <w:permStart w:id="101458635" w:edGrp="everyone" w:colFirst="2" w:colLast="2"/>
            <w:permStart w:id="1699688903" w:edGrp="everyone" w:colFirst="3" w:colLast="3"/>
            <w:permEnd w:id="1379209155"/>
            <w:permEnd w:id="1544098005"/>
            <w:permEnd w:id="1232081188"/>
            <w:permEnd w:id="240980716"/>
            <w:r w:rsidRPr="00B84BEA">
              <w:rPr>
                <w:lang w:val="es-ES"/>
              </w:rPr>
              <w:t>…</w:t>
            </w:r>
          </w:p>
        </w:tc>
        <w:tc>
          <w:tcPr>
            <w:tcW w:w="1842" w:type="dxa"/>
          </w:tcPr>
          <w:p w14:paraId="1F559679" w14:textId="77777777" w:rsidR="000916F3" w:rsidRPr="00B84BEA" w:rsidRDefault="000916F3" w:rsidP="001D0EF6">
            <w:pPr>
              <w:jc w:val="center"/>
              <w:rPr>
                <w:lang w:val="es-ES"/>
              </w:rPr>
            </w:pPr>
            <w:r w:rsidRPr="00B84BEA">
              <w:rPr>
                <w:lang w:val="es-ES"/>
              </w:rPr>
              <w:t>…</w:t>
            </w:r>
          </w:p>
        </w:tc>
        <w:tc>
          <w:tcPr>
            <w:tcW w:w="1462" w:type="dxa"/>
          </w:tcPr>
          <w:p w14:paraId="317A7155" w14:textId="77777777" w:rsidR="000916F3" w:rsidRPr="00B84BEA" w:rsidRDefault="000916F3" w:rsidP="001D0EF6">
            <w:pPr>
              <w:jc w:val="right"/>
              <w:rPr>
                <w:lang w:val="es-ES"/>
              </w:rPr>
            </w:pPr>
            <w:r w:rsidRPr="00B84BEA">
              <w:rPr>
                <w:lang w:val="es-ES"/>
              </w:rPr>
              <w:t>…</w:t>
            </w:r>
          </w:p>
        </w:tc>
      </w:tr>
      <w:tr w:rsidR="000916F3" w:rsidRPr="00B84BEA" w14:paraId="3CB4FE96" w14:textId="77777777" w:rsidTr="001D0EF6">
        <w:tc>
          <w:tcPr>
            <w:tcW w:w="5524" w:type="dxa"/>
          </w:tcPr>
          <w:p w14:paraId="49090C67" w14:textId="77777777" w:rsidR="000916F3" w:rsidRPr="00B84BEA" w:rsidRDefault="000916F3" w:rsidP="001D0EF6">
            <w:pPr>
              <w:rPr>
                <w:lang w:val="es-ES"/>
              </w:rPr>
            </w:pPr>
            <w:permStart w:id="979065946" w:edGrp="everyone" w:colFirst="0" w:colLast="0"/>
            <w:permStart w:id="433456385" w:edGrp="everyone" w:colFirst="1" w:colLast="1"/>
            <w:permStart w:id="202730259" w:edGrp="everyone" w:colFirst="2" w:colLast="2"/>
            <w:permStart w:id="1071268362" w:edGrp="everyone" w:colFirst="3" w:colLast="3"/>
            <w:permEnd w:id="758270417"/>
            <w:permEnd w:id="1330062176"/>
            <w:permEnd w:id="101458635"/>
            <w:permEnd w:id="1699688903"/>
            <w:r w:rsidRPr="00B84BEA">
              <w:rPr>
                <w:lang w:val="es-ES"/>
              </w:rPr>
              <w:t>…</w:t>
            </w:r>
          </w:p>
        </w:tc>
        <w:tc>
          <w:tcPr>
            <w:tcW w:w="1842" w:type="dxa"/>
          </w:tcPr>
          <w:p w14:paraId="7B2D95AB" w14:textId="77777777" w:rsidR="000916F3" w:rsidRPr="00B84BEA" w:rsidRDefault="000916F3" w:rsidP="001D0EF6">
            <w:pPr>
              <w:jc w:val="center"/>
              <w:rPr>
                <w:lang w:val="es-ES"/>
              </w:rPr>
            </w:pPr>
            <w:r w:rsidRPr="00B84BEA">
              <w:rPr>
                <w:lang w:val="es-ES"/>
              </w:rPr>
              <w:t>…</w:t>
            </w:r>
          </w:p>
        </w:tc>
        <w:tc>
          <w:tcPr>
            <w:tcW w:w="1462" w:type="dxa"/>
          </w:tcPr>
          <w:p w14:paraId="1ED3C18D" w14:textId="77777777" w:rsidR="000916F3" w:rsidRPr="00B84BEA" w:rsidRDefault="000916F3" w:rsidP="001D0EF6">
            <w:pPr>
              <w:jc w:val="right"/>
              <w:rPr>
                <w:lang w:val="es-ES"/>
              </w:rPr>
            </w:pPr>
            <w:r w:rsidRPr="00B84BEA">
              <w:rPr>
                <w:lang w:val="es-ES"/>
              </w:rPr>
              <w:t>…</w:t>
            </w:r>
          </w:p>
        </w:tc>
      </w:tr>
      <w:tr w:rsidR="000916F3" w:rsidRPr="00B84BEA" w14:paraId="493D5A4D" w14:textId="77777777" w:rsidTr="001D0EF6">
        <w:tc>
          <w:tcPr>
            <w:tcW w:w="5524" w:type="dxa"/>
          </w:tcPr>
          <w:p w14:paraId="06979B75" w14:textId="77777777" w:rsidR="000916F3" w:rsidRPr="00B84BEA" w:rsidRDefault="000916F3" w:rsidP="001D0EF6">
            <w:pPr>
              <w:rPr>
                <w:lang w:val="es-ES"/>
              </w:rPr>
            </w:pPr>
            <w:permStart w:id="189356351" w:edGrp="everyone" w:colFirst="0" w:colLast="0"/>
            <w:permStart w:id="971447028" w:edGrp="everyone" w:colFirst="1" w:colLast="1"/>
            <w:permStart w:id="1109202192" w:edGrp="everyone" w:colFirst="2" w:colLast="2"/>
            <w:permStart w:id="1491601036" w:edGrp="everyone" w:colFirst="3" w:colLast="3"/>
            <w:permEnd w:id="979065946"/>
            <w:permEnd w:id="433456385"/>
            <w:permEnd w:id="202730259"/>
            <w:permEnd w:id="1071268362"/>
            <w:r w:rsidRPr="00B84BEA">
              <w:rPr>
                <w:lang w:val="es-ES"/>
              </w:rPr>
              <w:t>…</w:t>
            </w:r>
          </w:p>
        </w:tc>
        <w:tc>
          <w:tcPr>
            <w:tcW w:w="1842" w:type="dxa"/>
          </w:tcPr>
          <w:p w14:paraId="01339E9D" w14:textId="77777777" w:rsidR="000916F3" w:rsidRPr="00B84BEA" w:rsidRDefault="000916F3" w:rsidP="001D0EF6">
            <w:pPr>
              <w:jc w:val="center"/>
              <w:rPr>
                <w:lang w:val="es-ES"/>
              </w:rPr>
            </w:pPr>
            <w:r w:rsidRPr="00B84BEA">
              <w:rPr>
                <w:lang w:val="es-ES"/>
              </w:rPr>
              <w:t>…</w:t>
            </w:r>
          </w:p>
        </w:tc>
        <w:tc>
          <w:tcPr>
            <w:tcW w:w="1462" w:type="dxa"/>
          </w:tcPr>
          <w:p w14:paraId="3458AEF9" w14:textId="77777777" w:rsidR="000916F3" w:rsidRPr="00B84BEA" w:rsidRDefault="000916F3" w:rsidP="001D0EF6">
            <w:pPr>
              <w:jc w:val="right"/>
              <w:rPr>
                <w:lang w:val="es-ES"/>
              </w:rPr>
            </w:pPr>
            <w:r w:rsidRPr="00B84BEA">
              <w:rPr>
                <w:lang w:val="es-ES"/>
              </w:rPr>
              <w:t>…</w:t>
            </w:r>
          </w:p>
        </w:tc>
      </w:tr>
      <w:tr w:rsidR="000916F3" w:rsidRPr="00B84BEA" w14:paraId="5D8A1567" w14:textId="77777777" w:rsidTr="001D0EF6">
        <w:tc>
          <w:tcPr>
            <w:tcW w:w="5524" w:type="dxa"/>
          </w:tcPr>
          <w:p w14:paraId="51BE2B21" w14:textId="77777777" w:rsidR="000916F3" w:rsidRPr="00B84BEA" w:rsidRDefault="000916F3" w:rsidP="001D0EF6">
            <w:pPr>
              <w:rPr>
                <w:lang w:val="es-ES"/>
              </w:rPr>
            </w:pPr>
            <w:permStart w:id="1301287705" w:edGrp="everyone" w:colFirst="0" w:colLast="0"/>
            <w:permStart w:id="1766609307" w:edGrp="everyone" w:colFirst="1" w:colLast="1"/>
            <w:permStart w:id="1190221214" w:edGrp="everyone" w:colFirst="2" w:colLast="2"/>
            <w:permStart w:id="292439191" w:edGrp="everyone" w:colFirst="3" w:colLast="3"/>
            <w:permEnd w:id="189356351"/>
            <w:permEnd w:id="971447028"/>
            <w:permEnd w:id="1109202192"/>
            <w:permEnd w:id="1491601036"/>
            <w:r w:rsidRPr="00B84BEA">
              <w:rPr>
                <w:lang w:val="es-ES"/>
              </w:rPr>
              <w:t>…</w:t>
            </w:r>
          </w:p>
        </w:tc>
        <w:tc>
          <w:tcPr>
            <w:tcW w:w="1842" w:type="dxa"/>
          </w:tcPr>
          <w:p w14:paraId="07896968" w14:textId="77777777" w:rsidR="000916F3" w:rsidRPr="00B84BEA" w:rsidRDefault="000916F3" w:rsidP="001D0EF6">
            <w:pPr>
              <w:jc w:val="center"/>
              <w:rPr>
                <w:lang w:val="es-ES"/>
              </w:rPr>
            </w:pPr>
            <w:r w:rsidRPr="00B84BEA">
              <w:rPr>
                <w:lang w:val="es-ES"/>
              </w:rPr>
              <w:t>…</w:t>
            </w:r>
          </w:p>
        </w:tc>
        <w:tc>
          <w:tcPr>
            <w:tcW w:w="1462" w:type="dxa"/>
          </w:tcPr>
          <w:p w14:paraId="3D9D7B25" w14:textId="77777777" w:rsidR="000916F3" w:rsidRPr="00B84BEA" w:rsidRDefault="000916F3" w:rsidP="001D0EF6">
            <w:pPr>
              <w:jc w:val="right"/>
              <w:rPr>
                <w:lang w:val="es-ES"/>
              </w:rPr>
            </w:pPr>
            <w:r w:rsidRPr="00B84BEA">
              <w:rPr>
                <w:lang w:val="es-ES"/>
              </w:rPr>
              <w:t>…</w:t>
            </w:r>
          </w:p>
        </w:tc>
      </w:tr>
      <w:permEnd w:id="1301287705"/>
      <w:permEnd w:id="1766609307"/>
      <w:permEnd w:id="1190221214"/>
      <w:permEnd w:id="292439191"/>
      <w:tr w:rsidR="000916F3" w:rsidRPr="00B84BEA" w14:paraId="2C038742" w14:textId="77777777" w:rsidTr="001D0EF6">
        <w:tc>
          <w:tcPr>
            <w:tcW w:w="5524" w:type="dxa"/>
            <w:shd w:val="clear" w:color="auto" w:fill="000000" w:themeFill="text1"/>
          </w:tcPr>
          <w:p w14:paraId="1563FDE4" w14:textId="77777777" w:rsidR="000916F3" w:rsidRPr="00B84BEA" w:rsidRDefault="000916F3" w:rsidP="001D0EF6">
            <w:pPr>
              <w:rPr>
                <w:lang w:val="es-ES"/>
              </w:rPr>
            </w:pPr>
          </w:p>
        </w:tc>
        <w:tc>
          <w:tcPr>
            <w:tcW w:w="1842" w:type="dxa"/>
            <w:tcBorders>
              <w:right w:val="single" w:sz="4" w:space="0" w:color="FFFFFF"/>
            </w:tcBorders>
            <w:shd w:val="clear" w:color="auto" w:fill="000000" w:themeFill="text1"/>
          </w:tcPr>
          <w:p w14:paraId="380FD5C4" w14:textId="77777777" w:rsidR="000916F3" w:rsidRPr="00B84BEA" w:rsidRDefault="000916F3" w:rsidP="001D0EF6">
            <w:pPr>
              <w:rPr>
                <w:b/>
                <w:bCs/>
                <w:lang w:val="es-ES"/>
              </w:rPr>
            </w:pPr>
            <w:r w:rsidRPr="00B84BEA">
              <w:rPr>
                <w:b/>
                <w:bCs/>
                <w:lang w:val="es-ES"/>
              </w:rPr>
              <w:t xml:space="preserve">TOTAL </w:t>
            </w:r>
          </w:p>
          <w:p w14:paraId="5288940C" w14:textId="77777777" w:rsidR="000916F3" w:rsidRPr="00B84BEA" w:rsidRDefault="000916F3" w:rsidP="001D0EF6">
            <w:pPr>
              <w:rPr>
                <w:b/>
                <w:bCs/>
                <w:lang w:val="es-ES"/>
              </w:rPr>
            </w:pPr>
            <w:r w:rsidRPr="00B84BEA">
              <w:rPr>
                <w:b/>
                <w:bCs/>
                <w:lang w:val="es-ES"/>
              </w:rPr>
              <w:t>INVERSIÓN (3)</w:t>
            </w:r>
          </w:p>
        </w:tc>
        <w:tc>
          <w:tcPr>
            <w:tcW w:w="1462" w:type="dxa"/>
            <w:tcBorders>
              <w:left w:val="single" w:sz="4" w:space="0" w:color="FFFFFF"/>
            </w:tcBorders>
            <w:shd w:val="clear" w:color="auto" w:fill="auto"/>
          </w:tcPr>
          <w:p w14:paraId="5CA47403" w14:textId="77777777" w:rsidR="000916F3" w:rsidRPr="00B84BEA" w:rsidRDefault="000916F3" w:rsidP="001D0EF6">
            <w:pPr>
              <w:jc w:val="right"/>
              <w:rPr>
                <w:b/>
                <w:bCs/>
                <w:lang w:val="es-ES"/>
              </w:rPr>
            </w:pPr>
            <w:r w:rsidRPr="00B84BEA">
              <w:rPr>
                <w:b/>
                <w:bCs/>
                <w:lang w:val="es-ES"/>
              </w:rPr>
              <w:t>$</w:t>
            </w:r>
            <w:permStart w:id="1956535424" w:edGrp="everyone"/>
            <w:r>
              <w:rPr>
                <w:b/>
                <w:bCs/>
                <w:lang w:val="es-ES"/>
              </w:rPr>
              <w:t>00000000</w:t>
            </w:r>
            <w:permEnd w:id="1956535424"/>
          </w:p>
        </w:tc>
      </w:tr>
    </w:tbl>
    <w:p w14:paraId="1E68C599" w14:textId="77777777" w:rsidR="000916F3" w:rsidRPr="00B84BEA" w:rsidRDefault="000916F3" w:rsidP="000916F3">
      <w:pPr>
        <w:rPr>
          <w:b/>
          <w:bCs/>
          <w:lang w:val="es-ES"/>
        </w:rPr>
      </w:pPr>
      <w:r w:rsidRPr="00B84BEA">
        <w:rPr>
          <w:i/>
          <w:iCs/>
          <w:sz w:val="20"/>
          <w:szCs w:val="20"/>
          <w:lang w:val="es-ES"/>
        </w:rPr>
        <w:t>Agregue los campos que sean necesarios.</w:t>
      </w: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0D8DF6F7" w14:textId="77777777" w:rsidTr="001D0EF6">
        <w:tc>
          <w:tcPr>
            <w:tcW w:w="5949" w:type="dxa"/>
            <w:shd w:val="clear" w:color="auto" w:fill="000000" w:themeFill="text1"/>
          </w:tcPr>
          <w:p w14:paraId="34713129" w14:textId="77777777" w:rsidR="000916F3" w:rsidRPr="00B84BEA" w:rsidRDefault="000916F3" w:rsidP="00C97D10">
            <w:pPr>
              <w:pStyle w:val="Prrafodelista"/>
              <w:numPr>
                <w:ilvl w:val="1"/>
                <w:numId w:val="10"/>
              </w:numPr>
              <w:rPr>
                <w:rFonts w:asciiTheme="minorHAnsi" w:hAnsiTheme="minorHAnsi"/>
                <w:b/>
                <w:bCs/>
                <w:lang w:val="es-ES"/>
              </w:rPr>
            </w:pPr>
            <w:r w:rsidRPr="00B84BEA">
              <w:rPr>
                <w:rFonts w:asciiTheme="minorHAnsi" w:hAnsiTheme="minorHAnsi"/>
                <w:b/>
                <w:bCs/>
                <w:lang w:val="es-ES"/>
              </w:rPr>
              <w:t>RECURSOS HUMANOS</w:t>
            </w:r>
          </w:p>
        </w:tc>
        <w:tc>
          <w:tcPr>
            <w:tcW w:w="2879" w:type="dxa"/>
            <w:shd w:val="clear" w:color="auto" w:fill="000000" w:themeFill="text1"/>
          </w:tcPr>
          <w:p w14:paraId="7577BCAC" w14:textId="77777777" w:rsidR="000916F3" w:rsidRPr="00B84BEA" w:rsidRDefault="000916F3" w:rsidP="001D0EF6">
            <w:pPr>
              <w:rPr>
                <w:lang w:val="es-ES"/>
              </w:rPr>
            </w:pPr>
          </w:p>
        </w:tc>
      </w:tr>
    </w:tbl>
    <w:p w14:paraId="1A482B8A" w14:textId="77777777" w:rsidR="000916F3" w:rsidRPr="00B84BEA" w:rsidRDefault="000916F3" w:rsidP="000916F3">
      <w:pPr>
        <w:rPr>
          <w:i/>
          <w:iCs/>
          <w:sz w:val="20"/>
          <w:szCs w:val="20"/>
          <w:lang w:val="es-ES"/>
        </w:rPr>
      </w:pPr>
      <w:r w:rsidRPr="00B84BEA">
        <w:rPr>
          <w:i/>
          <w:iCs/>
          <w:sz w:val="20"/>
          <w:szCs w:val="20"/>
          <w:lang w:val="es-ES"/>
        </w:rPr>
        <w:t xml:space="preserve">Detalle del equipo de trabajo requerido para el proyecto. </w:t>
      </w:r>
    </w:p>
    <w:tbl>
      <w:tblPr>
        <w:tblStyle w:val="Tablaconcuadrcula"/>
        <w:tblW w:w="0" w:type="auto"/>
        <w:tblLayout w:type="fixed"/>
        <w:tblLook w:val="04A0" w:firstRow="1" w:lastRow="0" w:firstColumn="1" w:lastColumn="0" w:noHBand="0" w:noVBand="1"/>
      </w:tblPr>
      <w:tblGrid>
        <w:gridCol w:w="1119"/>
        <w:gridCol w:w="152"/>
        <w:gridCol w:w="1276"/>
        <w:gridCol w:w="1701"/>
        <w:gridCol w:w="1559"/>
        <w:gridCol w:w="1418"/>
        <w:gridCol w:w="1603"/>
      </w:tblGrid>
      <w:tr w:rsidR="000916F3" w:rsidRPr="00B84BEA" w14:paraId="16024B96" w14:textId="77777777" w:rsidTr="001D0EF6">
        <w:tc>
          <w:tcPr>
            <w:tcW w:w="1271" w:type="dxa"/>
            <w:gridSpan w:val="2"/>
            <w:shd w:val="clear" w:color="auto" w:fill="000000" w:themeFill="text1"/>
          </w:tcPr>
          <w:p w14:paraId="5DBAFD63" w14:textId="77777777" w:rsidR="000916F3" w:rsidRPr="00FE38E4" w:rsidRDefault="000916F3" w:rsidP="001D0EF6">
            <w:pPr>
              <w:rPr>
                <w:b/>
                <w:bCs/>
                <w:sz w:val="22"/>
                <w:szCs w:val="22"/>
                <w:lang w:val="es-ES"/>
              </w:rPr>
            </w:pPr>
            <w:r w:rsidRPr="00FE38E4">
              <w:rPr>
                <w:b/>
                <w:bCs/>
                <w:sz w:val="22"/>
                <w:szCs w:val="22"/>
                <w:lang w:val="es-ES"/>
              </w:rPr>
              <w:t>Nombre completo</w:t>
            </w:r>
          </w:p>
        </w:tc>
        <w:tc>
          <w:tcPr>
            <w:tcW w:w="1276" w:type="dxa"/>
            <w:shd w:val="clear" w:color="auto" w:fill="000000" w:themeFill="text1"/>
          </w:tcPr>
          <w:p w14:paraId="699797E7" w14:textId="77777777" w:rsidR="000916F3" w:rsidRPr="00FE38E4" w:rsidRDefault="000916F3" w:rsidP="001D0EF6">
            <w:pPr>
              <w:rPr>
                <w:b/>
                <w:bCs/>
                <w:sz w:val="22"/>
                <w:szCs w:val="22"/>
                <w:lang w:val="es-ES"/>
              </w:rPr>
            </w:pPr>
            <w:r w:rsidRPr="00FE38E4">
              <w:rPr>
                <w:b/>
                <w:bCs/>
                <w:sz w:val="22"/>
                <w:szCs w:val="22"/>
                <w:lang w:val="es-ES"/>
              </w:rPr>
              <w:t>Perfil profesional</w:t>
            </w:r>
          </w:p>
          <w:p w14:paraId="77AB6A0E" w14:textId="77777777" w:rsidR="000916F3" w:rsidRPr="00FE38E4" w:rsidRDefault="000916F3" w:rsidP="001D0EF6">
            <w:pPr>
              <w:rPr>
                <w:b/>
                <w:bCs/>
                <w:sz w:val="22"/>
                <w:szCs w:val="22"/>
                <w:lang w:val="es-ES"/>
              </w:rPr>
            </w:pPr>
            <w:r w:rsidRPr="00FE38E4">
              <w:rPr>
                <w:i/>
                <w:iCs/>
                <w:sz w:val="16"/>
                <w:szCs w:val="16"/>
                <w:lang w:val="es-ES"/>
              </w:rPr>
              <w:t>(Profesión/Oficio/Ocupación)</w:t>
            </w:r>
          </w:p>
        </w:tc>
        <w:tc>
          <w:tcPr>
            <w:tcW w:w="1701" w:type="dxa"/>
            <w:shd w:val="clear" w:color="auto" w:fill="000000" w:themeFill="text1"/>
          </w:tcPr>
          <w:p w14:paraId="0610A5EF" w14:textId="77777777" w:rsidR="000916F3" w:rsidRPr="00FE38E4" w:rsidRDefault="000916F3" w:rsidP="001D0EF6">
            <w:pPr>
              <w:rPr>
                <w:b/>
                <w:bCs/>
                <w:sz w:val="22"/>
                <w:szCs w:val="22"/>
                <w:lang w:val="es-ES"/>
              </w:rPr>
            </w:pPr>
            <w:r w:rsidRPr="00FE38E4">
              <w:rPr>
                <w:b/>
                <w:bCs/>
                <w:sz w:val="22"/>
                <w:szCs w:val="22"/>
                <w:lang w:val="es-ES"/>
              </w:rPr>
              <w:t>Cargo/Función</w:t>
            </w:r>
          </w:p>
        </w:tc>
        <w:tc>
          <w:tcPr>
            <w:tcW w:w="1559" w:type="dxa"/>
            <w:shd w:val="clear" w:color="auto" w:fill="000000" w:themeFill="text1"/>
          </w:tcPr>
          <w:p w14:paraId="47BA6544" w14:textId="77777777" w:rsidR="000916F3" w:rsidRPr="00FE38E4" w:rsidRDefault="000916F3" w:rsidP="001D0EF6">
            <w:pPr>
              <w:rPr>
                <w:b/>
                <w:bCs/>
                <w:sz w:val="22"/>
                <w:szCs w:val="22"/>
                <w:lang w:val="es-ES"/>
              </w:rPr>
            </w:pPr>
            <w:r w:rsidRPr="00FE38E4">
              <w:rPr>
                <w:b/>
                <w:bCs/>
                <w:sz w:val="22"/>
                <w:szCs w:val="22"/>
                <w:lang w:val="es-ES"/>
              </w:rPr>
              <w:t>Período</w:t>
            </w:r>
          </w:p>
          <w:p w14:paraId="54CBB852" w14:textId="77777777" w:rsidR="000916F3" w:rsidRPr="00FE38E4" w:rsidRDefault="000916F3" w:rsidP="001D0EF6">
            <w:pPr>
              <w:rPr>
                <w:b/>
                <w:bCs/>
                <w:sz w:val="22"/>
                <w:szCs w:val="22"/>
                <w:lang w:val="es-ES"/>
              </w:rPr>
            </w:pPr>
            <w:r w:rsidRPr="00FE38E4">
              <w:rPr>
                <w:b/>
                <w:bCs/>
                <w:sz w:val="22"/>
                <w:szCs w:val="22"/>
                <w:lang w:val="es-ES"/>
              </w:rPr>
              <w:t>Contratación</w:t>
            </w:r>
          </w:p>
          <w:p w14:paraId="266AFABB" w14:textId="77777777" w:rsidR="000916F3" w:rsidRPr="00FE38E4" w:rsidRDefault="000916F3" w:rsidP="001D0EF6">
            <w:pPr>
              <w:rPr>
                <w:b/>
                <w:bCs/>
                <w:sz w:val="22"/>
                <w:szCs w:val="22"/>
                <w:lang w:val="es-ES"/>
              </w:rPr>
            </w:pPr>
            <w:r w:rsidRPr="00FE38E4">
              <w:rPr>
                <w:i/>
                <w:iCs/>
                <w:sz w:val="16"/>
                <w:szCs w:val="16"/>
                <w:lang w:val="es-ES"/>
              </w:rPr>
              <w:t>Día/Mes/Partido/Hora/Otro</w:t>
            </w:r>
          </w:p>
        </w:tc>
        <w:tc>
          <w:tcPr>
            <w:tcW w:w="1418" w:type="dxa"/>
            <w:shd w:val="clear" w:color="auto" w:fill="000000" w:themeFill="text1"/>
          </w:tcPr>
          <w:p w14:paraId="7121A2B6" w14:textId="271AC34E" w:rsidR="000916F3" w:rsidRPr="00FE38E4" w:rsidRDefault="007F2C03" w:rsidP="001D0EF6">
            <w:pPr>
              <w:rPr>
                <w:b/>
                <w:bCs/>
                <w:sz w:val="22"/>
                <w:szCs w:val="22"/>
                <w:lang w:val="es-ES"/>
              </w:rPr>
            </w:pPr>
            <w:r w:rsidRPr="00FE38E4">
              <w:rPr>
                <w:b/>
                <w:bCs/>
                <w:sz w:val="22"/>
                <w:szCs w:val="22"/>
                <w:lang w:val="es-ES"/>
              </w:rPr>
              <w:t>Valor unitario</w:t>
            </w:r>
            <w:r>
              <w:rPr>
                <w:b/>
                <w:bCs/>
                <w:sz w:val="22"/>
                <w:szCs w:val="22"/>
                <w:lang w:val="es-ES"/>
              </w:rPr>
              <w:t>/</w:t>
            </w:r>
            <w:r w:rsidRPr="00FE38E4">
              <w:rPr>
                <w:b/>
                <w:bCs/>
                <w:sz w:val="22"/>
                <w:szCs w:val="22"/>
                <w:lang w:val="es-ES"/>
              </w:rPr>
              <w:t xml:space="preserve"> </w:t>
            </w:r>
            <w:r w:rsidR="000916F3" w:rsidRPr="00FE38E4">
              <w:rPr>
                <w:b/>
                <w:bCs/>
                <w:sz w:val="22"/>
                <w:szCs w:val="22"/>
                <w:lang w:val="es-ES"/>
              </w:rPr>
              <w:t>Unidad de medida</w:t>
            </w:r>
          </w:p>
          <w:p w14:paraId="326C0499" w14:textId="77777777" w:rsidR="000916F3" w:rsidRPr="00FE38E4" w:rsidRDefault="000916F3" w:rsidP="001D0EF6">
            <w:pPr>
              <w:rPr>
                <w:b/>
                <w:bCs/>
                <w:sz w:val="22"/>
                <w:szCs w:val="22"/>
                <w:lang w:val="es-ES"/>
              </w:rPr>
            </w:pPr>
            <w:r w:rsidRPr="00FE38E4">
              <w:rPr>
                <w:i/>
                <w:iCs/>
                <w:sz w:val="16"/>
                <w:szCs w:val="16"/>
                <w:lang w:val="es-ES"/>
              </w:rPr>
              <w:t>Día/Mes/Partido/Hora/Otro</w:t>
            </w:r>
          </w:p>
        </w:tc>
        <w:tc>
          <w:tcPr>
            <w:tcW w:w="1603" w:type="dxa"/>
            <w:shd w:val="clear" w:color="auto" w:fill="000000" w:themeFill="text1"/>
          </w:tcPr>
          <w:p w14:paraId="74F92B62" w14:textId="77777777" w:rsidR="000916F3" w:rsidRPr="00FE38E4" w:rsidRDefault="000916F3" w:rsidP="001D0EF6">
            <w:pPr>
              <w:rPr>
                <w:b/>
                <w:bCs/>
                <w:sz w:val="22"/>
                <w:szCs w:val="22"/>
                <w:lang w:val="es-ES"/>
              </w:rPr>
            </w:pPr>
            <w:r w:rsidRPr="00FE38E4">
              <w:rPr>
                <w:b/>
                <w:bCs/>
                <w:sz w:val="22"/>
                <w:szCs w:val="22"/>
                <w:lang w:val="es-ES"/>
              </w:rPr>
              <w:t>Total</w:t>
            </w:r>
          </w:p>
        </w:tc>
      </w:tr>
      <w:tr w:rsidR="000916F3" w:rsidRPr="00B84BEA" w14:paraId="3514B939" w14:textId="77777777" w:rsidTr="001D0EF6">
        <w:tc>
          <w:tcPr>
            <w:tcW w:w="1119" w:type="dxa"/>
          </w:tcPr>
          <w:p w14:paraId="711A6C11" w14:textId="77777777" w:rsidR="000916F3" w:rsidRPr="00B84BEA" w:rsidRDefault="000916F3" w:rsidP="001D0EF6">
            <w:pPr>
              <w:rPr>
                <w:lang w:val="es-ES"/>
              </w:rPr>
            </w:pPr>
            <w:permStart w:id="1676745935" w:edGrp="everyone" w:colFirst="0" w:colLast="0"/>
            <w:permStart w:id="999120536" w:edGrp="everyone" w:colFirst="1" w:colLast="1"/>
            <w:permStart w:id="1626495377" w:edGrp="everyone" w:colFirst="2" w:colLast="2"/>
            <w:permStart w:id="176708814" w:edGrp="everyone" w:colFirst="3" w:colLast="3"/>
            <w:permStart w:id="131606156" w:edGrp="everyone" w:colFirst="4" w:colLast="4"/>
            <w:permStart w:id="1325470045" w:edGrp="everyone" w:colFirst="5" w:colLast="5"/>
            <w:permStart w:id="135470972" w:edGrp="everyone" w:colFirst="6" w:colLast="6"/>
            <w:r w:rsidRPr="00B84BEA">
              <w:rPr>
                <w:lang w:val="es-ES"/>
              </w:rPr>
              <w:t>…</w:t>
            </w:r>
          </w:p>
        </w:tc>
        <w:tc>
          <w:tcPr>
            <w:tcW w:w="1428" w:type="dxa"/>
            <w:gridSpan w:val="2"/>
          </w:tcPr>
          <w:p w14:paraId="1DB0B952" w14:textId="77777777" w:rsidR="000916F3" w:rsidRPr="00B84BEA" w:rsidRDefault="000916F3" w:rsidP="001D0EF6">
            <w:pPr>
              <w:rPr>
                <w:lang w:val="es-ES"/>
              </w:rPr>
            </w:pPr>
            <w:r w:rsidRPr="00B84BEA">
              <w:rPr>
                <w:lang w:val="es-ES"/>
              </w:rPr>
              <w:t>…</w:t>
            </w:r>
          </w:p>
        </w:tc>
        <w:tc>
          <w:tcPr>
            <w:tcW w:w="1701" w:type="dxa"/>
          </w:tcPr>
          <w:p w14:paraId="1FC23D0F" w14:textId="77777777" w:rsidR="000916F3" w:rsidRPr="00B84BEA" w:rsidRDefault="000916F3" w:rsidP="001D0EF6">
            <w:pPr>
              <w:rPr>
                <w:lang w:val="es-ES"/>
              </w:rPr>
            </w:pPr>
            <w:r w:rsidRPr="00B84BEA">
              <w:rPr>
                <w:lang w:val="es-ES"/>
              </w:rPr>
              <w:t>…</w:t>
            </w:r>
          </w:p>
        </w:tc>
        <w:tc>
          <w:tcPr>
            <w:tcW w:w="1559" w:type="dxa"/>
          </w:tcPr>
          <w:p w14:paraId="79AD19C0" w14:textId="77777777" w:rsidR="000916F3" w:rsidRPr="00B84BEA" w:rsidRDefault="000916F3" w:rsidP="001D0EF6">
            <w:pPr>
              <w:jc w:val="center"/>
              <w:rPr>
                <w:lang w:val="es-ES"/>
              </w:rPr>
            </w:pPr>
            <w:r w:rsidRPr="00B84BEA">
              <w:rPr>
                <w:lang w:val="es-ES"/>
              </w:rPr>
              <w:t>…</w:t>
            </w:r>
          </w:p>
        </w:tc>
        <w:tc>
          <w:tcPr>
            <w:tcW w:w="1418" w:type="dxa"/>
          </w:tcPr>
          <w:p w14:paraId="00C1C886" w14:textId="77777777" w:rsidR="000916F3" w:rsidRPr="00B84BEA" w:rsidRDefault="000916F3" w:rsidP="001D0EF6">
            <w:pPr>
              <w:jc w:val="center"/>
              <w:rPr>
                <w:lang w:val="es-ES"/>
              </w:rPr>
            </w:pPr>
            <w:r w:rsidRPr="00B84BEA">
              <w:rPr>
                <w:lang w:val="es-ES"/>
              </w:rPr>
              <w:t>…</w:t>
            </w:r>
          </w:p>
        </w:tc>
        <w:tc>
          <w:tcPr>
            <w:tcW w:w="1603" w:type="dxa"/>
          </w:tcPr>
          <w:p w14:paraId="25367434" w14:textId="77777777" w:rsidR="000916F3" w:rsidRPr="00B84BEA" w:rsidRDefault="000916F3" w:rsidP="001D0EF6">
            <w:pPr>
              <w:jc w:val="right"/>
              <w:rPr>
                <w:lang w:val="es-ES"/>
              </w:rPr>
            </w:pPr>
            <w:r w:rsidRPr="00B84BEA">
              <w:rPr>
                <w:lang w:val="es-ES"/>
              </w:rPr>
              <w:t>…</w:t>
            </w:r>
          </w:p>
        </w:tc>
      </w:tr>
      <w:tr w:rsidR="000916F3" w:rsidRPr="00B84BEA" w14:paraId="0DAB2A0F" w14:textId="77777777" w:rsidTr="001D0EF6">
        <w:tc>
          <w:tcPr>
            <w:tcW w:w="1119" w:type="dxa"/>
          </w:tcPr>
          <w:p w14:paraId="771285E0" w14:textId="77777777" w:rsidR="000916F3" w:rsidRPr="00B84BEA" w:rsidRDefault="000916F3" w:rsidP="001D0EF6">
            <w:pPr>
              <w:rPr>
                <w:lang w:val="es-ES"/>
              </w:rPr>
            </w:pPr>
            <w:permStart w:id="603546721" w:edGrp="everyone" w:colFirst="0" w:colLast="0"/>
            <w:permStart w:id="267600183" w:edGrp="everyone" w:colFirst="1" w:colLast="1"/>
            <w:permStart w:id="2052457161" w:edGrp="everyone" w:colFirst="2" w:colLast="2"/>
            <w:permStart w:id="1684736139" w:edGrp="everyone" w:colFirst="3" w:colLast="3"/>
            <w:permStart w:id="327689385" w:edGrp="everyone" w:colFirst="4" w:colLast="4"/>
            <w:permStart w:id="1965063215" w:edGrp="everyone" w:colFirst="5" w:colLast="5"/>
            <w:permStart w:id="439230019" w:edGrp="everyone" w:colFirst="6" w:colLast="6"/>
            <w:permEnd w:id="1676745935"/>
            <w:permEnd w:id="999120536"/>
            <w:permEnd w:id="1626495377"/>
            <w:permEnd w:id="176708814"/>
            <w:permEnd w:id="131606156"/>
            <w:permEnd w:id="1325470045"/>
            <w:permEnd w:id="135470972"/>
            <w:r w:rsidRPr="00B84BEA">
              <w:rPr>
                <w:lang w:val="es-ES"/>
              </w:rPr>
              <w:t>…</w:t>
            </w:r>
          </w:p>
        </w:tc>
        <w:tc>
          <w:tcPr>
            <w:tcW w:w="1428" w:type="dxa"/>
            <w:gridSpan w:val="2"/>
          </w:tcPr>
          <w:p w14:paraId="1CA6D37B" w14:textId="77777777" w:rsidR="000916F3" w:rsidRPr="00B84BEA" w:rsidRDefault="000916F3" w:rsidP="001D0EF6">
            <w:pPr>
              <w:rPr>
                <w:lang w:val="es-ES"/>
              </w:rPr>
            </w:pPr>
            <w:r w:rsidRPr="00B84BEA">
              <w:rPr>
                <w:lang w:val="es-ES"/>
              </w:rPr>
              <w:t>…</w:t>
            </w:r>
          </w:p>
        </w:tc>
        <w:tc>
          <w:tcPr>
            <w:tcW w:w="1701" w:type="dxa"/>
          </w:tcPr>
          <w:p w14:paraId="470BE389" w14:textId="77777777" w:rsidR="000916F3" w:rsidRPr="00B84BEA" w:rsidRDefault="000916F3" w:rsidP="001D0EF6">
            <w:pPr>
              <w:rPr>
                <w:lang w:val="es-ES"/>
              </w:rPr>
            </w:pPr>
            <w:r w:rsidRPr="00B84BEA">
              <w:rPr>
                <w:lang w:val="es-ES"/>
              </w:rPr>
              <w:t>…</w:t>
            </w:r>
          </w:p>
        </w:tc>
        <w:tc>
          <w:tcPr>
            <w:tcW w:w="1559" w:type="dxa"/>
          </w:tcPr>
          <w:p w14:paraId="2E24CE0C" w14:textId="77777777" w:rsidR="000916F3" w:rsidRPr="00B84BEA" w:rsidRDefault="000916F3" w:rsidP="001D0EF6">
            <w:pPr>
              <w:jc w:val="center"/>
              <w:rPr>
                <w:lang w:val="es-ES"/>
              </w:rPr>
            </w:pPr>
            <w:r w:rsidRPr="00B84BEA">
              <w:rPr>
                <w:lang w:val="es-ES"/>
              </w:rPr>
              <w:t>…</w:t>
            </w:r>
          </w:p>
        </w:tc>
        <w:tc>
          <w:tcPr>
            <w:tcW w:w="1418" w:type="dxa"/>
          </w:tcPr>
          <w:p w14:paraId="55015C94" w14:textId="77777777" w:rsidR="000916F3" w:rsidRPr="00B84BEA" w:rsidRDefault="000916F3" w:rsidP="001D0EF6">
            <w:pPr>
              <w:jc w:val="center"/>
              <w:rPr>
                <w:lang w:val="es-ES"/>
              </w:rPr>
            </w:pPr>
            <w:r w:rsidRPr="00B84BEA">
              <w:rPr>
                <w:lang w:val="es-ES"/>
              </w:rPr>
              <w:t>…</w:t>
            </w:r>
          </w:p>
        </w:tc>
        <w:tc>
          <w:tcPr>
            <w:tcW w:w="1603" w:type="dxa"/>
          </w:tcPr>
          <w:p w14:paraId="304978C7" w14:textId="77777777" w:rsidR="000916F3" w:rsidRPr="00B84BEA" w:rsidRDefault="000916F3" w:rsidP="001D0EF6">
            <w:pPr>
              <w:jc w:val="right"/>
              <w:rPr>
                <w:lang w:val="es-ES"/>
              </w:rPr>
            </w:pPr>
            <w:r w:rsidRPr="00B84BEA">
              <w:rPr>
                <w:lang w:val="es-ES"/>
              </w:rPr>
              <w:t>…</w:t>
            </w:r>
          </w:p>
        </w:tc>
      </w:tr>
      <w:tr w:rsidR="000916F3" w:rsidRPr="00B84BEA" w14:paraId="5357E832" w14:textId="77777777" w:rsidTr="001D0EF6">
        <w:tc>
          <w:tcPr>
            <w:tcW w:w="1119" w:type="dxa"/>
          </w:tcPr>
          <w:p w14:paraId="7A794B07" w14:textId="77777777" w:rsidR="000916F3" w:rsidRPr="00B84BEA" w:rsidRDefault="000916F3" w:rsidP="001D0EF6">
            <w:pPr>
              <w:rPr>
                <w:lang w:val="es-ES"/>
              </w:rPr>
            </w:pPr>
            <w:permStart w:id="1803949022" w:edGrp="everyone" w:colFirst="0" w:colLast="0"/>
            <w:permStart w:id="1673413898" w:edGrp="everyone" w:colFirst="1" w:colLast="1"/>
            <w:permStart w:id="1523794636" w:edGrp="everyone" w:colFirst="2" w:colLast="2"/>
            <w:permStart w:id="222570675" w:edGrp="everyone" w:colFirst="3" w:colLast="3"/>
            <w:permStart w:id="609097983" w:edGrp="everyone" w:colFirst="4" w:colLast="4"/>
            <w:permStart w:id="306999290" w:edGrp="everyone" w:colFirst="5" w:colLast="5"/>
            <w:permStart w:id="1441543286" w:edGrp="everyone" w:colFirst="6" w:colLast="6"/>
            <w:permEnd w:id="603546721"/>
            <w:permEnd w:id="267600183"/>
            <w:permEnd w:id="2052457161"/>
            <w:permEnd w:id="1684736139"/>
            <w:permEnd w:id="327689385"/>
            <w:permEnd w:id="1965063215"/>
            <w:permEnd w:id="439230019"/>
            <w:r w:rsidRPr="00B84BEA">
              <w:rPr>
                <w:lang w:val="es-ES"/>
              </w:rPr>
              <w:t>…</w:t>
            </w:r>
          </w:p>
        </w:tc>
        <w:tc>
          <w:tcPr>
            <w:tcW w:w="1428" w:type="dxa"/>
            <w:gridSpan w:val="2"/>
          </w:tcPr>
          <w:p w14:paraId="1A40339F" w14:textId="77777777" w:rsidR="000916F3" w:rsidRPr="00B84BEA" w:rsidRDefault="000916F3" w:rsidP="001D0EF6">
            <w:pPr>
              <w:rPr>
                <w:lang w:val="es-ES"/>
              </w:rPr>
            </w:pPr>
            <w:r w:rsidRPr="00B84BEA">
              <w:rPr>
                <w:lang w:val="es-ES"/>
              </w:rPr>
              <w:t>…</w:t>
            </w:r>
          </w:p>
        </w:tc>
        <w:tc>
          <w:tcPr>
            <w:tcW w:w="1701" w:type="dxa"/>
          </w:tcPr>
          <w:p w14:paraId="2C0919C7" w14:textId="77777777" w:rsidR="000916F3" w:rsidRPr="00B84BEA" w:rsidRDefault="000916F3" w:rsidP="001D0EF6">
            <w:pPr>
              <w:rPr>
                <w:lang w:val="es-ES"/>
              </w:rPr>
            </w:pPr>
            <w:r w:rsidRPr="00B84BEA">
              <w:rPr>
                <w:lang w:val="es-ES"/>
              </w:rPr>
              <w:t>…</w:t>
            </w:r>
          </w:p>
        </w:tc>
        <w:tc>
          <w:tcPr>
            <w:tcW w:w="1559" w:type="dxa"/>
          </w:tcPr>
          <w:p w14:paraId="742EB7EA" w14:textId="77777777" w:rsidR="000916F3" w:rsidRPr="00B84BEA" w:rsidRDefault="000916F3" w:rsidP="001D0EF6">
            <w:pPr>
              <w:jc w:val="center"/>
              <w:rPr>
                <w:lang w:val="es-ES"/>
              </w:rPr>
            </w:pPr>
            <w:r w:rsidRPr="00B84BEA">
              <w:rPr>
                <w:lang w:val="es-ES"/>
              </w:rPr>
              <w:t>…</w:t>
            </w:r>
          </w:p>
        </w:tc>
        <w:tc>
          <w:tcPr>
            <w:tcW w:w="1418" w:type="dxa"/>
          </w:tcPr>
          <w:p w14:paraId="3F5276EE" w14:textId="77777777" w:rsidR="000916F3" w:rsidRPr="00B84BEA" w:rsidRDefault="000916F3" w:rsidP="001D0EF6">
            <w:pPr>
              <w:jc w:val="center"/>
              <w:rPr>
                <w:lang w:val="es-ES"/>
              </w:rPr>
            </w:pPr>
            <w:r w:rsidRPr="00B84BEA">
              <w:rPr>
                <w:lang w:val="es-ES"/>
              </w:rPr>
              <w:t>…</w:t>
            </w:r>
          </w:p>
        </w:tc>
        <w:tc>
          <w:tcPr>
            <w:tcW w:w="1603" w:type="dxa"/>
          </w:tcPr>
          <w:p w14:paraId="59A96A17" w14:textId="77777777" w:rsidR="000916F3" w:rsidRPr="00B84BEA" w:rsidRDefault="000916F3" w:rsidP="001D0EF6">
            <w:pPr>
              <w:jc w:val="right"/>
              <w:rPr>
                <w:lang w:val="es-ES"/>
              </w:rPr>
            </w:pPr>
            <w:r w:rsidRPr="00B84BEA">
              <w:rPr>
                <w:lang w:val="es-ES"/>
              </w:rPr>
              <w:t>…</w:t>
            </w:r>
          </w:p>
        </w:tc>
      </w:tr>
      <w:tr w:rsidR="000916F3" w:rsidRPr="00B84BEA" w14:paraId="2204E9D4" w14:textId="77777777" w:rsidTr="001D0EF6">
        <w:tc>
          <w:tcPr>
            <w:tcW w:w="1119" w:type="dxa"/>
          </w:tcPr>
          <w:p w14:paraId="6E7398F5" w14:textId="77777777" w:rsidR="000916F3" w:rsidRPr="00B84BEA" w:rsidRDefault="000916F3" w:rsidP="001D0EF6">
            <w:pPr>
              <w:rPr>
                <w:lang w:val="es-ES"/>
              </w:rPr>
            </w:pPr>
            <w:permStart w:id="939423152" w:edGrp="everyone" w:colFirst="0" w:colLast="0"/>
            <w:permStart w:id="518937396" w:edGrp="everyone" w:colFirst="1" w:colLast="1"/>
            <w:permStart w:id="1256410879" w:edGrp="everyone" w:colFirst="2" w:colLast="2"/>
            <w:permStart w:id="256778662" w:edGrp="everyone" w:colFirst="3" w:colLast="3"/>
            <w:permStart w:id="444098146" w:edGrp="everyone" w:colFirst="4" w:colLast="4"/>
            <w:permStart w:id="1678055771" w:edGrp="everyone" w:colFirst="5" w:colLast="5"/>
            <w:permStart w:id="19551977" w:edGrp="everyone" w:colFirst="6" w:colLast="6"/>
            <w:permEnd w:id="1803949022"/>
            <w:permEnd w:id="1673413898"/>
            <w:permEnd w:id="1523794636"/>
            <w:permEnd w:id="222570675"/>
            <w:permEnd w:id="609097983"/>
            <w:permEnd w:id="306999290"/>
            <w:permEnd w:id="1441543286"/>
            <w:r w:rsidRPr="00B84BEA">
              <w:rPr>
                <w:lang w:val="es-ES"/>
              </w:rPr>
              <w:t>…</w:t>
            </w:r>
          </w:p>
        </w:tc>
        <w:tc>
          <w:tcPr>
            <w:tcW w:w="1428" w:type="dxa"/>
            <w:gridSpan w:val="2"/>
          </w:tcPr>
          <w:p w14:paraId="63BFE431" w14:textId="77777777" w:rsidR="000916F3" w:rsidRPr="00B84BEA" w:rsidRDefault="000916F3" w:rsidP="001D0EF6">
            <w:pPr>
              <w:rPr>
                <w:lang w:val="es-ES"/>
              </w:rPr>
            </w:pPr>
            <w:r w:rsidRPr="00B84BEA">
              <w:rPr>
                <w:lang w:val="es-ES"/>
              </w:rPr>
              <w:t>…</w:t>
            </w:r>
          </w:p>
        </w:tc>
        <w:tc>
          <w:tcPr>
            <w:tcW w:w="1701" w:type="dxa"/>
          </w:tcPr>
          <w:p w14:paraId="53A208F0" w14:textId="77777777" w:rsidR="000916F3" w:rsidRPr="00B84BEA" w:rsidRDefault="000916F3" w:rsidP="001D0EF6">
            <w:pPr>
              <w:rPr>
                <w:lang w:val="es-ES"/>
              </w:rPr>
            </w:pPr>
            <w:r w:rsidRPr="00B84BEA">
              <w:rPr>
                <w:lang w:val="es-ES"/>
              </w:rPr>
              <w:t>…</w:t>
            </w:r>
          </w:p>
        </w:tc>
        <w:tc>
          <w:tcPr>
            <w:tcW w:w="1559" w:type="dxa"/>
          </w:tcPr>
          <w:p w14:paraId="0A3DB090" w14:textId="77777777" w:rsidR="000916F3" w:rsidRPr="00B84BEA" w:rsidRDefault="000916F3" w:rsidP="001D0EF6">
            <w:pPr>
              <w:jc w:val="center"/>
              <w:rPr>
                <w:lang w:val="es-ES"/>
              </w:rPr>
            </w:pPr>
            <w:r w:rsidRPr="00B84BEA">
              <w:rPr>
                <w:lang w:val="es-ES"/>
              </w:rPr>
              <w:t>…</w:t>
            </w:r>
          </w:p>
        </w:tc>
        <w:tc>
          <w:tcPr>
            <w:tcW w:w="1418" w:type="dxa"/>
          </w:tcPr>
          <w:p w14:paraId="7BAB41D3" w14:textId="77777777" w:rsidR="000916F3" w:rsidRPr="00B84BEA" w:rsidRDefault="000916F3" w:rsidP="001D0EF6">
            <w:pPr>
              <w:jc w:val="center"/>
              <w:rPr>
                <w:lang w:val="es-ES"/>
              </w:rPr>
            </w:pPr>
            <w:r w:rsidRPr="00B84BEA">
              <w:rPr>
                <w:lang w:val="es-ES"/>
              </w:rPr>
              <w:t>…</w:t>
            </w:r>
          </w:p>
        </w:tc>
        <w:tc>
          <w:tcPr>
            <w:tcW w:w="1603" w:type="dxa"/>
          </w:tcPr>
          <w:p w14:paraId="740940B9" w14:textId="77777777" w:rsidR="000916F3" w:rsidRPr="00B84BEA" w:rsidRDefault="000916F3" w:rsidP="001D0EF6">
            <w:pPr>
              <w:jc w:val="right"/>
              <w:rPr>
                <w:lang w:val="es-ES"/>
              </w:rPr>
            </w:pPr>
            <w:r w:rsidRPr="00B84BEA">
              <w:rPr>
                <w:lang w:val="es-ES"/>
              </w:rPr>
              <w:t>…</w:t>
            </w:r>
          </w:p>
        </w:tc>
      </w:tr>
      <w:tr w:rsidR="000916F3" w:rsidRPr="00B84BEA" w14:paraId="31284A2B" w14:textId="77777777" w:rsidTr="001D0EF6">
        <w:tc>
          <w:tcPr>
            <w:tcW w:w="1119" w:type="dxa"/>
          </w:tcPr>
          <w:p w14:paraId="318B1DCB" w14:textId="77777777" w:rsidR="000916F3" w:rsidRPr="00B84BEA" w:rsidRDefault="000916F3" w:rsidP="001D0EF6">
            <w:pPr>
              <w:rPr>
                <w:lang w:val="es-ES"/>
              </w:rPr>
            </w:pPr>
            <w:permStart w:id="1691308900" w:edGrp="everyone" w:colFirst="0" w:colLast="0"/>
            <w:permStart w:id="2005806155" w:edGrp="everyone" w:colFirst="1" w:colLast="1"/>
            <w:permStart w:id="1330073440" w:edGrp="everyone" w:colFirst="2" w:colLast="2"/>
            <w:permStart w:id="1342511390" w:edGrp="everyone" w:colFirst="3" w:colLast="3"/>
            <w:permStart w:id="594683897" w:edGrp="everyone" w:colFirst="4" w:colLast="4"/>
            <w:permStart w:id="630522066" w:edGrp="everyone" w:colFirst="5" w:colLast="5"/>
            <w:permStart w:id="2108256933" w:edGrp="everyone" w:colFirst="6" w:colLast="6"/>
            <w:permEnd w:id="939423152"/>
            <w:permEnd w:id="518937396"/>
            <w:permEnd w:id="1256410879"/>
            <w:permEnd w:id="256778662"/>
            <w:permEnd w:id="444098146"/>
            <w:permEnd w:id="1678055771"/>
            <w:permEnd w:id="19551977"/>
            <w:r w:rsidRPr="00B84BEA">
              <w:rPr>
                <w:lang w:val="es-ES"/>
              </w:rPr>
              <w:t>…</w:t>
            </w:r>
          </w:p>
        </w:tc>
        <w:tc>
          <w:tcPr>
            <w:tcW w:w="1428" w:type="dxa"/>
            <w:gridSpan w:val="2"/>
          </w:tcPr>
          <w:p w14:paraId="4102BBEE" w14:textId="77777777" w:rsidR="000916F3" w:rsidRPr="00B84BEA" w:rsidRDefault="000916F3" w:rsidP="001D0EF6">
            <w:pPr>
              <w:rPr>
                <w:lang w:val="es-ES"/>
              </w:rPr>
            </w:pPr>
            <w:r w:rsidRPr="00B84BEA">
              <w:rPr>
                <w:lang w:val="es-ES"/>
              </w:rPr>
              <w:t>…</w:t>
            </w:r>
          </w:p>
        </w:tc>
        <w:tc>
          <w:tcPr>
            <w:tcW w:w="1701" w:type="dxa"/>
          </w:tcPr>
          <w:p w14:paraId="20F0625E" w14:textId="77777777" w:rsidR="000916F3" w:rsidRPr="00B84BEA" w:rsidRDefault="000916F3" w:rsidP="001D0EF6">
            <w:pPr>
              <w:rPr>
                <w:lang w:val="es-ES"/>
              </w:rPr>
            </w:pPr>
            <w:r w:rsidRPr="00B84BEA">
              <w:rPr>
                <w:lang w:val="es-ES"/>
              </w:rPr>
              <w:t>…</w:t>
            </w:r>
          </w:p>
        </w:tc>
        <w:tc>
          <w:tcPr>
            <w:tcW w:w="1559" w:type="dxa"/>
          </w:tcPr>
          <w:p w14:paraId="40FA7FDF" w14:textId="77777777" w:rsidR="000916F3" w:rsidRPr="00B84BEA" w:rsidRDefault="000916F3" w:rsidP="001D0EF6">
            <w:pPr>
              <w:jc w:val="center"/>
              <w:rPr>
                <w:lang w:val="es-ES"/>
              </w:rPr>
            </w:pPr>
            <w:r w:rsidRPr="00B84BEA">
              <w:rPr>
                <w:lang w:val="es-ES"/>
              </w:rPr>
              <w:t>…</w:t>
            </w:r>
          </w:p>
        </w:tc>
        <w:tc>
          <w:tcPr>
            <w:tcW w:w="1418" w:type="dxa"/>
          </w:tcPr>
          <w:p w14:paraId="6508720A" w14:textId="77777777" w:rsidR="000916F3" w:rsidRPr="00B84BEA" w:rsidRDefault="000916F3" w:rsidP="001D0EF6">
            <w:pPr>
              <w:jc w:val="center"/>
              <w:rPr>
                <w:lang w:val="es-ES"/>
              </w:rPr>
            </w:pPr>
            <w:r w:rsidRPr="00B84BEA">
              <w:rPr>
                <w:lang w:val="es-ES"/>
              </w:rPr>
              <w:t>…</w:t>
            </w:r>
          </w:p>
        </w:tc>
        <w:tc>
          <w:tcPr>
            <w:tcW w:w="1603" w:type="dxa"/>
          </w:tcPr>
          <w:p w14:paraId="100BD648" w14:textId="77777777" w:rsidR="000916F3" w:rsidRPr="00B84BEA" w:rsidRDefault="000916F3" w:rsidP="001D0EF6">
            <w:pPr>
              <w:jc w:val="right"/>
              <w:rPr>
                <w:lang w:val="es-ES"/>
              </w:rPr>
            </w:pPr>
            <w:r w:rsidRPr="00B84BEA">
              <w:rPr>
                <w:lang w:val="es-ES"/>
              </w:rPr>
              <w:t>…</w:t>
            </w:r>
          </w:p>
        </w:tc>
      </w:tr>
      <w:permEnd w:id="1691308900"/>
      <w:permEnd w:id="2005806155"/>
      <w:permEnd w:id="1330073440"/>
      <w:permEnd w:id="1342511390"/>
      <w:permEnd w:id="594683897"/>
      <w:permEnd w:id="630522066"/>
      <w:permEnd w:id="2108256933"/>
      <w:tr w:rsidR="000916F3" w:rsidRPr="00B84BEA" w14:paraId="57A6674A" w14:textId="77777777" w:rsidTr="001D0EF6">
        <w:tc>
          <w:tcPr>
            <w:tcW w:w="1119" w:type="dxa"/>
            <w:shd w:val="clear" w:color="auto" w:fill="000000" w:themeFill="text1"/>
          </w:tcPr>
          <w:p w14:paraId="71B22E6E" w14:textId="77777777" w:rsidR="000916F3" w:rsidRPr="00B84BEA" w:rsidRDefault="000916F3" w:rsidP="001D0EF6">
            <w:pPr>
              <w:rPr>
                <w:lang w:val="es-ES"/>
              </w:rPr>
            </w:pPr>
          </w:p>
        </w:tc>
        <w:tc>
          <w:tcPr>
            <w:tcW w:w="1428" w:type="dxa"/>
            <w:gridSpan w:val="2"/>
            <w:shd w:val="clear" w:color="auto" w:fill="000000" w:themeFill="text1"/>
          </w:tcPr>
          <w:p w14:paraId="5BAC37DB" w14:textId="77777777" w:rsidR="000916F3" w:rsidRPr="00B84BEA" w:rsidRDefault="000916F3" w:rsidP="001D0EF6">
            <w:pPr>
              <w:rPr>
                <w:lang w:val="es-ES"/>
              </w:rPr>
            </w:pPr>
          </w:p>
        </w:tc>
        <w:tc>
          <w:tcPr>
            <w:tcW w:w="1701" w:type="dxa"/>
            <w:shd w:val="clear" w:color="auto" w:fill="000000" w:themeFill="text1"/>
          </w:tcPr>
          <w:p w14:paraId="78E7BD2C" w14:textId="77777777" w:rsidR="000916F3" w:rsidRPr="00B84BEA" w:rsidRDefault="000916F3" w:rsidP="001D0EF6">
            <w:pPr>
              <w:rPr>
                <w:lang w:val="es-ES"/>
              </w:rPr>
            </w:pPr>
          </w:p>
        </w:tc>
        <w:tc>
          <w:tcPr>
            <w:tcW w:w="1559" w:type="dxa"/>
            <w:shd w:val="clear" w:color="auto" w:fill="000000" w:themeFill="text1"/>
          </w:tcPr>
          <w:p w14:paraId="6D514169" w14:textId="77777777" w:rsidR="000916F3" w:rsidRPr="00B84BEA" w:rsidRDefault="000916F3" w:rsidP="001D0EF6">
            <w:pPr>
              <w:rPr>
                <w:lang w:val="es-ES"/>
              </w:rPr>
            </w:pPr>
          </w:p>
        </w:tc>
        <w:tc>
          <w:tcPr>
            <w:tcW w:w="1418" w:type="dxa"/>
            <w:tcBorders>
              <w:right w:val="single" w:sz="4" w:space="0" w:color="FFFFFF"/>
            </w:tcBorders>
            <w:shd w:val="clear" w:color="auto" w:fill="000000" w:themeFill="text1"/>
          </w:tcPr>
          <w:p w14:paraId="61473FDF" w14:textId="77777777" w:rsidR="000916F3" w:rsidRPr="00B84BEA" w:rsidRDefault="000916F3" w:rsidP="001D0EF6">
            <w:pPr>
              <w:rPr>
                <w:b/>
                <w:bCs/>
                <w:lang w:val="es-ES"/>
              </w:rPr>
            </w:pPr>
            <w:r w:rsidRPr="00B84BEA">
              <w:rPr>
                <w:b/>
                <w:bCs/>
                <w:lang w:val="es-ES"/>
              </w:rPr>
              <w:t>TOTAL</w:t>
            </w:r>
          </w:p>
          <w:p w14:paraId="056A290E" w14:textId="77777777" w:rsidR="000916F3" w:rsidRPr="00B84BEA" w:rsidRDefault="000916F3" w:rsidP="001D0EF6">
            <w:pPr>
              <w:rPr>
                <w:b/>
                <w:bCs/>
                <w:lang w:val="es-ES"/>
              </w:rPr>
            </w:pPr>
            <w:r w:rsidRPr="00B84BEA">
              <w:rPr>
                <w:b/>
                <w:bCs/>
                <w:lang w:val="es-ES"/>
              </w:rPr>
              <w:t>RRHH (4)</w:t>
            </w:r>
          </w:p>
        </w:tc>
        <w:tc>
          <w:tcPr>
            <w:tcW w:w="1603" w:type="dxa"/>
            <w:tcBorders>
              <w:left w:val="single" w:sz="4" w:space="0" w:color="FFFFFF"/>
            </w:tcBorders>
            <w:shd w:val="clear" w:color="auto" w:fill="auto"/>
          </w:tcPr>
          <w:p w14:paraId="54B5A5CC" w14:textId="77777777" w:rsidR="000916F3" w:rsidRPr="00B84BEA" w:rsidRDefault="000916F3" w:rsidP="001D0EF6">
            <w:pPr>
              <w:jc w:val="right"/>
              <w:rPr>
                <w:b/>
                <w:bCs/>
                <w:lang w:val="es-ES"/>
              </w:rPr>
            </w:pPr>
            <w:r w:rsidRPr="00B84BEA">
              <w:rPr>
                <w:b/>
                <w:bCs/>
                <w:lang w:val="es-ES"/>
              </w:rPr>
              <w:t>$</w:t>
            </w:r>
            <w:permStart w:id="1669013915" w:edGrp="everyone"/>
            <w:r>
              <w:rPr>
                <w:b/>
                <w:bCs/>
                <w:lang w:val="es-ES"/>
              </w:rPr>
              <w:t>0000000</w:t>
            </w:r>
            <w:permEnd w:id="1669013915"/>
          </w:p>
        </w:tc>
      </w:tr>
    </w:tbl>
    <w:p w14:paraId="25D5561B" w14:textId="77777777" w:rsidR="000916F3" w:rsidRDefault="000916F3" w:rsidP="000916F3">
      <w:pPr>
        <w:rPr>
          <w:i/>
          <w:iCs/>
          <w:sz w:val="20"/>
          <w:szCs w:val="20"/>
          <w:lang w:val="es-ES"/>
        </w:rPr>
      </w:pPr>
      <w:r w:rsidRPr="00B84BEA">
        <w:rPr>
          <w:i/>
          <w:iCs/>
          <w:sz w:val="20"/>
          <w:szCs w:val="20"/>
          <w:lang w:val="es-ES"/>
        </w:rPr>
        <w:t>Agregue los campos que sean necesarios</w:t>
      </w:r>
      <w:r>
        <w:rPr>
          <w:i/>
          <w:iCs/>
          <w:sz w:val="20"/>
          <w:szCs w:val="20"/>
          <w:lang w:val="es-ES"/>
        </w:rPr>
        <w:t>.</w:t>
      </w:r>
    </w:p>
    <w:p w14:paraId="11A5E889" w14:textId="77777777" w:rsidR="00543BF3" w:rsidRPr="00F1192D" w:rsidRDefault="00543B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15EC8710" w14:textId="77777777" w:rsidTr="001D0EF6">
        <w:tc>
          <w:tcPr>
            <w:tcW w:w="5949" w:type="dxa"/>
            <w:shd w:val="clear" w:color="auto" w:fill="000000" w:themeFill="text1"/>
          </w:tcPr>
          <w:p w14:paraId="4C772054" w14:textId="77777777" w:rsidR="000916F3" w:rsidRPr="00B84BEA" w:rsidRDefault="000916F3" w:rsidP="001D0EF6">
            <w:pPr>
              <w:pStyle w:val="Prrafodelista"/>
              <w:ind w:left="360"/>
              <w:rPr>
                <w:rFonts w:asciiTheme="minorHAnsi" w:hAnsiTheme="minorHAnsi"/>
                <w:b/>
                <w:bCs/>
                <w:lang w:val="es-ES"/>
              </w:rPr>
            </w:pPr>
            <w:r w:rsidRPr="00B84BEA">
              <w:rPr>
                <w:rFonts w:asciiTheme="minorHAnsi" w:hAnsiTheme="minorHAnsi"/>
                <w:b/>
                <w:bCs/>
                <w:lang w:val="es-ES"/>
              </w:rPr>
              <w:t>4.5 IMPREVISTOS Y/O GASTOS MENORES</w:t>
            </w:r>
          </w:p>
        </w:tc>
        <w:tc>
          <w:tcPr>
            <w:tcW w:w="2879" w:type="dxa"/>
            <w:shd w:val="clear" w:color="auto" w:fill="000000" w:themeFill="text1"/>
          </w:tcPr>
          <w:p w14:paraId="11200F02" w14:textId="77777777" w:rsidR="000916F3" w:rsidRPr="00B84BEA" w:rsidRDefault="000916F3" w:rsidP="001D0EF6">
            <w:pPr>
              <w:rPr>
                <w:lang w:val="es-ES"/>
              </w:rPr>
            </w:pPr>
          </w:p>
        </w:tc>
      </w:tr>
    </w:tbl>
    <w:p w14:paraId="2E06214B" w14:textId="77777777" w:rsidR="000916F3" w:rsidRDefault="000916F3" w:rsidP="000916F3">
      <w:pPr>
        <w:rPr>
          <w:i/>
          <w:iCs/>
          <w:sz w:val="20"/>
          <w:szCs w:val="20"/>
          <w:lang w:val="es-ES"/>
        </w:rPr>
      </w:pPr>
      <w:r w:rsidRPr="00B84BEA">
        <w:rPr>
          <w:i/>
          <w:iCs/>
          <w:sz w:val="20"/>
          <w:szCs w:val="20"/>
          <w:lang w:val="es-ES"/>
        </w:rPr>
        <w:t>*Este ítem podrá abarcar hasta un 5% del costo total del proyecto solicitado al Gobierno Regional.</w:t>
      </w:r>
    </w:p>
    <w:tbl>
      <w:tblPr>
        <w:tblStyle w:val="Tablaconcuadrcula"/>
        <w:tblW w:w="0" w:type="auto"/>
        <w:tblLook w:val="04A0" w:firstRow="1" w:lastRow="0" w:firstColumn="1" w:lastColumn="0" w:noHBand="0" w:noVBand="1"/>
      </w:tblPr>
      <w:tblGrid>
        <w:gridCol w:w="6516"/>
        <w:gridCol w:w="2312"/>
      </w:tblGrid>
      <w:tr w:rsidR="000916F3" w:rsidRPr="00B84BEA" w14:paraId="41100E5A" w14:textId="77777777" w:rsidTr="001D0EF6">
        <w:tc>
          <w:tcPr>
            <w:tcW w:w="6516" w:type="dxa"/>
            <w:tcBorders>
              <w:right w:val="single" w:sz="4" w:space="0" w:color="FFFFFF"/>
            </w:tcBorders>
            <w:shd w:val="clear" w:color="auto" w:fill="000000" w:themeFill="text1"/>
            <w:vAlign w:val="center"/>
          </w:tcPr>
          <w:p w14:paraId="4BA72159" w14:textId="77777777" w:rsidR="000916F3" w:rsidRPr="00B84BEA" w:rsidRDefault="000916F3" w:rsidP="001D0EF6">
            <w:pPr>
              <w:rPr>
                <w:b/>
                <w:bCs/>
                <w:lang w:val="es-ES"/>
              </w:rPr>
            </w:pPr>
            <w:r w:rsidRPr="00B84BEA">
              <w:rPr>
                <w:b/>
                <w:bCs/>
                <w:lang w:val="es-ES"/>
              </w:rPr>
              <w:t>Descripción / Detalle</w:t>
            </w:r>
          </w:p>
        </w:tc>
        <w:tc>
          <w:tcPr>
            <w:tcW w:w="2312" w:type="dxa"/>
            <w:tcBorders>
              <w:left w:val="single" w:sz="4" w:space="0" w:color="FFFFFF"/>
            </w:tcBorders>
            <w:shd w:val="clear" w:color="auto" w:fill="000000" w:themeFill="text1"/>
            <w:vAlign w:val="center"/>
          </w:tcPr>
          <w:p w14:paraId="65B738EF" w14:textId="77777777" w:rsidR="000916F3" w:rsidRPr="00B84BEA" w:rsidRDefault="000916F3" w:rsidP="001D0EF6">
            <w:pPr>
              <w:jc w:val="center"/>
              <w:rPr>
                <w:b/>
                <w:bCs/>
                <w:sz w:val="18"/>
                <w:szCs w:val="18"/>
                <w:lang w:val="es-ES"/>
              </w:rPr>
            </w:pPr>
            <w:r w:rsidRPr="00B84BEA">
              <w:rPr>
                <w:b/>
                <w:bCs/>
                <w:sz w:val="18"/>
                <w:szCs w:val="18"/>
                <w:lang w:val="es-ES"/>
              </w:rPr>
              <w:t>TOTAL</w:t>
            </w:r>
          </w:p>
        </w:tc>
      </w:tr>
      <w:tr w:rsidR="000916F3" w:rsidRPr="00B84BEA" w14:paraId="4A30F88D" w14:textId="77777777" w:rsidTr="001D0EF6">
        <w:tc>
          <w:tcPr>
            <w:tcW w:w="6516" w:type="dxa"/>
            <w:tcBorders>
              <w:right w:val="single" w:sz="4" w:space="0" w:color="FFFFFF"/>
            </w:tcBorders>
            <w:shd w:val="clear" w:color="auto" w:fill="000000" w:themeFill="text1"/>
          </w:tcPr>
          <w:p w14:paraId="20037142" w14:textId="77777777" w:rsidR="000916F3" w:rsidRPr="00B84BEA" w:rsidRDefault="000916F3" w:rsidP="001D0EF6">
            <w:pPr>
              <w:rPr>
                <w:lang w:val="es-ES"/>
              </w:rPr>
            </w:pPr>
            <w:r w:rsidRPr="00B84BEA">
              <w:rPr>
                <w:b/>
                <w:bCs/>
                <w:lang w:val="es-ES"/>
              </w:rPr>
              <w:t>IMPREVISTOS y/o GASTOS MENORES (5)</w:t>
            </w:r>
          </w:p>
        </w:tc>
        <w:tc>
          <w:tcPr>
            <w:tcW w:w="2312" w:type="dxa"/>
            <w:tcBorders>
              <w:left w:val="single" w:sz="4" w:space="0" w:color="FFFFFF"/>
            </w:tcBorders>
            <w:shd w:val="clear" w:color="auto" w:fill="auto"/>
          </w:tcPr>
          <w:p w14:paraId="3F1CAD4B" w14:textId="77777777" w:rsidR="000916F3" w:rsidRPr="00B84BEA" w:rsidRDefault="000916F3" w:rsidP="001D0EF6">
            <w:pPr>
              <w:jc w:val="right"/>
              <w:rPr>
                <w:b/>
                <w:bCs/>
                <w:lang w:val="es-ES"/>
              </w:rPr>
            </w:pPr>
            <w:r w:rsidRPr="00B84BEA">
              <w:rPr>
                <w:b/>
                <w:bCs/>
                <w:lang w:val="es-ES"/>
              </w:rPr>
              <w:t>$</w:t>
            </w:r>
            <w:permStart w:id="299900993" w:edGrp="everyone"/>
            <w:r>
              <w:rPr>
                <w:b/>
                <w:bCs/>
                <w:lang w:val="es-ES"/>
              </w:rPr>
              <w:t>0000000</w:t>
            </w:r>
            <w:permEnd w:id="299900993"/>
          </w:p>
        </w:tc>
      </w:tr>
    </w:tbl>
    <w:p w14:paraId="53BC1F0D" w14:textId="77777777" w:rsidR="000916F3" w:rsidRDefault="000916F3" w:rsidP="000916F3">
      <w:pPr>
        <w:rPr>
          <w:i/>
          <w:iCs/>
          <w:sz w:val="20"/>
          <w:szCs w:val="20"/>
          <w:lang w:val="es-ES"/>
        </w:rPr>
      </w:pPr>
    </w:p>
    <w:p w14:paraId="730009CA" w14:textId="77777777" w:rsidR="000916F3" w:rsidRDefault="000916F3" w:rsidP="000916F3">
      <w:pPr>
        <w:rPr>
          <w:i/>
          <w:iCs/>
          <w:sz w:val="20"/>
          <w:szCs w:val="20"/>
          <w:lang w:val="es-ES"/>
        </w:rPr>
      </w:pPr>
    </w:p>
    <w:p w14:paraId="55E8A8E0" w14:textId="77777777" w:rsidR="00543BF3" w:rsidRDefault="00543BF3" w:rsidP="000916F3">
      <w:pPr>
        <w:rPr>
          <w:i/>
          <w:iCs/>
          <w:sz w:val="20"/>
          <w:szCs w:val="20"/>
          <w:lang w:val="es-ES"/>
        </w:rPr>
      </w:pPr>
    </w:p>
    <w:p w14:paraId="59A025F5" w14:textId="77777777" w:rsidR="00311A2A" w:rsidRDefault="00311A2A" w:rsidP="000916F3">
      <w:pPr>
        <w:rPr>
          <w:i/>
          <w:iCs/>
          <w:sz w:val="20"/>
          <w:szCs w:val="20"/>
          <w:lang w:val="es-ES"/>
        </w:rPr>
      </w:pPr>
    </w:p>
    <w:p w14:paraId="638482F1" w14:textId="77777777" w:rsidR="000916F3" w:rsidRPr="00A06FC8" w:rsidRDefault="000916F3" w:rsidP="000916F3">
      <w:pPr>
        <w:rPr>
          <w:i/>
          <w:iCs/>
          <w:vanish/>
          <w:sz w:val="20"/>
          <w:szCs w:val="20"/>
          <w:lang w:val="es-ES"/>
          <w:specVanish/>
        </w:rPr>
      </w:pPr>
    </w:p>
    <w:p w14:paraId="6DA03B6D" w14:textId="77777777" w:rsidR="000916F3" w:rsidRDefault="000916F3" w:rsidP="000916F3"/>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40424DB9" w14:textId="77777777" w:rsidTr="001D0EF6">
        <w:tc>
          <w:tcPr>
            <w:tcW w:w="5949" w:type="dxa"/>
            <w:shd w:val="clear" w:color="auto" w:fill="000000" w:themeFill="text1"/>
          </w:tcPr>
          <w:p w14:paraId="3714C9AC" w14:textId="77777777" w:rsidR="000916F3" w:rsidRPr="00B84BEA" w:rsidRDefault="000916F3" w:rsidP="001D0EF6">
            <w:pPr>
              <w:pStyle w:val="Prrafodelista"/>
              <w:ind w:left="360"/>
              <w:rPr>
                <w:rFonts w:asciiTheme="minorHAnsi" w:hAnsiTheme="minorHAnsi"/>
                <w:b/>
                <w:bCs/>
                <w:lang w:val="es-ES"/>
              </w:rPr>
            </w:pPr>
            <w:r w:rsidRPr="00B84BEA">
              <w:rPr>
                <w:rFonts w:asciiTheme="minorHAnsi" w:hAnsiTheme="minorHAnsi"/>
                <w:b/>
                <w:bCs/>
                <w:lang w:val="es-ES"/>
              </w:rPr>
              <w:t>4.6 APORTES PROPIOS Y/O DE TERCEROS</w:t>
            </w:r>
          </w:p>
        </w:tc>
        <w:tc>
          <w:tcPr>
            <w:tcW w:w="2879" w:type="dxa"/>
            <w:shd w:val="clear" w:color="auto" w:fill="000000" w:themeFill="text1"/>
          </w:tcPr>
          <w:p w14:paraId="338995BD" w14:textId="77777777" w:rsidR="000916F3" w:rsidRPr="00B84BEA" w:rsidRDefault="000916F3" w:rsidP="001D0EF6">
            <w:pPr>
              <w:rPr>
                <w:lang w:val="es-ES"/>
              </w:rPr>
            </w:pPr>
          </w:p>
        </w:tc>
      </w:tr>
    </w:tbl>
    <w:p w14:paraId="4AAC98C9" w14:textId="77777777" w:rsidR="000916F3" w:rsidRPr="00B84BEA" w:rsidRDefault="000916F3" w:rsidP="000916F3">
      <w:pPr>
        <w:rPr>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0916F3" w:rsidRPr="00B84BEA" w14:paraId="47869A4E" w14:textId="77777777" w:rsidTr="001D0EF6">
        <w:tc>
          <w:tcPr>
            <w:tcW w:w="4414" w:type="dxa"/>
            <w:tcBorders>
              <w:bottom w:val="single" w:sz="4" w:space="0" w:color="FFFFFF"/>
            </w:tcBorders>
            <w:shd w:val="clear" w:color="auto" w:fill="000000" w:themeFill="text1"/>
          </w:tcPr>
          <w:p w14:paraId="5A6E240B" w14:textId="77777777" w:rsidR="000916F3" w:rsidRPr="00B84BEA" w:rsidRDefault="000916F3" w:rsidP="001D0EF6">
            <w:pPr>
              <w:rPr>
                <w:b/>
                <w:bCs/>
                <w:color w:val="FFFFFF" w:themeColor="background1"/>
                <w:lang w:val="es-ES"/>
              </w:rPr>
            </w:pPr>
            <w:permStart w:id="181946185" w:edGrp="everyone" w:colFirst="1" w:colLast="1"/>
            <w:r w:rsidRPr="00B84BEA">
              <w:rPr>
                <w:b/>
                <w:bCs/>
                <w:color w:val="FFFFFF" w:themeColor="background1"/>
                <w:lang w:val="es-ES"/>
              </w:rPr>
              <w:t>DIFUSIÓN</w:t>
            </w:r>
          </w:p>
        </w:tc>
        <w:tc>
          <w:tcPr>
            <w:tcW w:w="4414" w:type="dxa"/>
          </w:tcPr>
          <w:p w14:paraId="4E69AFB5" w14:textId="77777777" w:rsidR="000916F3" w:rsidRPr="00B84BEA" w:rsidRDefault="000916F3" w:rsidP="001D0EF6">
            <w:pPr>
              <w:jc w:val="right"/>
              <w:rPr>
                <w:color w:val="FFFF00"/>
                <w:lang w:val="es-ES"/>
              </w:rPr>
            </w:pPr>
          </w:p>
        </w:tc>
      </w:tr>
      <w:tr w:rsidR="000916F3" w:rsidRPr="00B84BEA" w14:paraId="367A0FAD" w14:textId="77777777" w:rsidTr="001D0EF6">
        <w:tc>
          <w:tcPr>
            <w:tcW w:w="4414" w:type="dxa"/>
            <w:tcBorders>
              <w:top w:val="single" w:sz="4" w:space="0" w:color="FFFFFF"/>
              <w:bottom w:val="single" w:sz="4" w:space="0" w:color="FFFFFF"/>
            </w:tcBorders>
            <w:shd w:val="clear" w:color="auto" w:fill="000000" w:themeFill="text1"/>
          </w:tcPr>
          <w:p w14:paraId="11DA7D3A" w14:textId="77777777" w:rsidR="000916F3" w:rsidRPr="00B84BEA" w:rsidRDefault="000916F3" w:rsidP="001D0EF6">
            <w:pPr>
              <w:rPr>
                <w:b/>
                <w:bCs/>
                <w:color w:val="FFFFFF" w:themeColor="background1"/>
                <w:lang w:val="es-ES"/>
              </w:rPr>
            </w:pPr>
            <w:permStart w:id="794960118" w:edGrp="everyone" w:colFirst="1" w:colLast="1"/>
            <w:permEnd w:id="181946185"/>
            <w:r w:rsidRPr="00B84BEA">
              <w:rPr>
                <w:b/>
                <w:bCs/>
                <w:color w:val="FFFFFF" w:themeColor="background1"/>
                <w:lang w:val="es-ES"/>
              </w:rPr>
              <w:t>OPERACIÓN</w:t>
            </w:r>
          </w:p>
        </w:tc>
        <w:tc>
          <w:tcPr>
            <w:tcW w:w="4414" w:type="dxa"/>
          </w:tcPr>
          <w:p w14:paraId="0602DA36" w14:textId="77777777" w:rsidR="000916F3" w:rsidRPr="00B84BEA" w:rsidRDefault="000916F3" w:rsidP="001D0EF6">
            <w:pPr>
              <w:jc w:val="right"/>
              <w:rPr>
                <w:color w:val="FFFF00"/>
                <w:lang w:val="es-ES"/>
              </w:rPr>
            </w:pPr>
          </w:p>
        </w:tc>
      </w:tr>
      <w:tr w:rsidR="000916F3" w:rsidRPr="00B84BEA" w14:paraId="20FF9F5B" w14:textId="77777777" w:rsidTr="001D0EF6">
        <w:tc>
          <w:tcPr>
            <w:tcW w:w="4414" w:type="dxa"/>
            <w:tcBorders>
              <w:top w:val="single" w:sz="4" w:space="0" w:color="FFFFFF"/>
              <w:bottom w:val="single" w:sz="4" w:space="0" w:color="FFFFFF"/>
            </w:tcBorders>
            <w:shd w:val="clear" w:color="auto" w:fill="000000" w:themeFill="text1"/>
          </w:tcPr>
          <w:p w14:paraId="03B83352" w14:textId="77777777" w:rsidR="000916F3" w:rsidRPr="00B84BEA" w:rsidRDefault="000916F3" w:rsidP="001D0EF6">
            <w:pPr>
              <w:rPr>
                <w:b/>
                <w:bCs/>
                <w:color w:val="FFFFFF" w:themeColor="background1"/>
                <w:lang w:val="es-ES"/>
              </w:rPr>
            </w:pPr>
            <w:permStart w:id="93416635" w:edGrp="everyone" w:colFirst="1" w:colLast="1"/>
            <w:permEnd w:id="794960118"/>
            <w:r w:rsidRPr="00B84BEA">
              <w:rPr>
                <w:b/>
                <w:bCs/>
                <w:color w:val="FFFFFF" w:themeColor="background1"/>
                <w:lang w:val="es-ES"/>
              </w:rPr>
              <w:t>INVERSIÓN</w:t>
            </w:r>
          </w:p>
        </w:tc>
        <w:tc>
          <w:tcPr>
            <w:tcW w:w="4414" w:type="dxa"/>
          </w:tcPr>
          <w:p w14:paraId="4C95919A" w14:textId="77777777" w:rsidR="000916F3" w:rsidRPr="00B84BEA" w:rsidRDefault="000916F3" w:rsidP="001D0EF6">
            <w:pPr>
              <w:jc w:val="right"/>
              <w:rPr>
                <w:color w:val="FFFF00"/>
                <w:lang w:val="es-ES"/>
              </w:rPr>
            </w:pPr>
          </w:p>
        </w:tc>
      </w:tr>
      <w:tr w:rsidR="000916F3" w:rsidRPr="00B84BEA" w14:paraId="74F265E4" w14:textId="77777777" w:rsidTr="001D0EF6">
        <w:tc>
          <w:tcPr>
            <w:tcW w:w="4414" w:type="dxa"/>
            <w:tcBorders>
              <w:top w:val="single" w:sz="4" w:space="0" w:color="FFFFFF"/>
            </w:tcBorders>
            <w:shd w:val="clear" w:color="auto" w:fill="000000" w:themeFill="text1"/>
          </w:tcPr>
          <w:p w14:paraId="09913ACE" w14:textId="77777777" w:rsidR="000916F3" w:rsidRPr="00B84BEA" w:rsidRDefault="000916F3" w:rsidP="001D0EF6">
            <w:pPr>
              <w:rPr>
                <w:b/>
                <w:bCs/>
                <w:color w:val="FFFFFF" w:themeColor="background1"/>
                <w:lang w:val="es-ES"/>
              </w:rPr>
            </w:pPr>
            <w:permStart w:id="1662399233" w:edGrp="everyone" w:colFirst="1" w:colLast="1"/>
            <w:permEnd w:id="93416635"/>
            <w:r w:rsidRPr="00B84BEA">
              <w:rPr>
                <w:b/>
                <w:bCs/>
                <w:color w:val="FFFFFF" w:themeColor="background1"/>
                <w:lang w:val="es-ES"/>
              </w:rPr>
              <w:t>RECURSOS HUMANOS</w:t>
            </w:r>
          </w:p>
        </w:tc>
        <w:tc>
          <w:tcPr>
            <w:tcW w:w="4414" w:type="dxa"/>
          </w:tcPr>
          <w:p w14:paraId="2389B506" w14:textId="77777777" w:rsidR="000916F3" w:rsidRPr="00B84BEA" w:rsidRDefault="000916F3" w:rsidP="001D0EF6">
            <w:pPr>
              <w:jc w:val="right"/>
              <w:rPr>
                <w:color w:val="FFFF00"/>
                <w:lang w:val="es-ES"/>
              </w:rPr>
            </w:pPr>
          </w:p>
        </w:tc>
      </w:tr>
      <w:permEnd w:id="1662399233"/>
      <w:tr w:rsidR="000916F3" w:rsidRPr="00B84BEA" w14:paraId="7CEB3F4B" w14:textId="77777777" w:rsidTr="001D0EF6">
        <w:tc>
          <w:tcPr>
            <w:tcW w:w="4414" w:type="dxa"/>
            <w:tcBorders>
              <w:top w:val="single" w:sz="4" w:space="0" w:color="FFFFFF"/>
            </w:tcBorders>
            <w:shd w:val="clear" w:color="auto" w:fill="000000" w:themeFill="text1"/>
          </w:tcPr>
          <w:p w14:paraId="123BDD4F" w14:textId="77777777" w:rsidR="000916F3" w:rsidRPr="00B84BEA" w:rsidRDefault="000916F3" w:rsidP="001D0EF6">
            <w:pPr>
              <w:rPr>
                <w:b/>
                <w:bCs/>
                <w:color w:val="FFFFFF" w:themeColor="background1"/>
                <w:lang w:val="es-ES"/>
              </w:rPr>
            </w:pPr>
            <w:proofErr w:type="gramStart"/>
            <w:r w:rsidRPr="00B84BEA">
              <w:rPr>
                <w:b/>
                <w:bCs/>
                <w:color w:val="FFFFFF" w:themeColor="background1"/>
                <w:lang w:val="es-ES"/>
              </w:rPr>
              <w:t>TOTAL</w:t>
            </w:r>
            <w:proofErr w:type="gramEnd"/>
            <w:r w:rsidRPr="00B84BEA">
              <w:rPr>
                <w:b/>
                <w:bCs/>
                <w:color w:val="FFFFFF" w:themeColor="background1"/>
                <w:lang w:val="es-ES"/>
              </w:rPr>
              <w:t xml:space="preserve"> APORTES PROPIOS / TERCEROS (6)</w:t>
            </w:r>
          </w:p>
        </w:tc>
        <w:tc>
          <w:tcPr>
            <w:tcW w:w="4414" w:type="dxa"/>
          </w:tcPr>
          <w:p w14:paraId="1DA5CE62" w14:textId="77777777" w:rsidR="000916F3" w:rsidRPr="00B84BEA" w:rsidRDefault="000916F3" w:rsidP="001D0EF6">
            <w:pPr>
              <w:jc w:val="right"/>
              <w:rPr>
                <w:color w:val="FFFF00"/>
                <w:lang w:val="es-ES"/>
              </w:rPr>
            </w:pPr>
            <w:r w:rsidRPr="00B84BEA">
              <w:rPr>
                <w:b/>
                <w:bCs/>
                <w:lang w:val="es-ES"/>
              </w:rPr>
              <w:t>$</w:t>
            </w:r>
            <w:permStart w:id="1300196971" w:edGrp="everyone"/>
            <w:r>
              <w:rPr>
                <w:b/>
                <w:bCs/>
                <w:lang w:val="es-ES"/>
              </w:rPr>
              <w:t>0000000</w:t>
            </w:r>
            <w:permEnd w:id="1300196971"/>
          </w:p>
        </w:tc>
      </w:tr>
    </w:tbl>
    <w:p w14:paraId="67E81B34" w14:textId="77777777" w:rsidR="000916F3" w:rsidRDefault="000916F3" w:rsidP="000916F3"/>
    <w:tbl>
      <w:tblPr>
        <w:tblStyle w:val="Tablaconcuadrcula"/>
        <w:tblW w:w="0" w:type="auto"/>
        <w:shd w:val="clear" w:color="auto" w:fill="051838"/>
        <w:tblLook w:val="04A0" w:firstRow="1" w:lastRow="0" w:firstColumn="1" w:lastColumn="0" w:noHBand="0" w:noVBand="1"/>
      </w:tblPr>
      <w:tblGrid>
        <w:gridCol w:w="5949"/>
        <w:gridCol w:w="2879"/>
      </w:tblGrid>
      <w:tr w:rsidR="000916F3" w:rsidRPr="00B84BEA" w14:paraId="6141318B" w14:textId="77777777" w:rsidTr="001D0EF6">
        <w:tc>
          <w:tcPr>
            <w:tcW w:w="5949" w:type="dxa"/>
            <w:shd w:val="clear" w:color="auto" w:fill="000000" w:themeFill="text1"/>
          </w:tcPr>
          <w:p w14:paraId="4E687694" w14:textId="77777777" w:rsidR="000916F3" w:rsidRPr="00B84BEA" w:rsidRDefault="000916F3" w:rsidP="00FE5DC2">
            <w:pPr>
              <w:pStyle w:val="Prrafodelista"/>
              <w:numPr>
                <w:ilvl w:val="0"/>
                <w:numId w:val="10"/>
              </w:numPr>
              <w:tabs>
                <w:tab w:val="left" w:pos="6237"/>
              </w:tabs>
              <w:rPr>
                <w:rFonts w:asciiTheme="minorHAnsi" w:hAnsiTheme="minorHAnsi"/>
                <w:b/>
                <w:bCs/>
                <w:lang w:val="es-ES"/>
              </w:rPr>
            </w:pPr>
            <w:r>
              <w:rPr>
                <w:rFonts w:asciiTheme="minorHAnsi" w:hAnsiTheme="minorHAnsi"/>
                <w:lang w:val="es-ES"/>
              </w:rPr>
              <w:br w:type="page"/>
            </w:r>
            <w:r w:rsidRPr="00B84BEA">
              <w:rPr>
                <w:rFonts w:asciiTheme="minorHAnsi" w:hAnsiTheme="minorHAnsi"/>
                <w:b/>
                <w:bCs/>
                <w:lang w:val="es-ES"/>
              </w:rPr>
              <w:t xml:space="preserve">RESUMEN DEL PRESUPUESTO </w:t>
            </w:r>
          </w:p>
        </w:tc>
        <w:tc>
          <w:tcPr>
            <w:tcW w:w="2879" w:type="dxa"/>
            <w:shd w:val="clear" w:color="auto" w:fill="000000" w:themeFill="text1"/>
          </w:tcPr>
          <w:p w14:paraId="1899D9B2" w14:textId="77777777" w:rsidR="000916F3" w:rsidRPr="00B84BEA" w:rsidRDefault="000916F3" w:rsidP="001D0EF6">
            <w:pPr>
              <w:rPr>
                <w:lang w:val="es-ES"/>
              </w:rPr>
            </w:pPr>
          </w:p>
        </w:tc>
      </w:tr>
    </w:tbl>
    <w:p w14:paraId="1D167DF6" w14:textId="77777777" w:rsidR="000916F3" w:rsidRPr="00B84BEA" w:rsidRDefault="000916F3" w:rsidP="000916F3">
      <w:pPr>
        <w:jc w:val="right"/>
        <w:rPr>
          <w:lang w:val="es-ES"/>
        </w:rPr>
      </w:pPr>
    </w:p>
    <w:tbl>
      <w:tblPr>
        <w:tblStyle w:val="Tablaconcuadrcula"/>
        <w:tblW w:w="0" w:type="auto"/>
        <w:tblLook w:val="04A0" w:firstRow="1" w:lastRow="0" w:firstColumn="1" w:lastColumn="0" w:noHBand="0" w:noVBand="1"/>
      </w:tblPr>
      <w:tblGrid>
        <w:gridCol w:w="4531"/>
        <w:gridCol w:w="2268"/>
        <w:gridCol w:w="2029"/>
      </w:tblGrid>
      <w:tr w:rsidR="000916F3" w:rsidRPr="00B84BEA" w14:paraId="790C22D0" w14:textId="77777777" w:rsidTr="001D0EF6">
        <w:tc>
          <w:tcPr>
            <w:tcW w:w="4531" w:type="dxa"/>
            <w:tcBorders>
              <w:bottom w:val="single" w:sz="4" w:space="0" w:color="FFFFFF"/>
            </w:tcBorders>
            <w:shd w:val="clear" w:color="auto" w:fill="000000" w:themeFill="text1"/>
          </w:tcPr>
          <w:p w14:paraId="02EAFF64" w14:textId="77777777" w:rsidR="000916F3" w:rsidRPr="00B84BEA" w:rsidRDefault="000916F3" w:rsidP="001D0EF6">
            <w:pPr>
              <w:rPr>
                <w:b/>
                <w:bCs/>
                <w:lang w:val="es-ES"/>
              </w:rPr>
            </w:pPr>
          </w:p>
        </w:tc>
        <w:tc>
          <w:tcPr>
            <w:tcW w:w="2268" w:type="dxa"/>
          </w:tcPr>
          <w:p w14:paraId="0C545B93" w14:textId="77777777" w:rsidR="000916F3" w:rsidRPr="00B84BEA" w:rsidRDefault="000916F3" w:rsidP="001D0EF6">
            <w:pPr>
              <w:jc w:val="center"/>
              <w:rPr>
                <w:b/>
                <w:bCs/>
                <w:lang w:val="es-ES"/>
              </w:rPr>
            </w:pPr>
            <w:r w:rsidRPr="00B84BEA">
              <w:rPr>
                <w:b/>
                <w:bCs/>
                <w:lang w:val="es-ES"/>
              </w:rPr>
              <w:t>TOTAL</w:t>
            </w:r>
          </w:p>
        </w:tc>
        <w:tc>
          <w:tcPr>
            <w:tcW w:w="2029" w:type="dxa"/>
          </w:tcPr>
          <w:p w14:paraId="1B49CB62" w14:textId="77777777" w:rsidR="000916F3" w:rsidRPr="00B84BEA" w:rsidRDefault="000916F3" w:rsidP="001D0EF6">
            <w:pPr>
              <w:jc w:val="center"/>
              <w:rPr>
                <w:b/>
                <w:bCs/>
                <w:lang w:val="es-ES"/>
              </w:rPr>
            </w:pPr>
            <w:r w:rsidRPr="00B84BEA">
              <w:rPr>
                <w:b/>
                <w:bCs/>
                <w:lang w:val="es-ES"/>
              </w:rPr>
              <w:t>%</w:t>
            </w:r>
          </w:p>
        </w:tc>
      </w:tr>
      <w:tr w:rsidR="000916F3" w:rsidRPr="00B84BEA" w14:paraId="58B9A4A8" w14:textId="77777777" w:rsidTr="001D0EF6">
        <w:tc>
          <w:tcPr>
            <w:tcW w:w="4531" w:type="dxa"/>
            <w:tcBorders>
              <w:bottom w:val="single" w:sz="4" w:space="0" w:color="FFFFFF"/>
            </w:tcBorders>
            <w:shd w:val="clear" w:color="auto" w:fill="000000" w:themeFill="text1"/>
          </w:tcPr>
          <w:p w14:paraId="61A08DAB" w14:textId="7E1E7D14" w:rsidR="000916F3" w:rsidRPr="00B84BEA" w:rsidRDefault="000916F3" w:rsidP="001D0EF6">
            <w:pPr>
              <w:rPr>
                <w:b/>
                <w:bCs/>
                <w:lang w:val="es-ES"/>
              </w:rPr>
            </w:pPr>
            <w:permStart w:id="1934046677" w:edGrp="everyone" w:colFirst="2" w:colLast="2"/>
            <w:proofErr w:type="gramStart"/>
            <w:r w:rsidRPr="00B84BEA">
              <w:rPr>
                <w:b/>
                <w:bCs/>
                <w:lang w:val="es-ES"/>
              </w:rPr>
              <w:t>TOTAL</w:t>
            </w:r>
            <w:proofErr w:type="gramEnd"/>
            <w:r w:rsidRPr="00B84BEA">
              <w:rPr>
                <w:b/>
                <w:bCs/>
                <w:lang w:val="es-ES"/>
              </w:rPr>
              <w:t xml:space="preserve"> DIFUSIÓN</w:t>
            </w:r>
          </w:p>
        </w:tc>
        <w:tc>
          <w:tcPr>
            <w:tcW w:w="2268" w:type="dxa"/>
          </w:tcPr>
          <w:p w14:paraId="6767C457" w14:textId="77777777" w:rsidR="000916F3" w:rsidRPr="00B84BEA" w:rsidRDefault="000916F3" w:rsidP="001D0EF6">
            <w:pPr>
              <w:jc w:val="right"/>
              <w:rPr>
                <w:lang w:val="es-ES"/>
              </w:rPr>
            </w:pPr>
            <w:r w:rsidRPr="00B84BEA">
              <w:rPr>
                <w:lang w:val="es-ES"/>
              </w:rPr>
              <w:t>$</w:t>
            </w:r>
            <w:permStart w:id="737618807" w:edGrp="everyone"/>
            <w:r w:rsidRPr="00611511">
              <w:rPr>
                <w:b/>
                <w:bCs/>
                <w:lang w:val="es-ES"/>
              </w:rPr>
              <w:t>00.000.000</w:t>
            </w:r>
            <w:permEnd w:id="737618807"/>
            <w:r w:rsidRPr="00B84BEA">
              <w:rPr>
                <w:lang w:val="es-ES"/>
              </w:rPr>
              <w:t>.-</w:t>
            </w:r>
          </w:p>
        </w:tc>
        <w:tc>
          <w:tcPr>
            <w:tcW w:w="2029" w:type="dxa"/>
          </w:tcPr>
          <w:p w14:paraId="12E43B0A" w14:textId="77777777" w:rsidR="000916F3" w:rsidRPr="00B84BEA" w:rsidRDefault="000916F3" w:rsidP="001D0EF6">
            <w:pPr>
              <w:jc w:val="right"/>
              <w:rPr>
                <w:lang w:val="es-ES"/>
              </w:rPr>
            </w:pPr>
          </w:p>
        </w:tc>
      </w:tr>
      <w:tr w:rsidR="000916F3" w:rsidRPr="00B84BEA" w14:paraId="12F7861B" w14:textId="77777777" w:rsidTr="001D0EF6">
        <w:tc>
          <w:tcPr>
            <w:tcW w:w="4531" w:type="dxa"/>
            <w:tcBorders>
              <w:top w:val="single" w:sz="4" w:space="0" w:color="FFFFFF"/>
              <w:bottom w:val="single" w:sz="4" w:space="0" w:color="FFFFFF"/>
            </w:tcBorders>
            <w:shd w:val="clear" w:color="auto" w:fill="000000" w:themeFill="text1"/>
          </w:tcPr>
          <w:p w14:paraId="64EE9972" w14:textId="32D0801B" w:rsidR="000916F3" w:rsidRPr="00B84BEA" w:rsidRDefault="000916F3" w:rsidP="001D0EF6">
            <w:pPr>
              <w:rPr>
                <w:b/>
                <w:bCs/>
                <w:lang w:val="es-ES"/>
              </w:rPr>
            </w:pPr>
            <w:permStart w:id="1463374184" w:edGrp="everyone" w:colFirst="2" w:colLast="2"/>
            <w:permEnd w:id="1934046677"/>
            <w:proofErr w:type="gramStart"/>
            <w:r w:rsidRPr="00B84BEA">
              <w:rPr>
                <w:b/>
                <w:bCs/>
                <w:lang w:val="es-ES"/>
              </w:rPr>
              <w:t>TOTAL</w:t>
            </w:r>
            <w:proofErr w:type="gramEnd"/>
            <w:r w:rsidRPr="00B84BEA">
              <w:rPr>
                <w:b/>
                <w:bCs/>
                <w:lang w:val="es-ES"/>
              </w:rPr>
              <w:t xml:space="preserve"> OPERACIÓN</w:t>
            </w:r>
          </w:p>
        </w:tc>
        <w:tc>
          <w:tcPr>
            <w:tcW w:w="2268" w:type="dxa"/>
          </w:tcPr>
          <w:p w14:paraId="30819124" w14:textId="77777777" w:rsidR="000916F3" w:rsidRPr="00B84BEA" w:rsidRDefault="000916F3" w:rsidP="001D0EF6">
            <w:pPr>
              <w:jc w:val="right"/>
              <w:rPr>
                <w:lang w:val="es-ES"/>
              </w:rPr>
            </w:pPr>
            <w:r w:rsidRPr="00B84BEA">
              <w:rPr>
                <w:lang w:val="es-ES"/>
              </w:rPr>
              <w:t>$</w:t>
            </w:r>
            <w:permStart w:id="1374644049" w:edGrp="everyone"/>
            <w:r w:rsidRPr="00611511">
              <w:rPr>
                <w:b/>
                <w:bCs/>
                <w:lang w:val="es-ES"/>
              </w:rPr>
              <w:t>00.000.000</w:t>
            </w:r>
            <w:permEnd w:id="1374644049"/>
            <w:r>
              <w:rPr>
                <w:lang w:val="es-ES"/>
              </w:rPr>
              <w:t>.-</w:t>
            </w:r>
          </w:p>
        </w:tc>
        <w:tc>
          <w:tcPr>
            <w:tcW w:w="2029" w:type="dxa"/>
          </w:tcPr>
          <w:p w14:paraId="75A9ED0A" w14:textId="77777777" w:rsidR="000916F3" w:rsidRPr="00B84BEA" w:rsidRDefault="000916F3" w:rsidP="001D0EF6">
            <w:pPr>
              <w:jc w:val="right"/>
              <w:rPr>
                <w:lang w:val="es-ES"/>
              </w:rPr>
            </w:pPr>
          </w:p>
        </w:tc>
      </w:tr>
      <w:tr w:rsidR="000916F3" w:rsidRPr="00B84BEA" w14:paraId="5AF02D5C" w14:textId="77777777" w:rsidTr="001D0EF6">
        <w:tc>
          <w:tcPr>
            <w:tcW w:w="4531" w:type="dxa"/>
            <w:tcBorders>
              <w:top w:val="single" w:sz="4" w:space="0" w:color="FFFFFF"/>
              <w:bottom w:val="single" w:sz="4" w:space="0" w:color="FFFFFF"/>
            </w:tcBorders>
            <w:shd w:val="clear" w:color="auto" w:fill="000000" w:themeFill="text1"/>
          </w:tcPr>
          <w:p w14:paraId="3CE07BD2" w14:textId="3C593E13" w:rsidR="000916F3" w:rsidRPr="00B84BEA" w:rsidRDefault="000916F3" w:rsidP="001D0EF6">
            <w:pPr>
              <w:rPr>
                <w:b/>
                <w:bCs/>
                <w:lang w:val="es-ES"/>
              </w:rPr>
            </w:pPr>
            <w:permStart w:id="1735857902" w:edGrp="everyone" w:colFirst="2" w:colLast="2"/>
            <w:permEnd w:id="1463374184"/>
            <w:proofErr w:type="gramStart"/>
            <w:r w:rsidRPr="00B84BEA">
              <w:rPr>
                <w:b/>
                <w:bCs/>
                <w:lang w:val="es-ES"/>
              </w:rPr>
              <w:t>TOTAL</w:t>
            </w:r>
            <w:proofErr w:type="gramEnd"/>
            <w:r w:rsidRPr="00B84BEA">
              <w:rPr>
                <w:b/>
                <w:bCs/>
                <w:lang w:val="es-ES"/>
              </w:rPr>
              <w:t xml:space="preserve"> INVERSIÓN </w:t>
            </w:r>
          </w:p>
        </w:tc>
        <w:tc>
          <w:tcPr>
            <w:tcW w:w="2268" w:type="dxa"/>
          </w:tcPr>
          <w:p w14:paraId="0AFB021B" w14:textId="77777777" w:rsidR="000916F3" w:rsidRPr="00B84BEA" w:rsidRDefault="000916F3" w:rsidP="001D0EF6">
            <w:pPr>
              <w:jc w:val="right"/>
              <w:rPr>
                <w:lang w:val="es-ES"/>
              </w:rPr>
            </w:pPr>
            <w:r w:rsidRPr="00B84BEA">
              <w:rPr>
                <w:lang w:val="es-ES"/>
              </w:rPr>
              <w:t>$</w:t>
            </w:r>
            <w:permStart w:id="1450843346" w:edGrp="everyone"/>
            <w:r w:rsidRPr="00611511">
              <w:rPr>
                <w:b/>
                <w:bCs/>
                <w:lang w:val="es-ES"/>
              </w:rPr>
              <w:t>00.000.000</w:t>
            </w:r>
            <w:permEnd w:id="1450843346"/>
            <w:r>
              <w:rPr>
                <w:lang w:val="es-ES"/>
              </w:rPr>
              <w:t>.-</w:t>
            </w:r>
          </w:p>
        </w:tc>
        <w:tc>
          <w:tcPr>
            <w:tcW w:w="2029" w:type="dxa"/>
          </w:tcPr>
          <w:p w14:paraId="5A8C7EFA" w14:textId="77777777" w:rsidR="000916F3" w:rsidRPr="00B84BEA" w:rsidRDefault="000916F3" w:rsidP="001D0EF6">
            <w:pPr>
              <w:jc w:val="right"/>
              <w:rPr>
                <w:lang w:val="es-ES"/>
              </w:rPr>
            </w:pPr>
          </w:p>
        </w:tc>
      </w:tr>
      <w:tr w:rsidR="000916F3" w:rsidRPr="00B84BEA" w14:paraId="5173B67A" w14:textId="77777777" w:rsidTr="001D0EF6">
        <w:tc>
          <w:tcPr>
            <w:tcW w:w="4531" w:type="dxa"/>
            <w:tcBorders>
              <w:top w:val="single" w:sz="4" w:space="0" w:color="FFFFFF"/>
              <w:bottom w:val="single" w:sz="4" w:space="0" w:color="FFFFFF"/>
            </w:tcBorders>
            <w:shd w:val="clear" w:color="auto" w:fill="000000" w:themeFill="text1"/>
          </w:tcPr>
          <w:p w14:paraId="4B091BE1" w14:textId="7252A2CB" w:rsidR="000916F3" w:rsidRPr="00B84BEA" w:rsidRDefault="000916F3" w:rsidP="001D0EF6">
            <w:pPr>
              <w:rPr>
                <w:b/>
                <w:bCs/>
                <w:lang w:val="es-ES"/>
              </w:rPr>
            </w:pPr>
            <w:permStart w:id="1549555940" w:edGrp="everyone" w:colFirst="2" w:colLast="2"/>
            <w:permEnd w:id="1735857902"/>
            <w:proofErr w:type="gramStart"/>
            <w:r w:rsidRPr="00B84BEA">
              <w:rPr>
                <w:b/>
                <w:bCs/>
                <w:lang w:val="es-ES"/>
              </w:rPr>
              <w:t>TOTAL</w:t>
            </w:r>
            <w:proofErr w:type="gramEnd"/>
            <w:r w:rsidRPr="00B84BEA">
              <w:rPr>
                <w:b/>
                <w:bCs/>
                <w:lang w:val="es-ES"/>
              </w:rPr>
              <w:t xml:space="preserve"> RRHH</w:t>
            </w:r>
          </w:p>
        </w:tc>
        <w:tc>
          <w:tcPr>
            <w:tcW w:w="2268" w:type="dxa"/>
          </w:tcPr>
          <w:p w14:paraId="377F7170" w14:textId="77777777" w:rsidR="000916F3" w:rsidRPr="00B84BEA" w:rsidRDefault="000916F3" w:rsidP="001D0EF6">
            <w:pPr>
              <w:jc w:val="right"/>
              <w:rPr>
                <w:lang w:val="es-ES"/>
              </w:rPr>
            </w:pPr>
            <w:r w:rsidRPr="00B84BEA">
              <w:rPr>
                <w:lang w:val="es-ES"/>
              </w:rPr>
              <w:t>$</w:t>
            </w:r>
            <w:permStart w:id="790395022" w:edGrp="everyone"/>
            <w:r w:rsidRPr="00611511">
              <w:rPr>
                <w:b/>
                <w:bCs/>
                <w:lang w:val="es-ES"/>
              </w:rPr>
              <w:t>00.000.000</w:t>
            </w:r>
            <w:permEnd w:id="790395022"/>
            <w:r>
              <w:rPr>
                <w:lang w:val="es-ES"/>
              </w:rPr>
              <w:t>.-</w:t>
            </w:r>
          </w:p>
        </w:tc>
        <w:tc>
          <w:tcPr>
            <w:tcW w:w="2029" w:type="dxa"/>
          </w:tcPr>
          <w:p w14:paraId="2F2FA257" w14:textId="77777777" w:rsidR="000916F3" w:rsidRPr="00B84BEA" w:rsidRDefault="000916F3" w:rsidP="001D0EF6">
            <w:pPr>
              <w:jc w:val="right"/>
              <w:rPr>
                <w:lang w:val="es-ES"/>
              </w:rPr>
            </w:pPr>
          </w:p>
        </w:tc>
      </w:tr>
      <w:tr w:rsidR="000916F3" w:rsidRPr="00B84BEA" w14:paraId="5FDC9973" w14:textId="77777777" w:rsidTr="001D0EF6">
        <w:tc>
          <w:tcPr>
            <w:tcW w:w="4531" w:type="dxa"/>
            <w:tcBorders>
              <w:top w:val="single" w:sz="4" w:space="0" w:color="FFFFFF"/>
              <w:bottom w:val="single" w:sz="4" w:space="0" w:color="FFFFFF"/>
            </w:tcBorders>
            <w:shd w:val="clear" w:color="auto" w:fill="000000" w:themeFill="text1"/>
          </w:tcPr>
          <w:p w14:paraId="5F2C3C1D" w14:textId="14F683E9" w:rsidR="000916F3" w:rsidRPr="00B84BEA" w:rsidRDefault="000916F3" w:rsidP="001D0EF6">
            <w:pPr>
              <w:rPr>
                <w:b/>
                <w:bCs/>
                <w:lang w:val="es-ES"/>
              </w:rPr>
            </w:pPr>
            <w:permStart w:id="2112488510" w:edGrp="everyone" w:colFirst="2" w:colLast="2"/>
            <w:permEnd w:id="1549555940"/>
            <w:r w:rsidRPr="00B84BEA">
              <w:rPr>
                <w:b/>
                <w:bCs/>
                <w:lang w:val="es-ES"/>
              </w:rPr>
              <w:t>IMPREVISTOS Y/O GASTOS MENORES</w:t>
            </w:r>
          </w:p>
        </w:tc>
        <w:tc>
          <w:tcPr>
            <w:tcW w:w="2268" w:type="dxa"/>
          </w:tcPr>
          <w:p w14:paraId="3F0AFD8D" w14:textId="77777777" w:rsidR="000916F3" w:rsidRPr="00B84BEA" w:rsidRDefault="000916F3" w:rsidP="001D0EF6">
            <w:pPr>
              <w:jc w:val="right"/>
              <w:rPr>
                <w:lang w:val="es-ES"/>
              </w:rPr>
            </w:pPr>
            <w:r w:rsidRPr="00B84BEA">
              <w:rPr>
                <w:lang w:val="es-ES"/>
              </w:rPr>
              <w:t>$</w:t>
            </w:r>
            <w:permStart w:id="1636845538" w:edGrp="everyone"/>
            <w:r w:rsidRPr="00611511">
              <w:rPr>
                <w:b/>
                <w:bCs/>
                <w:lang w:val="es-ES"/>
              </w:rPr>
              <w:t>00.000.000</w:t>
            </w:r>
            <w:permEnd w:id="1636845538"/>
            <w:r>
              <w:rPr>
                <w:lang w:val="es-ES"/>
              </w:rPr>
              <w:t>.-</w:t>
            </w:r>
          </w:p>
        </w:tc>
        <w:tc>
          <w:tcPr>
            <w:tcW w:w="2029" w:type="dxa"/>
          </w:tcPr>
          <w:p w14:paraId="23ADDBF9" w14:textId="77777777" w:rsidR="000916F3" w:rsidRPr="00B84BEA" w:rsidRDefault="000916F3" w:rsidP="001D0EF6">
            <w:pPr>
              <w:jc w:val="right"/>
              <w:rPr>
                <w:lang w:val="es-ES"/>
              </w:rPr>
            </w:pPr>
          </w:p>
        </w:tc>
      </w:tr>
      <w:permEnd w:id="2112488510"/>
      <w:tr w:rsidR="000916F3" w:rsidRPr="00B84BEA" w14:paraId="208F9DEC" w14:textId="77777777" w:rsidTr="001D0EF6">
        <w:tc>
          <w:tcPr>
            <w:tcW w:w="4531" w:type="dxa"/>
            <w:tcBorders>
              <w:top w:val="single" w:sz="4" w:space="0" w:color="FFFFFF"/>
              <w:bottom w:val="single" w:sz="4" w:space="0" w:color="FFFFFF"/>
            </w:tcBorders>
            <w:shd w:val="clear" w:color="auto" w:fill="000000" w:themeFill="text1"/>
          </w:tcPr>
          <w:p w14:paraId="2CF7C13F" w14:textId="77777777" w:rsidR="000916F3" w:rsidRPr="00B84BEA" w:rsidRDefault="000916F3" w:rsidP="001D0EF6">
            <w:pPr>
              <w:rPr>
                <w:b/>
                <w:bCs/>
                <w:lang w:val="es-ES"/>
              </w:rPr>
            </w:pPr>
            <w:proofErr w:type="gramStart"/>
            <w:r w:rsidRPr="00B84BEA">
              <w:rPr>
                <w:b/>
                <w:bCs/>
                <w:lang w:val="es-ES"/>
              </w:rPr>
              <w:t>TOTAL</w:t>
            </w:r>
            <w:proofErr w:type="gramEnd"/>
            <w:r w:rsidRPr="00B84BEA">
              <w:rPr>
                <w:b/>
                <w:bCs/>
                <w:lang w:val="es-ES"/>
              </w:rPr>
              <w:t xml:space="preserve"> SOLICITADO FNDR</w:t>
            </w:r>
          </w:p>
        </w:tc>
        <w:tc>
          <w:tcPr>
            <w:tcW w:w="2268" w:type="dxa"/>
          </w:tcPr>
          <w:p w14:paraId="37BD5A04" w14:textId="77777777" w:rsidR="000916F3" w:rsidRPr="00B84BEA" w:rsidRDefault="000916F3" w:rsidP="001D0EF6">
            <w:pPr>
              <w:jc w:val="right"/>
              <w:rPr>
                <w:lang w:val="es-ES"/>
              </w:rPr>
            </w:pPr>
            <w:r w:rsidRPr="00B84BEA">
              <w:rPr>
                <w:lang w:val="es-ES"/>
              </w:rPr>
              <w:t>$</w:t>
            </w:r>
            <w:permStart w:id="101977481" w:edGrp="everyone"/>
            <w:r w:rsidRPr="00611511">
              <w:rPr>
                <w:b/>
                <w:bCs/>
                <w:lang w:val="es-ES"/>
              </w:rPr>
              <w:t>00.000.000</w:t>
            </w:r>
            <w:permEnd w:id="101977481"/>
            <w:r>
              <w:rPr>
                <w:lang w:val="es-ES"/>
              </w:rPr>
              <w:t>.-</w:t>
            </w:r>
          </w:p>
        </w:tc>
        <w:tc>
          <w:tcPr>
            <w:tcW w:w="2029" w:type="dxa"/>
          </w:tcPr>
          <w:p w14:paraId="763313E8" w14:textId="77777777" w:rsidR="000916F3" w:rsidRPr="00B84BEA" w:rsidRDefault="000916F3" w:rsidP="001D0EF6">
            <w:pPr>
              <w:jc w:val="right"/>
              <w:rPr>
                <w:lang w:val="es-ES"/>
              </w:rPr>
            </w:pPr>
            <w:r w:rsidRPr="00B84BEA">
              <w:rPr>
                <w:lang w:val="es-ES"/>
              </w:rPr>
              <w:t>100</w:t>
            </w:r>
          </w:p>
        </w:tc>
      </w:tr>
      <w:tr w:rsidR="000916F3" w:rsidRPr="00B84BEA" w14:paraId="27FE8D8D" w14:textId="77777777" w:rsidTr="001D0EF6">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000000" w:themeFill="text1"/>
          </w:tcPr>
          <w:p w14:paraId="40AA3D47" w14:textId="77777777" w:rsidR="000916F3" w:rsidRPr="00B84BEA" w:rsidRDefault="000916F3" w:rsidP="001D0EF6">
            <w:pPr>
              <w:rPr>
                <w:b/>
                <w:bCs/>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DFD9EC3" w14:textId="77777777" w:rsidR="000916F3" w:rsidRPr="00B84BEA" w:rsidRDefault="000916F3" w:rsidP="001D0EF6">
            <w:pPr>
              <w:jc w:val="right"/>
              <w:rPr>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65C0941A" w14:textId="77777777" w:rsidR="000916F3" w:rsidRPr="00B84BEA" w:rsidRDefault="000916F3" w:rsidP="001D0EF6">
            <w:pPr>
              <w:jc w:val="right"/>
              <w:rPr>
                <w:sz w:val="11"/>
                <w:szCs w:val="11"/>
                <w:lang w:val="es-ES"/>
              </w:rPr>
            </w:pPr>
          </w:p>
        </w:tc>
      </w:tr>
      <w:tr w:rsidR="000916F3" w:rsidRPr="00B84BEA" w14:paraId="59B8BFF4" w14:textId="77777777" w:rsidTr="001D0EF6">
        <w:trPr>
          <w:gridAfter w:val="1"/>
          <w:wAfter w:w="2029" w:type="dxa"/>
        </w:trPr>
        <w:tc>
          <w:tcPr>
            <w:tcW w:w="4531" w:type="dxa"/>
            <w:tcBorders>
              <w:top w:val="single" w:sz="4" w:space="0" w:color="FFFFFF"/>
              <w:bottom w:val="single" w:sz="4" w:space="0" w:color="FFFFFF"/>
            </w:tcBorders>
            <w:shd w:val="clear" w:color="auto" w:fill="000000" w:themeFill="text1"/>
          </w:tcPr>
          <w:p w14:paraId="6B892779" w14:textId="786A3BA3" w:rsidR="000916F3" w:rsidRPr="00B84BEA" w:rsidRDefault="000916F3" w:rsidP="001D0EF6">
            <w:pPr>
              <w:rPr>
                <w:b/>
                <w:bCs/>
                <w:lang w:val="es-ES"/>
              </w:rPr>
            </w:pPr>
            <w:proofErr w:type="gramStart"/>
            <w:r w:rsidRPr="00B84BEA">
              <w:rPr>
                <w:b/>
                <w:bCs/>
                <w:lang w:val="es-ES"/>
              </w:rPr>
              <w:t>TOTAL</w:t>
            </w:r>
            <w:proofErr w:type="gramEnd"/>
            <w:r w:rsidRPr="00B84BEA">
              <w:rPr>
                <w:b/>
                <w:bCs/>
                <w:lang w:val="es-ES"/>
              </w:rPr>
              <w:t xml:space="preserve"> APORTES PROPIOS / TERCEROS</w:t>
            </w:r>
          </w:p>
        </w:tc>
        <w:tc>
          <w:tcPr>
            <w:tcW w:w="2268" w:type="dxa"/>
          </w:tcPr>
          <w:p w14:paraId="07BC3137" w14:textId="77777777" w:rsidR="000916F3" w:rsidRPr="00B84BEA" w:rsidRDefault="000916F3" w:rsidP="001D0EF6">
            <w:pPr>
              <w:jc w:val="right"/>
              <w:rPr>
                <w:lang w:val="es-ES"/>
              </w:rPr>
            </w:pPr>
            <w:r w:rsidRPr="00B84BEA">
              <w:rPr>
                <w:lang w:val="es-ES"/>
              </w:rPr>
              <w:t>$</w:t>
            </w:r>
            <w:permStart w:id="1394102115" w:edGrp="everyone"/>
            <w:r w:rsidRPr="00611511">
              <w:rPr>
                <w:b/>
                <w:bCs/>
                <w:lang w:val="es-ES"/>
              </w:rPr>
              <w:t>00.000.000</w:t>
            </w:r>
            <w:permEnd w:id="1394102115"/>
            <w:r>
              <w:rPr>
                <w:lang w:val="es-ES"/>
              </w:rPr>
              <w:t>.-</w:t>
            </w:r>
          </w:p>
        </w:tc>
      </w:tr>
      <w:tr w:rsidR="000916F3" w:rsidRPr="00B84BEA" w14:paraId="23F99FF1" w14:textId="77777777" w:rsidTr="001D0EF6">
        <w:trPr>
          <w:gridAfter w:val="1"/>
          <w:wAfter w:w="2029" w:type="dxa"/>
        </w:trPr>
        <w:tc>
          <w:tcPr>
            <w:tcW w:w="4531" w:type="dxa"/>
            <w:tcBorders>
              <w:top w:val="single" w:sz="4" w:space="0" w:color="FFFFFF"/>
            </w:tcBorders>
            <w:shd w:val="clear" w:color="auto" w:fill="000000" w:themeFill="text1"/>
          </w:tcPr>
          <w:p w14:paraId="1FA8DD97" w14:textId="77777777" w:rsidR="000916F3" w:rsidRPr="00B84BEA" w:rsidRDefault="000916F3" w:rsidP="001D0EF6">
            <w:pPr>
              <w:rPr>
                <w:b/>
                <w:bCs/>
                <w:lang w:val="es-ES"/>
              </w:rPr>
            </w:pPr>
            <w:r w:rsidRPr="00B84BEA">
              <w:rPr>
                <w:b/>
                <w:bCs/>
                <w:lang w:val="es-ES"/>
              </w:rPr>
              <w:t>COSTO TOTAL DEL PROYECTO</w:t>
            </w:r>
          </w:p>
        </w:tc>
        <w:tc>
          <w:tcPr>
            <w:tcW w:w="2268" w:type="dxa"/>
          </w:tcPr>
          <w:p w14:paraId="2C49BD8D" w14:textId="77777777" w:rsidR="000916F3" w:rsidRPr="00B84BEA" w:rsidRDefault="000916F3" w:rsidP="001D0EF6">
            <w:pPr>
              <w:jc w:val="right"/>
              <w:rPr>
                <w:lang w:val="es-ES"/>
              </w:rPr>
            </w:pPr>
            <w:r w:rsidRPr="00B84BEA">
              <w:rPr>
                <w:lang w:val="es-ES"/>
              </w:rPr>
              <w:t>$</w:t>
            </w:r>
            <w:permStart w:id="1808235047" w:edGrp="everyone"/>
            <w:r w:rsidRPr="00611511">
              <w:rPr>
                <w:b/>
                <w:bCs/>
                <w:lang w:val="es-ES"/>
              </w:rPr>
              <w:t>00.000.000</w:t>
            </w:r>
            <w:permEnd w:id="1808235047"/>
            <w:r>
              <w:rPr>
                <w:lang w:val="es-ES"/>
              </w:rPr>
              <w:t>.-</w:t>
            </w:r>
          </w:p>
        </w:tc>
      </w:tr>
    </w:tbl>
    <w:p w14:paraId="3A79B299" w14:textId="77777777" w:rsidR="000916F3" w:rsidRPr="00B84BEA" w:rsidRDefault="000916F3" w:rsidP="000916F3">
      <w:pPr>
        <w:rPr>
          <w:lang w:val="es-ES"/>
        </w:rPr>
      </w:pPr>
    </w:p>
    <w:p w14:paraId="0D976A78" w14:textId="2953BD7A" w:rsidR="000916F3" w:rsidRPr="003A7AB9" w:rsidRDefault="000916F3" w:rsidP="000916F3">
      <w:pPr>
        <w:rPr>
          <w:lang w:eastAsia="es-ES_tradnl"/>
        </w:rPr>
      </w:pPr>
      <w:r w:rsidRPr="00B84BEA">
        <w:rPr>
          <w:i/>
          <w:iCs/>
          <w:sz w:val="20"/>
          <w:szCs w:val="20"/>
          <w:lang w:val="es-ES"/>
        </w:rPr>
        <w:t>*Revise los montos de cada ítem, montos totales y verifique que sean los que su proyecto considera.</w:t>
      </w:r>
    </w:p>
    <w:sectPr w:rsidR="000916F3" w:rsidRPr="003A7AB9" w:rsidSect="007D6169">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CA8C" w14:textId="77777777" w:rsidR="009D6091" w:rsidRDefault="009D6091" w:rsidP="004C705F">
      <w:pPr>
        <w:spacing w:after="0" w:line="240" w:lineRule="auto"/>
      </w:pPr>
      <w:r>
        <w:separator/>
      </w:r>
    </w:p>
  </w:endnote>
  <w:endnote w:type="continuationSeparator" w:id="0">
    <w:p w14:paraId="610E1A2E" w14:textId="77777777" w:rsidR="009D6091" w:rsidRDefault="009D6091" w:rsidP="004C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DF6" w14:textId="77777777" w:rsidR="00C06F00" w:rsidRDefault="00C06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624" w14:textId="1553CBA2" w:rsidR="000916F3" w:rsidRPr="00F16CCA" w:rsidRDefault="00F16CCA" w:rsidP="00F16CCA">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4624" behindDoc="1" locked="0" layoutInCell="1" allowOverlap="1" wp14:anchorId="1EA4CDD0" wp14:editId="4B4FC236">
          <wp:simplePos x="0" y="0"/>
          <wp:positionH relativeFrom="page">
            <wp:align>left</wp:align>
          </wp:positionH>
          <wp:positionV relativeFrom="paragraph">
            <wp:posOffset>402894</wp:posOffset>
          </wp:positionV>
          <wp:extent cx="7830185" cy="182245"/>
          <wp:effectExtent l="0" t="0" r="0" b="8255"/>
          <wp:wrapNone/>
          <wp:docPr id="1407170189" name="Imagen 14071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sidR="00F440BF">
      <w:rPr>
        <w:rFonts w:ascii="Calibri" w:hAnsi="Calibri" w:cs="Calibri"/>
        <w:b/>
        <w:bCs/>
        <w:color w:val="000000" w:themeColor="text1"/>
        <w:sz w:val="18"/>
        <w:szCs w:val="18"/>
      </w:rPr>
      <w:t>ADULTO MAYOR</w:t>
    </w:r>
    <w:r>
      <w:rPr>
        <w:rFonts w:ascii="Calibri" w:hAnsi="Calibri" w:cs="Calibri"/>
        <w:b/>
        <w:bCs/>
        <w:color w:val="000000" w:themeColor="text1"/>
        <w:sz w:val="18"/>
        <w:szCs w:val="18"/>
      </w:rPr>
      <w:tab/>
    </w:r>
    <w:r>
      <w:rPr>
        <w:rFonts w:ascii="Calibri" w:hAnsi="Calibri" w:cs="Calibri"/>
        <w:b/>
        <w:bCs/>
        <w:color w:val="000000" w:themeColor="text1"/>
        <w:sz w:val="18"/>
        <w:szCs w:val="18"/>
      </w:rPr>
      <w:tab/>
    </w: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7</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50</w:t>
    </w:r>
    <w:r w:rsidRPr="00284EB6">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B74" w14:textId="77777777" w:rsidR="000916F3" w:rsidRPr="00B84DDB" w:rsidRDefault="000916F3" w:rsidP="00AD3346">
    <w:pPr>
      <w:tabs>
        <w:tab w:val="center" w:pos="4550"/>
        <w:tab w:val="left" w:pos="5818"/>
      </w:tabs>
      <w:ind w:right="260"/>
      <w:jc w:val="right"/>
      <w:rPr>
        <w:color w:val="000000" w:themeColor="text1"/>
        <w:sz w:val="20"/>
        <w:szCs w:val="20"/>
      </w:rPr>
    </w:pPr>
    <w:r w:rsidRPr="00B84DDB">
      <w:rPr>
        <w:color w:val="000000" w:themeColor="text1"/>
        <w:spacing w:val="60"/>
        <w:sz w:val="20"/>
        <w:szCs w:val="20"/>
        <w:lang w:val="es-ES"/>
      </w:rPr>
      <w:t>Página</w:t>
    </w:r>
    <w:r w:rsidRPr="00B84DDB">
      <w:rPr>
        <w:color w:val="000000" w:themeColor="text1"/>
        <w:sz w:val="20"/>
        <w:szCs w:val="20"/>
        <w:lang w:val="es-ES"/>
      </w:rPr>
      <w:t xml:space="preserve"> </w:t>
    </w:r>
    <w:r w:rsidRPr="00B84DDB">
      <w:rPr>
        <w:color w:val="000000" w:themeColor="text1"/>
        <w:sz w:val="20"/>
        <w:szCs w:val="20"/>
      </w:rPr>
      <w:fldChar w:fldCharType="begin"/>
    </w:r>
    <w:r w:rsidRPr="00B84DDB">
      <w:rPr>
        <w:color w:val="000000" w:themeColor="text1"/>
        <w:sz w:val="20"/>
        <w:szCs w:val="20"/>
      </w:rPr>
      <w:instrText>PAGE   \* MERGEFORMAT</w:instrText>
    </w:r>
    <w:r w:rsidRPr="00B84DDB">
      <w:rPr>
        <w:color w:val="000000" w:themeColor="text1"/>
        <w:sz w:val="20"/>
        <w:szCs w:val="20"/>
      </w:rPr>
      <w:fldChar w:fldCharType="separate"/>
    </w:r>
    <w:r>
      <w:rPr>
        <w:color w:val="000000" w:themeColor="text1"/>
        <w:sz w:val="20"/>
        <w:szCs w:val="20"/>
      </w:rPr>
      <w:t>36</w:t>
    </w:r>
    <w:r w:rsidRPr="00B84DDB">
      <w:rPr>
        <w:color w:val="000000" w:themeColor="text1"/>
        <w:sz w:val="20"/>
        <w:szCs w:val="20"/>
      </w:rPr>
      <w:fldChar w:fldCharType="end"/>
    </w:r>
    <w:r w:rsidRPr="00B84DDB">
      <w:rPr>
        <w:color w:val="000000" w:themeColor="text1"/>
        <w:sz w:val="20"/>
        <w:szCs w:val="20"/>
        <w:lang w:val="es-ES"/>
      </w:rPr>
      <w:t xml:space="preserve"> | </w:t>
    </w:r>
    <w:r w:rsidRPr="00B84DDB">
      <w:rPr>
        <w:color w:val="000000" w:themeColor="text1"/>
        <w:sz w:val="20"/>
        <w:szCs w:val="20"/>
      </w:rPr>
      <w:fldChar w:fldCharType="begin"/>
    </w:r>
    <w:r w:rsidRPr="00B84DDB">
      <w:rPr>
        <w:color w:val="000000" w:themeColor="text1"/>
        <w:sz w:val="20"/>
        <w:szCs w:val="20"/>
      </w:rPr>
      <w:instrText>NUMPAGES  \* Arabic  \* MERGEFORMAT</w:instrText>
    </w:r>
    <w:r w:rsidRPr="00B84DDB">
      <w:rPr>
        <w:color w:val="000000" w:themeColor="text1"/>
        <w:sz w:val="20"/>
        <w:szCs w:val="20"/>
      </w:rPr>
      <w:fldChar w:fldCharType="separate"/>
    </w:r>
    <w:r>
      <w:rPr>
        <w:color w:val="000000" w:themeColor="text1"/>
        <w:sz w:val="20"/>
        <w:szCs w:val="20"/>
      </w:rPr>
      <w:t>37</w:t>
    </w:r>
    <w:r w:rsidRPr="00B84DDB">
      <w:rPr>
        <w:color w:val="000000" w:themeColor="text1"/>
        <w:sz w:val="20"/>
        <w:szCs w:val="20"/>
      </w:rPr>
      <w:fldChar w:fldCharType="end"/>
    </w:r>
  </w:p>
  <w:p w14:paraId="0B66A748" w14:textId="77777777" w:rsidR="000916F3" w:rsidRDefault="00091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D7E8" w14:textId="77777777" w:rsidR="009D6091" w:rsidRDefault="009D6091" w:rsidP="004C705F">
      <w:pPr>
        <w:spacing w:after="0" w:line="240" w:lineRule="auto"/>
      </w:pPr>
      <w:r>
        <w:separator/>
      </w:r>
    </w:p>
  </w:footnote>
  <w:footnote w:type="continuationSeparator" w:id="0">
    <w:p w14:paraId="21D34DC0" w14:textId="77777777" w:rsidR="009D6091" w:rsidRDefault="009D6091" w:rsidP="004C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4602" w14:textId="21586676" w:rsidR="00C06F00" w:rsidRDefault="00C06F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BF2" w14:textId="575F6DF2" w:rsidR="000916F3" w:rsidRPr="00F16CCA" w:rsidRDefault="00F16CCA" w:rsidP="00F16CCA">
    <w:pPr>
      <w:pStyle w:val="Encabezado"/>
    </w:pPr>
    <w:r w:rsidRPr="00C307A6">
      <w:rPr>
        <w:noProof/>
      </w:rPr>
      <w:drawing>
        <wp:anchor distT="0" distB="0" distL="114300" distR="114300" simplePos="0" relativeHeight="251671552" behindDoc="1" locked="0" layoutInCell="1" allowOverlap="1" wp14:anchorId="18A6833D" wp14:editId="25033A55">
          <wp:simplePos x="0" y="0"/>
          <wp:positionH relativeFrom="column">
            <wp:posOffset>2297430</wp:posOffset>
          </wp:positionH>
          <wp:positionV relativeFrom="paragraph">
            <wp:posOffset>-56515</wp:posOffset>
          </wp:positionV>
          <wp:extent cx="1731010" cy="461010"/>
          <wp:effectExtent l="0" t="0" r="2540" b="0"/>
          <wp:wrapNone/>
          <wp:docPr id="1000552880" name="Imagen 100055288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C307A6">
      <w:rPr>
        <w:noProof/>
      </w:rPr>
      <w:drawing>
        <wp:anchor distT="0" distB="0" distL="114300" distR="114300" simplePos="0" relativeHeight="251672576" behindDoc="1" locked="0" layoutInCell="1" allowOverlap="1" wp14:anchorId="36D3F07E" wp14:editId="1FAC0331">
          <wp:simplePos x="0" y="0"/>
          <wp:positionH relativeFrom="column">
            <wp:posOffset>2344420</wp:posOffset>
          </wp:positionH>
          <wp:positionV relativeFrom="paragraph">
            <wp:posOffset>-432766</wp:posOffset>
          </wp:positionV>
          <wp:extent cx="1640840" cy="330200"/>
          <wp:effectExtent l="0" t="0" r="0" b="0"/>
          <wp:wrapNone/>
          <wp:docPr id="724139559" name="Imagen 7241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093" w14:textId="232D7118" w:rsidR="000916F3" w:rsidRDefault="000916F3" w:rsidP="003A7AB9">
    <w:pPr>
      <w:pStyle w:val="Encabezado"/>
    </w:pPr>
  </w:p>
  <w:p w14:paraId="3624373E" w14:textId="77777777" w:rsidR="000916F3" w:rsidRPr="0012383B" w:rsidRDefault="000916F3" w:rsidP="003A7AB9">
    <w:pPr>
      <w:pStyle w:val="Encabezado"/>
      <w:rPr>
        <w:sz w:val="20"/>
        <w:szCs w:val="20"/>
      </w:rPr>
    </w:pPr>
    <w:r w:rsidRPr="0012383B">
      <w:rPr>
        <w:sz w:val="20"/>
        <w:szCs w:val="20"/>
      </w:rPr>
      <w:t>Bases Concurso 8% FNDR 2023</w:t>
    </w:r>
    <w:r>
      <w:rPr>
        <w:sz w:val="20"/>
        <w:szCs w:val="20"/>
      </w:rPr>
      <w:tab/>
    </w:r>
    <w:r>
      <w:rPr>
        <w:sz w:val="20"/>
        <w:szCs w:val="20"/>
      </w:rPr>
      <w:tab/>
    </w:r>
    <w:r w:rsidRPr="0012383B">
      <w:rPr>
        <w:b/>
        <w:bCs/>
        <w:sz w:val="20"/>
        <w:szCs w:val="20"/>
      </w:rPr>
      <w:t>Medio Ambiente</w:t>
    </w:r>
  </w:p>
  <w:p w14:paraId="26681613" w14:textId="77777777" w:rsidR="000916F3" w:rsidRDefault="00091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C51A1B34"/>
    <w:lvl w:ilvl="0" w:tplc="C04E051E">
      <w:start w:val="1"/>
      <w:numFmt w:val="lowerLetter"/>
      <w:lvlText w:val="%1)"/>
      <w:lvlJc w:val="left"/>
      <w:pPr>
        <w:ind w:left="720" w:hanging="360"/>
      </w:pPr>
      <w:rPr>
        <w:color w:val="auto"/>
      </w:rPr>
    </w:lvl>
    <w:lvl w:ilvl="1" w:tplc="21D429EC">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E52AFC"/>
    <w:multiLevelType w:val="multilevel"/>
    <w:tmpl w:val="9C8C552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115606"/>
    <w:multiLevelType w:val="multilevel"/>
    <w:tmpl w:val="B96ABA6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6" w15:restartNumberingAfterBreak="0">
    <w:nsid w:val="0EEC2330"/>
    <w:multiLevelType w:val="hybridMultilevel"/>
    <w:tmpl w:val="4246EFB4"/>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6B3802"/>
    <w:multiLevelType w:val="multilevel"/>
    <w:tmpl w:val="E1E21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76592A"/>
    <w:multiLevelType w:val="multilevel"/>
    <w:tmpl w:val="E424C76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9761E"/>
    <w:multiLevelType w:val="hybridMultilevel"/>
    <w:tmpl w:val="737CB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E8232E"/>
    <w:multiLevelType w:val="hybridMultilevel"/>
    <w:tmpl w:val="CE844E28"/>
    <w:lvl w:ilvl="0" w:tplc="3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467F3C"/>
    <w:multiLevelType w:val="multilevel"/>
    <w:tmpl w:val="7E96E414"/>
    <w:lvl w:ilvl="0">
      <w:start w:val="6"/>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3" w15:restartNumberingAfterBreak="0">
    <w:nsid w:val="367D2372"/>
    <w:multiLevelType w:val="hybridMultilevel"/>
    <w:tmpl w:val="5D2CFC9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71CDF"/>
    <w:multiLevelType w:val="hybridMultilevel"/>
    <w:tmpl w:val="E6328B7E"/>
    <w:lvl w:ilvl="0" w:tplc="3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216A0F"/>
    <w:multiLevelType w:val="hybridMultilevel"/>
    <w:tmpl w:val="8154FC60"/>
    <w:lvl w:ilvl="0" w:tplc="340A0017">
      <w:start w:val="1"/>
      <w:numFmt w:val="lowerLetter"/>
      <w:lvlText w:val="%1)"/>
      <w:lvlJc w:val="left"/>
      <w:pPr>
        <w:ind w:left="720" w:hanging="360"/>
      </w:pPr>
      <w:rPr>
        <w:rFonts w:hint="default"/>
      </w:r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C223EFE"/>
    <w:multiLevelType w:val="multilevel"/>
    <w:tmpl w:val="F93E5884"/>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tentative="1">
      <w:start w:val="1"/>
      <w:numFmt w:val="lowerLetter"/>
      <w:lvlText w:val="%4."/>
      <w:lvlJc w:val="left"/>
      <w:pPr>
        <w:tabs>
          <w:tab w:val="num" w:pos="9608"/>
        </w:tabs>
        <w:ind w:left="9608" w:hanging="360"/>
      </w:pPr>
    </w:lvl>
    <w:lvl w:ilvl="4" w:tentative="1">
      <w:start w:val="1"/>
      <w:numFmt w:val="lowerLetter"/>
      <w:lvlText w:val="%5."/>
      <w:lvlJc w:val="left"/>
      <w:pPr>
        <w:tabs>
          <w:tab w:val="num" w:pos="10328"/>
        </w:tabs>
        <w:ind w:left="10328" w:hanging="360"/>
      </w:p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18" w15:restartNumberingAfterBreak="0">
    <w:nsid w:val="68CE6FB3"/>
    <w:multiLevelType w:val="multilevel"/>
    <w:tmpl w:val="D0746F5C"/>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19"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5A7465"/>
    <w:multiLevelType w:val="multilevel"/>
    <w:tmpl w:val="36A49F6C"/>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b/>
        <w:bCs/>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2" w15:restartNumberingAfterBreak="0">
    <w:nsid w:val="78EE154E"/>
    <w:multiLevelType w:val="hybridMultilevel"/>
    <w:tmpl w:val="B7DE4958"/>
    <w:lvl w:ilvl="0" w:tplc="332C9598">
      <w:start w:val="1"/>
      <w:numFmt w:val="upperRoman"/>
      <w:pStyle w:val="TituloAna"/>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8D5AA4"/>
    <w:multiLevelType w:val="hybridMultilevel"/>
    <w:tmpl w:val="03EE1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A64AAF"/>
    <w:multiLevelType w:val="hybridMultilevel"/>
    <w:tmpl w:val="A238CD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EA97873"/>
    <w:multiLevelType w:val="hybridMultilevel"/>
    <w:tmpl w:val="57BC1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07901109">
    <w:abstractNumId w:val="21"/>
  </w:num>
  <w:num w:numId="2" w16cid:durableId="1896047357">
    <w:abstractNumId w:val="2"/>
  </w:num>
  <w:num w:numId="3" w16cid:durableId="1140223925">
    <w:abstractNumId w:val="8"/>
  </w:num>
  <w:num w:numId="4" w16cid:durableId="1217745237">
    <w:abstractNumId w:val="4"/>
  </w:num>
  <w:num w:numId="5" w16cid:durableId="1603873074">
    <w:abstractNumId w:val="17"/>
  </w:num>
  <w:num w:numId="6" w16cid:durableId="956254576">
    <w:abstractNumId w:val="19"/>
  </w:num>
  <w:num w:numId="7" w16cid:durableId="379944384">
    <w:abstractNumId w:val="7"/>
  </w:num>
  <w:num w:numId="8" w16cid:durableId="2126846378">
    <w:abstractNumId w:val="1"/>
  </w:num>
  <w:num w:numId="9" w16cid:durableId="1151483923">
    <w:abstractNumId w:val="16"/>
  </w:num>
  <w:num w:numId="10" w16cid:durableId="73205841">
    <w:abstractNumId w:val="20"/>
  </w:num>
  <w:num w:numId="11" w16cid:durableId="965084897">
    <w:abstractNumId w:val="0"/>
  </w:num>
  <w:num w:numId="12" w16cid:durableId="2078823583">
    <w:abstractNumId w:val="22"/>
  </w:num>
  <w:num w:numId="13" w16cid:durableId="613639789">
    <w:abstractNumId w:val="6"/>
  </w:num>
  <w:num w:numId="14" w16cid:durableId="42826664">
    <w:abstractNumId w:val="5"/>
  </w:num>
  <w:num w:numId="15" w16cid:durableId="164979893">
    <w:abstractNumId w:val="15"/>
  </w:num>
  <w:num w:numId="16" w16cid:durableId="1792283532">
    <w:abstractNumId w:val="9"/>
  </w:num>
  <w:num w:numId="17" w16cid:durableId="680283865">
    <w:abstractNumId w:val="12"/>
  </w:num>
  <w:num w:numId="18" w16cid:durableId="1187795702">
    <w:abstractNumId w:val="14"/>
  </w:num>
  <w:num w:numId="19" w16cid:durableId="1976450032">
    <w:abstractNumId w:val="13"/>
  </w:num>
  <w:num w:numId="20" w16cid:durableId="2147234850">
    <w:abstractNumId w:val="10"/>
  </w:num>
  <w:num w:numId="21" w16cid:durableId="2085879963">
    <w:abstractNumId w:val="23"/>
  </w:num>
  <w:num w:numId="22" w16cid:durableId="1438524084">
    <w:abstractNumId w:val="11"/>
  </w:num>
  <w:num w:numId="23" w16cid:durableId="2118284239">
    <w:abstractNumId w:val="3"/>
  </w:num>
  <w:num w:numId="24" w16cid:durableId="1420055098">
    <w:abstractNumId w:val="25"/>
  </w:num>
  <w:num w:numId="25" w16cid:durableId="1376928987">
    <w:abstractNumId w:val="24"/>
  </w:num>
  <w:num w:numId="26" w16cid:durableId="1406220353">
    <w:abstractNumId w:val="26"/>
  </w:num>
  <w:num w:numId="27" w16cid:durableId="170979849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Q2hzXi/WiTl0zQtofXlYooUTbhYOmFXHGgaYSwoe52KsD5Z2SmJ4FU0A1tXsmZysnwg8hG0PK6FbCfW4r/+dIw==" w:salt="pcmXyw/TxpfSPKa+OiRw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3977"/>
    <w:rsid w:val="00016F15"/>
    <w:rsid w:val="00022661"/>
    <w:rsid w:val="00023BBA"/>
    <w:rsid w:val="00033A8D"/>
    <w:rsid w:val="00036982"/>
    <w:rsid w:val="000454A8"/>
    <w:rsid w:val="00046712"/>
    <w:rsid w:val="00062DD1"/>
    <w:rsid w:val="00062F56"/>
    <w:rsid w:val="00063EFE"/>
    <w:rsid w:val="0006409F"/>
    <w:rsid w:val="0006798B"/>
    <w:rsid w:val="00074C6D"/>
    <w:rsid w:val="00075366"/>
    <w:rsid w:val="0008652C"/>
    <w:rsid w:val="00087621"/>
    <w:rsid w:val="000901F8"/>
    <w:rsid w:val="00090B9F"/>
    <w:rsid w:val="000916F3"/>
    <w:rsid w:val="0009332F"/>
    <w:rsid w:val="000968C7"/>
    <w:rsid w:val="000A56D8"/>
    <w:rsid w:val="000A6525"/>
    <w:rsid w:val="000B0154"/>
    <w:rsid w:val="000B2288"/>
    <w:rsid w:val="000B5AE4"/>
    <w:rsid w:val="000C0CB2"/>
    <w:rsid w:val="000C1374"/>
    <w:rsid w:val="000C3DAA"/>
    <w:rsid w:val="000C5E73"/>
    <w:rsid w:val="000D1BD9"/>
    <w:rsid w:val="000D5F77"/>
    <w:rsid w:val="000E1D5D"/>
    <w:rsid w:val="000F4101"/>
    <w:rsid w:val="00102B96"/>
    <w:rsid w:val="00103D67"/>
    <w:rsid w:val="0011440A"/>
    <w:rsid w:val="001155D9"/>
    <w:rsid w:val="00123C5F"/>
    <w:rsid w:val="0012461D"/>
    <w:rsid w:val="00137268"/>
    <w:rsid w:val="0014389F"/>
    <w:rsid w:val="00151BD0"/>
    <w:rsid w:val="00154188"/>
    <w:rsid w:val="0015467E"/>
    <w:rsid w:val="0017429F"/>
    <w:rsid w:val="00175018"/>
    <w:rsid w:val="00176CC2"/>
    <w:rsid w:val="0018061D"/>
    <w:rsid w:val="00193984"/>
    <w:rsid w:val="00196772"/>
    <w:rsid w:val="001A4B17"/>
    <w:rsid w:val="001B0F78"/>
    <w:rsid w:val="001B401F"/>
    <w:rsid w:val="001B4945"/>
    <w:rsid w:val="001B5C51"/>
    <w:rsid w:val="001B6CB3"/>
    <w:rsid w:val="001C1258"/>
    <w:rsid w:val="001C5130"/>
    <w:rsid w:val="001C6821"/>
    <w:rsid w:val="001D5E56"/>
    <w:rsid w:val="001D66A4"/>
    <w:rsid w:val="001D7E96"/>
    <w:rsid w:val="001E022A"/>
    <w:rsid w:val="001E101F"/>
    <w:rsid w:val="001E1FF9"/>
    <w:rsid w:val="001E482C"/>
    <w:rsid w:val="001E538F"/>
    <w:rsid w:val="00200513"/>
    <w:rsid w:val="002011C3"/>
    <w:rsid w:val="002045A6"/>
    <w:rsid w:val="002072FE"/>
    <w:rsid w:val="002117AC"/>
    <w:rsid w:val="00214331"/>
    <w:rsid w:val="00220714"/>
    <w:rsid w:val="00223AD0"/>
    <w:rsid w:val="00226B0E"/>
    <w:rsid w:val="00243514"/>
    <w:rsid w:val="0025152D"/>
    <w:rsid w:val="00262926"/>
    <w:rsid w:val="0026392F"/>
    <w:rsid w:val="00264BFB"/>
    <w:rsid w:val="002659CC"/>
    <w:rsid w:val="00266244"/>
    <w:rsid w:val="002707FA"/>
    <w:rsid w:val="00276D49"/>
    <w:rsid w:val="00290435"/>
    <w:rsid w:val="00290A94"/>
    <w:rsid w:val="00291ED9"/>
    <w:rsid w:val="0029286C"/>
    <w:rsid w:val="00294EC2"/>
    <w:rsid w:val="0029623F"/>
    <w:rsid w:val="00297169"/>
    <w:rsid w:val="002A2CD2"/>
    <w:rsid w:val="002A482A"/>
    <w:rsid w:val="002B0B67"/>
    <w:rsid w:val="002B176C"/>
    <w:rsid w:val="002B3EC3"/>
    <w:rsid w:val="002B4294"/>
    <w:rsid w:val="002B4F79"/>
    <w:rsid w:val="002B6355"/>
    <w:rsid w:val="002C402D"/>
    <w:rsid w:val="002C6080"/>
    <w:rsid w:val="002C7747"/>
    <w:rsid w:val="002E6953"/>
    <w:rsid w:val="002F1EE5"/>
    <w:rsid w:val="0031017B"/>
    <w:rsid w:val="00311A2A"/>
    <w:rsid w:val="0031470D"/>
    <w:rsid w:val="00315262"/>
    <w:rsid w:val="0033142A"/>
    <w:rsid w:val="003370A7"/>
    <w:rsid w:val="00343DB7"/>
    <w:rsid w:val="00344DC3"/>
    <w:rsid w:val="00356C2D"/>
    <w:rsid w:val="0036036F"/>
    <w:rsid w:val="003712B9"/>
    <w:rsid w:val="00373640"/>
    <w:rsid w:val="00374905"/>
    <w:rsid w:val="003770C1"/>
    <w:rsid w:val="00383B09"/>
    <w:rsid w:val="00385956"/>
    <w:rsid w:val="003961DC"/>
    <w:rsid w:val="003B6FB2"/>
    <w:rsid w:val="003C4CC2"/>
    <w:rsid w:val="003C5606"/>
    <w:rsid w:val="003C667B"/>
    <w:rsid w:val="003C7D94"/>
    <w:rsid w:val="003D4087"/>
    <w:rsid w:val="003D6A04"/>
    <w:rsid w:val="003D7B80"/>
    <w:rsid w:val="003E33EA"/>
    <w:rsid w:val="003E4203"/>
    <w:rsid w:val="003E7B29"/>
    <w:rsid w:val="003F163D"/>
    <w:rsid w:val="003F2469"/>
    <w:rsid w:val="003F3B6F"/>
    <w:rsid w:val="00410036"/>
    <w:rsid w:val="00410B80"/>
    <w:rsid w:val="004224DA"/>
    <w:rsid w:val="00422AB9"/>
    <w:rsid w:val="0042738B"/>
    <w:rsid w:val="0043417E"/>
    <w:rsid w:val="00444688"/>
    <w:rsid w:val="004474F5"/>
    <w:rsid w:val="00461EFD"/>
    <w:rsid w:val="00464A1D"/>
    <w:rsid w:val="00472DD1"/>
    <w:rsid w:val="00477AB9"/>
    <w:rsid w:val="00481315"/>
    <w:rsid w:val="00486512"/>
    <w:rsid w:val="004904B3"/>
    <w:rsid w:val="004919D6"/>
    <w:rsid w:val="0049319A"/>
    <w:rsid w:val="0049416B"/>
    <w:rsid w:val="004A1C34"/>
    <w:rsid w:val="004A5415"/>
    <w:rsid w:val="004A5A07"/>
    <w:rsid w:val="004B0648"/>
    <w:rsid w:val="004B0C63"/>
    <w:rsid w:val="004B0D0D"/>
    <w:rsid w:val="004B103C"/>
    <w:rsid w:val="004B1C03"/>
    <w:rsid w:val="004B3AD6"/>
    <w:rsid w:val="004B4FBF"/>
    <w:rsid w:val="004B5B20"/>
    <w:rsid w:val="004B61D1"/>
    <w:rsid w:val="004B6DAA"/>
    <w:rsid w:val="004B6EEB"/>
    <w:rsid w:val="004B6FBE"/>
    <w:rsid w:val="004C18C3"/>
    <w:rsid w:val="004C3D45"/>
    <w:rsid w:val="004C445C"/>
    <w:rsid w:val="004C667B"/>
    <w:rsid w:val="004C705F"/>
    <w:rsid w:val="004D2FD9"/>
    <w:rsid w:val="004D3FE8"/>
    <w:rsid w:val="004E017E"/>
    <w:rsid w:val="004E3215"/>
    <w:rsid w:val="004E6E05"/>
    <w:rsid w:val="004E7634"/>
    <w:rsid w:val="004E7B8C"/>
    <w:rsid w:val="004E7DA8"/>
    <w:rsid w:val="004F1556"/>
    <w:rsid w:val="004F250E"/>
    <w:rsid w:val="004F4D71"/>
    <w:rsid w:val="004F4E72"/>
    <w:rsid w:val="004F5E0E"/>
    <w:rsid w:val="005048E4"/>
    <w:rsid w:val="00513458"/>
    <w:rsid w:val="00520447"/>
    <w:rsid w:val="00523340"/>
    <w:rsid w:val="00535943"/>
    <w:rsid w:val="0053712B"/>
    <w:rsid w:val="00542BB9"/>
    <w:rsid w:val="00543BF3"/>
    <w:rsid w:val="00547390"/>
    <w:rsid w:val="00551367"/>
    <w:rsid w:val="00553FDF"/>
    <w:rsid w:val="00557E56"/>
    <w:rsid w:val="00562640"/>
    <w:rsid w:val="005642BE"/>
    <w:rsid w:val="00564771"/>
    <w:rsid w:val="00570BD8"/>
    <w:rsid w:val="0057312F"/>
    <w:rsid w:val="00574A2D"/>
    <w:rsid w:val="00575AF8"/>
    <w:rsid w:val="0057676D"/>
    <w:rsid w:val="00582902"/>
    <w:rsid w:val="005838FE"/>
    <w:rsid w:val="00583CFB"/>
    <w:rsid w:val="005872E2"/>
    <w:rsid w:val="005A1509"/>
    <w:rsid w:val="005A4A7D"/>
    <w:rsid w:val="005A649B"/>
    <w:rsid w:val="005B23FE"/>
    <w:rsid w:val="005B37B1"/>
    <w:rsid w:val="005C0E5A"/>
    <w:rsid w:val="005C1E41"/>
    <w:rsid w:val="005C49BC"/>
    <w:rsid w:val="005C6864"/>
    <w:rsid w:val="005D0D3F"/>
    <w:rsid w:val="005D1967"/>
    <w:rsid w:val="005F2F64"/>
    <w:rsid w:val="005F2FB3"/>
    <w:rsid w:val="005F3321"/>
    <w:rsid w:val="005F6358"/>
    <w:rsid w:val="005F642D"/>
    <w:rsid w:val="006009B1"/>
    <w:rsid w:val="006024DA"/>
    <w:rsid w:val="00605321"/>
    <w:rsid w:val="006163C1"/>
    <w:rsid w:val="0061681B"/>
    <w:rsid w:val="006251E5"/>
    <w:rsid w:val="00631D07"/>
    <w:rsid w:val="00641BEE"/>
    <w:rsid w:val="00643772"/>
    <w:rsid w:val="006438ED"/>
    <w:rsid w:val="0065005C"/>
    <w:rsid w:val="006513CD"/>
    <w:rsid w:val="006521F6"/>
    <w:rsid w:val="006628AF"/>
    <w:rsid w:val="00663480"/>
    <w:rsid w:val="006677E1"/>
    <w:rsid w:val="00671513"/>
    <w:rsid w:val="00675F95"/>
    <w:rsid w:val="00687854"/>
    <w:rsid w:val="006925B4"/>
    <w:rsid w:val="00695283"/>
    <w:rsid w:val="0069608E"/>
    <w:rsid w:val="006A045C"/>
    <w:rsid w:val="006A33CF"/>
    <w:rsid w:val="006B1972"/>
    <w:rsid w:val="006B4029"/>
    <w:rsid w:val="006B4171"/>
    <w:rsid w:val="006D1669"/>
    <w:rsid w:val="006D6BCB"/>
    <w:rsid w:val="006D789F"/>
    <w:rsid w:val="006E176A"/>
    <w:rsid w:val="006E19EC"/>
    <w:rsid w:val="006E5F34"/>
    <w:rsid w:val="006F21A6"/>
    <w:rsid w:val="006F354B"/>
    <w:rsid w:val="00701063"/>
    <w:rsid w:val="00701512"/>
    <w:rsid w:val="0070393D"/>
    <w:rsid w:val="0070628E"/>
    <w:rsid w:val="007104C8"/>
    <w:rsid w:val="0071373F"/>
    <w:rsid w:val="00714774"/>
    <w:rsid w:val="007179D2"/>
    <w:rsid w:val="00720280"/>
    <w:rsid w:val="00723B56"/>
    <w:rsid w:val="00724973"/>
    <w:rsid w:val="007251F9"/>
    <w:rsid w:val="00725F1B"/>
    <w:rsid w:val="0073299E"/>
    <w:rsid w:val="00741F6D"/>
    <w:rsid w:val="00746F7A"/>
    <w:rsid w:val="00752C0D"/>
    <w:rsid w:val="00754594"/>
    <w:rsid w:val="00756030"/>
    <w:rsid w:val="00780AB2"/>
    <w:rsid w:val="007843BF"/>
    <w:rsid w:val="0078715D"/>
    <w:rsid w:val="0079281C"/>
    <w:rsid w:val="007A5021"/>
    <w:rsid w:val="007A64AA"/>
    <w:rsid w:val="007B4B75"/>
    <w:rsid w:val="007B672F"/>
    <w:rsid w:val="007B6871"/>
    <w:rsid w:val="007B71F8"/>
    <w:rsid w:val="007D6169"/>
    <w:rsid w:val="007F2C03"/>
    <w:rsid w:val="007F73B1"/>
    <w:rsid w:val="0080600C"/>
    <w:rsid w:val="008074BB"/>
    <w:rsid w:val="008076DA"/>
    <w:rsid w:val="00821482"/>
    <w:rsid w:val="00822D7C"/>
    <w:rsid w:val="00825F4F"/>
    <w:rsid w:val="00827869"/>
    <w:rsid w:val="00832449"/>
    <w:rsid w:val="008346B6"/>
    <w:rsid w:val="0084375E"/>
    <w:rsid w:val="00844458"/>
    <w:rsid w:val="0084581D"/>
    <w:rsid w:val="00846837"/>
    <w:rsid w:val="00850316"/>
    <w:rsid w:val="00855B86"/>
    <w:rsid w:val="00856DF7"/>
    <w:rsid w:val="00860043"/>
    <w:rsid w:val="00861044"/>
    <w:rsid w:val="0086418E"/>
    <w:rsid w:val="008742AF"/>
    <w:rsid w:val="00891B62"/>
    <w:rsid w:val="00893B2A"/>
    <w:rsid w:val="008A01F3"/>
    <w:rsid w:val="008A4035"/>
    <w:rsid w:val="008A5DFB"/>
    <w:rsid w:val="008B0B5F"/>
    <w:rsid w:val="008C14D3"/>
    <w:rsid w:val="008C1C00"/>
    <w:rsid w:val="008C6D4D"/>
    <w:rsid w:val="008D6020"/>
    <w:rsid w:val="008E0ACF"/>
    <w:rsid w:val="008E36E8"/>
    <w:rsid w:val="008F06F0"/>
    <w:rsid w:val="008F77C3"/>
    <w:rsid w:val="009006D9"/>
    <w:rsid w:val="00902439"/>
    <w:rsid w:val="00904582"/>
    <w:rsid w:val="009052B3"/>
    <w:rsid w:val="00915162"/>
    <w:rsid w:val="00922483"/>
    <w:rsid w:val="00922D8C"/>
    <w:rsid w:val="0092389D"/>
    <w:rsid w:val="009359F4"/>
    <w:rsid w:val="009408DD"/>
    <w:rsid w:val="00941726"/>
    <w:rsid w:val="009465E0"/>
    <w:rsid w:val="00955D04"/>
    <w:rsid w:val="00956073"/>
    <w:rsid w:val="0096588D"/>
    <w:rsid w:val="0096721A"/>
    <w:rsid w:val="00973884"/>
    <w:rsid w:val="00974A54"/>
    <w:rsid w:val="00974B46"/>
    <w:rsid w:val="00980739"/>
    <w:rsid w:val="00982ECC"/>
    <w:rsid w:val="00985246"/>
    <w:rsid w:val="00990B74"/>
    <w:rsid w:val="00992290"/>
    <w:rsid w:val="009B2480"/>
    <w:rsid w:val="009B45E1"/>
    <w:rsid w:val="009C2C0F"/>
    <w:rsid w:val="009C4E2E"/>
    <w:rsid w:val="009D3E4A"/>
    <w:rsid w:val="009D6091"/>
    <w:rsid w:val="009E09A3"/>
    <w:rsid w:val="009E6491"/>
    <w:rsid w:val="009E75A2"/>
    <w:rsid w:val="009F1C2F"/>
    <w:rsid w:val="009F21B3"/>
    <w:rsid w:val="009F234C"/>
    <w:rsid w:val="009F51F8"/>
    <w:rsid w:val="00A00FD8"/>
    <w:rsid w:val="00A06D7B"/>
    <w:rsid w:val="00A11BD4"/>
    <w:rsid w:val="00A17565"/>
    <w:rsid w:val="00A247BB"/>
    <w:rsid w:val="00A25207"/>
    <w:rsid w:val="00A36041"/>
    <w:rsid w:val="00A41817"/>
    <w:rsid w:val="00A42AC3"/>
    <w:rsid w:val="00A51B08"/>
    <w:rsid w:val="00A63953"/>
    <w:rsid w:val="00A64C20"/>
    <w:rsid w:val="00A6745A"/>
    <w:rsid w:val="00A7024E"/>
    <w:rsid w:val="00A7218D"/>
    <w:rsid w:val="00A72D61"/>
    <w:rsid w:val="00A80C57"/>
    <w:rsid w:val="00A91D77"/>
    <w:rsid w:val="00AA1524"/>
    <w:rsid w:val="00AA4816"/>
    <w:rsid w:val="00AA493A"/>
    <w:rsid w:val="00AB0C79"/>
    <w:rsid w:val="00AB4BF2"/>
    <w:rsid w:val="00AC61D6"/>
    <w:rsid w:val="00AD6F56"/>
    <w:rsid w:val="00AE1E24"/>
    <w:rsid w:val="00AE59AB"/>
    <w:rsid w:val="00AE725F"/>
    <w:rsid w:val="00AF4F89"/>
    <w:rsid w:val="00AF519D"/>
    <w:rsid w:val="00AF5550"/>
    <w:rsid w:val="00B00422"/>
    <w:rsid w:val="00B0370F"/>
    <w:rsid w:val="00B03CC8"/>
    <w:rsid w:val="00B074C3"/>
    <w:rsid w:val="00B160AC"/>
    <w:rsid w:val="00B21451"/>
    <w:rsid w:val="00B21A02"/>
    <w:rsid w:val="00B224FD"/>
    <w:rsid w:val="00B22D04"/>
    <w:rsid w:val="00B231F3"/>
    <w:rsid w:val="00B235AE"/>
    <w:rsid w:val="00B24E56"/>
    <w:rsid w:val="00B25C98"/>
    <w:rsid w:val="00B26C0F"/>
    <w:rsid w:val="00B34CC3"/>
    <w:rsid w:val="00B3777D"/>
    <w:rsid w:val="00B40DC9"/>
    <w:rsid w:val="00B4458D"/>
    <w:rsid w:val="00B503AA"/>
    <w:rsid w:val="00B61608"/>
    <w:rsid w:val="00B62226"/>
    <w:rsid w:val="00B6496E"/>
    <w:rsid w:val="00B676A1"/>
    <w:rsid w:val="00B7227E"/>
    <w:rsid w:val="00B72C39"/>
    <w:rsid w:val="00B76CBC"/>
    <w:rsid w:val="00B830E1"/>
    <w:rsid w:val="00B86BDF"/>
    <w:rsid w:val="00B92C66"/>
    <w:rsid w:val="00B967B6"/>
    <w:rsid w:val="00BA284E"/>
    <w:rsid w:val="00BB2099"/>
    <w:rsid w:val="00BB2E32"/>
    <w:rsid w:val="00BB35DC"/>
    <w:rsid w:val="00BB5637"/>
    <w:rsid w:val="00BB5800"/>
    <w:rsid w:val="00BB7739"/>
    <w:rsid w:val="00BC0831"/>
    <w:rsid w:val="00BC2504"/>
    <w:rsid w:val="00BE017B"/>
    <w:rsid w:val="00BE3688"/>
    <w:rsid w:val="00BF0CD1"/>
    <w:rsid w:val="00C05DF0"/>
    <w:rsid w:val="00C06F00"/>
    <w:rsid w:val="00C125CF"/>
    <w:rsid w:val="00C13A66"/>
    <w:rsid w:val="00C20500"/>
    <w:rsid w:val="00C25F5C"/>
    <w:rsid w:val="00C36E37"/>
    <w:rsid w:val="00C44393"/>
    <w:rsid w:val="00C47F1B"/>
    <w:rsid w:val="00C52060"/>
    <w:rsid w:val="00C57E26"/>
    <w:rsid w:val="00C602C8"/>
    <w:rsid w:val="00C617C9"/>
    <w:rsid w:val="00C63366"/>
    <w:rsid w:val="00C647D6"/>
    <w:rsid w:val="00C7192C"/>
    <w:rsid w:val="00C80412"/>
    <w:rsid w:val="00C84BD4"/>
    <w:rsid w:val="00C94344"/>
    <w:rsid w:val="00C94E46"/>
    <w:rsid w:val="00C96FD0"/>
    <w:rsid w:val="00C972A6"/>
    <w:rsid w:val="00C97D10"/>
    <w:rsid w:val="00CA3814"/>
    <w:rsid w:val="00CB41CC"/>
    <w:rsid w:val="00CB45DA"/>
    <w:rsid w:val="00CB5536"/>
    <w:rsid w:val="00CC02E9"/>
    <w:rsid w:val="00CC287D"/>
    <w:rsid w:val="00CC4226"/>
    <w:rsid w:val="00CC7051"/>
    <w:rsid w:val="00CC7E56"/>
    <w:rsid w:val="00CD57F3"/>
    <w:rsid w:val="00CE6E29"/>
    <w:rsid w:val="00CF459C"/>
    <w:rsid w:val="00CF50B5"/>
    <w:rsid w:val="00CF5980"/>
    <w:rsid w:val="00CF716D"/>
    <w:rsid w:val="00D03226"/>
    <w:rsid w:val="00D064F1"/>
    <w:rsid w:val="00D1123C"/>
    <w:rsid w:val="00D1406B"/>
    <w:rsid w:val="00D17565"/>
    <w:rsid w:val="00D22734"/>
    <w:rsid w:val="00D2728A"/>
    <w:rsid w:val="00D318FD"/>
    <w:rsid w:val="00D327F1"/>
    <w:rsid w:val="00D3453E"/>
    <w:rsid w:val="00D37972"/>
    <w:rsid w:val="00D4384F"/>
    <w:rsid w:val="00D44E1B"/>
    <w:rsid w:val="00D47B7F"/>
    <w:rsid w:val="00D52897"/>
    <w:rsid w:val="00D547D7"/>
    <w:rsid w:val="00D56654"/>
    <w:rsid w:val="00D616CB"/>
    <w:rsid w:val="00D6234C"/>
    <w:rsid w:val="00D6649F"/>
    <w:rsid w:val="00D870F0"/>
    <w:rsid w:val="00D916AB"/>
    <w:rsid w:val="00D93689"/>
    <w:rsid w:val="00D978BD"/>
    <w:rsid w:val="00DA35CC"/>
    <w:rsid w:val="00DA4FBF"/>
    <w:rsid w:val="00DB1E1C"/>
    <w:rsid w:val="00DB20D3"/>
    <w:rsid w:val="00DB29B7"/>
    <w:rsid w:val="00DC2393"/>
    <w:rsid w:val="00DD079A"/>
    <w:rsid w:val="00DD4748"/>
    <w:rsid w:val="00DD59C8"/>
    <w:rsid w:val="00DE0B54"/>
    <w:rsid w:val="00DE689F"/>
    <w:rsid w:val="00DE78BE"/>
    <w:rsid w:val="00DF07D0"/>
    <w:rsid w:val="00DF5336"/>
    <w:rsid w:val="00DF5A91"/>
    <w:rsid w:val="00DF6EF8"/>
    <w:rsid w:val="00E003E0"/>
    <w:rsid w:val="00E035EE"/>
    <w:rsid w:val="00E03B65"/>
    <w:rsid w:val="00E0776C"/>
    <w:rsid w:val="00E1068A"/>
    <w:rsid w:val="00E11F0F"/>
    <w:rsid w:val="00E17199"/>
    <w:rsid w:val="00E178DA"/>
    <w:rsid w:val="00E20EDB"/>
    <w:rsid w:val="00E22487"/>
    <w:rsid w:val="00E30F03"/>
    <w:rsid w:val="00E32E12"/>
    <w:rsid w:val="00E41688"/>
    <w:rsid w:val="00E42975"/>
    <w:rsid w:val="00E4323E"/>
    <w:rsid w:val="00E4406E"/>
    <w:rsid w:val="00E46B6E"/>
    <w:rsid w:val="00E514A3"/>
    <w:rsid w:val="00E52FBC"/>
    <w:rsid w:val="00E54320"/>
    <w:rsid w:val="00E55D19"/>
    <w:rsid w:val="00E60DCF"/>
    <w:rsid w:val="00E673BA"/>
    <w:rsid w:val="00E7513A"/>
    <w:rsid w:val="00E75F83"/>
    <w:rsid w:val="00E764DB"/>
    <w:rsid w:val="00E87C99"/>
    <w:rsid w:val="00E94B7A"/>
    <w:rsid w:val="00E94E5D"/>
    <w:rsid w:val="00EA02C3"/>
    <w:rsid w:val="00EB37F9"/>
    <w:rsid w:val="00EB7236"/>
    <w:rsid w:val="00EC4152"/>
    <w:rsid w:val="00EC7FA0"/>
    <w:rsid w:val="00ED3CA8"/>
    <w:rsid w:val="00ED4439"/>
    <w:rsid w:val="00EE1054"/>
    <w:rsid w:val="00EF3E03"/>
    <w:rsid w:val="00F048E8"/>
    <w:rsid w:val="00F068F1"/>
    <w:rsid w:val="00F121E8"/>
    <w:rsid w:val="00F133C1"/>
    <w:rsid w:val="00F14BE7"/>
    <w:rsid w:val="00F16CCA"/>
    <w:rsid w:val="00F22491"/>
    <w:rsid w:val="00F22FCB"/>
    <w:rsid w:val="00F24631"/>
    <w:rsid w:val="00F24C8B"/>
    <w:rsid w:val="00F30731"/>
    <w:rsid w:val="00F31235"/>
    <w:rsid w:val="00F32078"/>
    <w:rsid w:val="00F40517"/>
    <w:rsid w:val="00F43079"/>
    <w:rsid w:val="00F440BF"/>
    <w:rsid w:val="00F47B28"/>
    <w:rsid w:val="00F5696D"/>
    <w:rsid w:val="00F61DEF"/>
    <w:rsid w:val="00F7585F"/>
    <w:rsid w:val="00F77546"/>
    <w:rsid w:val="00F802C9"/>
    <w:rsid w:val="00F92416"/>
    <w:rsid w:val="00F93307"/>
    <w:rsid w:val="00F976BA"/>
    <w:rsid w:val="00FA15FD"/>
    <w:rsid w:val="00FA2498"/>
    <w:rsid w:val="00FA53B5"/>
    <w:rsid w:val="00FA60E7"/>
    <w:rsid w:val="00FA61A9"/>
    <w:rsid w:val="00FA6F4C"/>
    <w:rsid w:val="00FC2D74"/>
    <w:rsid w:val="00FC4FC9"/>
    <w:rsid w:val="00FD0141"/>
    <w:rsid w:val="00FD7A49"/>
    <w:rsid w:val="00FE4004"/>
    <w:rsid w:val="00FE581A"/>
    <w:rsid w:val="00FE5DC2"/>
    <w:rsid w:val="00FF2825"/>
    <w:rsid w:val="00FF2F77"/>
    <w:rsid w:val="00FF3340"/>
    <w:rsid w:val="00FF64FF"/>
    <w:rsid w:val="00FF774A"/>
    <w:rsid w:val="00FF7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chartTrackingRefBased/>
  <w15:docId w15:val="{899FAFE6-5C84-4A7B-8E68-624C6BD4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BC0831"/>
    <w:pPr>
      <w:keepNext/>
      <w:spacing w:before="40" w:after="0" w:line="252" w:lineRule="auto"/>
      <w:ind w:left="576" w:hanging="576"/>
      <w:outlineLvl w:val="1"/>
    </w:pPr>
    <w:rPr>
      <w:rFonts w:ascii="Calibri" w:hAnsi="Calibri" w:cs="Calibri"/>
      <w:b/>
      <w:bCs/>
      <w:kern w:val="0"/>
      <w:u w:val="single"/>
    </w:rPr>
  </w:style>
  <w:style w:type="paragraph" w:styleId="Ttulo4">
    <w:name w:val="heading 4"/>
    <w:basedOn w:val="Normal"/>
    <w:link w:val="Ttulo4Car"/>
    <w:uiPriority w:val="9"/>
    <w:semiHidden/>
    <w:unhideWhenUsed/>
    <w:qFormat/>
    <w:rsid w:val="00BC0831"/>
    <w:pPr>
      <w:keepNext/>
      <w:spacing w:before="40" w:after="0" w:line="252" w:lineRule="auto"/>
      <w:ind w:left="864" w:hanging="864"/>
      <w:outlineLvl w:val="3"/>
    </w:pPr>
    <w:rPr>
      <w:rFonts w:ascii="Calibri Light" w:hAnsi="Calibri Light" w:cs="Calibri Light"/>
      <w:i/>
      <w:iCs/>
      <w:color w:val="2F5496"/>
      <w:kern w:val="0"/>
    </w:rPr>
  </w:style>
  <w:style w:type="paragraph" w:styleId="Ttulo5">
    <w:name w:val="heading 5"/>
    <w:basedOn w:val="Normal"/>
    <w:link w:val="Ttulo5Car"/>
    <w:uiPriority w:val="9"/>
    <w:semiHidden/>
    <w:unhideWhenUsed/>
    <w:qFormat/>
    <w:rsid w:val="00BC0831"/>
    <w:pPr>
      <w:keepNext/>
      <w:spacing w:before="40" w:after="0" w:line="252" w:lineRule="auto"/>
      <w:ind w:left="1008" w:hanging="1008"/>
      <w:outlineLvl w:val="4"/>
    </w:pPr>
    <w:rPr>
      <w:rFonts w:ascii="Calibri Light" w:hAnsi="Calibri Light" w:cs="Calibri Light"/>
      <w:color w:val="2F5496"/>
      <w:kern w:val="0"/>
    </w:rPr>
  </w:style>
  <w:style w:type="paragraph" w:styleId="Ttulo6">
    <w:name w:val="heading 6"/>
    <w:basedOn w:val="Normal"/>
    <w:next w:val="Normal"/>
    <w:link w:val="Ttulo6Car"/>
    <w:uiPriority w:val="9"/>
    <w:unhideWhenUsed/>
    <w:qFormat/>
    <w:rsid w:val="000A56D8"/>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
      <w14:ligatures w14:val="none"/>
    </w:rPr>
  </w:style>
  <w:style w:type="paragraph" w:styleId="Ttulo7">
    <w:name w:val="heading 7"/>
    <w:basedOn w:val="Normal"/>
    <w:link w:val="Ttulo7Car"/>
    <w:uiPriority w:val="9"/>
    <w:semiHidden/>
    <w:unhideWhenUsed/>
    <w:qFormat/>
    <w:rsid w:val="00BC0831"/>
    <w:pPr>
      <w:keepNext/>
      <w:spacing w:before="40" w:after="0" w:line="252" w:lineRule="auto"/>
      <w:ind w:left="1296" w:hanging="1296"/>
      <w:outlineLvl w:val="6"/>
    </w:pPr>
    <w:rPr>
      <w:rFonts w:ascii="Calibri Light" w:hAnsi="Calibri Light" w:cs="Calibri Light"/>
      <w:i/>
      <w:iCs/>
      <w:color w:val="1F3763"/>
      <w:kern w:val="0"/>
    </w:rPr>
  </w:style>
  <w:style w:type="paragraph" w:styleId="Ttulo8">
    <w:name w:val="heading 8"/>
    <w:basedOn w:val="Normal"/>
    <w:link w:val="Ttulo8Car"/>
    <w:uiPriority w:val="9"/>
    <w:semiHidden/>
    <w:unhideWhenUsed/>
    <w:qFormat/>
    <w:rsid w:val="00BC0831"/>
    <w:pPr>
      <w:keepNext/>
      <w:spacing w:before="40" w:after="0" w:line="252" w:lineRule="auto"/>
      <w:ind w:left="1440" w:hanging="1440"/>
      <w:outlineLvl w:val="7"/>
    </w:pPr>
    <w:rPr>
      <w:rFonts w:ascii="Calibri Light" w:hAnsi="Calibri Light" w:cs="Calibri Light"/>
      <w:color w:val="272727"/>
      <w:kern w:val="0"/>
      <w:sz w:val="21"/>
      <w:szCs w:val="21"/>
    </w:rPr>
  </w:style>
  <w:style w:type="paragraph" w:styleId="Ttulo9">
    <w:name w:val="heading 9"/>
    <w:basedOn w:val="Normal"/>
    <w:link w:val="Ttulo9Car"/>
    <w:uiPriority w:val="9"/>
    <w:semiHidden/>
    <w:unhideWhenUsed/>
    <w:qFormat/>
    <w:rsid w:val="00BC0831"/>
    <w:pPr>
      <w:keepNext/>
      <w:spacing w:before="40" w:after="0" w:line="252" w:lineRule="auto"/>
      <w:ind w:left="1584" w:hanging="1584"/>
      <w:outlineLvl w:val="8"/>
    </w:pPr>
    <w:rPr>
      <w:rFonts w:ascii="Calibri Light" w:hAnsi="Calibri Light" w:cs="Calibri Light"/>
      <w:i/>
      <w:iCs/>
      <w:color w:val="272727"/>
      <w:kern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4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3961DC"/>
    <w:pPr>
      <w:spacing w:after="0" w:line="240" w:lineRule="auto"/>
      <w:jc w:val="center"/>
    </w:pPr>
    <w:rPr>
      <w:rFonts w:ascii="Times New Roman" w:eastAsia="Times New Roman" w:hAnsi="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link w:val="TituloCar"/>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7"/>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B29B7"/>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6Car">
    <w:name w:val="Título 6 Car"/>
    <w:basedOn w:val="Fuentedeprrafopredeter"/>
    <w:link w:val="Ttulo6"/>
    <w:uiPriority w:val="9"/>
    <w:rsid w:val="000A56D8"/>
    <w:rPr>
      <w:rFonts w:asciiTheme="majorHAnsi" w:eastAsiaTheme="majorEastAsia" w:hAnsiTheme="majorHAnsi" w:cstheme="majorBidi"/>
      <w:color w:val="1F3763" w:themeColor="accent1" w:themeShade="7F"/>
      <w:kern w:val="0"/>
      <w:sz w:val="24"/>
      <w:szCs w:val="24"/>
      <w:lang w:val="es-ES" w:eastAsia="es-ES"/>
      <w14:ligatures w14:val="none"/>
    </w:rPr>
  </w:style>
  <w:style w:type="character" w:customStyle="1" w:styleId="TituloCar">
    <w:name w:val="Titulo Car"/>
    <w:basedOn w:val="Fuentedeprrafopredeter"/>
    <w:link w:val="Titulo"/>
    <w:rsid w:val="000A56D8"/>
    <w:rPr>
      <w:b/>
      <w:bCs/>
      <w:kern w:val="0"/>
      <w:sz w:val="28"/>
      <w:szCs w:val="28"/>
      <w14:ligatures w14:val="none"/>
    </w:rPr>
  </w:style>
  <w:style w:type="paragraph" w:customStyle="1" w:styleId="CapituloBase">
    <w:name w:val="Capitulo Base"/>
    <w:basedOn w:val="Prrafodelista"/>
    <w:qFormat/>
    <w:rsid w:val="00C47F1B"/>
    <w:pPr>
      <w:ind w:left="0" w:right="49"/>
    </w:pPr>
    <w:rPr>
      <w:rFonts w:cstheme="majorHAnsi"/>
      <w:b/>
      <w:bCs/>
      <w:sz w:val="28"/>
      <w:szCs w:val="28"/>
    </w:rPr>
  </w:style>
  <w:style w:type="character" w:styleId="Mencionar">
    <w:name w:val="Mention"/>
    <w:basedOn w:val="Fuentedeprrafopredeter"/>
    <w:uiPriority w:val="99"/>
    <w:unhideWhenUsed/>
    <w:rsid w:val="00C47F1B"/>
    <w:rPr>
      <w:color w:val="2B579A"/>
      <w:shd w:val="clear" w:color="auto" w:fill="E1DFDD"/>
    </w:rPr>
  </w:style>
  <w:style w:type="character" w:customStyle="1" w:styleId="SinespaciadoCar">
    <w:name w:val="Sin espaciado Car"/>
    <w:basedOn w:val="Fuentedeprrafopredeter"/>
    <w:link w:val="Sinespaciado"/>
    <w:uiPriority w:val="1"/>
    <w:locked/>
    <w:rsid w:val="009F51F8"/>
  </w:style>
  <w:style w:type="paragraph" w:styleId="Sinespaciado">
    <w:name w:val="No Spacing"/>
    <w:basedOn w:val="Normal"/>
    <w:link w:val="SinespaciadoCar"/>
    <w:uiPriority w:val="1"/>
    <w:qFormat/>
    <w:rsid w:val="009F51F8"/>
    <w:pPr>
      <w:spacing w:after="0" w:line="240" w:lineRule="auto"/>
    </w:pPr>
  </w:style>
  <w:style w:type="paragraph" w:styleId="Encabezado">
    <w:name w:val="header"/>
    <w:basedOn w:val="Normal"/>
    <w:link w:val="EncabezadoCar"/>
    <w:uiPriority w:val="99"/>
    <w:unhideWhenUsed/>
    <w:rsid w:val="004A1C34"/>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4A1C34"/>
    <w:rPr>
      <w:rFonts w:ascii="Times New Roman" w:eastAsia="Times New Roman" w:hAnsi="Times New Roman" w:cs="Times New Roman"/>
      <w:kern w:val="0"/>
      <w:sz w:val="24"/>
      <w:szCs w:val="24"/>
      <w:lang w:eastAsia="es-ES_tradnl"/>
      <w14:ligatures w14:val="none"/>
    </w:rPr>
  </w:style>
  <w:style w:type="paragraph" w:styleId="Textoindependiente2">
    <w:name w:val="Body Text 2"/>
    <w:basedOn w:val="Normal"/>
    <w:link w:val="Textoindependiente2Car"/>
    <w:uiPriority w:val="99"/>
    <w:rsid w:val="001E1FF9"/>
    <w:pPr>
      <w:spacing w:after="0" w:line="240" w:lineRule="auto"/>
      <w:jc w:val="both"/>
    </w:pPr>
    <w:rPr>
      <w:rFonts w:ascii="Times New Roman" w:eastAsia="Times New Roman" w:hAnsi="Times New Roman" w:cs="Times New Roman"/>
      <w:kern w:val="0"/>
      <w:sz w:val="24"/>
      <w:szCs w:val="24"/>
      <w:lang w:val="es-ES" w:eastAsia="es-ES"/>
      <w14:ligatures w14:val="none"/>
    </w:rPr>
  </w:style>
  <w:style w:type="character" w:customStyle="1" w:styleId="Textoindependiente2Car">
    <w:name w:val="Texto independiente 2 Car"/>
    <w:basedOn w:val="Fuentedeprrafopredeter"/>
    <w:link w:val="Textoindependiente2"/>
    <w:uiPriority w:val="99"/>
    <w:rsid w:val="001E1FF9"/>
    <w:rPr>
      <w:rFonts w:ascii="Times New Roman" w:eastAsia="Times New Roman" w:hAnsi="Times New Roman" w:cs="Times New Roman"/>
      <w:kern w:val="0"/>
      <w:sz w:val="24"/>
      <w:szCs w:val="24"/>
      <w:lang w:val="es-ES" w:eastAsia="es-ES"/>
      <w14:ligatures w14:val="none"/>
    </w:rPr>
  </w:style>
  <w:style w:type="paragraph" w:customStyle="1" w:styleId="TablaAna">
    <w:name w:val="Tabla Ana"/>
    <w:basedOn w:val="Normal"/>
    <w:qFormat/>
    <w:rsid w:val="00AE1E24"/>
    <w:pPr>
      <w:keepNext/>
      <w:keepLines/>
      <w:spacing w:after="0" w:line="240" w:lineRule="auto"/>
      <w:ind w:left="360" w:right="-142"/>
      <w:jc w:val="center"/>
      <w:outlineLvl w:val="0"/>
    </w:pPr>
    <w:rPr>
      <w:rFonts w:eastAsia="Arial Unicode MS" w:cstheme="minorHAnsi"/>
      <w:i/>
      <w:iCs/>
      <w:kern w:val="0"/>
      <w:sz w:val="18"/>
      <w:szCs w:val="18"/>
      <w14:ligatures w14:val="none"/>
    </w:rPr>
  </w:style>
  <w:style w:type="paragraph" w:styleId="Piedepgina">
    <w:name w:val="footer"/>
    <w:basedOn w:val="Normal"/>
    <w:link w:val="PiedepginaCar"/>
    <w:uiPriority w:val="99"/>
    <w:unhideWhenUsed/>
    <w:rsid w:val="004C7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05F"/>
  </w:style>
  <w:style w:type="paragraph" w:customStyle="1" w:styleId="TituloAna">
    <w:name w:val="Titulo Ana"/>
    <w:basedOn w:val="Ttulo1"/>
    <w:qFormat/>
    <w:rsid w:val="00922483"/>
    <w:pPr>
      <w:numPr>
        <w:numId w:val="12"/>
      </w:numPr>
      <w:spacing w:line="240" w:lineRule="auto"/>
    </w:pPr>
    <w:rPr>
      <w:rFonts w:asciiTheme="minorHAnsi" w:eastAsia="Arial Unicode MS" w:hAnsiTheme="minorHAnsi" w:cstheme="minorHAnsi"/>
      <w:b/>
      <w:bCs/>
      <w:color w:val="auto"/>
      <w:kern w:val="0"/>
      <w:sz w:val="28"/>
      <w:szCs w:val="28"/>
      <w14:ligatures w14:val="none"/>
    </w:rPr>
  </w:style>
  <w:style w:type="character" w:customStyle="1" w:styleId="Ttulo2Car">
    <w:name w:val="Título 2 Car"/>
    <w:basedOn w:val="Fuentedeprrafopredeter"/>
    <w:link w:val="Ttulo2"/>
    <w:uiPriority w:val="9"/>
    <w:semiHidden/>
    <w:rsid w:val="00BC0831"/>
    <w:rPr>
      <w:rFonts w:ascii="Calibri" w:hAnsi="Calibri" w:cs="Calibri"/>
      <w:b/>
      <w:bCs/>
      <w:kern w:val="0"/>
      <w:u w:val="single"/>
    </w:rPr>
  </w:style>
  <w:style w:type="character" w:customStyle="1" w:styleId="Ttulo4Car">
    <w:name w:val="Título 4 Car"/>
    <w:basedOn w:val="Fuentedeprrafopredeter"/>
    <w:link w:val="Ttulo4"/>
    <w:uiPriority w:val="9"/>
    <w:semiHidden/>
    <w:rsid w:val="00BC0831"/>
    <w:rPr>
      <w:rFonts w:ascii="Calibri Light" w:hAnsi="Calibri Light" w:cs="Calibri Light"/>
      <w:i/>
      <w:iCs/>
      <w:color w:val="2F5496"/>
      <w:kern w:val="0"/>
    </w:rPr>
  </w:style>
  <w:style w:type="character" w:customStyle="1" w:styleId="Ttulo5Car">
    <w:name w:val="Título 5 Car"/>
    <w:basedOn w:val="Fuentedeprrafopredeter"/>
    <w:link w:val="Ttulo5"/>
    <w:uiPriority w:val="9"/>
    <w:semiHidden/>
    <w:rsid w:val="00BC0831"/>
    <w:rPr>
      <w:rFonts w:ascii="Calibri Light" w:hAnsi="Calibri Light" w:cs="Calibri Light"/>
      <w:color w:val="2F5496"/>
      <w:kern w:val="0"/>
    </w:rPr>
  </w:style>
  <w:style w:type="character" w:customStyle="1" w:styleId="Ttulo7Car">
    <w:name w:val="Título 7 Car"/>
    <w:basedOn w:val="Fuentedeprrafopredeter"/>
    <w:link w:val="Ttulo7"/>
    <w:uiPriority w:val="9"/>
    <w:semiHidden/>
    <w:rsid w:val="00BC0831"/>
    <w:rPr>
      <w:rFonts w:ascii="Calibri Light" w:hAnsi="Calibri Light" w:cs="Calibri Light"/>
      <w:i/>
      <w:iCs/>
      <w:color w:val="1F3763"/>
      <w:kern w:val="0"/>
    </w:rPr>
  </w:style>
  <w:style w:type="character" w:customStyle="1" w:styleId="Ttulo8Car">
    <w:name w:val="Título 8 Car"/>
    <w:basedOn w:val="Fuentedeprrafopredeter"/>
    <w:link w:val="Ttulo8"/>
    <w:uiPriority w:val="9"/>
    <w:semiHidden/>
    <w:rsid w:val="00BC0831"/>
    <w:rPr>
      <w:rFonts w:ascii="Calibri Light" w:hAnsi="Calibri Light" w:cs="Calibri Light"/>
      <w:color w:val="272727"/>
      <w:kern w:val="0"/>
      <w:sz w:val="21"/>
      <w:szCs w:val="21"/>
    </w:rPr>
  </w:style>
  <w:style w:type="character" w:customStyle="1" w:styleId="Ttulo9Car">
    <w:name w:val="Título 9 Car"/>
    <w:basedOn w:val="Fuentedeprrafopredeter"/>
    <w:link w:val="Ttulo9"/>
    <w:uiPriority w:val="9"/>
    <w:semiHidden/>
    <w:rsid w:val="00BC0831"/>
    <w:rPr>
      <w:rFonts w:ascii="Calibri Light" w:hAnsi="Calibri Light" w:cs="Calibri Light"/>
      <w:i/>
      <w:iCs/>
      <w:color w:val="272727"/>
      <w:kern w:val="0"/>
      <w:sz w:val="21"/>
      <w:szCs w:val="21"/>
    </w:rPr>
  </w:style>
  <w:style w:type="paragraph" w:customStyle="1" w:styleId="Titulo2Base">
    <w:name w:val="Titulo 2 Base"/>
    <w:basedOn w:val="Normal"/>
    <w:rsid w:val="00BC0831"/>
    <w:pPr>
      <w:keepNext/>
      <w:tabs>
        <w:tab w:val="num" w:pos="360"/>
      </w:tabs>
      <w:spacing w:before="40" w:after="0" w:line="252" w:lineRule="auto"/>
      <w:ind w:left="993"/>
    </w:pPr>
    <w:rPr>
      <w:rFonts w:ascii="Calibri" w:hAnsi="Calibri" w:cs="Calibri"/>
      <w:b/>
      <w:bCs/>
      <w:kern w:val="0"/>
      <w:u w:val="single"/>
    </w:rPr>
  </w:style>
  <w:style w:type="paragraph" w:customStyle="1" w:styleId="TituloBase31">
    <w:name w:val="Titulo Base 3.1"/>
    <w:basedOn w:val="Normal"/>
    <w:rsid w:val="00BC0831"/>
    <w:pPr>
      <w:spacing w:after="0" w:line="240" w:lineRule="auto"/>
      <w:ind w:left="720" w:right="49"/>
      <w:contextualSpacing/>
      <w:jc w:val="both"/>
    </w:pPr>
    <w:rPr>
      <w:rFonts w:ascii="Calibri" w:hAnsi="Calibri" w:cs="Calibri"/>
      <w:b/>
      <w:bCs/>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1277">
      <w:bodyDiv w:val="1"/>
      <w:marLeft w:val="0"/>
      <w:marRight w:val="0"/>
      <w:marTop w:val="0"/>
      <w:marBottom w:val="0"/>
      <w:divBdr>
        <w:top w:val="none" w:sz="0" w:space="0" w:color="auto"/>
        <w:left w:val="none" w:sz="0" w:space="0" w:color="auto"/>
        <w:bottom w:val="none" w:sz="0" w:space="0" w:color="auto"/>
        <w:right w:val="none" w:sz="0" w:space="0" w:color="auto"/>
      </w:divBdr>
    </w:div>
    <w:div w:id="550002356">
      <w:bodyDiv w:val="1"/>
      <w:marLeft w:val="0"/>
      <w:marRight w:val="0"/>
      <w:marTop w:val="0"/>
      <w:marBottom w:val="0"/>
      <w:divBdr>
        <w:top w:val="none" w:sz="0" w:space="0" w:color="auto"/>
        <w:left w:val="none" w:sz="0" w:space="0" w:color="auto"/>
        <w:bottom w:val="none" w:sz="0" w:space="0" w:color="auto"/>
        <w:right w:val="none" w:sz="0" w:space="0" w:color="auto"/>
      </w:divBdr>
    </w:div>
    <w:div w:id="570845305">
      <w:bodyDiv w:val="1"/>
      <w:marLeft w:val="0"/>
      <w:marRight w:val="0"/>
      <w:marTop w:val="0"/>
      <w:marBottom w:val="0"/>
      <w:divBdr>
        <w:top w:val="none" w:sz="0" w:space="0" w:color="auto"/>
        <w:left w:val="none" w:sz="0" w:space="0" w:color="auto"/>
        <w:bottom w:val="none" w:sz="0" w:space="0" w:color="auto"/>
        <w:right w:val="none" w:sz="0" w:space="0" w:color="auto"/>
      </w:divBdr>
    </w:div>
    <w:div w:id="612832841">
      <w:bodyDiv w:val="1"/>
      <w:marLeft w:val="0"/>
      <w:marRight w:val="0"/>
      <w:marTop w:val="0"/>
      <w:marBottom w:val="0"/>
      <w:divBdr>
        <w:top w:val="none" w:sz="0" w:space="0" w:color="auto"/>
        <w:left w:val="none" w:sz="0" w:space="0" w:color="auto"/>
        <w:bottom w:val="none" w:sz="0" w:space="0" w:color="auto"/>
        <w:right w:val="none" w:sz="0" w:space="0" w:color="auto"/>
      </w:divBdr>
    </w:div>
    <w:div w:id="809128155">
      <w:bodyDiv w:val="1"/>
      <w:marLeft w:val="0"/>
      <w:marRight w:val="0"/>
      <w:marTop w:val="0"/>
      <w:marBottom w:val="0"/>
      <w:divBdr>
        <w:top w:val="none" w:sz="0" w:space="0" w:color="auto"/>
        <w:left w:val="none" w:sz="0" w:space="0" w:color="auto"/>
        <w:bottom w:val="none" w:sz="0" w:space="0" w:color="auto"/>
        <w:right w:val="none" w:sz="0" w:space="0" w:color="auto"/>
      </w:divBdr>
    </w:div>
    <w:div w:id="914045217">
      <w:bodyDiv w:val="1"/>
      <w:marLeft w:val="0"/>
      <w:marRight w:val="0"/>
      <w:marTop w:val="0"/>
      <w:marBottom w:val="0"/>
      <w:divBdr>
        <w:top w:val="none" w:sz="0" w:space="0" w:color="auto"/>
        <w:left w:val="none" w:sz="0" w:space="0" w:color="auto"/>
        <w:bottom w:val="none" w:sz="0" w:space="0" w:color="auto"/>
        <w:right w:val="none" w:sz="0" w:space="0" w:color="auto"/>
      </w:divBdr>
    </w:div>
    <w:div w:id="1007294742">
      <w:bodyDiv w:val="1"/>
      <w:marLeft w:val="0"/>
      <w:marRight w:val="0"/>
      <w:marTop w:val="0"/>
      <w:marBottom w:val="0"/>
      <w:divBdr>
        <w:top w:val="none" w:sz="0" w:space="0" w:color="auto"/>
        <w:left w:val="none" w:sz="0" w:space="0" w:color="auto"/>
        <w:bottom w:val="none" w:sz="0" w:space="0" w:color="auto"/>
        <w:right w:val="none" w:sz="0" w:space="0" w:color="auto"/>
      </w:divBdr>
    </w:div>
    <w:div w:id="1068722693">
      <w:bodyDiv w:val="1"/>
      <w:marLeft w:val="0"/>
      <w:marRight w:val="0"/>
      <w:marTop w:val="0"/>
      <w:marBottom w:val="0"/>
      <w:divBdr>
        <w:top w:val="none" w:sz="0" w:space="0" w:color="auto"/>
        <w:left w:val="none" w:sz="0" w:space="0" w:color="auto"/>
        <w:bottom w:val="none" w:sz="0" w:space="0" w:color="auto"/>
        <w:right w:val="none" w:sz="0" w:space="0" w:color="auto"/>
      </w:divBdr>
    </w:div>
    <w:div w:id="1126847154">
      <w:bodyDiv w:val="1"/>
      <w:marLeft w:val="0"/>
      <w:marRight w:val="0"/>
      <w:marTop w:val="0"/>
      <w:marBottom w:val="0"/>
      <w:divBdr>
        <w:top w:val="none" w:sz="0" w:space="0" w:color="auto"/>
        <w:left w:val="none" w:sz="0" w:space="0" w:color="auto"/>
        <w:bottom w:val="none" w:sz="0" w:space="0" w:color="auto"/>
        <w:right w:val="none" w:sz="0" w:space="0" w:color="auto"/>
      </w:divBdr>
    </w:div>
    <w:div w:id="1148398982">
      <w:bodyDiv w:val="1"/>
      <w:marLeft w:val="0"/>
      <w:marRight w:val="0"/>
      <w:marTop w:val="0"/>
      <w:marBottom w:val="0"/>
      <w:divBdr>
        <w:top w:val="none" w:sz="0" w:space="0" w:color="auto"/>
        <w:left w:val="none" w:sz="0" w:space="0" w:color="auto"/>
        <w:bottom w:val="none" w:sz="0" w:space="0" w:color="auto"/>
        <w:right w:val="none" w:sz="0" w:space="0" w:color="auto"/>
      </w:divBdr>
    </w:div>
    <w:div w:id="1490712491">
      <w:bodyDiv w:val="1"/>
      <w:marLeft w:val="0"/>
      <w:marRight w:val="0"/>
      <w:marTop w:val="0"/>
      <w:marBottom w:val="0"/>
      <w:divBdr>
        <w:top w:val="none" w:sz="0" w:space="0" w:color="auto"/>
        <w:left w:val="none" w:sz="0" w:space="0" w:color="auto"/>
        <w:bottom w:val="none" w:sz="0" w:space="0" w:color="auto"/>
        <w:right w:val="none" w:sz="0" w:space="0" w:color="auto"/>
      </w:divBdr>
    </w:div>
    <w:div w:id="1580796967">
      <w:bodyDiv w:val="1"/>
      <w:marLeft w:val="0"/>
      <w:marRight w:val="0"/>
      <w:marTop w:val="0"/>
      <w:marBottom w:val="0"/>
      <w:divBdr>
        <w:top w:val="none" w:sz="0" w:space="0" w:color="auto"/>
        <w:left w:val="none" w:sz="0" w:space="0" w:color="auto"/>
        <w:bottom w:val="none" w:sz="0" w:space="0" w:color="auto"/>
        <w:right w:val="none" w:sz="0" w:space="0" w:color="auto"/>
      </w:divBdr>
    </w:div>
    <w:div w:id="1622807828">
      <w:bodyDiv w:val="1"/>
      <w:marLeft w:val="0"/>
      <w:marRight w:val="0"/>
      <w:marTop w:val="0"/>
      <w:marBottom w:val="0"/>
      <w:divBdr>
        <w:top w:val="none" w:sz="0" w:space="0" w:color="auto"/>
        <w:left w:val="none" w:sz="0" w:space="0" w:color="auto"/>
        <w:bottom w:val="none" w:sz="0" w:space="0" w:color="auto"/>
        <w:right w:val="none" w:sz="0" w:space="0" w:color="auto"/>
      </w:divBdr>
    </w:div>
    <w:div w:id="1651714324">
      <w:bodyDiv w:val="1"/>
      <w:marLeft w:val="0"/>
      <w:marRight w:val="0"/>
      <w:marTop w:val="0"/>
      <w:marBottom w:val="0"/>
      <w:divBdr>
        <w:top w:val="none" w:sz="0" w:space="0" w:color="auto"/>
        <w:left w:val="none" w:sz="0" w:space="0" w:color="auto"/>
        <w:bottom w:val="none" w:sz="0" w:space="0" w:color="auto"/>
        <w:right w:val="none" w:sz="0" w:space="0" w:color="auto"/>
      </w:divBdr>
    </w:div>
    <w:div w:id="1947536555">
      <w:bodyDiv w:val="1"/>
      <w:marLeft w:val="0"/>
      <w:marRight w:val="0"/>
      <w:marTop w:val="0"/>
      <w:marBottom w:val="0"/>
      <w:divBdr>
        <w:top w:val="none" w:sz="0" w:space="0" w:color="auto"/>
        <w:left w:val="none" w:sz="0" w:space="0" w:color="auto"/>
        <w:bottom w:val="none" w:sz="0" w:space="0" w:color="auto"/>
        <w:right w:val="none" w:sz="0" w:space="0" w:color="auto"/>
      </w:divBdr>
    </w:div>
    <w:div w:id="2083019521">
      <w:bodyDiv w:val="1"/>
      <w:marLeft w:val="0"/>
      <w:marRight w:val="0"/>
      <w:marTop w:val="0"/>
      <w:marBottom w:val="0"/>
      <w:divBdr>
        <w:top w:val="none" w:sz="0" w:space="0" w:color="auto"/>
        <w:left w:val="none" w:sz="0" w:space="0" w:color="auto"/>
        <w:bottom w:val="none" w:sz="0" w:space="0" w:color="auto"/>
        <w:right w:val="none" w:sz="0" w:space="0" w:color="auto"/>
      </w:divBdr>
    </w:div>
    <w:div w:id="2125493615">
      <w:bodyDiv w:val="1"/>
      <w:marLeft w:val="0"/>
      <w:marRight w:val="0"/>
      <w:marTop w:val="0"/>
      <w:marBottom w:val="0"/>
      <w:divBdr>
        <w:top w:val="none" w:sz="0" w:space="0" w:color="auto"/>
        <w:left w:val="none" w:sz="0" w:space="0" w:color="auto"/>
        <w:bottom w:val="none" w:sz="0" w:space="0" w:color="auto"/>
        <w:right w:val="none" w:sz="0" w:space="0" w:color="auto"/>
      </w:divBdr>
    </w:div>
    <w:div w:id="21298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35F9-FBF6-4F8F-A6EC-7574B20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00</Words>
  <Characters>6603</Characters>
  <Application>Microsoft Office Word</Application>
  <DocSecurity>8</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Ana Rojas</cp:lastModifiedBy>
  <cp:revision>4</cp:revision>
  <cp:lastPrinted>2023-05-12T16:42:00Z</cp:lastPrinted>
  <dcterms:created xsi:type="dcterms:W3CDTF">2023-05-12T17:19:00Z</dcterms:created>
  <dcterms:modified xsi:type="dcterms:W3CDTF">2023-05-12T19:21:00Z</dcterms:modified>
</cp:coreProperties>
</file>